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0388062"/>
        <w:docPartObj>
          <w:docPartGallery w:val="Cover Pages"/>
          <w:docPartUnique/>
        </w:docPartObj>
      </w:sdtPr>
      <w:sdtEndPr/>
      <w:sdtContent>
        <w:p w:rsidR="00001292" w:rsidRDefault="00001292">
          <w:r>
            <w:rPr>
              <w:noProof/>
              <w:lang w:val="es-ES" w:eastAsia="es-ES"/>
            </w:rPr>
            <w:drawing>
              <wp:anchor distT="0" distB="0" distL="114300" distR="114300" simplePos="0" relativeHeight="251658240" behindDoc="1" locked="0" layoutInCell="1" allowOverlap="1" wp14:anchorId="596B7A08" wp14:editId="0B357826">
                <wp:simplePos x="0" y="0"/>
                <wp:positionH relativeFrom="column">
                  <wp:posOffset>-1089660</wp:posOffset>
                </wp:positionH>
                <wp:positionV relativeFrom="paragraph">
                  <wp:posOffset>-1576070</wp:posOffset>
                </wp:positionV>
                <wp:extent cx="9039225" cy="10732671"/>
                <wp:effectExtent l="0" t="0" r="0" b="0"/>
                <wp:wrapNone/>
                <wp:docPr id="10" name="Imagen 10" descr="C:\Users\Denise\Desktop\gr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e\Desktop\gra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9225" cy="107326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C89" w:rsidRDefault="0058508F">
          <w:r>
            <w:rPr>
              <w:noProof/>
              <w:lang w:val="es-ES" w:eastAsia="es-ES"/>
            </w:rPr>
            <w:pict>
              <v:shapetype id="_x0000_t202" coordsize="21600,21600" o:spt="202" path="m,l,21600r21600,l21600,xe">
                <v:stroke joinstyle="miter"/>
                <v:path gradientshapeok="t" o:connecttype="rect"/>
              </v:shapetype>
              <v:shape id="16 Cuadro de texto" o:spid="_x0000_s1026" type="#_x0000_t202" style="position:absolute;margin-left:80.35pt;margin-top:449.65pt;width:394.4pt;height:76.2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" filled="f" stroked="f" strokeweight=".5pt">
                <v:textbox>
                  <w:txbxContent>
                    <w:p w:rsidR="002E5345" w:rsidRPr="009E6BB8" w:rsidRDefault="002E5345" w:rsidP="00FC02F8">
                      <w:pPr>
                        <w:jc w:val="center"/>
                        <w:rPr>
                          <w:rFonts w:ascii="Calibri" w:hAnsi="Calibri"/>
                          <w:smallCaps/>
                          <w:color w:val="ED7D31" w:themeColor="accent2"/>
                          <w:sz w:val="40"/>
                          <w:szCs w:val="40"/>
                          <w:lang w:val="es-ES"/>
                        </w:rPr>
                      </w:pPr>
                      <w:r w:rsidRPr="009E6BB8">
                        <w:rPr>
                          <w:rFonts w:ascii="Calibri" w:hAnsi="Calibri"/>
                          <w:smallCaps/>
                          <w:color w:val="ED7D31" w:themeColor="accent2"/>
                          <w:sz w:val="40"/>
                          <w:szCs w:val="40"/>
                          <w:lang w:val="es-ES"/>
                        </w:rPr>
                        <w:t>Manual de Usuario</w:t>
                      </w:r>
                      <w:r>
                        <w:rPr>
                          <w:rFonts w:ascii="Calibri" w:hAnsi="Calibri"/>
                          <w:smallCaps/>
                          <w:color w:val="ED7D31" w:themeColor="accent2"/>
                          <w:sz w:val="40"/>
                          <w:szCs w:val="40"/>
                          <w:lang w:val="es-ES"/>
                        </w:rPr>
                        <w:t xml:space="preserve"> Modulo de Docente</w:t>
                      </w:r>
                    </w:p>
                    <w:p w:rsidR="002E5345" w:rsidRPr="009E6BB8" w:rsidRDefault="002E5345" w:rsidP="00FC02F8">
                      <w:pPr>
                        <w:jc w:val="center"/>
                        <w:rPr>
                          <w:rFonts w:ascii="Calibri" w:hAnsi="Calibri"/>
                          <w:smallCaps/>
                          <w:color w:val="ED7D31" w:themeColor="accent2"/>
                          <w:sz w:val="40"/>
                          <w:szCs w:val="40"/>
                          <w:lang w:val="es-ES"/>
                        </w:rPr>
                      </w:pPr>
                    </w:p>
                    <w:p w:rsidR="002E5345" w:rsidRPr="009E6BB8" w:rsidRDefault="002E5345" w:rsidP="00FC02F8">
                      <w:pPr>
                        <w:ind w:left="360"/>
                        <w:jc w:val="center"/>
                        <w:rPr>
                          <w:lang w:val="es-ES"/>
                        </w:rPr>
                      </w:pPr>
                    </w:p>
                  </w:txbxContent>
                </v:textbox>
              </v:shape>
            </w:pict>
          </w:r>
          <w:r w:rsidR="0080611D">
            <w:rPr>
              <w:noProof/>
              <w:lang w:val="es-ES" w:eastAsia="es-ES"/>
            </w:rPr>
            <w:drawing>
              <wp:anchor distT="0" distB="0" distL="114300" distR="114300" simplePos="0" relativeHeight="251659264" behindDoc="0" locked="0" layoutInCell="1" allowOverlap="1" wp14:anchorId="1D4F0B38" wp14:editId="7C6E2CC5">
                <wp:simplePos x="0" y="0"/>
                <wp:positionH relativeFrom="column">
                  <wp:posOffset>657860</wp:posOffset>
                </wp:positionH>
                <wp:positionV relativeFrom="paragraph">
                  <wp:posOffset>171450</wp:posOffset>
                </wp:positionV>
                <wp:extent cx="5963920" cy="5963920"/>
                <wp:effectExtent l="0" t="0" r="0" b="0"/>
                <wp:wrapNone/>
                <wp:docPr id="11" name="Imagen 11" descr="K:\PROY\Logos\Entr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Y\Logos\Entropy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3920" cy="5963920"/>
                        </a:xfrm>
                        <a:prstGeom prst="rect">
                          <a:avLst/>
                        </a:prstGeom>
                        <a:noFill/>
                        <a:ln>
                          <a:noFill/>
                        </a:ln>
                      </pic:spPr>
                    </pic:pic>
                  </a:graphicData>
                </a:graphic>
              </wp:anchor>
            </w:drawing>
          </w:r>
          <w:r w:rsidR="00001292">
            <w:br w:type="page"/>
          </w:r>
        </w:p>
        <w:p w:rsidR="00D74C89" w:rsidRDefault="00D677D7"/>
      </w:sdtContent>
    </w:sdt>
    <w:sdt>
      <w:sdtPr>
        <w:rPr>
          <w:rFonts w:eastAsiaTheme="minorHAnsi" w:cstheme="minorBidi"/>
          <w:b w:val="0"/>
          <w:bCs w:val="0"/>
          <w:smallCaps w:val="0"/>
          <w:color w:val="auto"/>
          <w:sz w:val="22"/>
          <w:szCs w:val="22"/>
          <w:lang w:val="es-ES" w:eastAsia="en-US"/>
        </w:rPr>
        <w:id w:val="-477773066"/>
        <w:docPartObj>
          <w:docPartGallery w:val="Table of Contents"/>
          <w:docPartUnique/>
        </w:docPartObj>
      </w:sdtPr>
      <w:sdtEndPr>
        <w:rPr>
          <w:noProof/>
          <w:lang w:val="es-AR"/>
        </w:rPr>
      </w:sdtEndPr>
      <w:sdtContent>
        <w:p w:rsidR="009A6930" w:rsidRDefault="009A6930">
          <w:pPr>
            <w:pStyle w:val="TtulodeTDC"/>
          </w:pPr>
          <w:r w:rsidRPr="00001292">
            <w:rPr>
              <w:lang w:val="es-ES"/>
            </w:rPr>
            <w:t>Índice</w:t>
          </w:r>
        </w:p>
        <w:p w:rsidR="009A6930" w:rsidRPr="009A6930" w:rsidRDefault="009A6930" w:rsidP="009A6930">
          <w:pPr>
            <w:rPr>
              <w:lang w:val="en-US" w:eastAsia="ja-JP"/>
            </w:rPr>
          </w:pPr>
        </w:p>
        <w:p w:rsidR="009B5C22" w:rsidRDefault="00366B8A">
          <w:pPr>
            <w:pStyle w:val="TDC1"/>
            <w:tabs>
              <w:tab w:val="right" w:leader="dot" w:pos="8828"/>
            </w:tabs>
            <w:rPr>
              <w:rFonts w:eastAsiaTheme="minorEastAsia"/>
              <w:noProof/>
              <w:lang w:val="es-ES" w:eastAsia="es-ES"/>
            </w:rPr>
          </w:pPr>
          <w:r>
            <w:fldChar w:fldCharType="begin"/>
          </w:r>
          <w:r w:rsidR="009A6930">
            <w:instrText xml:space="preserve"> TOC \o "1-3" \h \z \u </w:instrText>
          </w:r>
          <w:r>
            <w:fldChar w:fldCharType="separate"/>
          </w:r>
          <w:hyperlink w:anchor="_Toc442439363" w:history="1">
            <w:r w:rsidR="009B5C22" w:rsidRPr="004904AA">
              <w:rPr>
                <w:rStyle w:val="Hipervnculo"/>
                <w:noProof/>
              </w:rPr>
              <w:t>Acerca de Entropy</w:t>
            </w:r>
            <w:r w:rsidR="009B5C22">
              <w:rPr>
                <w:noProof/>
                <w:webHidden/>
              </w:rPr>
              <w:tab/>
            </w:r>
            <w:r>
              <w:rPr>
                <w:noProof/>
                <w:webHidden/>
              </w:rPr>
              <w:fldChar w:fldCharType="begin"/>
            </w:r>
            <w:r w:rsidR="009B5C22">
              <w:rPr>
                <w:noProof/>
                <w:webHidden/>
              </w:rPr>
              <w:instrText xml:space="preserve"> PAGEREF _Toc442439363 \h </w:instrText>
            </w:r>
            <w:r>
              <w:rPr>
                <w:noProof/>
                <w:webHidden/>
              </w:rPr>
            </w:r>
            <w:r>
              <w:rPr>
                <w:noProof/>
                <w:webHidden/>
              </w:rPr>
              <w:fldChar w:fldCharType="separate"/>
            </w:r>
            <w:r w:rsidR="009B5C22">
              <w:rPr>
                <w:noProof/>
                <w:webHidden/>
              </w:rPr>
              <w:t>3</w:t>
            </w:r>
            <w:r>
              <w:rPr>
                <w:noProof/>
                <w:webHidden/>
              </w:rPr>
              <w:fldChar w:fldCharType="end"/>
            </w:r>
          </w:hyperlink>
        </w:p>
        <w:p w:rsidR="009B5C22" w:rsidRDefault="00D677D7">
          <w:pPr>
            <w:pStyle w:val="TDC2"/>
            <w:tabs>
              <w:tab w:val="right" w:leader="dot" w:pos="8828"/>
            </w:tabs>
            <w:rPr>
              <w:rFonts w:eastAsiaTheme="minorEastAsia"/>
              <w:noProof/>
              <w:lang w:val="es-ES" w:eastAsia="es-ES"/>
            </w:rPr>
          </w:pPr>
          <w:hyperlink w:anchor="_Toc442439364" w:history="1">
            <w:r w:rsidR="009B5C22" w:rsidRPr="004904AA">
              <w:rPr>
                <w:rStyle w:val="Hipervnculo"/>
                <w:noProof/>
              </w:rPr>
              <w:t>Introducción</w:t>
            </w:r>
            <w:r w:rsidR="009B5C22">
              <w:rPr>
                <w:noProof/>
                <w:webHidden/>
              </w:rPr>
              <w:tab/>
            </w:r>
            <w:r w:rsidR="00366B8A">
              <w:rPr>
                <w:noProof/>
                <w:webHidden/>
              </w:rPr>
              <w:fldChar w:fldCharType="begin"/>
            </w:r>
            <w:r w:rsidR="009B5C22">
              <w:rPr>
                <w:noProof/>
                <w:webHidden/>
              </w:rPr>
              <w:instrText xml:space="preserve"> PAGEREF _Toc442439364 \h </w:instrText>
            </w:r>
            <w:r w:rsidR="00366B8A">
              <w:rPr>
                <w:noProof/>
                <w:webHidden/>
              </w:rPr>
            </w:r>
            <w:r w:rsidR="00366B8A">
              <w:rPr>
                <w:noProof/>
                <w:webHidden/>
              </w:rPr>
              <w:fldChar w:fldCharType="separate"/>
            </w:r>
            <w:r w:rsidR="009B5C22">
              <w:rPr>
                <w:noProof/>
                <w:webHidden/>
              </w:rPr>
              <w:t>3</w:t>
            </w:r>
            <w:r w:rsidR="00366B8A">
              <w:rPr>
                <w:noProof/>
                <w:webHidden/>
              </w:rPr>
              <w:fldChar w:fldCharType="end"/>
            </w:r>
          </w:hyperlink>
        </w:p>
        <w:p w:rsidR="009B5C22" w:rsidRDefault="00D677D7">
          <w:pPr>
            <w:pStyle w:val="TDC2"/>
            <w:tabs>
              <w:tab w:val="right" w:leader="dot" w:pos="8828"/>
            </w:tabs>
            <w:rPr>
              <w:rFonts w:eastAsiaTheme="minorEastAsia"/>
              <w:noProof/>
              <w:lang w:val="es-ES" w:eastAsia="es-ES"/>
            </w:rPr>
          </w:pPr>
          <w:hyperlink w:anchor="_Toc442439365" w:history="1">
            <w:r w:rsidR="009B5C22" w:rsidRPr="004904AA">
              <w:rPr>
                <w:rStyle w:val="Hipervnculo"/>
                <w:noProof/>
              </w:rPr>
              <w:t>Características necesarias</w:t>
            </w:r>
            <w:r w:rsidR="009B5C22">
              <w:rPr>
                <w:noProof/>
                <w:webHidden/>
              </w:rPr>
              <w:tab/>
            </w:r>
            <w:r w:rsidR="00366B8A">
              <w:rPr>
                <w:noProof/>
                <w:webHidden/>
              </w:rPr>
              <w:fldChar w:fldCharType="begin"/>
            </w:r>
            <w:r w:rsidR="009B5C22">
              <w:rPr>
                <w:noProof/>
                <w:webHidden/>
              </w:rPr>
              <w:instrText xml:space="preserve"> PAGEREF _Toc442439365 \h </w:instrText>
            </w:r>
            <w:r w:rsidR="00366B8A">
              <w:rPr>
                <w:noProof/>
                <w:webHidden/>
              </w:rPr>
            </w:r>
            <w:r w:rsidR="00366B8A">
              <w:rPr>
                <w:noProof/>
                <w:webHidden/>
              </w:rPr>
              <w:fldChar w:fldCharType="separate"/>
            </w:r>
            <w:r w:rsidR="009B5C22">
              <w:rPr>
                <w:noProof/>
                <w:webHidden/>
              </w:rPr>
              <w:t>3</w:t>
            </w:r>
            <w:r w:rsidR="00366B8A">
              <w:rPr>
                <w:noProof/>
                <w:webHidden/>
              </w:rPr>
              <w:fldChar w:fldCharType="end"/>
            </w:r>
          </w:hyperlink>
        </w:p>
        <w:p w:rsidR="009B5C22" w:rsidRDefault="00D677D7">
          <w:pPr>
            <w:pStyle w:val="TDC1"/>
            <w:tabs>
              <w:tab w:val="right" w:leader="dot" w:pos="8828"/>
            </w:tabs>
            <w:rPr>
              <w:rFonts w:eastAsiaTheme="minorEastAsia"/>
              <w:noProof/>
              <w:lang w:val="es-ES" w:eastAsia="es-ES"/>
            </w:rPr>
          </w:pPr>
          <w:hyperlink w:anchor="_Toc442439366" w:history="1">
            <w:r w:rsidR="009B5C22" w:rsidRPr="004904AA">
              <w:rPr>
                <w:rStyle w:val="Hipervnculo"/>
                <w:noProof/>
              </w:rPr>
              <w:t>Módulo Docente</w:t>
            </w:r>
            <w:r w:rsidR="009B5C22">
              <w:rPr>
                <w:noProof/>
                <w:webHidden/>
              </w:rPr>
              <w:tab/>
            </w:r>
            <w:r w:rsidR="00366B8A">
              <w:rPr>
                <w:noProof/>
                <w:webHidden/>
              </w:rPr>
              <w:fldChar w:fldCharType="begin"/>
            </w:r>
            <w:r w:rsidR="009B5C22">
              <w:rPr>
                <w:noProof/>
                <w:webHidden/>
              </w:rPr>
              <w:instrText xml:space="preserve"> PAGEREF _Toc442439366 \h </w:instrText>
            </w:r>
            <w:r w:rsidR="00366B8A">
              <w:rPr>
                <w:noProof/>
                <w:webHidden/>
              </w:rPr>
            </w:r>
            <w:r w:rsidR="00366B8A">
              <w:rPr>
                <w:noProof/>
                <w:webHidden/>
              </w:rPr>
              <w:fldChar w:fldCharType="separate"/>
            </w:r>
            <w:r w:rsidR="009B5C22">
              <w:rPr>
                <w:noProof/>
                <w:webHidden/>
              </w:rPr>
              <w:t>5</w:t>
            </w:r>
            <w:r w:rsidR="00366B8A">
              <w:rPr>
                <w:noProof/>
                <w:webHidden/>
              </w:rPr>
              <w:fldChar w:fldCharType="end"/>
            </w:r>
          </w:hyperlink>
        </w:p>
        <w:p w:rsidR="009B5C22" w:rsidRDefault="00D677D7">
          <w:pPr>
            <w:pStyle w:val="TDC2"/>
            <w:tabs>
              <w:tab w:val="right" w:leader="dot" w:pos="8828"/>
            </w:tabs>
            <w:rPr>
              <w:rFonts w:eastAsiaTheme="minorEastAsia"/>
              <w:noProof/>
              <w:lang w:val="es-ES" w:eastAsia="es-ES"/>
            </w:rPr>
          </w:pPr>
          <w:hyperlink w:anchor="_Toc442439367" w:history="1">
            <w:r w:rsidR="009B5C22" w:rsidRPr="004904AA">
              <w:rPr>
                <w:rStyle w:val="Hipervnculo"/>
                <w:noProof/>
              </w:rPr>
              <w:t>Presentación Interfaz Inicial</w:t>
            </w:r>
            <w:r w:rsidR="009B5C22">
              <w:rPr>
                <w:noProof/>
                <w:webHidden/>
              </w:rPr>
              <w:tab/>
            </w:r>
            <w:r w:rsidR="00366B8A">
              <w:rPr>
                <w:noProof/>
                <w:webHidden/>
              </w:rPr>
              <w:fldChar w:fldCharType="begin"/>
            </w:r>
            <w:r w:rsidR="009B5C22">
              <w:rPr>
                <w:noProof/>
                <w:webHidden/>
              </w:rPr>
              <w:instrText xml:space="preserve"> PAGEREF _Toc442439367 \h </w:instrText>
            </w:r>
            <w:r w:rsidR="00366B8A">
              <w:rPr>
                <w:noProof/>
                <w:webHidden/>
              </w:rPr>
            </w:r>
            <w:r w:rsidR="00366B8A">
              <w:rPr>
                <w:noProof/>
                <w:webHidden/>
              </w:rPr>
              <w:fldChar w:fldCharType="separate"/>
            </w:r>
            <w:r w:rsidR="009B5C22">
              <w:rPr>
                <w:noProof/>
                <w:webHidden/>
              </w:rPr>
              <w:t>5</w:t>
            </w:r>
            <w:r w:rsidR="00366B8A">
              <w:rPr>
                <w:noProof/>
                <w:webHidden/>
              </w:rPr>
              <w:fldChar w:fldCharType="end"/>
            </w:r>
          </w:hyperlink>
        </w:p>
        <w:p w:rsidR="009B5C22" w:rsidRDefault="00D677D7">
          <w:pPr>
            <w:pStyle w:val="TDC1"/>
            <w:tabs>
              <w:tab w:val="right" w:leader="dot" w:pos="8828"/>
            </w:tabs>
            <w:rPr>
              <w:rFonts w:eastAsiaTheme="minorEastAsia"/>
              <w:noProof/>
              <w:lang w:val="es-ES" w:eastAsia="es-ES"/>
            </w:rPr>
          </w:pPr>
          <w:hyperlink w:anchor="_Toc442439368" w:history="1">
            <w:r w:rsidR="009B5C22" w:rsidRPr="004904AA">
              <w:rPr>
                <w:rStyle w:val="Hipervnculo"/>
                <w:noProof/>
              </w:rPr>
              <w:t>Configuración del modulo</w:t>
            </w:r>
            <w:r w:rsidR="009B5C22">
              <w:rPr>
                <w:noProof/>
                <w:webHidden/>
              </w:rPr>
              <w:tab/>
            </w:r>
            <w:r w:rsidR="00366B8A">
              <w:rPr>
                <w:noProof/>
                <w:webHidden/>
              </w:rPr>
              <w:fldChar w:fldCharType="begin"/>
            </w:r>
            <w:r w:rsidR="009B5C22">
              <w:rPr>
                <w:noProof/>
                <w:webHidden/>
              </w:rPr>
              <w:instrText xml:space="preserve"> PAGEREF _Toc442439368 \h </w:instrText>
            </w:r>
            <w:r w:rsidR="00366B8A">
              <w:rPr>
                <w:noProof/>
                <w:webHidden/>
              </w:rPr>
            </w:r>
            <w:r w:rsidR="00366B8A">
              <w:rPr>
                <w:noProof/>
                <w:webHidden/>
              </w:rPr>
              <w:fldChar w:fldCharType="separate"/>
            </w:r>
            <w:r w:rsidR="009B5C22">
              <w:rPr>
                <w:noProof/>
                <w:webHidden/>
              </w:rPr>
              <w:t>7</w:t>
            </w:r>
            <w:r w:rsidR="00366B8A">
              <w:rPr>
                <w:noProof/>
                <w:webHidden/>
              </w:rPr>
              <w:fldChar w:fldCharType="end"/>
            </w:r>
          </w:hyperlink>
        </w:p>
        <w:p w:rsidR="009B5C22" w:rsidRDefault="00D677D7">
          <w:pPr>
            <w:pStyle w:val="TDC1"/>
            <w:tabs>
              <w:tab w:val="right" w:leader="dot" w:pos="8828"/>
            </w:tabs>
            <w:rPr>
              <w:rFonts w:eastAsiaTheme="minorEastAsia"/>
              <w:noProof/>
              <w:lang w:val="es-ES" w:eastAsia="es-ES"/>
            </w:rPr>
          </w:pPr>
          <w:hyperlink w:anchor="_Toc442439370" w:history="1">
            <w:r w:rsidR="009B5C22" w:rsidRPr="004904AA">
              <w:rPr>
                <w:rStyle w:val="Hipervnculo"/>
                <w:noProof/>
              </w:rPr>
              <w:t>Creación de Examen</w:t>
            </w:r>
            <w:r w:rsidR="009B5C22">
              <w:rPr>
                <w:noProof/>
                <w:webHidden/>
              </w:rPr>
              <w:tab/>
            </w:r>
            <w:r w:rsidR="00366B8A">
              <w:rPr>
                <w:noProof/>
                <w:webHidden/>
              </w:rPr>
              <w:fldChar w:fldCharType="begin"/>
            </w:r>
            <w:r w:rsidR="009B5C22">
              <w:rPr>
                <w:noProof/>
                <w:webHidden/>
              </w:rPr>
              <w:instrText xml:space="preserve"> PAGEREF _Toc442439370 \h </w:instrText>
            </w:r>
            <w:r w:rsidR="00366B8A">
              <w:rPr>
                <w:noProof/>
                <w:webHidden/>
              </w:rPr>
            </w:r>
            <w:r w:rsidR="00366B8A">
              <w:rPr>
                <w:noProof/>
                <w:webHidden/>
              </w:rPr>
              <w:fldChar w:fldCharType="separate"/>
            </w:r>
            <w:r w:rsidR="009B5C22">
              <w:rPr>
                <w:noProof/>
                <w:webHidden/>
              </w:rPr>
              <w:t>9</w:t>
            </w:r>
            <w:r w:rsidR="00366B8A">
              <w:rPr>
                <w:noProof/>
                <w:webHidden/>
              </w:rPr>
              <w:fldChar w:fldCharType="end"/>
            </w:r>
          </w:hyperlink>
        </w:p>
        <w:p w:rsidR="009B5C22" w:rsidRDefault="00D677D7">
          <w:pPr>
            <w:pStyle w:val="TDC2"/>
            <w:tabs>
              <w:tab w:val="right" w:leader="dot" w:pos="8828"/>
            </w:tabs>
            <w:rPr>
              <w:rFonts w:eastAsiaTheme="minorEastAsia"/>
              <w:noProof/>
              <w:lang w:val="es-ES" w:eastAsia="es-ES"/>
            </w:rPr>
          </w:pPr>
          <w:hyperlink w:anchor="_Toc442439371" w:history="1">
            <w:r w:rsidR="009B5C22" w:rsidRPr="004904AA">
              <w:rPr>
                <w:rStyle w:val="Hipervnculo"/>
                <w:noProof/>
              </w:rPr>
              <w:t>Primera ventana de Crear examen</w:t>
            </w:r>
            <w:r w:rsidR="009B5C22">
              <w:rPr>
                <w:noProof/>
                <w:webHidden/>
              </w:rPr>
              <w:tab/>
            </w:r>
            <w:r w:rsidR="00366B8A">
              <w:rPr>
                <w:noProof/>
                <w:webHidden/>
              </w:rPr>
              <w:fldChar w:fldCharType="begin"/>
            </w:r>
            <w:r w:rsidR="009B5C22">
              <w:rPr>
                <w:noProof/>
                <w:webHidden/>
              </w:rPr>
              <w:instrText xml:space="preserve"> PAGEREF _Toc442439371 \h </w:instrText>
            </w:r>
            <w:r w:rsidR="00366B8A">
              <w:rPr>
                <w:noProof/>
                <w:webHidden/>
              </w:rPr>
            </w:r>
            <w:r w:rsidR="00366B8A">
              <w:rPr>
                <w:noProof/>
                <w:webHidden/>
              </w:rPr>
              <w:fldChar w:fldCharType="separate"/>
            </w:r>
            <w:r w:rsidR="009B5C22">
              <w:rPr>
                <w:noProof/>
                <w:webHidden/>
              </w:rPr>
              <w:t>10</w:t>
            </w:r>
            <w:r w:rsidR="00366B8A">
              <w:rPr>
                <w:noProof/>
                <w:webHidden/>
              </w:rPr>
              <w:fldChar w:fldCharType="end"/>
            </w:r>
          </w:hyperlink>
        </w:p>
        <w:p w:rsidR="009B5C22" w:rsidRDefault="00D677D7">
          <w:pPr>
            <w:pStyle w:val="TDC2"/>
            <w:tabs>
              <w:tab w:val="right" w:leader="dot" w:pos="8828"/>
            </w:tabs>
            <w:rPr>
              <w:rFonts w:eastAsiaTheme="minorEastAsia"/>
              <w:noProof/>
              <w:lang w:val="es-ES" w:eastAsia="es-ES"/>
            </w:rPr>
          </w:pPr>
          <w:hyperlink w:anchor="_Toc442439372" w:history="1">
            <w:r w:rsidR="009B5C22" w:rsidRPr="004904AA">
              <w:rPr>
                <w:rStyle w:val="Hipervnculo"/>
                <w:noProof/>
              </w:rPr>
              <w:t>Segunda ventana de Crear Examen</w:t>
            </w:r>
            <w:r w:rsidR="009B5C22">
              <w:rPr>
                <w:noProof/>
                <w:webHidden/>
              </w:rPr>
              <w:tab/>
            </w:r>
            <w:r w:rsidR="00366B8A">
              <w:rPr>
                <w:noProof/>
                <w:webHidden/>
              </w:rPr>
              <w:fldChar w:fldCharType="begin"/>
            </w:r>
            <w:r w:rsidR="009B5C22">
              <w:rPr>
                <w:noProof/>
                <w:webHidden/>
              </w:rPr>
              <w:instrText xml:space="preserve"> PAGEREF _Toc442439372 \h </w:instrText>
            </w:r>
            <w:r w:rsidR="00366B8A">
              <w:rPr>
                <w:noProof/>
                <w:webHidden/>
              </w:rPr>
            </w:r>
            <w:r w:rsidR="00366B8A">
              <w:rPr>
                <w:noProof/>
                <w:webHidden/>
              </w:rPr>
              <w:fldChar w:fldCharType="separate"/>
            </w:r>
            <w:r w:rsidR="009B5C22">
              <w:rPr>
                <w:noProof/>
                <w:webHidden/>
              </w:rPr>
              <w:t>12</w:t>
            </w:r>
            <w:r w:rsidR="00366B8A">
              <w:rPr>
                <w:noProof/>
                <w:webHidden/>
              </w:rPr>
              <w:fldChar w:fldCharType="end"/>
            </w:r>
          </w:hyperlink>
        </w:p>
        <w:p w:rsidR="009B5C22" w:rsidRDefault="00D677D7">
          <w:pPr>
            <w:pStyle w:val="TDC2"/>
            <w:tabs>
              <w:tab w:val="right" w:leader="dot" w:pos="8828"/>
            </w:tabs>
            <w:rPr>
              <w:rFonts w:eastAsiaTheme="minorEastAsia"/>
              <w:noProof/>
              <w:lang w:val="es-ES" w:eastAsia="es-ES"/>
            </w:rPr>
          </w:pPr>
          <w:hyperlink w:anchor="_Toc442439373" w:history="1">
            <w:r w:rsidR="009B5C22" w:rsidRPr="004904AA">
              <w:rPr>
                <w:rStyle w:val="Hipervnculo"/>
                <w:noProof/>
              </w:rPr>
              <w:t>Tipos de preguntas</w:t>
            </w:r>
            <w:r w:rsidR="009B5C22">
              <w:rPr>
                <w:noProof/>
                <w:webHidden/>
              </w:rPr>
              <w:tab/>
            </w:r>
            <w:r w:rsidR="00366B8A">
              <w:rPr>
                <w:noProof/>
                <w:webHidden/>
              </w:rPr>
              <w:fldChar w:fldCharType="begin"/>
            </w:r>
            <w:r w:rsidR="009B5C22">
              <w:rPr>
                <w:noProof/>
                <w:webHidden/>
              </w:rPr>
              <w:instrText xml:space="preserve"> PAGEREF _Toc442439373 \h </w:instrText>
            </w:r>
            <w:r w:rsidR="00366B8A">
              <w:rPr>
                <w:noProof/>
                <w:webHidden/>
              </w:rPr>
            </w:r>
            <w:r w:rsidR="00366B8A">
              <w:rPr>
                <w:noProof/>
                <w:webHidden/>
              </w:rPr>
              <w:fldChar w:fldCharType="separate"/>
            </w:r>
            <w:r w:rsidR="009B5C22">
              <w:rPr>
                <w:noProof/>
                <w:webHidden/>
              </w:rPr>
              <w:t>15</w:t>
            </w:r>
            <w:r w:rsidR="00366B8A">
              <w:rPr>
                <w:noProof/>
                <w:webHidden/>
              </w:rPr>
              <w:fldChar w:fldCharType="end"/>
            </w:r>
          </w:hyperlink>
        </w:p>
        <w:p w:rsidR="009B5C22" w:rsidRDefault="00D677D7">
          <w:pPr>
            <w:pStyle w:val="TDC2"/>
            <w:tabs>
              <w:tab w:val="right" w:leader="dot" w:pos="8828"/>
            </w:tabs>
            <w:rPr>
              <w:rFonts w:eastAsiaTheme="minorEastAsia"/>
              <w:noProof/>
              <w:lang w:val="es-ES" w:eastAsia="es-ES"/>
            </w:rPr>
          </w:pPr>
          <w:hyperlink w:anchor="_Toc442439374" w:history="1">
            <w:r w:rsidR="009B5C22" w:rsidRPr="004904AA">
              <w:rPr>
                <w:rStyle w:val="Hipervnculo"/>
                <w:noProof/>
              </w:rPr>
              <w:t>Importar pregunta</w:t>
            </w:r>
            <w:r w:rsidR="009B5C22">
              <w:rPr>
                <w:noProof/>
                <w:webHidden/>
              </w:rPr>
              <w:tab/>
            </w:r>
            <w:r w:rsidR="00366B8A">
              <w:rPr>
                <w:noProof/>
                <w:webHidden/>
              </w:rPr>
              <w:fldChar w:fldCharType="begin"/>
            </w:r>
            <w:r w:rsidR="009B5C22">
              <w:rPr>
                <w:noProof/>
                <w:webHidden/>
              </w:rPr>
              <w:instrText xml:space="preserve"> PAGEREF _Toc442439374 \h </w:instrText>
            </w:r>
            <w:r w:rsidR="00366B8A">
              <w:rPr>
                <w:noProof/>
                <w:webHidden/>
              </w:rPr>
            </w:r>
            <w:r w:rsidR="00366B8A">
              <w:rPr>
                <w:noProof/>
                <w:webHidden/>
              </w:rPr>
              <w:fldChar w:fldCharType="separate"/>
            </w:r>
            <w:r w:rsidR="009B5C22">
              <w:rPr>
                <w:noProof/>
                <w:webHidden/>
              </w:rPr>
              <w:t>17</w:t>
            </w:r>
            <w:r w:rsidR="00366B8A">
              <w:rPr>
                <w:noProof/>
                <w:webHidden/>
              </w:rPr>
              <w:fldChar w:fldCharType="end"/>
            </w:r>
          </w:hyperlink>
        </w:p>
        <w:p w:rsidR="009B5C22" w:rsidRDefault="00D677D7">
          <w:pPr>
            <w:pStyle w:val="TDC1"/>
            <w:tabs>
              <w:tab w:val="right" w:leader="dot" w:pos="8828"/>
            </w:tabs>
            <w:rPr>
              <w:rFonts w:eastAsiaTheme="minorEastAsia"/>
              <w:noProof/>
              <w:lang w:val="es-ES" w:eastAsia="es-ES"/>
            </w:rPr>
          </w:pPr>
          <w:hyperlink w:anchor="_Toc442439375" w:history="1">
            <w:r w:rsidR="009B5C22" w:rsidRPr="004904AA">
              <w:rPr>
                <w:rStyle w:val="Hipervnculo"/>
                <w:noProof/>
              </w:rPr>
              <w:t>Administrar Cursos e Instituciones</w:t>
            </w:r>
            <w:r w:rsidR="009B5C22">
              <w:rPr>
                <w:noProof/>
                <w:webHidden/>
              </w:rPr>
              <w:tab/>
            </w:r>
            <w:r w:rsidR="00366B8A">
              <w:rPr>
                <w:noProof/>
                <w:webHidden/>
              </w:rPr>
              <w:fldChar w:fldCharType="begin"/>
            </w:r>
            <w:r w:rsidR="009B5C22">
              <w:rPr>
                <w:noProof/>
                <w:webHidden/>
              </w:rPr>
              <w:instrText xml:space="preserve"> PAGEREF _Toc442439375 \h </w:instrText>
            </w:r>
            <w:r w:rsidR="00366B8A">
              <w:rPr>
                <w:noProof/>
                <w:webHidden/>
              </w:rPr>
            </w:r>
            <w:r w:rsidR="00366B8A">
              <w:rPr>
                <w:noProof/>
                <w:webHidden/>
              </w:rPr>
              <w:fldChar w:fldCharType="separate"/>
            </w:r>
            <w:r w:rsidR="009B5C22">
              <w:rPr>
                <w:noProof/>
                <w:webHidden/>
              </w:rPr>
              <w:t>19</w:t>
            </w:r>
            <w:r w:rsidR="00366B8A">
              <w:rPr>
                <w:noProof/>
                <w:webHidden/>
              </w:rPr>
              <w:fldChar w:fldCharType="end"/>
            </w:r>
          </w:hyperlink>
        </w:p>
        <w:p w:rsidR="009B5C22" w:rsidRDefault="00D677D7">
          <w:pPr>
            <w:pStyle w:val="TDC2"/>
            <w:tabs>
              <w:tab w:val="right" w:leader="dot" w:pos="8828"/>
            </w:tabs>
            <w:rPr>
              <w:rFonts w:eastAsiaTheme="minorEastAsia"/>
              <w:noProof/>
              <w:lang w:val="es-ES" w:eastAsia="es-ES"/>
            </w:rPr>
          </w:pPr>
          <w:hyperlink w:anchor="_Toc442439376" w:history="1">
            <w:r w:rsidR="009B5C22" w:rsidRPr="004904AA">
              <w:rPr>
                <w:rStyle w:val="Hipervnculo"/>
                <w:noProof/>
              </w:rPr>
              <w:t>Crear nueva institución</w:t>
            </w:r>
            <w:r w:rsidR="009B5C22">
              <w:rPr>
                <w:noProof/>
                <w:webHidden/>
              </w:rPr>
              <w:tab/>
            </w:r>
            <w:r w:rsidR="00366B8A">
              <w:rPr>
                <w:noProof/>
                <w:webHidden/>
              </w:rPr>
              <w:fldChar w:fldCharType="begin"/>
            </w:r>
            <w:r w:rsidR="009B5C22">
              <w:rPr>
                <w:noProof/>
                <w:webHidden/>
              </w:rPr>
              <w:instrText xml:space="preserve"> PAGEREF _Toc442439376 \h </w:instrText>
            </w:r>
            <w:r w:rsidR="00366B8A">
              <w:rPr>
                <w:noProof/>
                <w:webHidden/>
              </w:rPr>
            </w:r>
            <w:r w:rsidR="00366B8A">
              <w:rPr>
                <w:noProof/>
                <w:webHidden/>
              </w:rPr>
              <w:fldChar w:fldCharType="separate"/>
            </w:r>
            <w:r w:rsidR="009B5C22">
              <w:rPr>
                <w:noProof/>
                <w:webHidden/>
              </w:rPr>
              <w:t>20</w:t>
            </w:r>
            <w:r w:rsidR="00366B8A">
              <w:rPr>
                <w:noProof/>
                <w:webHidden/>
              </w:rPr>
              <w:fldChar w:fldCharType="end"/>
            </w:r>
          </w:hyperlink>
        </w:p>
        <w:p w:rsidR="009B5C22" w:rsidRDefault="00D677D7">
          <w:pPr>
            <w:pStyle w:val="TDC1"/>
            <w:tabs>
              <w:tab w:val="right" w:leader="dot" w:pos="8828"/>
            </w:tabs>
            <w:rPr>
              <w:rFonts w:eastAsiaTheme="minorEastAsia"/>
              <w:noProof/>
              <w:lang w:val="es-ES" w:eastAsia="es-ES"/>
            </w:rPr>
          </w:pPr>
          <w:hyperlink w:anchor="_Toc442439377" w:history="1">
            <w:r w:rsidR="009B5C22" w:rsidRPr="004904AA">
              <w:rPr>
                <w:rStyle w:val="Hipervnculo"/>
                <w:noProof/>
              </w:rPr>
              <w:t>Administración de exámenes</w:t>
            </w:r>
            <w:r w:rsidR="009B5C22">
              <w:rPr>
                <w:noProof/>
                <w:webHidden/>
              </w:rPr>
              <w:tab/>
            </w:r>
            <w:r w:rsidR="00366B8A">
              <w:rPr>
                <w:noProof/>
                <w:webHidden/>
              </w:rPr>
              <w:fldChar w:fldCharType="begin"/>
            </w:r>
            <w:r w:rsidR="009B5C22">
              <w:rPr>
                <w:noProof/>
                <w:webHidden/>
              </w:rPr>
              <w:instrText xml:space="preserve"> PAGEREF _Toc442439377 \h </w:instrText>
            </w:r>
            <w:r w:rsidR="00366B8A">
              <w:rPr>
                <w:noProof/>
                <w:webHidden/>
              </w:rPr>
            </w:r>
            <w:r w:rsidR="00366B8A">
              <w:rPr>
                <w:noProof/>
                <w:webHidden/>
              </w:rPr>
              <w:fldChar w:fldCharType="separate"/>
            </w:r>
            <w:r w:rsidR="009B5C22">
              <w:rPr>
                <w:noProof/>
                <w:webHidden/>
              </w:rPr>
              <w:t>22</w:t>
            </w:r>
            <w:r w:rsidR="00366B8A">
              <w:rPr>
                <w:noProof/>
                <w:webHidden/>
              </w:rPr>
              <w:fldChar w:fldCharType="end"/>
            </w:r>
          </w:hyperlink>
        </w:p>
        <w:p w:rsidR="009B5C22" w:rsidRDefault="00D677D7">
          <w:pPr>
            <w:pStyle w:val="TDC2"/>
            <w:tabs>
              <w:tab w:val="right" w:leader="dot" w:pos="8828"/>
            </w:tabs>
            <w:rPr>
              <w:rFonts w:eastAsiaTheme="minorEastAsia"/>
              <w:noProof/>
              <w:lang w:val="es-ES" w:eastAsia="es-ES"/>
            </w:rPr>
          </w:pPr>
          <w:hyperlink w:anchor="_Toc442439378" w:history="1">
            <w:r w:rsidR="009B5C22" w:rsidRPr="004904AA">
              <w:rPr>
                <w:rStyle w:val="Hipervnculo"/>
                <w:noProof/>
              </w:rPr>
              <w:t>Edición de diseño de examen</w:t>
            </w:r>
            <w:r w:rsidR="009B5C22">
              <w:rPr>
                <w:noProof/>
                <w:webHidden/>
              </w:rPr>
              <w:tab/>
            </w:r>
            <w:r w:rsidR="00366B8A">
              <w:rPr>
                <w:noProof/>
                <w:webHidden/>
              </w:rPr>
              <w:fldChar w:fldCharType="begin"/>
            </w:r>
            <w:r w:rsidR="009B5C22">
              <w:rPr>
                <w:noProof/>
                <w:webHidden/>
              </w:rPr>
              <w:instrText xml:space="preserve"> PAGEREF _Toc442439378 \h </w:instrText>
            </w:r>
            <w:r w:rsidR="00366B8A">
              <w:rPr>
                <w:noProof/>
                <w:webHidden/>
              </w:rPr>
            </w:r>
            <w:r w:rsidR="00366B8A">
              <w:rPr>
                <w:noProof/>
                <w:webHidden/>
              </w:rPr>
              <w:fldChar w:fldCharType="separate"/>
            </w:r>
            <w:r w:rsidR="009B5C22">
              <w:rPr>
                <w:noProof/>
                <w:webHidden/>
              </w:rPr>
              <w:t>24</w:t>
            </w:r>
            <w:r w:rsidR="00366B8A">
              <w:rPr>
                <w:noProof/>
                <w:webHidden/>
              </w:rPr>
              <w:fldChar w:fldCharType="end"/>
            </w:r>
          </w:hyperlink>
        </w:p>
        <w:p w:rsidR="009B5C22" w:rsidRDefault="00D677D7">
          <w:pPr>
            <w:pStyle w:val="TDC2"/>
            <w:tabs>
              <w:tab w:val="right" w:leader="dot" w:pos="8828"/>
            </w:tabs>
            <w:rPr>
              <w:rFonts w:eastAsiaTheme="minorEastAsia"/>
              <w:noProof/>
              <w:lang w:val="es-ES" w:eastAsia="es-ES"/>
            </w:rPr>
          </w:pPr>
          <w:hyperlink w:anchor="_Toc442439379" w:history="1">
            <w:r w:rsidR="009B5C22" w:rsidRPr="004904AA">
              <w:rPr>
                <w:rStyle w:val="Hipervnculo"/>
                <w:noProof/>
              </w:rPr>
              <w:t>Duplicar diseño de examen</w:t>
            </w:r>
            <w:r w:rsidR="009B5C22">
              <w:rPr>
                <w:noProof/>
                <w:webHidden/>
              </w:rPr>
              <w:tab/>
            </w:r>
            <w:r w:rsidR="00366B8A">
              <w:rPr>
                <w:noProof/>
                <w:webHidden/>
              </w:rPr>
              <w:fldChar w:fldCharType="begin"/>
            </w:r>
            <w:r w:rsidR="009B5C22">
              <w:rPr>
                <w:noProof/>
                <w:webHidden/>
              </w:rPr>
              <w:instrText xml:space="preserve"> PAGEREF _Toc442439379 \h </w:instrText>
            </w:r>
            <w:r w:rsidR="00366B8A">
              <w:rPr>
                <w:noProof/>
                <w:webHidden/>
              </w:rPr>
            </w:r>
            <w:r w:rsidR="00366B8A">
              <w:rPr>
                <w:noProof/>
                <w:webHidden/>
              </w:rPr>
              <w:fldChar w:fldCharType="separate"/>
            </w:r>
            <w:r w:rsidR="009B5C22">
              <w:rPr>
                <w:noProof/>
                <w:webHidden/>
              </w:rPr>
              <w:t>25</w:t>
            </w:r>
            <w:r w:rsidR="00366B8A">
              <w:rPr>
                <w:noProof/>
                <w:webHidden/>
              </w:rPr>
              <w:fldChar w:fldCharType="end"/>
            </w:r>
          </w:hyperlink>
        </w:p>
        <w:p w:rsidR="009B5C22" w:rsidRDefault="00D677D7">
          <w:pPr>
            <w:pStyle w:val="TDC2"/>
            <w:tabs>
              <w:tab w:val="right" w:leader="dot" w:pos="8828"/>
            </w:tabs>
            <w:rPr>
              <w:rFonts w:eastAsiaTheme="minorEastAsia"/>
              <w:noProof/>
              <w:lang w:val="es-ES" w:eastAsia="es-ES"/>
            </w:rPr>
          </w:pPr>
          <w:hyperlink w:anchor="_Toc442439380" w:history="1">
            <w:r w:rsidR="009B5C22" w:rsidRPr="004904AA">
              <w:rPr>
                <w:rStyle w:val="Hipervnculo"/>
                <w:noProof/>
              </w:rPr>
              <w:t>Eliminar Diseño de examen</w:t>
            </w:r>
            <w:r w:rsidR="009B5C22">
              <w:rPr>
                <w:noProof/>
                <w:webHidden/>
              </w:rPr>
              <w:tab/>
            </w:r>
            <w:r w:rsidR="00366B8A">
              <w:rPr>
                <w:noProof/>
                <w:webHidden/>
              </w:rPr>
              <w:fldChar w:fldCharType="begin"/>
            </w:r>
            <w:r w:rsidR="009B5C22">
              <w:rPr>
                <w:noProof/>
                <w:webHidden/>
              </w:rPr>
              <w:instrText xml:space="preserve"> PAGEREF _Toc442439380 \h </w:instrText>
            </w:r>
            <w:r w:rsidR="00366B8A">
              <w:rPr>
                <w:noProof/>
                <w:webHidden/>
              </w:rPr>
            </w:r>
            <w:r w:rsidR="00366B8A">
              <w:rPr>
                <w:noProof/>
                <w:webHidden/>
              </w:rPr>
              <w:fldChar w:fldCharType="separate"/>
            </w:r>
            <w:r w:rsidR="009B5C22">
              <w:rPr>
                <w:noProof/>
                <w:webHidden/>
              </w:rPr>
              <w:t>26</w:t>
            </w:r>
            <w:r w:rsidR="00366B8A">
              <w:rPr>
                <w:noProof/>
                <w:webHidden/>
              </w:rPr>
              <w:fldChar w:fldCharType="end"/>
            </w:r>
          </w:hyperlink>
        </w:p>
        <w:p w:rsidR="009B5C22" w:rsidRDefault="00D677D7">
          <w:pPr>
            <w:pStyle w:val="TDC2"/>
            <w:tabs>
              <w:tab w:val="right" w:leader="dot" w:pos="8828"/>
            </w:tabs>
            <w:rPr>
              <w:rFonts w:eastAsiaTheme="minorEastAsia"/>
              <w:noProof/>
              <w:lang w:val="es-ES" w:eastAsia="es-ES"/>
            </w:rPr>
          </w:pPr>
          <w:hyperlink w:anchor="_Toc442439381" w:history="1">
            <w:r w:rsidR="009B5C22" w:rsidRPr="004904AA">
              <w:rPr>
                <w:rStyle w:val="Hipervnculo"/>
                <w:noProof/>
              </w:rPr>
              <w:t>Tomar de examen</w:t>
            </w:r>
            <w:r w:rsidR="009B5C22">
              <w:rPr>
                <w:noProof/>
                <w:webHidden/>
              </w:rPr>
              <w:tab/>
            </w:r>
            <w:r w:rsidR="00366B8A">
              <w:rPr>
                <w:noProof/>
                <w:webHidden/>
              </w:rPr>
              <w:fldChar w:fldCharType="begin"/>
            </w:r>
            <w:r w:rsidR="009B5C22">
              <w:rPr>
                <w:noProof/>
                <w:webHidden/>
              </w:rPr>
              <w:instrText xml:space="preserve"> PAGEREF _Toc442439381 \h </w:instrText>
            </w:r>
            <w:r w:rsidR="00366B8A">
              <w:rPr>
                <w:noProof/>
                <w:webHidden/>
              </w:rPr>
            </w:r>
            <w:r w:rsidR="00366B8A">
              <w:rPr>
                <w:noProof/>
                <w:webHidden/>
              </w:rPr>
              <w:fldChar w:fldCharType="separate"/>
            </w:r>
            <w:r w:rsidR="009B5C22">
              <w:rPr>
                <w:noProof/>
                <w:webHidden/>
              </w:rPr>
              <w:t>28</w:t>
            </w:r>
            <w:r w:rsidR="00366B8A">
              <w:rPr>
                <w:noProof/>
                <w:webHidden/>
              </w:rPr>
              <w:fldChar w:fldCharType="end"/>
            </w:r>
          </w:hyperlink>
        </w:p>
        <w:p w:rsidR="009B5C22" w:rsidRDefault="00D677D7">
          <w:pPr>
            <w:pStyle w:val="TDC1"/>
            <w:tabs>
              <w:tab w:val="right" w:leader="dot" w:pos="8828"/>
            </w:tabs>
            <w:rPr>
              <w:rFonts w:eastAsiaTheme="minorEastAsia"/>
              <w:noProof/>
              <w:lang w:val="es-ES" w:eastAsia="es-ES"/>
            </w:rPr>
          </w:pPr>
          <w:hyperlink w:anchor="_Toc442439382" w:history="1">
            <w:r w:rsidR="009B5C22" w:rsidRPr="004904AA">
              <w:rPr>
                <w:rStyle w:val="Hipervnculo"/>
                <w:noProof/>
              </w:rPr>
              <w:t>Corrección de resoluciones de exámenes.</w:t>
            </w:r>
            <w:r w:rsidR="009B5C22">
              <w:rPr>
                <w:noProof/>
                <w:webHidden/>
              </w:rPr>
              <w:tab/>
            </w:r>
            <w:r w:rsidR="00366B8A">
              <w:rPr>
                <w:noProof/>
                <w:webHidden/>
              </w:rPr>
              <w:fldChar w:fldCharType="begin"/>
            </w:r>
            <w:r w:rsidR="009B5C22">
              <w:rPr>
                <w:noProof/>
                <w:webHidden/>
              </w:rPr>
              <w:instrText xml:space="preserve"> PAGEREF _Toc442439382 \h </w:instrText>
            </w:r>
            <w:r w:rsidR="00366B8A">
              <w:rPr>
                <w:noProof/>
                <w:webHidden/>
              </w:rPr>
            </w:r>
            <w:r w:rsidR="00366B8A">
              <w:rPr>
                <w:noProof/>
                <w:webHidden/>
              </w:rPr>
              <w:fldChar w:fldCharType="separate"/>
            </w:r>
            <w:r w:rsidR="009B5C22">
              <w:rPr>
                <w:noProof/>
                <w:webHidden/>
              </w:rPr>
              <w:t>38</w:t>
            </w:r>
            <w:r w:rsidR="00366B8A">
              <w:rPr>
                <w:noProof/>
                <w:webHidden/>
              </w:rPr>
              <w:fldChar w:fldCharType="end"/>
            </w:r>
          </w:hyperlink>
        </w:p>
        <w:p w:rsidR="009B5C22" w:rsidRDefault="00D677D7">
          <w:pPr>
            <w:pStyle w:val="TDC2"/>
            <w:tabs>
              <w:tab w:val="right" w:leader="dot" w:pos="8828"/>
            </w:tabs>
            <w:rPr>
              <w:rFonts w:eastAsiaTheme="minorEastAsia"/>
              <w:noProof/>
              <w:lang w:val="es-ES" w:eastAsia="es-ES"/>
            </w:rPr>
          </w:pPr>
          <w:hyperlink w:anchor="_Toc442439383" w:history="1">
            <w:r w:rsidR="009B5C22" w:rsidRPr="004904AA">
              <w:rPr>
                <w:rStyle w:val="Hipervnculo"/>
                <w:noProof/>
              </w:rPr>
              <w:t>Corrección de una resolución.</w:t>
            </w:r>
            <w:r w:rsidR="009B5C22">
              <w:rPr>
                <w:noProof/>
                <w:webHidden/>
              </w:rPr>
              <w:tab/>
            </w:r>
            <w:r w:rsidR="00366B8A">
              <w:rPr>
                <w:noProof/>
                <w:webHidden/>
              </w:rPr>
              <w:fldChar w:fldCharType="begin"/>
            </w:r>
            <w:r w:rsidR="009B5C22">
              <w:rPr>
                <w:noProof/>
                <w:webHidden/>
              </w:rPr>
              <w:instrText xml:space="preserve"> PAGEREF _Toc442439383 \h </w:instrText>
            </w:r>
            <w:r w:rsidR="00366B8A">
              <w:rPr>
                <w:noProof/>
                <w:webHidden/>
              </w:rPr>
            </w:r>
            <w:r w:rsidR="00366B8A">
              <w:rPr>
                <w:noProof/>
                <w:webHidden/>
              </w:rPr>
              <w:fldChar w:fldCharType="separate"/>
            </w:r>
            <w:r w:rsidR="009B5C22">
              <w:rPr>
                <w:noProof/>
                <w:webHidden/>
              </w:rPr>
              <w:t>42</w:t>
            </w:r>
            <w:r w:rsidR="00366B8A">
              <w:rPr>
                <w:noProof/>
                <w:webHidden/>
              </w:rPr>
              <w:fldChar w:fldCharType="end"/>
            </w:r>
          </w:hyperlink>
        </w:p>
        <w:p w:rsidR="009B5C22" w:rsidRDefault="00D677D7">
          <w:pPr>
            <w:pStyle w:val="TDC2"/>
            <w:tabs>
              <w:tab w:val="right" w:leader="dot" w:pos="8828"/>
            </w:tabs>
            <w:rPr>
              <w:rFonts w:eastAsiaTheme="minorEastAsia"/>
              <w:noProof/>
              <w:lang w:val="es-ES" w:eastAsia="es-ES"/>
            </w:rPr>
          </w:pPr>
          <w:hyperlink w:anchor="_Toc442439384" w:history="1">
            <w:r w:rsidR="009B5C22" w:rsidRPr="004904AA">
              <w:rPr>
                <w:rStyle w:val="Hipervnculo"/>
                <w:noProof/>
              </w:rPr>
              <w:t>Posibles resultados de preguntas</w:t>
            </w:r>
            <w:r w:rsidR="009B5C22">
              <w:rPr>
                <w:noProof/>
                <w:webHidden/>
              </w:rPr>
              <w:tab/>
            </w:r>
            <w:r w:rsidR="00366B8A">
              <w:rPr>
                <w:noProof/>
                <w:webHidden/>
              </w:rPr>
              <w:fldChar w:fldCharType="begin"/>
            </w:r>
            <w:r w:rsidR="009B5C22">
              <w:rPr>
                <w:noProof/>
                <w:webHidden/>
              </w:rPr>
              <w:instrText xml:space="preserve"> PAGEREF _Toc442439384 \h </w:instrText>
            </w:r>
            <w:r w:rsidR="00366B8A">
              <w:rPr>
                <w:noProof/>
                <w:webHidden/>
              </w:rPr>
            </w:r>
            <w:r w:rsidR="00366B8A">
              <w:rPr>
                <w:noProof/>
                <w:webHidden/>
              </w:rPr>
              <w:fldChar w:fldCharType="separate"/>
            </w:r>
            <w:r w:rsidR="009B5C22">
              <w:rPr>
                <w:noProof/>
                <w:webHidden/>
              </w:rPr>
              <w:t>43</w:t>
            </w:r>
            <w:r w:rsidR="00366B8A">
              <w:rPr>
                <w:noProof/>
                <w:webHidden/>
              </w:rPr>
              <w:fldChar w:fldCharType="end"/>
            </w:r>
          </w:hyperlink>
        </w:p>
        <w:p w:rsidR="009B5C22" w:rsidRDefault="00D677D7">
          <w:pPr>
            <w:pStyle w:val="TDC3"/>
            <w:tabs>
              <w:tab w:val="right" w:leader="dot" w:pos="8828"/>
            </w:tabs>
            <w:rPr>
              <w:rFonts w:eastAsiaTheme="minorEastAsia"/>
              <w:noProof/>
              <w:lang w:val="es-ES" w:eastAsia="es-ES"/>
            </w:rPr>
          </w:pPr>
          <w:hyperlink w:anchor="_Toc442439385" w:history="1">
            <w:r w:rsidR="009B5C22" w:rsidRPr="004904AA">
              <w:rPr>
                <w:rStyle w:val="Hipervnculo"/>
                <w:noProof/>
              </w:rPr>
              <w:t>Respuesta Correcta.</w:t>
            </w:r>
            <w:r w:rsidR="009B5C22">
              <w:rPr>
                <w:noProof/>
                <w:webHidden/>
              </w:rPr>
              <w:tab/>
            </w:r>
            <w:r w:rsidR="00366B8A">
              <w:rPr>
                <w:noProof/>
                <w:webHidden/>
              </w:rPr>
              <w:fldChar w:fldCharType="begin"/>
            </w:r>
            <w:r w:rsidR="009B5C22">
              <w:rPr>
                <w:noProof/>
                <w:webHidden/>
              </w:rPr>
              <w:instrText xml:space="preserve"> PAGEREF _Toc442439385 \h </w:instrText>
            </w:r>
            <w:r w:rsidR="00366B8A">
              <w:rPr>
                <w:noProof/>
                <w:webHidden/>
              </w:rPr>
            </w:r>
            <w:r w:rsidR="00366B8A">
              <w:rPr>
                <w:noProof/>
                <w:webHidden/>
              </w:rPr>
              <w:fldChar w:fldCharType="separate"/>
            </w:r>
            <w:r w:rsidR="009B5C22">
              <w:rPr>
                <w:noProof/>
                <w:webHidden/>
              </w:rPr>
              <w:t>43</w:t>
            </w:r>
            <w:r w:rsidR="00366B8A">
              <w:rPr>
                <w:noProof/>
                <w:webHidden/>
              </w:rPr>
              <w:fldChar w:fldCharType="end"/>
            </w:r>
          </w:hyperlink>
        </w:p>
        <w:p w:rsidR="009B5C22" w:rsidRDefault="00D677D7">
          <w:pPr>
            <w:pStyle w:val="TDC3"/>
            <w:tabs>
              <w:tab w:val="right" w:leader="dot" w:pos="8828"/>
            </w:tabs>
            <w:rPr>
              <w:rFonts w:eastAsiaTheme="minorEastAsia"/>
              <w:noProof/>
              <w:lang w:val="es-ES" w:eastAsia="es-ES"/>
            </w:rPr>
          </w:pPr>
          <w:hyperlink w:anchor="_Toc442439386" w:history="1">
            <w:r w:rsidR="009B5C22" w:rsidRPr="004904AA">
              <w:rPr>
                <w:rStyle w:val="Hipervnculo"/>
                <w:noProof/>
              </w:rPr>
              <w:t>Respuesta incorrecta</w:t>
            </w:r>
            <w:r w:rsidR="009B5C22">
              <w:rPr>
                <w:noProof/>
                <w:webHidden/>
              </w:rPr>
              <w:tab/>
            </w:r>
            <w:r w:rsidR="00366B8A">
              <w:rPr>
                <w:noProof/>
                <w:webHidden/>
              </w:rPr>
              <w:fldChar w:fldCharType="begin"/>
            </w:r>
            <w:r w:rsidR="009B5C22">
              <w:rPr>
                <w:noProof/>
                <w:webHidden/>
              </w:rPr>
              <w:instrText xml:space="preserve"> PAGEREF _Toc442439386 \h </w:instrText>
            </w:r>
            <w:r w:rsidR="00366B8A">
              <w:rPr>
                <w:noProof/>
                <w:webHidden/>
              </w:rPr>
            </w:r>
            <w:r w:rsidR="00366B8A">
              <w:rPr>
                <w:noProof/>
                <w:webHidden/>
              </w:rPr>
              <w:fldChar w:fldCharType="separate"/>
            </w:r>
            <w:r w:rsidR="009B5C22">
              <w:rPr>
                <w:noProof/>
                <w:webHidden/>
              </w:rPr>
              <w:t>44</w:t>
            </w:r>
            <w:r w:rsidR="00366B8A">
              <w:rPr>
                <w:noProof/>
                <w:webHidden/>
              </w:rPr>
              <w:fldChar w:fldCharType="end"/>
            </w:r>
          </w:hyperlink>
        </w:p>
        <w:p w:rsidR="009B5C22" w:rsidRDefault="00D677D7">
          <w:pPr>
            <w:pStyle w:val="TDC3"/>
            <w:tabs>
              <w:tab w:val="right" w:leader="dot" w:pos="8828"/>
            </w:tabs>
            <w:rPr>
              <w:rFonts w:eastAsiaTheme="minorEastAsia"/>
              <w:noProof/>
              <w:lang w:val="es-ES" w:eastAsia="es-ES"/>
            </w:rPr>
          </w:pPr>
          <w:hyperlink w:anchor="_Toc442439387" w:history="1">
            <w:r w:rsidR="009B5C22" w:rsidRPr="004904AA">
              <w:rPr>
                <w:rStyle w:val="Hipervnculo"/>
                <w:noProof/>
              </w:rPr>
              <w:t>Respuesta incompleta</w:t>
            </w:r>
            <w:r w:rsidR="009B5C22">
              <w:rPr>
                <w:noProof/>
                <w:webHidden/>
              </w:rPr>
              <w:tab/>
            </w:r>
            <w:r w:rsidR="00366B8A">
              <w:rPr>
                <w:noProof/>
                <w:webHidden/>
              </w:rPr>
              <w:fldChar w:fldCharType="begin"/>
            </w:r>
            <w:r w:rsidR="009B5C22">
              <w:rPr>
                <w:noProof/>
                <w:webHidden/>
              </w:rPr>
              <w:instrText xml:space="preserve"> PAGEREF _Toc442439387 \h </w:instrText>
            </w:r>
            <w:r w:rsidR="00366B8A">
              <w:rPr>
                <w:noProof/>
                <w:webHidden/>
              </w:rPr>
            </w:r>
            <w:r w:rsidR="00366B8A">
              <w:rPr>
                <w:noProof/>
                <w:webHidden/>
              </w:rPr>
              <w:fldChar w:fldCharType="separate"/>
            </w:r>
            <w:r w:rsidR="009B5C22">
              <w:rPr>
                <w:noProof/>
                <w:webHidden/>
              </w:rPr>
              <w:t>45</w:t>
            </w:r>
            <w:r w:rsidR="00366B8A">
              <w:rPr>
                <w:noProof/>
                <w:webHidden/>
              </w:rPr>
              <w:fldChar w:fldCharType="end"/>
            </w:r>
          </w:hyperlink>
        </w:p>
        <w:p w:rsidR="009B5C22" w:rsidRDefault="00D677D7">
          <w:pPr>
            <w:pStyle w:val="TDC2"/>
            <w:tabs>
              <w:tab w:val="right" w:leader="dot" w:pos="8828"/>
            </w:tabs>
            <w:rPr>
              <w:rFonts w:eastAsiaTheme="minorEastAsia"/>
              <w:noProof/>
              <w:lang w:val="es-ES" w:eastAsia="es-ES"/>
            </w:rPr>
          </w:pPr>
          <w:hyperlink w:anchor="_Toc442439388" w:history="1">
            <w:r w:rsidR="009B5C22" w:rsidRPr="004904AA">
              <w:rPr>
                <w:rStyle w:val="Hipervnculo"/>
                <w:noProof/>
              </w:rPr>
              <w:t>Envió de mail de las resoluciones</w:t>
            </w:r>
            <w:r w:rsidR="009B5C22">
              <w:rPr>
                <w:noProof/>
                <w:webHidden/>
              </w:rPr>
              <w:tab/>
            </w:r>
            <w:r w:rsidR="00366B8A">
              <w:rPr>
                <w:noProof/>
                <w:webHidden/>
              </w:rPr>
              <w:fldChar w:fldCharType="begin"/>
            </w:r>
            <w:r w:rsidR="009B5C22">
              <w:rPr>
                <w:noProof/>
                <w:webHidden/>
              </w:rPr>
              <w:instrText xml:space="preserve"> PAGEREF _Toc442439388 \h </w:instrText>
            </w:r>
            <w:r w:rsidR="00366B8A">
              <w:rPr>
                <w:noProof/>
                <w:webHidden/>
              </w:rPr>
            </w:r>
            <w:r w:rsidR="00366B8A">
              <w:rPr>
                <w:noProof/>
                <w:webHidden/>
              </w:rPr>
              <w:fldChar w:fldCharType="separate"/>
            </w:r>
            <w:r w:rsidR="009B5C22">
              <w:rPr>
                <w:noProof/>
                <w:webHidden/>
              </w:rPr>
              <w:t>46</w:t>
            </w:r>
            <w:r w:rsidR="00366B8A">
              <w:rPr>
                <w:noProof/>
                <w:webHidden/>
              </w:rPr>
              <w:fldChar w:fldCharType="end"/>
            </w:r>
          </w:hyperlink>
        </w:p>
        <w:p w:rsidR="009B5C22" w:rsidRDefault="00D677D7">
          <w:pPr>
            <w:pStyle w:val="TDC1"/>
            <w:tabs>
              <w:tab w:val="right" w:leader="dot" w:pos="8828"/>
            </w:tabs>
            <w:rPr>
              <w:rFonts w:eastAsiaTheme="minorEastAsia"/>
              <w:noProof/>
              <w:lang w:val="es-ES" w:eastAsia="es-ES"/>
            </w:rPr>
          </w:pPr>
          <w:hyperlink w:anchor="_Toc442439389" w:history="1">
            <w:r w:rsidR="009B5C22" w:rsidRPr="004904AA">
              <w:rPr>
                <w:rStyle w:val="Hipervnculo"/>
                <w:noProof/>
              </w:rPr>
              <w:t>Estadísticas de Resoluciones</w:t>
            </w:r>
            <w:r w:rsidR="009B5C22">
              <w:rPr>
                <w:noProof/>
                <w:webHidden/>
              </w:rPr>
              <w:tab/>
            </w:r>
            <w:r w:rsidR="00366B8A">
              <w:rPr>
                <w:noProof/>
                <w:webHidden/>
              </w:rPr>
              <w:fldChar w:fldCharType="begin"/>
            </w:r>
            <w:r w:rsidR="009B5C22">
              <w:rPr>
                <w:noProof/>
                <w:webHidden/>
              </w:rPr>
              <w:instrText xml:space="preserve"> PAGEREF _Toc442439389 \h </w:instrText>
            </w:r>
            <w:r w:rsidR="00366B8A">
              <w:rPr>
                <w:noProof/>
                <w:webHidden/>
              </w:rPr>
            </w:r>
            <w:r w:rsidR="00366B8A">
              <w:rPr>
                <w:noProof/>
                <w:webHidden/>
              </w:rPr>
              <w:fldChar w:fldCharType="separate"/>
            </w:r>
            <w:r w:rsidR="009B5C22">
              <w:rPr>
                <w:noProof/>
                <w:webHidden/>
              </w:rPr>
              <w:t>47</w:t>
            </w:r>
            <w:r w:rsidR="00366B8A">
              <w:rPr>
                <w:noProof/>
                <w:webHidden/>
              </w:rPr>
              <w:fldChar w:fldCharType="end"/>
            </w:r>
          </w:hyperlink>
        </w:p>
        <w:p w:rsidR="009B5C22" w:rsidRDefault="00D677D7">
          <w:pPr>
            <w:pStyle w:val="TDC2"/>
            <w:tabs>
              <w:tab w:val="right" w:leader="dot" w:pos="8828"/>
            </w:tabs>
            <w:rPr>
              <w:rFonts w:eastAsiaTheme="minorEastAsia"/>
              <w:noProof/>
              <w:lang w:val="es-ES" w:eastAsia="es-ES"/>
            </w:rPr>
          </w:pPr>
          <w:hyperlink w:anchor="_Toc442439390" w:history="1">
            <w:r w:rsidR="009B5C22" w:rsidRPr="004904AA">
              <w:rPr>
                <w:rStyle w:val="Hipervnculo"/>
                <w:noProof/>
              </w:rPr>
              <w:t>Filtros</w:t>
            </w:r>
            <w:r w:rsidR="009B5C22">
              <w:rPr>
                <w:noProof/>
                <w:webHidden/>
              </w:rPr>
              <w:tab/>
            </w:r>
            <w:r w:rsidR="00366B8A">
              <w:rPr>
                <w:noProof/>
                <w:webHidden/>
              </w:rPr>
              <w:fldChar w:fldCharType="begin"/>
            </w:r>
            <w:r w:rsidR="009B5C22">
              <w:rPr>
                <w:noProof/>
                <w:webHidden/>
              </w:rPr>
              <w:instrText xml:space="preserve"> PAGEREF _Toc442439390 \h </w:instrText>
            </w:r>
            <w:r w:rsidR="00366B8A">
              <w:rPr>
                <w:noProof/>
                <w:webHidden/>
              </w:rPr>
            </w:r>
            <w:r w:rsidR="00366B8A">
              <w:rPr>
                <w:noProof/>
                <w:webHidden/>
              </w:rPr>
              <w:fldChar w:fldCharType="separate"/>
            </w:r>
            <w:r w:rsidR="009B5C22">
              <w:rPr>
                <w:noProof/>
                <w:webHidden/>
              </w:rPr>
              <w:t>49</w:t>
            </w:r>
            <w:r w:rsidR="00366B8A">
              <w:rPr>
                <w:noProof/>
                <w:webHidden/>
              </w:rPr>
              <w:fldChar w:fldCharType="end"/>
            </w:r>
          </w:hyperlink>
        </w:p>
        <w:p w:rsidR="009B5C22" w:rsidRDefault="00D677D7">
          <w:pPr>
            <w:pStyle w:val="TDC2"/>
            <w:tabs>
              <w:tab w:val="right" w:leader="dot" w:pos="8828"/>
            </w:tabs>
            <w:rPr>
              <w:rFonts w:eastAsiaTheme="minorEastAsia"/>
              <w:noProof/>
              <w:lang w:val="es-ES" w:eastAsia="es-ES"/>
            </w:rPr>
          </w:pPr>
          <w:hyperlink w:anchor="_Toc442439391" w:history="1">
            <w:r w:rsidR="009B5C22" w:rsidRPr="004904AA">
              <w:rPr>
                <w:rStyle w:val="Hipervnculo"/>
                <w:noProof/>
              </w:rPr>
              <w:t>Guardar estadísticas</w:t>
            </w:r>
            <w:r w:rsidR="009B5C22">
              <w:rPr>
                <w:noProof/>
                <w:webHidden/>
              </w:rPr>
              <w:tab/>
            </w:r>
            <w:r w:rsidR="00366B8A">
              <w:rPr>
                <w:noProof/>
                <w:webHidden/>
              </w:rPr>
              <w:fldChar w:fldCharType="begin"/>
            </w:r>
            <w:r w:rsidR="009B5C22">
              <w:rPr>
                <w:noProof/>
                <w:webHidden/>
              </w:rPr>
              <w:instrText xml:space="preserve"> PAGEREF _Toc442439391 \h </w:instrText>
            </w:r>
            <w:r w:rsidR="00366B8A">
              <w:rPr>
                <w:noProof/>
                <w:webHidden/>
              </w:rPr>
            </w:r>
            <w:r w:rsidR="00366B8A">
              <w:rPr>
                <w:noProof/>
                <w:webHidden/>
              </w:rPr>
              <w:fldChar w:fldCharType="separate"/>
            </w:r>
            <w:r w:rsidR="009B5C22">
              <w:rPr>
                <w:noProof/>
                <w:webHidden/>
              </w:rPr>
              <w:t>50</w:t>
            </w:r>
            <w:r w:rsidR="00366B8A">
              <w:rPr>
                <w:noProof/>
                <w:webHidden/>
              </w:rPr>
              <w:fldChar w:fldCharType="end"/>
            </w:r>
          </w:hyperlink>
        </w:p>
        <w:p w:rsidR="009B5C22" w:rsidRDefault="00D677D7">
          <w:pPr>
            <w:pStyle w:val="TDC1"/>
            <w:tabs>
              <w:tab w:val="right" w:leader="dot" w:pos="8828"/>
            </w:tabs>
            <w:rPr>
              <w:rFonts w:eastAsiaTheme="minorEastAsia"/>
              <w:noProof/>
              <w:lang w:val="es-ES" w:eastAsia="es-ES"/>
            </w:rPr>
          </w:pPr>
          <w:hyperlink w:anchor="_Toc442439392" w:history="1">
            <w:r w:rsidR="009B5C22" w:rsidRPr="004904AA">
              <w:rPr>
                <w:rStyle w:val="Hipervnculo"/>
                <w:noProof/>
              </w:rPr>
              <w:t>Estadísticas de alumnos</w:t>
            </w:r>
            <w:r w:rsidR="009B5C22">
              <w:rPr>
                <w:noProof/>
                <w:webHidden/>
              </w:rPr>
              <w:tab/>
            </w:r>
            <w:r w:rsidR="00366B8A">
              <w:rPr>
                <w:noProof/>
                <w:webHidden/>
              </w:rPr>
              <w:fldChar w:fldCharType="begin"/>
            </w:r>
            <w:r w:rsidR="009B5C22">
              <w:rPr>
                <w:noProof/>
                <w:webHidden/>
              </w:rPr>
              <w:instrText xml:space="preserve"> PAGEREF _Toc442439392 \h </w:instrText>
            </w:r>
            <w:r w:rsidR="00366B8A">
              <w:rPr>
                <w:noProof/>
                <w:webHidden/>
              </w:rPr>
            </w:r>
            <w:r w:rsidR="00366B8A">
              <w:rPr>
                <w:noProof/>
                <w:webHidden/>
              </w:rPr>
              <w:fldChar w:fldCharType="separate"/>
            </w:r>
            <w:r w:rsidR="009B5C22">
              <w:rPr>
                <w:noProof/>
                <w:webHidden/>
              </w:rPr>
              <w:t>51</w:t>
            </w:r>
            <w:r w:rsidR="00366B8A">
              <w:rPr>
                <w:noProof/>
                <w:webHidden/>
              </w:rPr>
              <w:fldChar w:fldCharType="end"/>
            </w:r>
          </w:hyperlink>
        </w:p>
        <w:p w:rsidR="009B5C22" w:rsidRDefault="00D677D7">
          <w:pPr>
            <w:pStyle w:val="TDC2"/>
            <w:tabs>
              <w:tab w:val="right" w:leader="dot" w:pos="8828"/>
            </w:tabs>
            <w:rPr>
              <w:rFonts w:eastAsiaTheme="minorEastAsia"/>
              <w:noProof/>
              <w:lang w:val="es-ES" w:eastAsia="es-ES"/>
            </w:rPr>
          </w:pPr>
          <w:hyperlink w:anchor="_Toc442439393" w:history="1">
            <w:r w:rsidR="009B5C22" w:rsidRPr="004904AA">
              <w:rPr>
                <w:rStyle w:val="Hipervnculo"/>
                <w:noProof/>
              </w:rPr>
              <w:t>Pestañas de informes y estadísticas</w:t>
            </w:r>
            <w:r w:rsidR="009B5C22">
              <w:rPr>
                <w:noProof/>
                <w:webHidden/>
              </w:rPr>
              <w:tab/>
            </w:r>
            <w:r w:rsidR="00366B8A">
              <w:rPr>
                <w:noProof/>
                <w:webHidden/>
              </w:rPr>
              <w:fldChar w:fldCharType="begin"/>
            </w:r>
            <w:r w:rsidR="009B5C22">
              <w:rPr>
                <w:noProof/>
                <w:webHidden/>
              </w:rPr>
              <w:instrText xml:space="preserve"> PAGEREF _Toc442439393 \h </w:instrText>
            </w:r>
            <w:r w:rsidR="00366B8A">
              <w:rPr>
                <w:noProof/>
                <w:webHidden/>
              </w:rPr>
            </w:r>
            <w:r w:rsidR="00366B8A">
              <w:rPr>
                <w:noProof/>
                <w:webHidden/>
              </w:rPr>
              <w:fldChar w:fldCharType="separate"/>
            </w:r>
            <w:r w:rsidR="009B5C22">
              <w:rPr>
                <w:noProof/>
                <w:webHidden/>
              </w:rPr>
              <w:t>54</w:t>
            </w:r>
            <w:r w:rsidR="00366B8A">
              <w:rPr>
                <w:noProof/>
                <w:webHidden/>
              </w:rPr>
              <w:fldChar w:fldCharType="end"/>
            </w:r>
          </w:hyperlink>
        </w:p>
        <w:p w:rsidR="009B5C22" w:rsidRDefault="00D677D7">
          <w:pPr>
            <w:pStyle w:val="TDC1"/>
            <w:tabs>
              <w:tab w:val="right" w:leader="dot" w:pos="8828"/>
            </w:tabs>
            <w:rPr>
              <w:rFonts w:eastAsiaTheme="minorEastAsia"/>
              <w:noProof/>
              <w:lang w:val="es-ES" w:eastAsia="es-ES"/>
            </w:rPr>
          </w:pPr>
          <w:hyperlink w:anchor="_Toc442439394" w:history="1">
            <w:r w:rsidR="009B5C22" w:rsidRPr="004904AA">
              <w:rPr>
                <w:rStyle w:val="Hipervnculo"/>
                <w:noProof/>
              </w:rPr>
              <w:t>Presentaciones de Clases</w:t>
            </w:r>
            <w:r w:rsidR="009B5C22">
              <w:rPr>
                <w:noProof/>
                <w:webHidden/>
              </w:rPr>
              <w:tab/>
            </w:r>
            <w:r w:rsidR="00366B8A">
              <w:rPr>
                <w:noProof/>
                <w:webHidden/>
              </w:rPr>
              <w:fldChar w:fldCharType="begin"/>
            </w:r>
            <w:r w:rsidR="009B5C22">
              <w:rPr>
                <w:noProof/>
                <w:webHidden/>
              </w:rPr>
              <w:instrText xml:space="preserve"> PAGEREF _Toc442439394 \h </w:instrText>
            </w:r>
            <w:r w:rsidR="00366B8A">
              <w:rPr>
                <w:noProof/>
                <w:webHidden/>
              </w:rPr>
            </w:r>
            <w:r w:rsidR="00366B8A">
              <w:rPr>
                <w:noProof/>
                <w:webHidden/>
              </w:rPr>
              <w:fldChar w:fldCharType="separate"/>
            </w:r>
            <w:r w:rsidR="009B5C22">
              <w:rPr>
                <w:noProof/>
                <w:webHidden/>
              </w:rPr>
              <w:t>57</w:t>
            </w:r>
            <w:r w:rsidR="00366B8A">
              <w:rPr>
                <w:noProof/>
                <w:webHidden/>
              </w:rPr>
              <w:fldChar w:fldCharType="end"/>
            </w:r>
          </w:hyperlink>
        </w:p>
        <w:p w:rsidR="009B5C22" w:rsidRDefault="00D677D7">
          <w:pPr>
            <w:pStyle w:val="TDC2"/>
            <w:tabs>
              <w:tab w:val="right" w:leader="dot" w:pos="8828"/>
            </w:tabs>
            <w:rPr>
              <w:rFonts w:eastAsiaTheme="minorEastAsia"/>
              <w:noProof/>
              <w:lang w:val="es-ES" w:eastAsia="es-ES"/>
            </w:rPr>
          </w:pPr>
          <w:hyperlink w:anchor="_Toc442439395" w:history="1">
            <w:r w:rsidR="009B5C22" w:rsidRPr="004904AA">
              <w:rPr>
                <w:rStyle w:val="Hipervnculo"/>
                <w:noProof/>
              </w:rPr>
              <w:t>Conexión</w:t>
            </w:r>
            <w:r w:rsidR="009B5C22">
              <w:rPr>
                <w:noProof/>
                <w:webHidden/>
              </w:rPr>
              <w:tab/>
            </w:r>
            <w:r w:rsidR="00366B8A">
              <w:rPr>
                <w:noProof/>
                <w:webHidden/>
              </w:rPr>
              <w:fldChar w:fldCharType="begin"/>
            </w:r>
            <w:r w:rsidR="009B5C22">
              <w:rPr>
                <w:noProof/>
                <w:webHidden/>
              </w:rPr>
              <w:instrText xml:space="preserve"> PAGEREF _Toc442439395 \h </w:instrText>
            </w:r>
            <w:r w:rsidR="00366B8A">
              <w:rPr>
                <w:noProof/>
                <w:webHidden/>
              </w:rPr>
            </w:r>
            <w:r w:rsidR="00366B8A">
              <w:rPr>
                <w:noProof/>
                <w:webHidden/>
              </w:rPr>
              <w:fldChar w:fldCharType="separate"/>
            </w:r>
            <w:r w:rsidR="009B5C22">
              <w:rPr>
                <w:noProof/>
                <w:webHidden/>
              </w:rPr>
              <w:t>58</w:t>
            </w:r>
            <w:r w:rsidR="00366B8A">
              <w:rPr>
                <w:noProof/>
                <w:webHidden/>
              </w:rPr>
              <w:fldChar w:fldCharType="end"/>
            </w:r>
          </w:hyperlink>
        </w:p>
        <w:p w:rsidR="009B5C22" w:rsidRDefault="00D677D7">
          <w:pPr>
            <w:pStyle w:val="TDC2"/>
            <w:tabs>
              <w:tab w:val="right" w:leader="dot" w:pos="8828"/>
            </w:tabs>
            <w:rPr>
              <w:rFonts w:eastAsiaTheme="minorEastAsia"/>
              <w:noProof/>
              <w:lang w:val="es-ES" w:eastAsia="es-ES"/>
            </w:rPr>
          </w:pPr>
          <w:hyperlink w:anchor="_Toc442439396" w:history="1">
            <w:r w:rsidR="009B5C22" w:rsidRPr="004904AA">
              <w:rPr>
                <w:rStyle w:val="Hipervnculo"/>
                <w:noProof/>
              </w:rPr>
              <w:t>Gestión de la presentación de clase</w:t>
            </w:r>
            <w:r w:rsidR="009B5C22">
              <w:rPr>
                <w:noProof/>
                <w:webHidden/>
              </w:rPr>
              <w:tab/>
            </w:r>
            <w:r w:rsidR="00366B8A">
              <w:rPr>
                <w:noProof/>
                <w:webHidden/>
              </w:rPr>
              <w:fldChar w:fldCharType="begin"/>
            </w:r>
            <w:r w:rsidR="009B5C22">
              <w:rPr>
                <w:noProof/>
                <w:webHidden/>
              </w:rPr>
              <w:instrText xml:space="preserve"> PAGEREF _Toc442439396 \h </w:instrText>
            </w:r>
            <w:r w:rsidR="00366B8A">
              <w:rPr>
                <w:noProof/>
                <w:webHidden/>
              </w:rPr>
            </w:r>
            <w:r w:rsidR="00366B8A">
              <w:rPr>
                <w:noProof/>
                <w:webHidden/>
              </w:rPr>
              <w:fldChar w:fldCharType="separate"/>
            </w:r>
            <w:r w:rsidR="009B5C22">
              <w:rPr>
                <w:noProof/>
                <w:webHidden/>
              </w:rPr>
              <w:t>58</w:t>
            </w:r>
            <w:r w:rsidR="00366B8A">
              <w:rPr>
                <w:noProof/>
                <w:webHidden/>
              </w:rPr>
              <w:fldChar w:fldCharType="end"/>
            </w:r>
          </w:hyperlink>
        </w:p>
        <w:p w:rsidR="009A6930" w:rsidRDefault="00366B8A">
          <w:r>
            <w:rPr>
              <w:b/>
              <w:bCs/>
              <w:noProof/>
            </w:rPr>
            <w:fldChar w:fldCharType="end"/>
          </w:r>
        </w:p>
      </w:sdtContent>
    </w:sdt>
    <w:p w:rsidR="009B5C22" w:rsidRDefault="009B5C22">
      <w:r>
        <w:br w:type="page"/>
      </w:r>
    </w:p>
    <w:p w:rsidR="002562E2" w:rsidRDefault="002562E2" w:rsidP="00C31112">
      <w:pPr>
        <w:pStyle w:val="Ttulo1"/>
      </w:pPr>
      <w:bookmarkStart w:id="0" w:name="_Toc442439363"/>
      <w:r>
        <w:lastRenderedPageBreak/>
        <w:t>Acerca de</w:t>
      </w:r>
      <w:r w:rsidR="00910645">
        <w:t xml:space="preserve"> </w:t>
      </w:r>
      <w:r w:rsidR="00C31112">
        <w:t>Entropy</w:t>
      </w:r>
      <w:bookmarkEnd w:id="0"/>
    </w:p>
    <w:p w:rsidR="00C31112" w:rsidRPr="009E6BB8" w:rsidRDefault="003F0D67" w:rsidP="009E6BB8">
      <w:pPr>
        <w:pStyle w:val="Ttulo2"/>
        <w:rPr>
          <w:rStyle w:val="Ttulo2Car"/>
          <w:b/>
          <w:bCs/>
        </w:rPr>
      </w:pPr>
      <w:bookmarkStart w:id="1" w:name="_Toc442439364"/>
      <w:r w:rsidRPr="009E6BB8">
        <w:rPr>
          <w:rStyle w:val="Ttulo2Car"/>
          <w:b/>
          <w:bCs/>
        </w:rPr>
        <w:t>Introducción</w:t>
      </w:r>
      <w:bookmarkEnd w:id="1"/>
    </w:p>
    <w:p w:rsidR="00997D64" w:rsidRPr="009E6BB8" w:rsidRDefault="00997D64" w:rsidP="009E6BB8">
      <w:pPr>
        <w:spacing w:before="240" w:after="240"/>
        <w:ind w:firstLine="708"/>
        <w:jc w:val="both"/>
      </w:pPr>
      <w:r w:rsidRPr="009E6BB8">
        <w:t>El s</w:t>
      </w:r>
      <w:bookmarkStart w:id="2" w:name="_GoBack"/>
      <w:bookmarkEnd w:id="2"/>
      <w:r w:rsidRPr="009E6BB8">
        <w:t>oftware Entropy es un sistema de exámenes presenciales que integre las</w:t>
      </w:r>
      <w:r w:rsidR="00910645">
        <w:t xml:space="preserve"> </w:t>
      </w:r>
      <w:r w:rsidRPr="009E6BB8">
        <w:t>tecnologías a las aulas. El mismo es lo suficientemente genérico para aplicarse a los diferentes niveles de enseñanza, garantizando que el estudiante sólo podrá realizar el examen y no acceder a información adicional mediante la máquina. El mismo también permitirá la fácil gestión de parciales y estadísticas desde el punto de vista del profesor, facilitando la corrección y otorgándole flexibilidad en el diseño de los exámenes.</w:t>
      </w:r>
    </w:p>
    <w:p w:rsidR="003F0D67" w:rsidRPr="009E6BB8" w:rsidRDefault="0075342F" w:rsidP="009E6BB8">
      <w:pPr>
        <w:spacing w:before="240" w:after="240"/>
        <w:ind w:firstLine="708"/>
        <w:jc w:val="both"/>
      </w:pPr>
      <w:r w:rsidRPr="009E6BB8">
        <w:t xml:space="preserve">El software Entropy </w:t>
      </w:r>
      <w:r w:rsidR="00910645" w:rsidRPr="009E6BB8">
        <w:t>cuenta con</w:t>
      </w:r>
      <w:r w:rsidRPr="009E6BB8">
        <w:t xml:space="preserve"> dos</w:t>
      </w:r>
      <w:r w:rsidR="003F0D67" w:rsidRPr="009E6BB8">
        <w:t xml:space="preserve"> módulos de Software, uno a disposición del </w:t>
      </w:r>
      <w:r w:rsidRPr="009E6BB8">
        <w:t xml:space="preserve">docente o </w:t>
      </w:r>
      <w:r w:rsidR="003F0D67" w:rsidRPr="009E6BB8">
        <w:t>encargado de la clase, y otro a ser utilizado por el estudiante. Ambos</w:t>
      </w:r>
      <w:r w:rsidRPr="009E6BB8">
        <w:t xml:space="preserve"> módulos se interconectarán</w:t>
      </w:r>
      <w:r w:rsidR="003F0D67" w:rsidRPr="009E6BB8">
        <w:t>.</w:t>
      </w:r>
    </w:p>
    <w:p w:rsidR="003F0D67" w:rsidRPr="009E6BB8" w:rsidRDefault="003F0D67" w:rsidP="009E6BB8">
      <w:pPr>
        <w:spacing w:before="240" w:after="240"/>
        <w:ind w:firstLine="708"/>
        <w:jc w:val="both"/>
      </w:pPr>
      <w:r w:rsidRPr="009E6BB8">
        <w:t xml:space="preserve">El módulo del profesor permite el diseño del examen, la publicación de dicho examen frente a los módulos estudiante para permitir su resolución, el control de cada módulo estudiante para garantizar la integridad y autenticidad del examen, la recolección de exámenes finalizados desde los módulos estudiante habilitados, la corrección del examen, la exportación y gestión de las notas resultantes (ya sea vía correo electrónico, o bien mediante servicios ofrecidos por el sistema de gestión de la institución), la recuperación de </w:t>
      </w:r>
      <w:r w:rsidR="00910645" w:rsidRPr="009E6BB8">
        <w:t>exámenes desaprobados</w:t>
      </w:r>
      <w:r w:rsidRPr="009E6BB8">
        <w:t xml:space="preserve"> y la administración de exámenes rendidos.</w:t>
      </w:r>
      <w:r w:rsidR="0075342F" w:rsidRPr="009E6BB8">
        <w:t xml:space="preserve"> Al docente se le permite registrar distintos cursos e instituciones donde tenga alguna clase. También permite la generación de estadísticas de los diferentes cursos que tenga el docente</w:t>
      </w:r>
    </w:p>
    <w:p w:rsidR="003F0D67" w:rsidRPr="009E6BB8" w:rsidRDefault="003F0D67" w:rsidP="009E6BB8">
      <w:pPr>
        <w:spacing w:before="240" w:after="240"/>
        <w:ind w:firstLine="708"/>
        <w:jc w:val="both"/>
      </w:pPr>
      <w:r w:rsidRPr="009E6BB8">
        <w:t xml:space="preserve">El módulo estudiante, permite descargar un examen del módulo profesor, </w:t>
      </w:r>
      <w:r w:rsidR="0075342F" w:rsidRPr="009E6BB8">
        <w:t>resolver</w:t>
      </w:r>
      <w:r w:rsidRPr="009E6BB8">
        <w:t xml:space="preserve"> el examen en el computador del estudiante con la garantía de que el mismo solo tendrá acceso al software de exámenes y a ningún otro recurso, entrega del examen con el módulo profesor, la posibilidad de recuperar exámenes desaprobados y la visualización de exámenes rendidos y sus correcciones.</w:t>
      </w:r>
    </w:p>
    <w:p w:rsidR="009E6BB8" w:rsidRPr="009E6BB8" w:rsidRDefault="003F0D67" w:rsidP="009E6BB8">
      <w:pPr>
        <w:spacing w:before="240" w:after="240"/>
        <w:ind w:firstLine="708"/>
        <w:jc w:val="both"/>
      </w:pPr>
      <w:r w:rsidRPr="009E6BB8">
        <w:t xml:space="preserve">Los módulos permiten también el dictado de una clase compartiendo el material del profesor de </w:t>
      </w:r>
      <w:r w:rsidR="00910645" w:rsidRPr="009E6BB8">
        <w:t>la misma</w:t>
      </w:r>
      <w:r w:rsidRPr="009E6BB8">
        <w:t xml:space="preserve"> manera que lo haría una herramienta VNC pero dándole cierta certeza al profesor de que el </w:t>
      </w:r>
      <w:r w:rsidR="00910645" w:rsidRPr="009E6BB8">
        <w:t>estudiante mantendrá</w:t>
      </w:r>
      <w:r w:rsidRPr="009E6BB8">
        <w:t xml:space="preserve"> su atención en la exposición.</w:t>
      </w:r>
    </w:p>
    <w:p w:rsidR="00380724" w:rsidRDefault="009722B7" w:rsidP="009E6BB8">
      <w:pPr>
        <w:pStyle w:val="Ttulo2"/>
      </w:pPr>
      <w:bookmarkStart w:id="3" w:name="_Toc442439365"/>
      <w:r w:rsidRPr="009E6BB8">
        <w:t>Características</w:t>
      </w:r>
      <w:r w:rsidR="003A10A0">
        <w:t xml:space="preserve"> necesarias</w:t>
      </w:r>
      <w:bookmarkEnd w:id="3"/>
    </w:p>
    <w:p w:rsidR="0059448C" w:rsidRDefault="0059448C" w:rsidP="0059448C">
      <w:pPr>
        <w:spacing w:before="240" w:after="240"/>
        <w:ind w:firstLine="708"/>
        <w:jc w:val="both"/>
      </w:pPr>
      <w:r>
        <w:t>El sistema requiere para ser ejecutado del Framework jdk.7.32 o superior y un sistema operativo Microsoft Windows vista o superior 32/64 bits o Linux 32/64bits.</w:t>
      </w:r>
    </w:p>
    <w:p w:rsidR="0059448C" w:rsidRDefault="0059448C" w:rsidP="0059448C">
      <w:pPr>
        <w:spacing w:before="240" w:after="240"/>
        <w:ind w:firstLine="708"/>
        <w:jc w:val="both"/>
      </w:pPr>
      <w:r>
        <w:lastRenderedPageBreak/>
        <w:t>El presente documento describe paso a paso las formas de utilización correcta del sistema, para el release 1.0 del producto.</w:t>
      </w:r>
    </w:p>
    <w:p w:rsidR="009E6BB8" w:rsidRDefault="009E6BB8">
      <w:pPr>
        <w:rPr>
          <w:rFonts w:eastAsiaTheme="majorEastAsia" w:cstheme="majorBidi"/>
          <w:b/>
          <w:bCs/>
          <w:color w:val="C45911" w:themeColor="accent2" w:themeShade="BF"/>
          <w:sz w:val="28"/>
          <w:szCs w:val="28"/>
        </w:rPr>
      </w:pPr>
      <w:r>
        <w:br w:type="page"/>
      </w:r>
    </w:p>
    <w:p w:rsidR="00FF42AA" w:rsidRPr="009E6BB8" w:rsidRDefault="00A60580" w:rsidP="009E6BB8">
      <w:pPr>
        <w:pStyle w:val="Ttulo1"/>
      </w:pPr>
      <w:bookmarkStart w:id="4" w:name="_Toc442439366"/>
      <w:r>
        <w:lastRenderedPageBreak/>
        <w:t>Mó</w:t>
      </w:r>
      <w:r w:rsidR="00FF42AA" w:rsidRPr="009E6BB8">
        <w:t>dulo Docente</w:t>
      </w:r>
      <w:bookmarkEnd w:id="4"/>
    </w:p>
    <w:p w:rsidR="0059448C" w:rsidRPr="009E6BB8" w:rsidRDefault="009722B7" w:rsidP="009E6BB8">
      <w:pPr>
        <w:pStyle w:val="Ttulo2"/>
      </w:pPr>
      <w:bookmarkStart w:id="5" w:name="_Toc442439367"/>
      <w:r w:rsidRPr="00B06FBF">
        <w:t>Presentación</w:t>
      </w:r>
      <w:r w:rsidR="005402CF" w:rsidRPr="00B06FBF">
        <w:t xml:space="preserve"> Interfaz Inicial</w:t>
      </w:r>
      <w:bookmarkEnd w:id="5"/>
    </w:p>
    <w:p w:rsidR="00FF42AA" w:rsidRDefault="00FF42AA" w:rsidP="007C7D05">
      <w:pPr>
        <w:spacing w:before="240" w:after="240"/>
      </w:pPr>
      <w:r w:rsidRPr="00276F88">
        <w:rPr>
          <w:noProof/>
          <w:lang w:val="es-ES" w:eastAsia="es-ES"/>
        </w:rPr>
        <w:drawing>
          <wp:inline distT="0" distB="0" distL="0" distR="0">
            <wp:extent cx="5686425" cy="5114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846" cy="5127897"/>
                    </a:xfrm>
                    <a:prstGeom prst="rect">
                      <a:avLst/>
                    </a:prstGeom>
                    <a:noFill/>
                    <a:ln>
                      <a:noFill/>
                    </a:ln>
                  </pic:spPr>
                </pic:pic>
              </a:graphicData>
            </a:graphic>
          </wp:inline>
        </w:drawing>
      </w:r>
    </w:p>
    <w:p w:rsidR="00380724" w:rsidRDefault="00E500F6" w:rsidP="003678BE">
      <w:pPr>
        <w:ind w:firstLine="708"/>
        <w:jc w:val="both"/>
      </w:pPr>
      <w:r>
        <w:t xml:space="preserve">Al iniciar el sistema, se desplegará la ventana inicial. En ella se podrán observar la barra de menú y tres </w:t>
      </w:r>
      <w:r w:rsidR="009722B7">
        <w:t>círculos</w:t>
      </w:r>
      <w:r w:rsidR="00FF42AA">
        <w:t xml:space="preserve"> naranja del costado izquierdo</w:t>
      </w:r>
      <w:r>
        <w:t xml:space="preserve"> sobre los cuales simplemente desplazando el cursor sobre ellos</w:t>
      </w:r>
      <w:r w:rsidR="00B3325B">
        <w:t xml:space="preserve"> se</w:t>
      </w:r>
      <w:r>
        <w:t xml:space="preserve"> desplegara los accesos directos a las principales operaciones</w:t>
      </w:r>
      <w:r w:rsidR="00620252">
        <w:t xml:space="preserve"> (marcado en Figura 1) </w:t>
      </w:r>
    </w:p>
    <w:p w:rsidR="00E500F6" w:rsidRDefault="00E500F6"/>
    <w:p w:rsidR="00276F88" w:rsidRDefault="00305977" w:rsidP="00C31112">
      <w:pPr>
        <w:jc w:val="center"/>
      </w:pPr>
      <w:r>
        <w:rPr>
          <w:noProof/>
          <w:lang w:val="es-ES" w:eastAsia="es-ES"/>
        </w:rPr>
        <w:lastRenderedPageBreak/>
        <w:drawing>
          <wp:inline distT="0" distB="0" distL="0" distR="0">
            <wp:extent cx="5172075" cy="32575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3257550"/>
                    </a:xfrm>
                    <a:prstGeom prst="rect">
                      <a:avLst/>
                    </a:prstGeom>
                    <a:noFill/>
                    <a:ln>
                      <a:noFill/>
                    </a:ln>
                  </pic:spPr>
                </pic:pic>
              </a:graphicData>
            </a:graphic>
          </wp:inline>
        </w:drawing>
      </w:r>
    </w:p>
    <w:p w:rsidR="00FF42AA" w:rsidRPr="009722B7" w:rsidRDefault="009722B7" w:rsidP="009722B7">
      <w:pPr>
        <w:jc w:val="right"/>
        <w:rPr>
          <w:sz w:val="18"/>
          <w:szCs w:val="18"/>
        </w:rPr>
      </w:pPr>
      <w:r w:rsidRPr="009722B7">
        <w:rPr>
          <w:sz w:val="18"/>
          <w:szCs w:val="18"/>
        </w:rPr>
        <w:t>Figura 1</w:t>
      </w:r>
    </w:p>
    <w:p w:rsidR="00FF42AA" w:rsidRDefault="00FF42AA" w:rsidP="00C31112">
      <w:pPr>
        <w:ind w:firstLine="708"/>
        <w:jc w:val="both"/>
      </w:pPr>
      <w:r>
        <w:t xml:space="preserve">Al desplazar el cursor sobre los tres círculos se </w:t>
      </w:r>
      <w:r w:rsidR="009722B7">
        <w:t>desplegara</w:t>
      </w:r>
      <w:r>
        <w:t xml:space="preserve"> un </w:t>
      </w:r>
      <w:r w:rsidR="009722B7">
        <w:t>menú</w:t>
      </w:r>
      <w:r>
        <w:t xml:space="preserve"> en el cual</w:t>
      </w:r>
      <w:r w:rsidR="009722B7">
        <w:t xml:space="preserve"> se</w:t>
      </w:r>
      <w:r w:rsidR="0080611D">
        <w:t xml:space="preserve"> </w:t>
      </w:r>
      <w:r w:rsidR="009722B7">
        <w:t>verán</w:t>
      </w:r>
      <w:r>
        <w:t xml:space="preserve"> las principales funciones consideras por el sistema para las actividades</w:t>
      </w:r>
      <w:r w:rsidR="009722B7">
        <w:t xml:space="preserve"> del</w:t>
      </w:r>
      <w:r>
        <w:t xml:space="preserve"> docentes. </w:t>
      </w:r>
    </w:p>
    <w:p w:rsidR="00FF42AA" w:rsidRDefault="00276F88" w:rsidP="00C31112">
      <w:pPr>
        <w:jc w:val="center"/>
      </w:pPr>
      <w:r w:rsidRPr="00276F88">
        <w:rPr>
          <w:noProof/>
          <w:lang w:val="es-ES" w:eastAsia="es-ES"/>
        </w:rPr>
        <w:drawing>
          <wp:inline distT="0" distB="0" distL="0" distR="0">
            <wp:extent cx="3219450" cy="2779726"/>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2646" cy="2782486"/>
                    </a:xfrm>
                    <a:prstGeom prst="rect">
                      <a:avLst/>
                    </a:prstGeom>
                    <a:noFill/>
                    <a:ln>
                      <a:noFill/>
                    </a:ln>
                  </pic:spPr>
                </pic:pic>
              </a:graphicData>
            </a:graphic>
          </wp:inline>
        </w:drawing>
      </w:r>
    </w:p>
    <w:p w:rsidR="009722B7" w:rsidRPr="009722B7" w:rsidRDefault="009722B7" w:rsidP="009722B7">
      <w:pPr>
        <w:jc w:val="right"/>
        <w:rPr>
          <w:sz w:val="18"/>
          <w:szCs w:val="18"/>
        </w:rPr>
      </w:pPr>
      <w:r>
        <w:rPr>
          <w:sz w:val="18"/>
          <w:szCs w:val="18"/>
        </w:rPr>
        <w:t>Figura 2</w:t>
      </w:r>
      <w:r w:rsidR="00BA06A2">
        <w:rPr>
          <w:sz w:val="18"/>
          <w:szCs w:val="18"/>
        </w:rPr>
        <w:tab/>
      </w:r>
      <w:r w:rsidR="00BA06A2">
        <w:rPr>
          <w:sz w:val="18"/>
          <w:szCs w:val="18"/>
        </w:rPr>
        <w:tab/>
      </w:r>
      <w:r w:rsidR="00BA06A2">
        <w:rPr>
          <w:sz w:val="18"/>
          <w:szCs w:val="18"/>
        </w:rPr>
        <w:tab/>
      </w:r>
    </w:p>
    <w:p w:rsidR="005402CF" w:rsidRDefault="005402CF"/>
    <w:p w:rsidR="009E6BB8" w:rsidRDefault="009722B7" w:rsidP="009E6BB8">
      <w:pPr>
        <w:ind w:firstLine="708"/>
        <w:jc w:val="both"/>
      </w:pPr>
      <w:r>
        <w:lastRenderedPageBreak/>
        <w:t>Este menú se esconderá cuando el cursor salga del área del mismo.</w:t>
      </w:r>
    </w:p>
    <w:p w:rsidR="001A0F4C" w:rsidRDefault="001A0F4C" w:rsidP="001A0F4C">
      <w:pPr>
        <w:pStyle w:val="Ttulo1"/>
      </w:pPr>
      <w:bookmarkStart w:id="6" w:name="_Toc442439368"/>
      <w:r>
        <w:t>Configuración del modulo</w:t>
      </w:r>
      <w:bookmarkEnd w:id="6"/>
    </w:p>
    <w:p w:rsidR="00432F55" w:rsidRDefault="00432F55" w:rsidP="00432F55"/>
    <w:p w:rsidR="00432F55" w:rsidRPr="00432F55" w:rsidRDefault="00432F55" w:rsidP="00AA68BB">
      <w:pPr>
        <w:ind w:firstLine="708"/>
        <w:jc w:val="both"/>
      </w:pPr>
      <w:r>
        <w:t xml:space="preserve">El sistema brinda la posibilidad de </w:t>
      </w:r>
      <w:r w:rsidR="0042795B">
        <w:t>configurar el usuario con los datos del profesor para que luego el alumno al hacer el examen pueda consultar los datos del docente. Para acceder a esta funcionalidad se deberá hacer click en el botón indicado en la Figura 3.</w:t>
      </w:r>
    </w:p>
    <w:p w:rsidR="001A0F4C" w:rsidRDefault="00432F55" w:rsidP="001A0F4C">
      <w:r>
        <w:rPr>
          <w:noProof/>
          <w:lang w:val="es-ES" w:eastAsia="es-ES"/>
        </w:rPr>
        <w:drawing>
          <wp:inline distT="0" distB="0" distL="0" distR="0">
            <wp:extent cx="5610225" cy="4800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4800600"/>
                    </a:xfrm>
                    <a:prstGeom prst="rect">
                      <a:avLst/>
                    </a:prstGeom>
                    <a:noFill/>
                    <a:ln>
                      <a:noFill/>
                    </a:ln>
                  </pic:spPr>
                </pic:pic>
              </a:graphicData>
            </a:graphic>
          </wp:inline>
        </w:drawing>
      </w:r>
    </w:p>
    <w:p w:rsidR="00A93EDF" w:rsidRPr="00A93EDF" w:rsidRDefault="00A93EDF" w:rsidP="00A93EDF">
      <w:pPr>
        <w:jc w:val="right"/>
        <w:rPr>
          <w:sz w:val="18"/>
          <w:szCs w:val="18"/>
        </w:rPr>
      </w:pPr>
      <w:r>
        <w:rPr>
          <w:sz w:val="18"/>
          <w:szCs w:val="18"/>
        </w:rPr>
        <w:t>Figura 3</w:t>
      </w:r>
    </w:p>
    <w:p w:rsidR="00A93EDF" w:rsidRDefault="00A93EDF" w:rsidP="00A93EDF">
      <w:pPr>
        <w:jc w:val="center"/>
      </w:pPr>
    </w:p>
    <w:p w:rsidR="001A0F4C" w:rsidRDefault="00AA68BB" w:rsidP="00A93EDF">
      <w:pPr>
        <w:pStyle w:val="Ttulo1"/>
      </w:pPr>
      <w:bookmarkStart w:id="7" w:name="_Toc442439260"/>
      <w:bookmarkStart w:id="8" w:name="_Toc442439369"/>
      <w:r>
        <w:rPr>
          <w:noProof/>
          <w:lang w:val="es-ES" w:eastAsia="es-ES"/>
        </w:rPr>
        <w:lastRenderedPageBreak/>
        <w:drawing>
          <wp:inline distT="0" distB="0" distL="0" distR="0">
            <wp:extent cx="3590925" cy="15049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925" cy="1504950"/>
                    </a:xfrm>
                    <a:prstGeom prst="rect">
                      <a:avLst/>
                    </a:prstGeom>
                    <a:noFill/>
                    <a:ln>
                      <a:noFill/>
                    </a:ln>
                  </pic:spPr>
                </pic:pic>
              </a:graphicData>
            </a:graphic>
          </wp:inline>
        </w:drawing>
      </w:r>
      <w:bookmarkEnd w:id="7"/>
      <w:bookmarkEnd w:id="8"/>
    </w:p>
    <w:p w:rsidR="0042795B" w:rsidRDefault="00A93EDF" w:rsidP="0042795B">
      <w:pPr>
        <w:ind w:left="4248" w:firstLine="708"/>
        <w:jc w:val="center"/>
        <w:rPr>
          <w:sz w:val="18"/>
          <w:szCs w:val="18"/>
        </w:rPr>
      </w:pPr>
      <w:r w:rsidRPr="00A93EDF">
        <w:rPr>
          <w:sz w:val="18"/>
          <w:szCs w:val="18"/>
        </w:rPr>
        <w:t>Figura 4</w:t>
      </w:r>
    </w:p>
    <w:p w:rsidR="0042795B" w:rsidRDefault="0042795B" w:rsidP="0042795B">
      <w:pPr>
        <w:rPr>
          <w:sz w:val="18"/>
          <w:szCs w:val="18"/>
        </w:rPr>
      </w:pPr>
    </w:p>
    <w:p w:rsidR="0042795B" w:rsidRPr="00AA68BB" w:rsidRDefault="0042795B" w:rsidP="00AA68BB">
      <w:pPr>
        <w:jc w:val="both"/>
      </w:pPr>
      <w:r w:rsidRPr="00AA68BB">
        <w:t>Al hacer click se abrirá la siguiente ventana en la cual se solicitara los datos del profesor que el mismo desee cargar</w:t>
      </w:r>
      <w:r w:rsidR="000F6D20" w:rsidRPr="00AA68BB">
        <w:t xml:space="preserve"> como Nombre, Apellido, Tipo  y </w:t>
      </w:r>
      <w:r w:rsidR="00AA68BB" w:rsidRPr="00AA68BB">
        <w:t>Número</w:t>
      </w:r>
      <w:r w:rsidR="000F6D20" w:rsidRPr="00AA68BB">
        <w:t xml:space="preserve"> de documento, legajo de la institución E-mail y una </w:t>
      </w:r>
      <w:r w:rsidR="00AA68BB" w:rsidRPr="00AA68BB">
        <w:t>descripción</w:t>
      </w:r>
      <w:r w:rsidRPr="00AA68BB">
        <w:t>.</w:t>
      </w:r>
    </w:p>
    <w:p w:rsidR="001A0F4C" w:rsidRDefault="000F6D20" w:rsidP="001A0F4C">
      <w:r>
        <w:rPr>
          <w:noProof/>
          <w:lang w:val="es-ES" w:eastAsia="es-ES"/>
        </w:rPr>
        <w:drawing>
          <wp:inline distT="0" distB="0" distL="0" distR="0">
            <wp:extent cx="5591175" cy="4133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75" cy="4133850"/>
                    </a:xfrm>
                    <a:prstGeom prst="rect">
                      <a:avLst/>
                    </a:prstGeom>
                    <a:noFill/>
                    <a:ln>
                      <a:noFill/>
                    </a:ln>
                  </pic:spPr>
                </pic:pic>
              </a:graphicData>
            </a:graphic>
          </wp:inline>
        </w:drawing>
      </w:r>
    </w:p>
    <w:p w:rsidR="00A93EDF" w:rsidRPr="00A93EDF" w:rsidRDefault="00A93EDF" w:rsidP="00A93EDF">
      <w:pPr>
        <w:jc w:val="right"/>
        <w:rPr>
          <w:sz w:val="18"/>
          <w:szCs w:val="18"/>
        </w:rPr>
      </w:pPr>
      <w:r w:rsidRPr="00A93EDF">
        <w:rPr>
          <w:sz w:val="18"/>
          <w:szCs w:val="18"/>
        </w:rPr>
        <w:t>Figura 5</w:t>
      </w:r>
    </w:p>
    <w:p w:rsidR="005402CF" w:rsidRDefault="009722B7" w:rsidP="009E6BB8">
      <w:pPr>
        <w:pStyle w:val="Ttulo1"/>
      </w:pPr>
      <w:bookmarkStart w:id="9" w:name="_Toc442439370"/>
      <w:r w:rsidRPr="009E6BB8">
        <w:lastRenderedPageBreak/>
        <w:t>Creación</w:t>
      </w:r>
      <w:r w:rsidR="005402CF" w:rsidRPr="00B06FBF">
        <w:t xml:space="preserve"> de Examen</w:t>
      </w:r>
      <w:bookmarkEnd w:id="9"/>
    </w:p>
    <w:p w:rsidR="005402CF" w:rsidRDefault="009722B7" w:rsidP="00C31112">
      <w:pPr>
        <w:ind w:firstLine="708"/>
        <w:jc w:val="both"/>
      </w:pPr>
      <w:r>
        <w:t xml:space="preserve">Para la creación de examen luego de desplegado </w:t>
      </w:r>
      <w:r w:rsidR="00082146">
        <w:t xml:space="preserve">el </w:t>
      </w:r>
      <w:r w:rsidR="00620252">
        <w:t>menú</w:t>
      </w:r>
      <w:r w:rsidR="00082146">
        <w:t xml:space="preserve"> mostrado en la </w:t>
      </w:r>
      <w:r w:rsidR="00620252">
        <w:t>F</w:t>
      </w:r>
      <w:r w:rsidR="00082146">
        <w:t xml:space="preserve">igura 2 </w:t>
      </w:r>
      <w:r>
        <w:t xml:space="preserve">se deberá hacer click sobre el botón </w:t>
      </w:r>
      <w:r w:rsidR="00C54ADB">
        <w:t>Nuevo examen</w:t>
      </w:r>
      <w:r w:rsidR="003354D3">
        <w:t xml:space="preserve"> (como se muestra en la F</w:t>
      </w:r>
      <w:r w:rsidR="0080611D">
        <w:t>igura 6</w:t>
      </w:r>
      <w:r w:rsidR="00620252">
        <w:t>)</w:t>
      </w:r>
      <w:r w:rsidR="00C54ADB">
        <w:t xml:space="preserve"> para empezar a crear un examen. </w:t>
      </w:r>
    </w:p>
    <w:p w:rsidR="00C54ADB" w:rsidRDefault="00C54ADB" w:rsidP="00C31112">
      <w:pPr>
        <w:jc w:val="center"/>
      </w:pPr>
    </w:p>
    <w:p w:rsidR="00EE3CA5" w:rsidRDefault="0042795B" w:rsidP="00C31112">
      <w:pPr>
        <w:jc w:val="center"/>
      </w:pPr>
      <w:r>
        <w:rPr>
          <w:noProof/>
          <w:lang w:val="es-ES" w:eastAsia="es-ES"/>
        </w:rPr>
        <w:drawing>
          <wp:inline distT="0" distB="0" distL="0" distR="0">
            <wp:extent cx="5591175" cy="43053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175" cy="4305300"/>
                    </a:xfrm>
                    <a:prstGeom prst="rect">
                      <a:avLst/>
                    </a:prstGeom>
                    <a:noFill/>
                    <a:ln>
                      <a:noFill/>
                    </a:ln>
                  </pic:spPr>
                </pic:pic>
              </a:graphicData>
            </a:graphic>
          </wp:inline>
        </w:drawing>
      </w:r>
    </w:p>
    <w:p w:rsidR="00C54ADB" w:rsidRDefault="00A93EDF" w:rsidP="00C54ADB">
      <w:pPr>
        <w:jc w:val="right"/>
        <w:rPr>
          <w:sz w:val="18"/>
          <w:szCs w:val="18"/>
        </w:rPr>
      </w:pPr>
      <w:r>
        <w:rPr>
          <w:sz w:val="18"/>
          <w:szCs w:val="18"/>
        </w:rPr>
        <w:t>Figura 6</w:t>
      </w:r>
    </w:p>
    <w:p w:rsidR="00C54ADB" w:rsidRDefault="00C54ADB" w:rsidP="0024259E">
      <w:pPr>
        <w:ind w:firstLine="708"/>
        <w:jc w:val="both"/>
      </w:pPr>
      <w:r>
        <w:t>Al hacer click en este botón se abrirá una nueva ventana (</w:t>
      </w:r>
      <w:r w:rsidR="00620252">
        <w:t>F</w:t>
      </w:r>
      <w:r w:rsidR="00AA68BB">
        <w:t>igura 7</w:t>
      </w:r>
      <w:r>
        <w:t xml:space="preserve">) en la cual se podrá crear un </w:t>
      </w:r>
      <w:r w:rsidR="00A60580">
        <w:t xml:space="preserve">diseño de </w:t>
      </w:r>
      <w:r>
        <w:t xml:space="preserve">examen nuevo y guardarlo para luego poder editarlo o entregar a los alumnos para su evaluación. </w:t>
      </w:r>
    </w:p>
    <w:p w:rsidR="009E6BB8" w:rsidRDefault="009E6BB8" w:rsidP="006E3F95">
      <w:pPr>
        <w:pStyle w:val="Ttulo2"/>
        <w:jc w:val="center"/>
      </w:pPr>
    </w:p>
    <w:p w:rsidR="006E3F95" w:rsidRDefault="0004452C" w:rsidP="009E6BB8">
      <w:pPr>
        <w:pStyle w:val="Ttulo2"/>
      </w:pPr>
      <w:bookmarkStart w:id="10" w:name="_Toc442439371"/>
      <w:r>
        <w:t xml:space="preserve">Primera ventana </w:t>
      </w:r>
      <w:r w:rsidR="006E3F95">
        <w:t>de Crear examen</w:t>
      </w:r>
      <w:bookmarkEnd w:id="10"/>
    </w:p>
    <w:p w:rsidR="005402CF" w:rsidRDefault="009F1FAF" w:rsidP="00C31112">
      <w:pPr>
        <w:jc w:val="center"/>
      </w:pPr>
      <w:r>
        <w:rPr>
          <w:noProof/>
          <w:lang w:val="es-ES" w:eastAsia="es-ES"/>
        </w:rPr>
        <w:drawing>
          <wp:inline distT="0" distB="0" distL="0" distR="0">
            <wp:extent cx="5581650" cy="4381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381500"/>
                    </a:xfrm>
                    <a:prstGeom prst="rect">
                      <a:avLst/>
                    </a:prstGeom>
                    <a:noFill/>
                    <a:ln>
                      <a:noFill/>
                    </a:ln>
                  </pic:spPr>
                </pic:pic>
              </a:graphicData>
            </a:graphic>
          </wp:inline>
        </w:drawing>
      </w:r>
    </w:p>
    <w:p w:rsidR="00A93EDF" w:rsidRPr="00A93EDF" w:rsidRDefault="00A93EDF" w:rsidP="00A93EDF">
      <w:pPr>
        <w:jc w:val="right"/>
        <w:rPr>
          <w:sz w:val="18"/>
          <w:szCs w:val="18"/>
        </w:rPr>
      </w:pPr>
      <w:r w:rsidRPr="00A93EDF">
        <w:rPr>
          <w:sz w:val="18"/>
          <w:szCs w:val="18"/>
        </w:rPr>
        <w:t>Figura 7</w:t>
      </w:r>
    </w:p>
    <w:p w:rsidR="008A0F9E" w:rsidRPr="000A2CAD" w:rsidRDefault="006E3F95" w:rsidP="0024259E">
      <w:pPr>
        <w:ind w:firstLine="708"/>
        <w:jc w:val="both"/>
      </w:pPr>
      <w:r>
        <w:t>En esta ventana se deberá completar los datos básicos de un examen que luego se explicaran en detalles. En la parte inferior de la ventana se contar</w:t>
      </w:r>
      <w:r w:rsidR="00A60580">
        <w:t>á</w:t>
      </w:r>
      <w:r>
        <w:t xml:space="preserve"> con una ayuda de ventana </w:t>
      </w:r>
      <w:r w:rsidR="00A60580">
        <w:t>integrada</w:t>
      </w:r>
      <w:r w:rsidR="0004452C">
        <w:t xml:space="preserve"> (</w:t>
      </w:r>
      <w:r w:rsidR="00A60580">
        <w:t>marcada</w:t>
      </w:r>
      <w:r w:rsidR="0080611D">
        <w:t xml:space="preserve"> en Figura 6</w:t>
      </w:r>
      <w:r w:rsidR="0004452C">
        <w:t xml:space="preserve">) </w:t>
      </w:r>
      <w:r>
        <w:t>que brindar</w:t>
      </w:r>
      <w:r w:rsidR="00A60580">
        <w:t>á</w:t>
      </w:r>
      <w:r>
        <w:t xml:space="preserve"> la información que se espera recibir en el campo.</w:t>
      </w:r>
      <w:r w:rsidR="0080611D">
        <w:t xml:space="preserve"> </w:t>
      </w:r>
      <w:r w:rsidR="00A212E1">
        <w:t>A continuación se describe la función de los botones en la parte superior de la ventana</w:t>
      </w:r>
      <w:r w:rsidR="00585634" w:rsidRPr="000A2CAD">
        <w:t>.</w:t>
      </w:r>
    </w:p>
    <w:tbl>
      <w:tblPr>
        <w:tblStyle w:val="Tablaconcuadrcula"/>
        <w:tblW w:w="0" w:type="auto"/>
        <w:tblLook w:val="04A0" w:firstRow="1" w:lastRow="0" w:firstColumn="1" w:lastColumn="0" w:noHBand="0" w:noVBand="1"/>
      </w:tblPr>
      <w:tblGrid>
        <w:gridCol w:w="4489"/>
        <w:gridCol w:w="4489"/>
      </w:tblGrid>
      <w:tr w:rsidR="00B3325B" w:rsidTr="00B3325B">
        <w:tc>
          <w:tcPr>
            <w:tcW w:w="4489" w:type="dxa"/>
          </w:tcPr>
          <w:p w:rsidR="00B3325B" w:rsidRPr="000A2CAD" w:rsidRDefault="00FC02F8" w:rsidP="000A2CAD">
            <w:pPr>
              <w:jc w:val="center"/>
              <w:rPr>
                <w:b/>
                <w:noProof/>
                <w:lang w:eastAsia="es-AR"/>
              </w:rPr>
            </w:pPr>
            <w:r>
              <w:rPr>
                <w:b/>
                <w:noProof/>
                <w:lang w:eastAsia="es-AR"/>
              </w:rPr>
              <w:t>Botó</w:t>
            </w:r>
            <w:r w:rsidR="00B3325B" w:rsidRPr="000A2CAD">
              <w:rPr>
                <w:b/>
                <w:noProof/>
                <w:lang w:eastAsia="es-AR"/>
              </w:rPr>
              <w:t>n</w:t>
            </w:r>
          </w:p>
        </w:tc>
        <w:tc>
          <w:tcPr>
            <w:tcW w:w="4489" w:type="dxa"/>
          </w:tcPr>
          <w:p w:rsidR="00B3325B" w:rsidRPr="000A2CAD" w:rsidRDefault="00714739" w:rsidP="000A2CAD">
            <w:pPr>
              <w:jc w:val="center"/>
              <w:rPr>
                <w:b/>
              </w:rPr>
            </w:pPr>
            <w:r w:rsidRPr="000A2CAD">
              <w:rPr>
                <w:b/>
              </w:rPr>
              <w:t>Función</w:t>
            </w:r>
          </w:p>
        </w:tc>
      </w:tr>
      <w:tr w:rsidR="00B3325B" w:rsidTr="00B3325B">
        <w:tc>
          <w:tcPr>
            <w:tcW w:w="4489" w:type="dxa"/>
          </w:tcPr>
          <w:p w:rsidR="00B3325B" w:rsidRDefault="00B3325B" w:rsidP="00B06FBF">
            <w:pPr>
              <w:jc w:val="center"/>
              <w:rPr>
                <w:sz w:val="18"/>
                <w:szCs w:val="18"/>
              </w:rPr>
            </w:pPr>
            <w:r>
              <w:rPr>
                <w:noProof/>
                <w:sz w:val="18"/>
                <w:szCs w:val="18"/>
                <w:lang w:val="es-ES" w:eastAsia="es-ES"/>
              </w:rPr>
              <w:drawing>
                <wp:inline distT="0" distB="0" distL="0" distR="0">
                  <wp:extent cx="1457325" cy="7715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325" cy="771525"/>
                          </a:xfrm>
                          <a:prstGeom prst="rect">
                            <a:avLst/>
                          </a:prstGeom>
                          <a:noFill/>
                          <a:ln>
                            <a:noFill/>
                          </a:ln>
                        </pic:spPr>
                      </pic:pic>
                    </a:graphicData>
                  </a:graphic>
                </wp:inline>
              </w:drawing>
            </w:r>
          </w:p>
          <w:p w:rsidR="00B3325B" w:rsidRDefault="009F1FAF" w:rsidP="008A0F9E">
            <w:pPr>
              <w:rPr>
                <w:sz w:val="18"/>
                <w:szCs w:val="18"/>
              </w:rPr>
            </w:pPr>
            <w:r>
              <w:rPr>
                <w:sz w:val="18"/>
                <w:szCs w:val="18"/>
              </w:rPr>
              <w:tab/>
            </w:r>
            <w:r>
              <w:rPr>
                <w:sz w:val="18"/>
                <w:szCs w:val="18"/>
              </w:rPr>
              <w:tab/>
              <w:t>Figura 8</w:t>
            </w:r>
          </w:p>
        </w:tc>
        <w:tc>
          <w:tcPr>
            <w:tcW w:w="4489" w:type="dxa"/>
          </w:tcPr>
          <w:p w:rsidR="00B3325B" w:rsidRPr="000A2CAD" w:rsidRDefault="00B3325B" w:rsidP="00A212E1">
            <w:pPr>
              <w:jc w:val="both"/>
            </w:pPr>
            <w:r w:rsidRPr="000A2CAD">
              <w:t>La función de este botón es la de guardar el diseño del examen. En caso de</w:t>
            </w:r>
            <w:r w:rsidR="00A212E1">
              <w:t xml:space="preserve"> que</w:t>
            </w:r>
            <w:r w:rsidRPr="000A2CAD">
              <w:t xml:space="preserve"> falta</w:t>
            </w:r>
            <w:r w:rsidR="00A212E1">
              <w:t>se</w:t>
            </w:r>
            <w:r w:rsidRPr="000A2CAD">
              <w:t xml:space="preserve"> completar algún campo</w:t>
            </w:r>
            <w:r w:rsidR="00A212E1">
              <w:t>, se abrirá un cuadro de diálogo de error indicando qué</w:t>
            </w:r>
            <w:r w:rsidRPr="000A2CAD">
              <w:t xml:space="preserve"> campo</w:t>
            </w:r>
            <w:r w:rsidR="00A212E1">
              <w:t xml:space="preserve"> está incompleto</w:t>
            </w:r>
            <w:r w:rsidRPr="000A2CAD">
              <w:t xml:space="preserve">. En el caso de que todo </w:t>
            </w:r>
            <w:r w:rsidR="00714739" w:rsidRPr="000A2CAD">
              <w:t>esté</w:t>
            </w:r>
            <w:r w:rsidR="0080611D">
              <w:t xml:space="preserve"> </w:t>
            </w:r>
            <w:r w:rsidR="00A212E1">
              <w:t xml:space="preserve">como </w:t>
            </w:r>
            <w:r w:rsidR="00A212E1">
              <w:lastRenderedPageBreak/>
              <w:t xml:space="preserve">es debido </w:t>
            </w:r>
            <w:r w:rsidRPr="000A2CAD">
              <w:t>y no haya problemas</w:t>
            </w:r>
            <w:r w:rsidR="00A212E1">
              <w:t>,</w:t>
            </w:r>
            <w:r w:rsidRPr="000A2CAD">
              <w:t xml:space="preserve"> se abrirá otro </w:t>
            </w:r>
            <w:r w:rsidR="00A212E1">
              <w:t>cuadro de diálogo</w:t>
            </w:r>
            <w:r w:rsidRPr="000A2CAD">
              <w:t xml:space="preserve"> indicando el éxito de la operación.</w:t>
            </w:r>
          </w:p>
        </w:tc>
      </w:tr>
      <w:tr w:rsidR="00B3325B" w:rsidTr="00B3325B">
        <w:tc>
          <w:tcPr>
            <w:tcW w:w="4489" w:type="dxa"/>
          </w:tcPr>
          <w:p w:rsidR="00B3325B" w:rsidRDefault="00EE3CA5" w:rsidP="00C31112">
            <w:pPr>
              <w:jc w:val="center"/>
              <w:rPr>
                <w:sz w:val="18"/>
                <w:szCs w:val="18"/>
              </w:rPr>
            </w:pPr>
            <w:r>
              <w:rPr>
                <w:noProof/>
                <w:lang w:val="es-ES" w:eastAsia="es-ES"/>
              </w:rPr>
              <w:lastRenderedPageBreak/>
              <w:drawing>
                <wp:inline distT="0" distB="0" distL="0" distR="0">
                  <wp:extent cx="1362075" cy="6667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62075" cy="666750"/>
                          </a:xfrm>
                          <a:prstGeom prst="rect">
                            <a:avLst/>
                          </a:prstGeom>
                        </pic:spPr>
                      </pic:pic>
                    </a:graphicData>
                  </a:graphic>
                </wp:inline>
              </w:drawing>
            </w:r>
          </w:p>
          <w:p w:rsidR="00B3325B" w:rsidRDefault="009F1FAF" w:rsidP="009F1FAF">
            <w:pPr>
              <w:rPr>
                <w:sz w:val="18"/>
                <w:szCs w:val="18"/>
              </w:rPr>
            </w:pPr>
            <w:r>
              <w:rPr>
                <w:sz w:val="18"/>
                <w:szCs w:val="18"/>
              </w:rPr>
              <w:tab/>
            </w:r>
            <w:r>
              <w:rPr>
                <w:sz w:val="18"/>
                <w:szCs w:val="18"/>
              </w:rPr>
              <w:tab/>
              <w:t>Figura 9</w:t>
            </w:r>
          </w:p>
        </w:tc>
        <w:tc>
          <w:tcPr>
            <w:tcW w:w="4489" w:type="dxa"/>
          </w:tcPr>
          <w:p w:rsidR="00B3325B" w:rsidRPr="000A2CAD" w:rsidRDefault="00B3325B" w:rsidP="00C31112">
            <w:pPr>
              <w:jc w:val="both"/>
            </w:pPr>
          </w:p>
          <w:p w:rsidR="00B3325B" w:rsidRPr="000A2CAD" w:rsidRDefault="00B3325B" w:rsidP="008A0F9E"/>
        </w:tc>
      </w:tr>
      <w:tr w:rsidR="00B3325B" w:rsidTr="00B3325B">
        <w:tc>
          <w:tcPr>
            <w:tcW w:w="4489" w:type="dxa"/>
          </w:tcPr>
          <w:p w:rsidR="00B3325B" w:rsidRDefault="00B3325B" w:rsidP="00C31112">
            <w:pPr>
              <w:jc w:val="center"/>
              <w:rPr>
                <w:sz w:val="18"/>
                <w:szCs w:val="18"/>
              </w:rPr>
            </w:pPr>
            <w:r>
              <w:rPr>
                <w:noProof/>
                <w:sz w:val="18"/>
                <w:szCs w:val="18"/>
                <w:lang w:val="es-ES" w:eastAsia="es-ES"/>
              </w:rPr>
              <w:drawing>
                <wp:inline distT="0" distB="0" distL="0" distR="0">
                  <wp:extent cx="1495425" cy="6953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5425" cy="695325"/>
                          </a:xfrm>
                          <a:prstGeom prst="rect">
                            <a:avLst/>
                          </a:prstGeom>
                          <a:noFill/>
                          <a:ln>
                            <a:noFill/>
                          </a:ln>
                        </pic:spPr>
                      </pic:pic>
                    </a:graphicData>
                  </a:graphic>
                </wp:inline>
              </w:drawing>
            </w:r>
          </w:p>
          <w:p w:rsidR="00B3325B" w:rsidRDefault="00A93EDF" w:rsidP="009F1FAF">
            <w:pPr>
              <w:rPr>
                <w:sz w:val="18"/>
                <w:szCs w:val="18"/>
              </w:rPr>
            </w:pPr>
            <w:r>
              <w:rPr>
                <w:sz w:val="18"/>
                <w:szCs w:val="18"/>
              </w:rPr>
              <w:tab/>
            </w:r>
            <w:r>
              <w:rPr>
                <w:sz w:val="18"/>
                <w:szCs w:val="18"/>
              </w:rPr>
              <w:tab/>
              <w:t>Figura 1</w:t>
            </w:r>
            <w:r w:rsidR="009F1FAF">
              <w:rPr>
                <w:sz w:val="18"/>
                <w:szCs w:val="18"/>
              </w:rPr>
              <w:t>0</w:t>
            </w:r>
          </w:p>
        </w:tc>
        <w:tc>
          <w:tcPr>
            <w:tcW w:w="4489" w:type="dxa"/>
          </w:tcPr>
          <w:p w:rsidR="00B3325B" w:rsidRPr="00C31112" w:rsidRDefault="00EE3CA5" w:rsidP="007C7D05">
            <w:pPr>
              <w:jc w:val="both"/>
            </w:pPr>
            <w:r w:rsidRPr="000A2CAD">
              <w:t xml:space="preserve">La función de este botón es la </w:t>
            </w:r>
            <w:r>
              <w:t>de</w:t>
            </w:r>
            <w:r w:rsidRPr="000A2CAD">
              <w:t xml:space="preserve"> generar y mostrar la vista previa del examen. Esta vista previa </w:t>
            </w:r>
            <w:r>
              <w:t>muestra  có</w:t>
            </w:r>
            <w:r w:rsidRPr="000A2CAD">
              <w:t xml:space="preserve">mo </w:t>
            </w:r>
            <w:r w:rsidRPr="000A2CAD">
              <w:tab/>
              <w:t>se vería el examen terminado.</w:t>
            </w:r>
          </w:p>
        </w:tc>
      </w:tr>
      <w:tr w:rsidR="00B3325B" w:rsidTr="00B3325B">
        <w:tc>
          <w:tcPr>
            <w:tcW w:w="4489" w:type="dxa"/>
          </w:tcPr>
          <w:p w:rsidR="00B3325B" w:rsidRDefault="00B3325B" w:rsidP="00C31112">
            <w:pPr>
              <w:jc w:val="center"/>
              <w:rPr>
                <w:sz w:val="18"/>
                <w:szCs w:val="18"/>
              </w:rPr>
            </w:pPr>
            <w:r>
              <w:rPr>
                <w:noProof/>
                <w:sz w:val="18"/>
                <w:szCs w:val="18"/>
                <w:lang w:val="es-ES" w:eastAsia="es-ES"/>
              </w:rPr>
              <w:drawing>
                <wp:inline distT="0" distB="0" distL="0" distR="0">
                  <wp:extent cx="1562100" cy="7143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p w:rsidR="00B3325B" w:rsidRDefault="009F1FAF" w:rsidP="008A0F9E">
            <w:pPr>
              <w:rPr>
                <w:sz w:val="18"/>
                <w:szCs w:val="18"/>
              </w:rPr>
            </w:pPr>
            <w:r>
              <w:rPr>
                <w:sz w:val="18"/>
                <w:szCs w:val="18"/>
              </w:rPr>
              <w:tab/>
            </w:r>
            <w:r>
              <w:rPr>
                <w:sz w:val="18"/>
                <w:szCs w:val="18"/>
              </w:rPr>
              <w:tab/>
              <w:t>Figura 11</w:t>
            </w:r>
          </w:p>
        </w:tc>
        <w:tc>
          <w:tcPr>
            <w:tcW w:w="4489" w:type="dxa"/>
          </w:tcPr>
          <w:p w:rsidR="00B3325B" w:rsidRPr="00C31112" w:rsidRDefault="00B3325B" w:rsidP="007C7D05">
            <w:pPr>
              <w:jc w:val="both"/>
            </w:pPr>
            <w:r w:rsidRPr="00C31112">
              <w:t>La función de este botón es volver a la ventana inicial del software (</w:t>
            </w:r>
            <w:r w:rsidR="007C7D05">
              <w:t>F</w:t>
            </w:r>
            <w:r w:rsidRPr="00C31112">
              <w:t>igura 1)</w:t>
            </w:r>
            <w:r w:rsidR="007C7D05">
              <w:t>.</w:t>
            </w:r>
          </w:p>
        </w:tc>
      </w:tr>
    </w:tbl>
    <w:p w:rsidR="00B3325B" w:rsidRDefault="00B3325B" w:rsidP="008A0F9E">
      <w:pPr>
        <w:rPr>
          <w:sz w:val="18"/>
          <w:szCs w:val="18"/>
        </w:rPr>
      </w:pPr>
    </w:p>
    <w:p w:rsidR="007C23B7" w:rsidRDefault="00585634" w:rsidP="007C7D05">
      <w:pPr>
        <w:jc w:val="both"/>
      </w:pPr>
      <w:r>
        <w:rPr>
          <w:sz w:val="18"/>
          <w:szCs w:val="18"/>
        </w:rPr>
        <w:tab/>
      </w:r>
      <w:r>
        <w:t xml:space="preserve">Volviendo a la explicación de crear examen. </w:t>
      </w:r>
      <w:r w:rsidR="006C29C5">
        <w:t>E</w:t>
      </w:r>
      <w:r w:rsidR="00C54ADB">
        <w:t xml:space="preserve">n esta ventana </w:t>
      </w:r>
      <w:r w:rsidR="006A39BC">
        <w:t xml:space="preserve">se deben </w:t>
      </w:r>
      <w:r w:rsidR="007C23B7">
        <w:t xml:space="preserve">ingresar los datos básicos </w:t>
      </w:r>
      <w:r w:rsidR="007C7D05">
        <w:t>obligatorios (título, institución y c</w:t>
      </w:r>
      <w:r w:rsidR="00C31112">
        <w:t>urso</w:t>
      </w:r>
      <w:r w:rsidR="007C7D05">
        <w:t>)</w:t>
      </w:r>
      <w:r w:rsidR="0080611D">
        <w:t xml:space="preserve"> </w:t>
      </w:r>
      <w:r w:rsidR="007C23B7">
        <w:t>para identificar al examen</w:t>
      </w:r>
      <w:r w:rsidR="006C29C5">
        <w:t xml:space="preserve">. Opcionalmente se </w:t>
      </w:r>
      <w:r w:rsidR="007C7D05">
        <w:t>podrá agregar una descripción del</w:t>
      </w:r>
      <w:r w:rsidR="006C29C5">
        <w:t xml:space="preserve"> examen</w:t>
      </w:r>
      <w:r>
        <w:t>.</w:t>
      </w:r>
    </w:p>
    <w:p w:rsidR="00C54ADB" w:rsidRDefault="007C23B7" w:rsidP="00C31112">
      <w:pPr>
        <w:jc w:val="center"/>
      </w:pPr>
      <w:r w:rsidRPr="007C23B7">
        <w:rPr>
          <w:noProof/>
          <w:lang w:val="es-ES" w:eastAsia="es-ES"/>
        </w:rPr>
        <w:drawing>
          <wp:inline distT="0" distB="0" distL="0" distR="0">
            <wp:extent cx="4972050" cy="2438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2438400"/>
                    </a:xfrm>
                    <a:prstGeom prst="rect">
                      <a:avLst/>
                    </a:prstGeom>
                    <a:noFill/>
                    <a:ln>
                      <a:noFill/>
                    </a:ln>
                  </pic:spPr>
                </pic:pic>
              </a:graphicData>
            </a:graphic>
          </wp:inline>
        </w:drawing>
      </w:r>
    </w:p>
    <w:p w:rsidR="008A0F9E" w:rsidRPr="00A93EDF" w:rsidRDefault="00585634" w:rsidP="00A93EDF">
      <w:pPr>
        <w:ind w:left="6372" w:firstLine="708"/>
        <w:jc w:val="center"/>
        <w:rPr>
          <w:sz w:val="18"/>
          <w:szCs w:val="18"/>
        </w:rPr>
      </w:pPr>
      <w:r w:rsidRPr="00A93EDF">
        <w:rPr>
          <w:sz w:val="18"/>
          <w:szCs w:val="18"/>
        </w:rPr>
        <w:t xml:space="preserve">Figura </w:t>
      </w:r>
      <w:r w:rsidR="00A93EDF" w:rsidRPr="00A93EDF">
        <w:rPr>
          <w:sz w:val="18"/>
          <w:szCs w:val="18"/>
        </w:rPr>
        <w:t>1</w:t>
      </w:r>
      <w:r w:rsidR="009F1FAF">
        <w:rPr>
          <w:sz w:val="18"/>
          <w:szCs w:val="18"/>
        </w:rPr>
        <w:t>2</w:t>
      </w:r>
      <w:r w:rsidR="006C29C5" w:rsidRPr="00A93EDF">
        <w:rPr>
          <w:sz w:val="18"/>
          <w:szCs w:val="18"/>
        </w:rPr>
        <w:tab/>
      </w:r>
    </w:p>
    <w:p w:rsidR="007C23B7" w:rsidRDefault="006C29C5" w:rsidP="009E6BB8">
      <w:pPr>
        <w:spacing w:before="240" w:after="240"/>
        <w:ind w:firstLine="708"/>
        <w:jc w:val="both"/>
      </w:pPr>
      <w:r>
        <w:t xml:space="preserve">Para avanzar a la siguiente parte de la creación de un examen se debe hacer click sobre la flecha </w:t>
      </w:r>
      <w:r w:rsidR="00585634">
        <w:t xml:space="preserve">doble </w:t>
      </w:r>
      <w:r w:rsidR="005D36CC">
        <w:t>naranja de la derecha</w:t>
      </w:r>
      <w:r w:rsidR="007C7D05">
        <w:t>, marcada en la F</w:t>
      </w:r>
      <w:r w:rsidR="0080611D">
        <w:t>igura 7</w:t>
      </w:r>
      <w:r w:rsidR="00585634">
        <w:t>.</w:t>
      </w:r>
    </w:p>
    <w:p w:rsidR="00585634" w:rsidRDefault="00585634" w:rsidP="00C54ADB"/>
    <w:p w:rsidR="0004452C" w:rsidRDefault="0004452C" w:rsidP="009E6BB8">
      <w:pPr>
        <w:pStyle w:val="Ttulo2"/>
      </w:pPr>
      <w:bookmarkStart w:id="11" w:name="_Toc442439372"/>
      <w:r>
        <w:t xml:space="preserve">Segunda ventana de </w:t>
      </w:r>
      <w:r w:rsidRPr="009E6BB8">
        <w:t>Crear</w:t>
      </w:r>
      <w:r>
        <w:t xml:space="preserve"> Examen</w:t>
      </w:r>
      <w:bookmarkEnd w:id="11"/>
    </w:p>
    <w:p w:rsidR="005D36CC" w:rsidRPr="00C54ADB" w:rsidRDefault="00715E87" w:rsidP="00C31112">
      <w:pPr>
        <w:ind w:firstLine="708"/>
        <w:jc w:val="both"/>
      </w:pPr>
      <w:r>
        <w:t>En esta ventana se iniciar</w:t>
      </w:r>
      <w:r w:rsidR="007C7D05">
        <w:t>á</w:t>
      </w:r>
      <w:r>
        <w:t xml:space="preserve"> el segundo y último paso para la creación del examen en el cual se permitirá la creación </w:t>
      </w:r>
      <w:r w:rsidR="007C7D05">
        <w:t>de</w:t>
      </w:r>
      <w:r w:rsidR="00DC2784">
        <w:t xml:space="preserve"> preguntas para el </w:t>
      </w:r>
      <w:r w:rsidR="007C7D05">
        <w:t>mismo</w:t>
      </w:r>
      <w:r w:rsidR="00DC2784">
        <w:t>.</w:t>
      </w:r>
      <w:r w:rsidR="000B2079">
        <w:t xml:space="preserve"> En el </w:t>
      </w:r>
      <w:r w:rsidR="00755400">
        <w:t>nombre</w:t>
      </w:r>
      <w:r w:rsidR="000B2079">
        <w:t xml:space="preserve"> de la ventana se encuentran el </w:t>
      </w:r>
      <w:r w:rsidR="00755400">
        <w:t>título del examen</w:t>
      </w:r>
      <w:r w:rsidR="000B2079">
        <w:t xml:space="preserve">, institución y curso del examen que se </w:t>
      </w:r>
      <w:r w:rsidR="008453E5">
        <w:t>está</w:t>
      </w:r>
      <w:r w:rsidR="000B2079">
        <w:t xml:space="preserve"> generando</w:t>
      </w:r>
      <w:r w:rsidR="00755400">
        <w:t xml:space="preserve"> (datos que se cargaron anteriormente)</w:t>
      </w:r>
      <w:r w:rsidR="007C7D05">
        <w:t>,</w:t>
      </w:r>
      <w:r w:rsidR="00755400">
        <w:t xml:space="preserve"> marcado en rojo en </w:t>
      </w:r>
      <w:r w:rsidR="007C7D05">
        <w:t>F</w:t>
      </w:r>
      <w:r w:rsidR="00755400">
        <w:t>igura 10.</w:t>
      </w:r>
    </w:p>
    <w:p w:rsidR="00276F88" w:rsidRDefault="009F1FAF" w:rsidP="00C31112">
      <w:pPr>
        <w:jc w:val="center"/>
      </w:pPr>
      <w:r>
        <w:rPr>
          <w:noProof/>
          <w:lang w:val="es-ES" w:eastAsia="es-ES"/>
        </w:rPr>
        <w:drawing>
          <wp:inline distT="0" distB="0" distL="0" distR="0">
            <wp:extent cx="5600700" cy="43719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4371975"/>
                    </a:xfrm>
                    <a:prstGeom prst="rect">
                      <a:avLst/>
                    </a:prstGeom>
                    <a:noFill/>
                    <a:ln>
                      <a:noFill/>
                    </a:ln>
                  </pic:spPr>
                </pic:pic>
              </a:graphicData>
            </a:graphic>
          </wp:inline>
        </w:drawing>
      </w:r>
    </w:p>
    <w:p w:rsidR="00C54ADB" w:rsidRDefault="00A93EDF" w:rsidP="00DC2784">
      <w:pPr>
        <w:jc w:val="right"/>
        <w:rPr>
          <w:sz w:val="18"/>
          <w:szCs w:val="18"/>
        </w:rPr>
      </w:pPr>
      <w:r>
        <w:rPr>
          <w:sz w:val="18"/>
          <w:szCs w:val="18"/>
        </w:rPr>
        <w:t>Figura 1</w:t>
      </w:r>
      <w:r w:rsidR="009F1FAF">
        <w:rPr>
          <w:sz w:val="18"/>
          <w:szCs w:val="18"/>
        </w:rPr>
        <w:t>3</w:t>
      </w:r>
    </w:p>
    <w:p w:rsidR="00186160" w:rsidRDefault="008453E5" w:rsidP="00201B71">
      <w:pPr>
        <w:ind w:firstLine="708"/>
        <w:jc w:val="both"/>
      </w:pPr>
      <w:r w:rsidRPr="00C31112">
        <w:t>A continuación se explicar</w:t>
      </w:r>
      <w:r w:rsidR="007C7D05">
        <w:t>á</w:t>
      </w:r>
      <w:r w:rsidRPr="00C31112">
        <w:t xml:space="preserve"> la función de los botones de la parte inferior de la </w:t>
      </w:r>
      <w:r w:rsidR="009F1FAF">
        <w:t>ventana marcados en la Figura 13</w:t>
      </w:r>
      <w:r w:rsidR="007C7D05">
        <w:t>.</w:t>
      </w:r>
    </w:p>
    <w:tbl>
      <w:tblPr>
        <w:tblStyle w:val="Tablaconcuadrcula"/>
        <w:tblW w:w="0" w:type="auto"/>
        <w:tblLook w:val="04A0" w:firstRow="1" w:lastRow="0" w:firstColumn="1" w:lastColumn="0" w:noHBand="0" w:noVBand="1"/>
      </w:tblPr>
      <w:tblGrid>
        <w:gridCol w:w="4489"/>
        <w:gridCol w:w="4489"/>
      </w:tblGrid>
      <w:tr w:rsidR="008453E5" w:rsidTr="008453E5">
        <w:tc>
          <w:tcPr>
            <w:tcW w:w="4489" w:type="dxa"/>
          </w:tcPr>
          <w:p w:rsidR="008453E5" w:rsidRPr="00EE14C3" w:rsidRDefault="00C31112" w:rsidP="00EE14C3">
            <w:pPr>
              <w:jc w:val="center"/>
              <w:rPr>
                <w:b/>
              </w:rPr>
            </w:pPr>
            <w:r w:rsidRPr="00EE14C3">
              <w:rPr>
                <w:b/>
              </w:rPr>
              <w:t>Botón</w:t>
            </w:r>
          </w:p>
        </w:tc>
        <w:tc>
          <w:tcPr>
            <w:tcW w:w="4489" w:type="dxa"/>
          </w:tcPr>
          <w:p w:rsidR="008453E5" w:rsidRPr="00EE14C3" w:rsidRDefault="00F57184" w:rsidP="00EE14C3">
            <w:pPr>
              <w:jc w:val="center"/>
              <w:rPr>
                <w:b/>
              </w:rPr>
            </w:pPr>
            <w:r w:rsidRPr="00EE14C3">
              <w:rPr>
                <w:b/>
              </w:rPr>
              <w:t>Función</w:t>
            </w: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419100" cy="600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p w:rsidR="008453E5" w:rsidRDefault="008453E5" w:rsidP="009F1FAF">
            <w:pPr>
              <w:jc w:val="center"/>
              <w:rPr>
                <w:sz w:val="18"/>
                <w:szCs w:val="18"/>
              </w:rPr>
            </w:pPr>
            <w:r>
              <w:rPr>
                <w:sz w:val="18"/>
                <w:szCs w:val="18"/>
              </w:rPr>
              <w:lastRenderedPageBreak/>
              <w:t>Figura 1</w:t>
            </w:r>
            <w:r w:rsidR="009F1FAF">
              <w:rPr>
                <w:sz w:val="18"/>
                <w:szCs w:val="18"/>
              </w:rPr>
              <w:t>4</w:t>
            </w:r>
          </w:p>
        </w:tc>
        <w:tc>
          <w:tcPr>
            <w:tcW w:w="4489" w:type="dxa"/>
          </w:tcPr>
          <w:p w:rsidR="008453E5" w:rsidRPr="008453E5" w:rsidRDefault="007C7D05" w:rsidP="007C7D05">
            <w:pPr>
              <w:jc w:val="both"/>
            </w:pPr>
            <w:r>
              <w:lastRenderedPageBreak/>
              <w:t>G</w:t>
            </w:r>
            <w:r w:rsidR="008453E5" w:rsidRPr="00186160">
              <w:t xml:space="preserve">enera </w:t>
            </w:r>
            <w:r>
              <w:t>una nueva pregunta con todos sus campos en blanco.</w:t>
            </w:r>
          </w:p>
        </w:tc>
      </w:tr>
      <w:tr w:rsidR="008453E5" w:rsidTr="008453E5">
        <w:tc>
          <w:tcPr>
            <w:tcW w:w="4489" w:type="dxa"/>
          </w:tcPr>
          <w:p w:rsidR="008453E5" w:rsidRDefault="008453E5" w:rsidP="00C31112">
            <w:pPr>
              <w:jc w:val="center"/>
              <w:rPr>
                <w:sz w:val="18"/>
                <w:szCs w:val="18"/>
              </w:rPr>
            </w:pPr>
            <w:r>
              <w:rPr>
                <w:noProof/>
                <w:sz w:val="18"/>
                <w:szCs w:val="18"/>
                <w:lang w:val="es-ES" w:eastAsia="es-ES"/>
              </w:rPr>
              <w:lastRenderedPageBreak/>
              <w:drawing>
                <wp:inline distT="0" distB="0" distL="0" distR="0">
                  <wp:extent cx="476250" cy="62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rsidR="008453E5" w:rsidRDefault="00A93EDF" w:rsidP="009F1FAF">
            <w:pPr>
              <w:jc w:val="center"/>
              <w:rPr>
                <w:sz w:val="18"/>
                <w:szCs w:val="18"/>
              </w:rPr>
            </w:pPr>
            <w:r>
              <w:rPr>
                <w:sz w:val="18"/>
                <w:szCs w:val="18"/>
              </w:rPr>
              <w:t>Figura 1</w:t>
            </w:r>
            <w:r w:rsidR="009F1FAF">
              <w:rPr>
                <w:sz w:val="18"/>
                <w:szCs w:val="18"/>
              </w:rPr>
              <w:t>5</w:t>
            </w:r>
          </w:p>
        </w:tc>
        <w:tc>
          <w:tcPr>
            <w:tcW w:w="4489" w:type="dxa"/>
          </w:tcPr>
          <w:p w:rsidR="008453E5" w:rsidRPr="00C31112" w:rsidRDefault="007C7D05" w:rsidP="007C7D05">
            <w:pPr>
              <w:jc w:val="both"/>
            </w:pPr>
            <w:r>
              <w:t>Duplica la pregunta, generando una nueva pregunta que es una copia idéntica de la anterior, cuyos campos pueden luego modificarse.</w:t>
            </w:r>
            <w:r>
              <w:br/>
              <w:t>Esta funcionalidad es muy útil al momento de trabajar con preguntas que difieren en pocos campos.</w:t>
            </w: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419100" cy="55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552450"/>
                          </a:xfrm>
                          <a:prstGeom prst="rect">
                            <a:avLst/>
                          </a:prstGeom>
                          <a:noFill/>
                          <a:ln>
                            <a:noFill/>
                          </a:ln>
                        </pic:spPr>
                      </pic:pic>
                    </a:graphicData>
                  </a:graphic>
                </wp:inline>
              </w:drawing>
            </w:r>
          </w:p>
          <w:p w:rsidR="008453E5" w:rsidRDefault="009F1FAF" w:rsidP="00C31112">
            <w:pPr>
              <w:jc w:val="center"/>
              <w:rPr>
                <w:sz w:val="18"/>
                <w:szCs w:val="18"/>
              </w:rPr>
            </w:pPr>
            <w:r>
              <w:rPr>
                <w:sz w:val="18"/>
                <w:szCs w:val="18"/>
              </w:rPr>
              <w:t>Figura 16</w:t>
            </w:r>
          </w:p>
        </w:tc>
        <w:tc>
          <w:tcPr>
            <w:tcW w:w="4489" w:type="dxa"/>
          </w:tcPr>
          <w:p w:rsidR="008453E5" w:rsidRPr="00C31112" w:rsidRDefault="007C7D05" w:rsidP="005B0020">
            <w:pPr>
              <w:jc w:val="both"/>
            </w:pPr>
            <w:r>
              <w:t xml:space="preserve">Genera preguntas en base a otras presentes en otros diseños de exámenes. </w:t>
            </w:r>
            <w:r w:rsidR="008453E5" w:rsidRPr="00C31112">
              <w:t>Para la búsqueda se iniciara una nueva ventana (</w:t>
            </w:r>
            <w:r>
              <w:t>e</w:t>
            </w:r>
            <w:r w:rsidR="005B0020">
              <w:t>xplicado en Figura 23</w:t>
            </w:r>
            <w:r w:rsidR="008453E5" w:rsidRPr="00C31112">
              <w:t>)</w:t>
            </w:r>
            <w:r w:rsidR="00C31112">
              <w:t>.</w:t>
            </w:r>
          </w:p>
          <w:p w:rsidR="008453E5" w:rsidRPr="00C31112" w:rsidRDefault="008453E5" w:rsidP="005B0020">
            <w:pPr>
              <w:jc w:val="both"/>
            </w:pP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381000" cy="55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 cy="552450"/>
                          </a:xfrm>
                          <a:prstGeom prst="rect">
                            <a:avLst/>
                          </a:prstGeom>
                          <a:noFill/>
                          <a:ln>
                            <a:noFill/>
                          </a:ln>
                        </pic:spPr>
                      </pic:pic>
                    </a:graphicData>
                  </a:graphic>
                </wp:inline>
              </w:drawing>
            </w:r>
          </w:p>
          <w:p w:rsidR="008453E5" w:rsidRDefault="009F1FAF" w:rsidP="00C31112">
            <w:pPr>
              <w:jc w:val="center"/>
              <w:rPr>
                <w:sz w:val="18"/>
                <w:szCs w:val="18"/>
              </w:rPr>
            </w:pPr>
            <w:r>
              <w:rPr>
                <w:sz w:val="18"/>
                <w:szCs w:val="18"/>
              </w:rPr>
              <w:t>Figura 17</w:t>
            </w:r>
          </w:p>
        </w:tc>
        <w:tc>
          <w:tcPr>
            <w:tcW w:w="4489" w:type="dxa"/>
          </w:tcPr>
          <w:p w:rsidR="008453E5" w:rsidRPr="00C31112" w:rsidRDefault="005B0020" w:rsidP="005B0020">
            <w:pPr>
              <w:jc w:val="both"/>
            </w:pPr>
            <w:r>
              <w:t>E</w:t>
            </w:r>
            <w:r w:rsidR="008453E5" w:rsidRPr="00C31112">
              <w:t>limina la pregunta seleccionada</w:t>
            </w:r>
            <w:r w:rsidR="0080611D">
              <w:t xml:space="preserve"> </w:t>
            </w:r>
            <w:r w:rsidRPr="00C31112">
              <w:t>del diseño del examen</w:t>
            </w:r>
            <w:r w:rsidR="00C31112">
              <w:t>.</w:t>
            </w: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857250" cy="59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p w:rsidR="008453E5" w:rsidRDefault="009F1FAF" w:rsidP="00C31112">
            <w:pPr>
              <w:jc w:val="center"/>
              <w:rPr>
                <w:sz w:val="18"/>
                <w:szCs w:val="18"/>
              </w:rPr>
            </w:pPr>
            <w:r>
              <w:rPr>
                <w:sz w:val="18"/>
                <w:szCs w:val="18"/>
              </w:rPr>
              <w:t>Figura 18</w:t>
            </w:r>
          </w:p>
        </w:tc>
        <w:tc>
          <w:tcPr>
            <w:tcW w:w="4489" w:type="dxa"/>
          </w:tcPr>
          <w:p w:rsidR="008453E5" w:rsidRPr="00C31112" w:rsidRDefault="008453E5" w:rsidP="00AA68BB">
            <w:pPr>
              <w:jc w:val="both"/>
            </w:pPr>
            <w:r w:rsidRPr="00C31112">
              <w:t xml:space="preserve">Estos botones tienen </w:t>
            </w:r>
            <w:r w:rsidR="005B0020">
              <w:t>la</w:t>
            </w:r>
            <w:r w:rsidRPr="00C31112">
              <w:t xml:space="preserve"> función</w:t>
            </w:r>
            <w:r w:rsidR="005B0020">
              <w:t xml:space="preserve"> de</w:t>
            </w:r>
            <w:r w:rsidRPr="00C31112">
              <w:t xml:space="preserve"> cambiar el orden de una pregunta seleccionada</w:t>
            </w:r>
            <w:r w:rsidR="005B0020">
              <w:t xml:space="preserve">, desplazándola </w:t>
            </w:r>
            <w:r w:rsidRPr="00C31112">
              <w:t>hacia arriba o hacia abajo según indique el sentido la flecha.</w:t>
            </w:r>
            <w:r w:rsidR="005B0020">
              <w:t xml:space="preserve"> Cabe aclarar que este orden afecta sólo la vista del profesor, ya que las preguntas se presentarán al alumno de manera aleatoria.</w:t>
            </w:r>
          </w:p>
        </w:tc>
      </w:tr>
    </w:tbl>
    <w:p w:rsidR="00AA68BB" w:rsidRDefault="00AA68BB" w:rsidP="003760C6">
      <w:pPr>
        <w:jc w:val="both"/>
      </w:pPr>
    </w:p>
    <w:p w:rsidR="005B0020" w:rsidRDefault="006976AC" w:rsidP="003760C6">
      <w:pPr>
        <w:jc w:val="both"/>
      </w:pPr>
      <w:r w:rsidRPr="00FE22B1">
        <w:tab/>
      </w:r>
      <w:r w:rsidR="00F94AC9" w:rsidRPr="00A365BD">
        <w:t xml:space="preserve">En la sección </w:t>
      </w:r>
      <w:r w:rsidR="005B0020">
        <w:t>“Pregunta S</w:t>
      </w:r>
      <w:r w:rsidR="00F94AC9" w:rsidRPr="00A365BD">
        <w:t>elecciona</w:t>
      </w:r>
      <w:r w:rsidR="005B0020">
        <w:t>da”</w:t>
      </w:r>
      <w:r w:rsidR="00F94AC9" w:rsidRPr="00A365BD">
        <w:t xml:space="preserve"> se podrán editar los datos de la pregunta marcada en la lista a su </w:t>
      </w:r>
      <w:r w:rsidR="005B0020">
        <w:t>izquierda</w:t>
      </w:r>
      <w:r w:rsidR="00F94AC9" w:rsidRPr="00A365BD">
        <w:t xml:space="preserve"> (ver Figura </w:t>
      </w:r>
      <w:r w:rsidR="00AA68BB">
        <w:t>13</w:t>
      </w:r>
      <w:r w:rsidR="00F94AC9" w:rsidRPr="00A365BD">
        <w:t xml:space="preserve">). </w:t>
      </w:r>
      <w:r w:rsidR="00B06FBF" w:rsidRPr="00A365BD">
        <w:t>Allí</w:t>
      </w:r>
      <w:r w:rsidR="00F94AC9" w:rsidRPr="00A365BD">
        <w:t xml:space="preserve"> se deberá completar </w:t>
      </w:r>
      <w:r w:rsidR="00A365BD">
        <w:t>el</w:t>
      </w:r>
      <w:r w:rsidR="00F94AC9" w:rsidRPr="00A365BD">
        <w:t xml:space="preserve"> campo</w:t>
      </w:r>
      <w:r w:rsidR="00A365BD">
        <w:t xml:space="preserve"> obligatorio de “</w:t>
      </w:r>
      <w:r w:rsidR="005B0020">
        <w:t>E</w:t>
      </w:r>
      <w:r w:rsidR="00A365BD">
        <w:t>nunciado”</w:t>
      </w:r>
      <w:r w:rsidR="00F94AC9" w:rsidRPr="00A365BD">
        <w:t xml:space="preserve"> y se podrán completar o dejar en blanco </w:t>
      </w:r>
      <w:r w:rsidR="00A365BD">
        <w:t xml:space="preserve">el resto de </w:t>
      </w:r>
      <w:r w:rsidR="00F94AC9" w:rsidRPr="00A365BD">
        <w:t>los campos</w:t>
      </w:r>
      <w:r w:rsidR="007C2B3B" w:rsidRPr="00A365BD">
        <w:t>.</w:t>
      </w:r>
    </w:p>
    <w:p w:rsidR="003F145E" w:rsidRDefault="003F145E" w:rsidP="005B0020">
      <w:pPr>
        <w:ind w:firstLine="708"/>
        <w:jc w:val="both"/>
      </w:pPr>
      <w:r>
        <w:t>El campo de tags es para colocar palabras claves que identifiquen a la pregunta, para agregar palabras y separarlas se deberá usar la coma “,”. El sistema brinda la función de autocompletado para el campo de tags, por lo que se podrá recuperar tags usado en preguntas anteriores.</w:t>
      </w:r>
    </w:p>
    <w:p w:rsidR="006008E1" w:rsidRPr="00A365BD" w:rsidRDefault="006008E1" w:rsidP="003760C6">
      <w:pPr>
        <w:jc w:val="both"/>
      </w:pPr>
    </w:p>
    <w:p w:rsidR="006008E1" w:rsidRDefault="006008E1" w:rsidP="005B0020">
      <w:pPr>
        <w:jc w:val="center"/>
        <w:rPr>
          <w:sz w:val="18"/>
          <w:szCs w:val="18"/>
        </w:rPr>
      </w:pPr>
      <w:r>
        <w:rPr>
          <w:noProof/>
          <w:sz w:val="18"/>
          <w:szCs w:val="18"/>
          <w:lang w:val="es-ES" w:eastAsia="es-ES"/>
        </w:rPr>
        <w:lastRenderedPageBreak/>
        <w:drawing>
          <wp:inline distT="0" distB="0" distL="0" distR="0">
            <wp:extent cx="4791075" cy="2924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2924175"/>
                    </a:xfrm>
                    <a:prstGeom prst="rect">
                      <a:avLst/>
                    </a:prstGeom>
                    <a:noFill/>
                    <a:ln>
                      <a:noFill/>
                    </a:ln>
                  </pic:spPr>
                </pic:pic>
              </a:graphicData>
            </a:graphic>
          </wp:inline>
        </w:drawing>
      </w:r>
    </w:p>
    <w:p w:rsidR="003760C6" w:rsidRDefault="007C2B3B" w:rsidP="007C2B3B">
      <w:pPr>
        <w:jc w:val="right"/>
        <w:rPr>
          <w:sz w:val="18"/>
          <w:szCs w:val="18"/>
        </w:rPr>
      </w:pPr>
      <w:r>
        <w:rPr>
          <w:sz w:val="18"/>
          <w:szCs w:val="18"/>
        </w:rPr>
        <w:tab/>
        <w:t xml:space="preserve">Figura </w:t>
      </w:r>
      <w:r w:rsidR="009F1FAF">
        <w:rPr>
          <w:sz w:val="18"/>
          <w:szCs w:val="18"/>
        </w:rPr>
        <w:t>19</w:t>
      </w:r>
      <w:r>
        <w:rPr>
          <w:sz w:val="18"/>
          <w:szCs w:val="18"/>
        </w:rPr>
        <w:tab/>
      </w:r>
      <w:r>
        <w:rPr>
          <w:sz w:val="18"/>
          <w:szCs w:val="18"/>
        </w:rPr>
        <w:tab/>
      </w:r>
    </w:p>
    <w:p w:rsidR="003760C6" w:rsidRPr="00FE22B1" w:rsidRDefault="005B0020" w:rsidP="005B0020">
      <w:pPr>
        <w:ind w:firstLine="708"/>
        <w:jc w:val="both"/>
      </w:pPr>
      <w:r>
        <w:t xml:space="preserve">En la parte izquierda del panel de contenido de examen, sobre los botones antes explicados, </w:t>
      </w:r>
      <w:r w:rsidR="003760C6" w:rsidRPr="00FE22B1">
        <w:t xml:space="preserve">se encuentra la lista de preguntas del examen </w:t>
      </w:r>
      <w:r>
        <w:t>actualmente siendo editado</w:t>
      </w:r>
      <w:r w:rsidR="003760C6" w:rsidRPr="00FE22B1">
        <w:t xml:space="preserve">. En esta lista se podrá seleccionar una pregunta como se muestra en la Figura </w:t>
      </w:r>
      <w:r w:rsidR="00AA68BB">
        <w:t>20</w:t>
      </w:r>
      <w:r w:rsidR="003760C6" w:rsidRPr="00FE22B1">
        <w:t xml:space="preserve">, </w:t>
      </w:r>
      <w:r>
        <w:t>cargándose</w:t>
      </w:r>
      <w:r w:rsidR="0080611D">
        <w:t xml:space="preserve"> </w:t>
      </w:r>
      <w:r>
        <w:t>automáticamente los campos correspondientes en el panel “Pregunta Seleccionada”, listos para su modificación.</w:t>
      </w:r>
    </w:p>
    <w:p w:rsidR="003760C6" w:rsidRDefault="00025623" w:rsidP="003760C6">
      <w:pPr>
        <w:rPr>
          <w:sz w:val="18"/>
          <w:szCs w:val="18"/>
        </w:rPr>
      </w:pPr>
      <w:r>
        <w:rPr>
          <w:noProof/>
          <w:sz w:val="18"/>
          <w:szCs w:val="18"/>
          <w:lang w:val="es-ES" w:eastAsia="es-ES"/>
        </w:rPr>
        <w:drawing>
          <wp:inline distT="0" distB="0" distL="0" distR="0">
            <wp:extent cx="5610225" cy="2800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800350"/>
                    </a:xfrm>
                    <a:prstGeom prst="rect">
                      <a:avLst/>
                    </a:prstGeom>
                    <a:noFill/>
                    <a:ln>
                      <a:noFill/>
                    </a:ln>
                  </pic:spPr>
                </pic:pic>
              </a:graphicData>
            </a:graphic>
          </wp:inline>
        </w:drawing>
      </w:r>
    </w:p>
    <w:p w:rsidR="003760C6" w:rsidRDefault="00065454" w:rsidP="00065454">
      <w:pPr>
        <w:ind w:left="708" w:firstLine="708"/>
        <w:jc w:val="right"/>
        <w:rPr>
          <w:sz w:val="18"/>
          <w:szCs w:val="18"/>
        </w:rPr>
      </w:pPr>
      <w:r>
        <w:rPr>
          <w:sz w:val="18"/>
          <w:szCs w:val="18"/>
        </w:rPr>
        <w:t xml:space="preserve">Figura </w:t>
      </w:r>
      <w:r w:rsidR="00AA68BB">
        <w:rPr>
          <w:sz w:val="18"/>
          <w:szCs w:val="18"/>
        </w:rPr>
        <w:t>20</w:t>
      </w:r>
      <w:r>
        <w:rPr>
          <w:sz w:val="18"/>
          <w:szCs w:val="18"/>
        </w:rPr>
        <w:tab/>
      </w:r>
    </w:p>
    <w:p w:rsidR="005B0020" w:rsidRDefault="005B0020" w:rsidP="00757218">
      <w:pPr>
        <w:jc w:val="both"/>
      </w:pPr>
    </w:p>
    <w:p w:rsidR="00757218" w:rsidRPr="00EE14C3" w:rsidRDefault="00757218" w:rsidP="00757218">
      <w:pPr>
        <w:jc w:val="both"/>
      </w:pPr>
      <w:r w:rsidRPr="00EE14C3">
        <w:tab/>
        <w:t xml:space="preserve">Cuando se quiera guardar </w:t>
      </w:r>
      <w:r w:rsidR="005B0020" w:rsidRPr="00EE14C3">
        <w:t>el examen</w:t>
      </w:r>
      <w:r w:rsidR="00460D7D">
        <w:t xml:space="preserve"> deberá presionarse el botón de la </w:t>
      </w:r>
      <w:r w:rsidRPr="00EE14C3">
        <w:t xml:space="preserve">Figura </w:t>
      </w:r>
      <w:r w:rsidR="005E1DC4">
        <w:t>8</w:t>
      </w:r>
      <w:r w:rsidR="00460D7D">
        <w:t xml:space="preserve">. El resultado de la operación podrá ser observado en </w:t>
      </w:r>
      <w:r w:rsidRPr="00EE14C3">
        <w:t>la parte inferior de la ventana</w:t>
      </w:r>
      <w:r w:rsidR="00460D7D">
        <w:t>,</w:t>
      </w:r>
      <w:r w:rsidRPr="00EE14C3">
        <w:t xml:space="preserve"> en donde se </w:t>
      </w:r>
      <w:r w:rsidR="00460D7D">
        <w:t>encuentra la ayuda integrada. S</w:t>
      </w:r>
      <w:r w:rsidRPr="00EE14C3">
        <w:t xml:space="preserve">i </w:t>
      </w:r>
      <w:r w:rsidR="00460D7D">
        <w:t>la operación tuvo algún inconveniente, aparecerá</w:t>
      </w:r>
      <w:r w:rsidRPr="00EE14C3">
        <w:t xml:space="preserve"> un</w:t>
      </w:r>
      <w:r w:rsidR="005E1DC4">
        <w:t xml:space="preserve"> mensaje como el de la Figura 22</w:t>
      </w:r>
      <w:r w:rsidRPr="00EE14C3">
        <w:t>.</w:t>
      </w:r>
    </w:p>
    <w:p w:rsidR="00757218" w:rsidRDefault="00757218" w:rsidP="00757218">
      <w:pPr>
        <w:jc w:val="both"/>
        <w:rPr>
          <w:sz w:val="18"/>
          <w:szCs w:val="18"/>
        </w:rPr>
      </w:pPr>
      <w:r w:rsidRPr="00757218">
        <w:rPr>
          <w:noProof/>
          <w:sz w:val="18"/>
          <w:szCs w:val="18"/>
          <w:lang w:val="es-ES" w:eastAsia="es-ES"/>
        </w:rPr>
        <w:drawing>
          <wp:inline distT="0" distB="0" distL="0" distR="0">
            <wp:extent cx="5601981" cy="45021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85" cy="451035"/>
                    </a:xfrm>
                    <a:prstGeom prst="rect">
                      <a:avLst/>
                    </a:prstGeom>
                    <a:noFill/>
                    <a:ln>
                      <a:noFill/>
                    </a:ln>
                  </pic:spPr>
                </pic:pic>
              </a:graphicData>
            </a:graphic>
          </wp:inline>
        </w:drawing>
      </w:r>
    </w:p>
    <w:p w:rsidR="00F94AC9" w:rsidRDefault="007C2B3B" w:rsidP="007C2B3B">
      <w:pPr>
        <w:jc w:val="right"/>
        <w:rPr>
          <w:sz w:val="18"/>
          <w:szCs w:val="18"/>
        </w:rPr>
      </w:pPr>
      <w:r>
        <w:rPr>
          <w:sz w:val="18"/>
          <w:szCs w:val="18"/>
        </w:rPr>
        <w:tab/>
      </w:r>
      <w:r w:rsidR="00A93EDF">
        <w:rPr>
          <w:sz w:val="18"/>
          <w:szCs w:val="18"/>
        </w:rPr>
        <w:t>Figura 22</w:t>
      </w:r>
      <w:r w:rsidR="00BA06A2">
        <w:rPr>
          <w:sz w:val="18"/>
          <w:szCs w:val="18"/>
        </w:rPr>
        <w:tab/>
      </w:r>
    </w:p>
    <w:p w:rsidR="00757218" w:rsidRPr="00EE14C3" w:rsidRDefault="00757218" w:rsidP="00757218">
      <w:pPr>
        <w:jc w:val="both"/>
      </w:pPr>
      <w:r>
        <w:rPr>
          <w:sz w:val="18"/>
          <w:szCs w:val="18"/>
        </w:rPr>
        <w:tab/>
      </w:r>
      <w:r w:rsidR="00460D7D">
        <w:t>De no ocurrir</w:t>
      </w:r>
      <w:r w:rsidRPr="00EE14C3">
        <w:t xml:space="preserve"> ningún </w:t>
      </w:r>
      <w:r w:rsidR="00460D7D">
        <w:t xml:space="preserve">problema con los datos cargados, </w:t>
      </w:r>
      <w:r w:rsidRPr="00EE14C3">
        <w:t xml:space="preserve">saldrá un mensaje como el de la Figura </w:t>
      </w:r>
      <w:r w:rsidR="005E1DC4">
        <w:t>23</w:t>
      </w:r>
      <w:r w:rsidRPr="00EE14C3">
        <w:t>.</w:t>
      </w:r>
    </w:p>
    <w:p w:rsidR="00757218" w:rsidRDefault="00757218" w:rsidP="00757218">
      <w:pPr>
        <w:jc w:val="both"/>
        <w:rPr>
          <w:sz w:val="18"/>
          <w:szCs w:val="18"/>
        </w:rPr>
      </w:pPr>
      <w:r w:rsidRPr="00757218">
        <w:rPr>
          <w:noProof/>
          <w:sz w:val="18"/>
          <w:szCs w:val="18"/>
          <w:lang w:val="es-ES" w:eastAsia="es-ES"/>
        </w:rPr>
        <w:drawing>
          <wp:inline distT="0" distB="0" distL="0" distR="0">
            <wp:extent cx="5604730" cy="4381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4730" cy="438150"/>
                    </a:xfrm>
                    <a:prstGeom prst="rect">
                      <a:avLst/>
                    </a:prstGeom>
                    <a:noFill/>
                    <a:ln>
                      <a:noFill/>
                    </a:ln>
                  </pic:spPr>
                </pic:pic>
              </a:graphicData>
            </a:graphic>
          </wp:inline>
        </w:drawing>
      </w:r>
    </w:p>
    <w:p w:rsidR="00757218" w:rsidRDefault="00A93EDF" w:rsidP="00BA06A2">
      <w:pPr>
        <w:jc w:val="right"/>
        <w:rPr>
          <w:sz w:val="18"/>
          <w:szCs w:val="18"/>
        </w:rPr>
      </w:pPr>
      <w:r>
        <w:rPr>
          <w:sz w:val="18"/>
          <w:szCs w:val="18"/>
        </w:rPr>
        <w:t>Figura 23</w:t>
      </w:r>
    </w:p>
    <w:p w:rsidR="00FC7695" w:rsidRDefault="00FC7695" w:rsidP="009E6BB8">
      <w:pPr>
        <w:pStyle w:val="Ttulo2"/>
      </w:pPr>
      <w:bookmarkStart w:id="12" w:name="_Toc442439373"/>
      <w:r>
        <w:t>Tipos de preguntas</w:t>
      </w:r>
      <w:bookmarkEnd w:id="12"/>
    </w:p>
    <w:p w:rsidR="00F94AC9" w:rsidRPr="003760C6" w:rsidRDefault="00F94AC9" w:rsidP="00460D7D">
      <w:pPr>
        <w:ind w:firstLine="708"/>
        <w:jc w:val="both"/>
      </w:pPr>
      <w:r w:rsidRPr="003760C6">
        <w:t xml:space="preserve">Al crear la pregunta se le permite al usuario </w:t>
      </w:r>
      <w:r w:rsidR="007C2B3B" w:rsidRPr="003760C6">
        <w:t xml:space="preserve">seleccionar el tipo de </w:t>
      </w:r>
      <w:r w:rsidR="00460D7D">
        <w:t>pregunta mediante el campo “Tipo”.</w:t>
      </w:r>
      <w:r w:rsidR="0080611D">
        <w:t xml:space="preserve"> </w:t>
      </w:r>
      <w:r w:rsidR="00460D7D">
        <w:t>A</w:t>
      </w:r>
      <w:r w:rsidR="007C2B3B" w:rsidRPr="003760C6">
        <w:t xml:space="preserve">llí se </w:t>
      </w:r>
      <w:r w:rsidR="00460D7D">
        <w:t>desplegará</w:t>
      </w:r>
      <w:r w:rsidR="007C2B3B" w:rsidRPr="003760C6">
        <w:t xml:space="preserve"> una lista con todos los tipos de preguntas</w:t>
      </w:r>
      <w:r w:rsidR="00460D7D">
        <w:t xml:space="preserve"> para los</w:t>
      </w:r>
      <w:r w:rsidR="007C2B3B" w:rsidRPr="003760C6">
        <w:t xml:space="preserve"> que el sistema da soporte (</w:t>
      </w:r>
      <w:r w:rsidR="00460D7D">
        <w:t>Figura 2</w:t>
      </w:r>
      <w:r w:rsidR="005E1DC4">
        <w:t>4</w:t>
      </w:r>
      <w:r w:rsidR="007C2B3B" w:rsidRPr="003760C6">
        <w:t>)</w:t>
      </w:r>
      <w:r w:rsidR="00460D7D">
        <w:t>.</w:t>
      </w:r>
    </w:p>
    <w:p w:rsidR="00186160" w:rsidRPr="007C2B3B" w:rsidRDefault="00186160" w:rsidP="00DC2784">
      <w:pPr>
        <w:rPr>
          <w:sz w:val="18"/>
          <w:szCs w:val="18"/>
        </w:rPr>
      </w:pPr>
    </w:p>
    <w:p w:rsidR="00276F88" w:rsidRDefault="006008E1" w:rsidP="00460D7D">
      <w:pPr>
        <w:jc w:val="center"/>
      </w:pPr>
      <w:r>
        <w:rPr>
          <w:noProof/>
          <w:lang w:val="es-ES" w:eastAsia="es-ES"/>
        </w:rPr>
        <w:drawing>
          <wp:inline distT="0" distB="0" distL="0" distR="0">
            <wp:extent cx="4724400" cy="857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400" cy="857250"/>
                    </a:xfrm>
                    <a:prstGeom prst="rect">
                      <a:avLst/>
                    </a:prstGeom>
                    <a:noFill/>
                    <a:ln>
                      <a:noFill/>
                    </a:ln>
                  </pic:spPr>
                </pic:pic>
              </a:graphicData>
            </a:graphic>
          </wp:inline>
        </w:drawing>
      </w:r>
    </w:p>
    <w:p w:rsidR="008453E5" w:rsidRDefault="00A93EDF" w:rsidP="00FC7695">
      <w:pPr>
        <w:jc w:val="right"/>
        <w:rPr>
          <w:sz w:val="18"/>
          <w:szCs w:val="18"/>
        </w:rPr>
      </w:pPr>
      <w:r>
        <w:rPr>
          <w:sz w:val="18"/>
          <w:szCs w:val="18"/>
        </w:rPr>
        <w:t>Figura 24</w:t>
      </w:r>
      <w:r w:rsidR="00BA06A2">
        <w:rPr>
          <w:sz w:val="18"/>
          <w:szCs w:val="18"/>
        </w:rPr>
        <w:tab/>
      </w:r>
      <w:r w:rsidR="007C2B3B" w:rsidRPr="007C2B3B">
        <w:rPr>
          <w:sz w:val="18"/>
          <w:szCs w:val="18"/>
        </w:rPr>
        <w:tab/>
      </w:r>
      <w:r w:rsidR="007C2B3B" w:rsidRPr="007C2B3B">
        <w:rPr>
          <w:sz w:val="18"/>
          <w:szCs w:val="18"/>
        </w:rPr>
        <w:tab/>
      </w:r>
    </w:p>
    <w:p w:rsidR="00FC7695" w:rsidRDefault="002915C4">
      <w:r>
        <w:t xml:space="preserve">En el siguiente se explica los detalles de cada tipo de pregunta </w:t>
      </w:r>
    </w:p>
    <w:tbl>
      <w:tblPr>
        <w:tblStyle w:val="Tablaconcuadrcula"/>
        <w:tblW w:w="0" w:type="auto"/>
        <w:jc w:val="center"/>
        <w:tblLayout w:type="fixed"/>
        <w:tblLook w:val="04A0" w:firstRow="1" w:lastRow="0" w:firstColumn="1" w:lastColumn="0" w:noHBand="0" w:noVBand="1"/>
      </w:tblPr>
      <w:tblGrid>
        <w:gridCol w:w="1242"/>
        <w:gridCol w:w="7812"/>
      </w:tblGrid>
      <w:tr w:rsidR="00733418" w:rsidTr="00460D7D">
        <w:trPr>
          <w:jc w:val="center"/>
        </w:trPr>
        <w:tc>
          <w:tcPr>
            <w:tcW w:w="1242" w:type="dxa"/>
          </w:tcPr>
          <w:p w:rsidR="00733418" w:rsidRPr="00A365BD" w:rsidRDefault="00733418" w:rsidP="00A365BD">
            <w:pPr>
              <w:jc w:val="center"/>
              <w:rPr>
                <w:b/>
              </w:rPr>
            </w:pPr>
            <w:r w:rsidRPr="00A365BD">
              <w:rPr>
                <w:b/>
              </w:rPr>
              <w:t>Tipo de pregunta</w:t>
            </w:r>
          </w:p>
        </w:tc>
        <w:tc>
          <w:tcPr>
            <w:tcW w:w="7812" w:type="dxa"/>
          </w:tcPr>
          <w:p w:rsidR="00733418" w:rsidRPr="00A365BD" w:rsidRDefault="003A51AB" w:rsidP="00A365BD">
            <w:pPr>
              <w:jc w:val="center"/>
              <w:rPr>
                <w:b/>
              </w:rPr>
            </w:pPr>
            <w:r w:rsidRPr="00A365BD">
              <w:rPr>
                <w:b/>
              </w:rPr>
              <w:t>Detalles</w:t>
            </w:r>
          </w:p>
        </w:tc>
      </w:tr>
      <w:tr w:rsidR="00733418" w:rsidTr="00460D7D">
        <w:trPr>
          <w:jc w:val="center"/>
        </w:trPr>
        <w:tc>
          <w:tcPr>
            <w:tcW w:w="1242" w:type="dxa"/>
          </w:tcPr>
          <w:p w:rsidR="00733418" w:rsidRDefault="003A51AB">
            <w:r>
              <w:t>Pregunta a desarrollar</w:t>
            </w:r>
          </w:p>
        </w:tc>
        <w:tc>
          <w:tcPr>
            <w:tcW w:w="7812" w:type="dxa"/>
          </w:tcPr>
          <w:p w:rsidR="00733418" w:rsidRDefault="00714739" w:rsidP="00460D7D">
            <w:pPr>
              <w:jc w:val="both"/>
            </w:pPr>
            <w:r>
              <w:t xml:space="preserve">Este tipo de pregunta no tiene ningún </w:t>
            </w:r>
            <w:r w:rsidR="00F8064F">
              <w:t>detalle, solo los campos antes nombrados de una pregunta.</w:t>
            </w:r>
          </w:p>
        </w:tc>
      </w:tr>
      <w:tr w:rsidR="00733418" w:rsidTr="00460D7D">
        <w:trPr>
          <w:jc w:val="center"/>
        </w:trPr>
        <w:tc>
          <w:tcPr>
            <w:tcW w:w="1242" w:type="dxa"/>
          </w:tcPr>
          <w:p w:rsidR="00733418" w:rsidRDefault="003A51AB" w:rsidP="00A365BD">
            <w:pPr>
              <w:jc w:val="both"/>
            </w:pPr>
            <w:r>
              <w:lastRenderedPageBreak/>
              <w:t>Pregunta de Opciones Múltiples</w:t>
            </w:r>
          </w:p>
        </w:tc>
        <w:tc>
          <w:tcPr>
            <w:tcW w:w="7812" w:type="dxa"/>
          </w:tcPr>
          <w:p w:rsidR="00733418" w:rsidRDefault="003A51AB">
            <w:r w:rsidRPr="003A51AB">
              <w:rPr>
                <w:noProof/>
                <w:lang w:val="es-ES" w:eastAsia="es-ES"/>
              </w:rPr>
              <w:drawing>
                <wp:inline distT="0" distB="0" distL="0" distR="0">
                  <wp:extent cx="4800600" cy="1733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0" cy="1733550"/>
                          </a:xfrm>
                          <a:prstGeom prst="rect">
                            <a:avLst/>
                          </a:prstGeom>
                          <a:noFill/>
                          <a:ln>
                            <a:noFill/>
                          </a:ln>
                        </pic:spPr>
                      </pic:pic>
                    </a:graphicData>
                  </a:graphic>
                </wp:inline>
              </w:drawing>
            </w:r>
          </w:p>
          <w:p w:rsidR="003A51AB" w:rsidRPr="005E1DC4" w:rsidRDefault="00BA06A2" w:rsidP="00105E72">
            <w:pPr>
              <w:jc w:val="right"/>
              <w:rPr>
                <w:sz w:val="18"/>
                <w:szCs w:val="18"/>
              </w:rPr>
            </w:pPr>
            <w:r w:rsidRPr="005E1DC4">
              <w:rPr>
                <w:sz w:val="18"/>
                <w:szCs w:val="18"/>
              </w:rPr>
              <w:t>Figura 2</w:t>
            </w:r>
            <w:r w:rsidR="00A93EDF" w:rsidRPr="005E1DC4">
              <w:rPr>
                <w:sz w:val="18"/>
                <w:szCs w:val="18"/>
              </w:rPr>
              <w:t>5</w:t>
            </w:r>
          </w:p>
          <w:p w:rsidR="005E1DC4" w:rsidRDefault="005E1DC4" w:rsidP="00460D7D">
            <w:pPr>
              <w:jc w:val="both"/>
            </w:pPr>
          </w:p>
          <w:p w:rsidR="00460D7D" w:rsidRDefault="00460D7D" w:rsidP="00460D7D">
            <w:pPr>
              <w:jc w:val="both"/>
            </w:pPr>
            <w:r>
              <w:t>Este tipo de pregunta tiene como agregado la lista de múltiples opciones posibles que se presentan al alumno. En la tabla debe ingresarse una descripción para cada una, y debe indicarse cuáles son correctas mediante la casilla de marcado en la columna izquierda.</w:t>
            </w:r>
          </w:p>
          <w:p w:rsidR="00460D7D" w:rsidRDefault="00460D7D" w:rsidP="00460D7D">
            <w:pPr>
              <w:jc w:val="both"/>
            </w:pPr>
            <w:r>
              <w:t>Una nueva opción puede ingresarse posicionándose sobre última celda y comenzando a escribir. La edición termina con un doble enter, y los ítems pueden eliminarse presionando el botón eliminar en la fila correspondiente en la columna derecha.</w:t>
            </w:r>
          </w:p>
        </w:tc>
      </w:tr>
      <w:tr w:rsidR="00733418" w:rsidTr="00460D7D">
        <w:trPr>
          <w:jc w:val="center"/>
        </w:trPr>
        <w:tc>
          <w:tcPr>
            <w:tcW w:w="1242" w:type="dxa"/>
          </w:tcPr>
          <w:p w:rsidR="00733418" w:rsidRDefault="003A51AB">
            <w:r>
              <w:t>Pregunta de Verdadero y Falso</w:t>
            </w:r>
          </w:p>
        </w:tc>
        <w:tc>
          <w:tcPr>
            <w:tcW w:w="7812" w:type="dxa"/>
          </w:tcPr>
          <w:p w:rsidR="00733418" w:rsidRDefault="008B2BEA">
            <w:r w:rsidRPr="008B2BEA">
              <w:rPr>
                <w:noProof/>
                <w:lang w:val="es-ES" w:eastAsia="es-ES"/>
              </w:rPr>
              <w:drawing>
                <wp:inline distT="0" distB="0" distL="0" distR="0">
                  <wp:extent cx="4867275" cy="16478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7275" cy="1647825"/>
                          </a:xfrm>
                          <a:prstGeom prst="rect">
                            <a:avLst/>
                          </a:prstGeom>
                          <a:noFill/>
                          <a:ln>
                            <a:noFill/>
                          </a:ln>
                        </pic:spPr>
                      </pic:pic>
                    </a:graphicData>
                  </a:graphic>
                </wp:inline>
              </w:drawing>
            </w:r>
          </w:p>
          <w:p w:rsidR="008B2BEA" w:rsidRPr="005E1DC4" w:rsidRDefault="00105E72" w:rsidP="00105E72">
            <w:pPr>
              <w:jc w:val="right"/>
              <w:rPr>
                <w:sz w:val="18"/>
                <w:szCs w:val="18"/>
              </w:rPr>
            </w:pPr>
            <w:r w:rsidRPr="005E1DC4">
              <w:rPr>
                <w:sz w:val="18"/>
                <w:szCs w:val="18"/>
              </w:rPr>
              <w:t>Figura 2</w:t>
            </w:r>
            <w:r w:rsidR="00A93EDF" w:rsidRPr="005E1DC4">
              <w:rPr>
                <w:sz w:val="18"/>
                <w:szCs w:val="18"/>
              </w:rPr>
              <w:t>6</w:t>
            </w:r>
          </w:p>
          <w:p w:rsidR="008B2BEA" w:rsidRDefault="008B2BEA"/>
          <w:p w:rsidR="00F8064F" w:rsidRDefault="00D6627E" w:rsidP="00D6627E">
            <w:pPr>
              <w:jc w:val="both"/>
            </w:pPr>
            <w:r>
              <w:t xml:space="preserve">Para este tipo de pregunta debe indicarse además si </w:t>
            </w:r>
            <w:r w:rsidR="00595E96">
              <w:t>el enunciado es verdadero o falso</w:t>
            </w:r>
            <w:r w:rsidR="00887406">
              <w:t>. También pe</w:t>
            </w:r>
            <w:r>
              <w:t xml:space="preserve">rmite solicitar al alumno que se ingrese una justificación, </w:t>
            </w:r>
            <w:r w:rsidR="00887406">
              <w:t xml:space="preserve">marcando con un tic la </w:t>
            </w:r>
            <w:r>
              <w:t>opción</w:t>
            </w:r>
            <w:r w:rsidR="0080611D">
              <w:t xml:space="preserve"> </w:t>
            </w:r>
            <w:r>
              <w:t>“S</w:t>
            </w:r>
            <w:r w:rsidR="00887406">
              <w:t>olicitar justificación</w:t>
            </w:r>
            <w:r>
              <w:t>”</w:t>
            </w:r>
            <w:r w:rsidR="00887406">
              <w:t>.</w:t>
            </w:r>
          </w:p>
        </w:tc>
      </w:tr>
      <w:tr w:rsidR="00B5095C" w:rsidTr="00460D7D">
        <w:trPr>
          <w:jc w:val="center"/>
        </w:trPr>
        <w:tc>
          <w:tcPr>
            <w:tcW w:w="1242" w:type="dxa"/>
          </w:tcPr>
          <w:p w:rsidR="00B5095C" w:rsidRDefault="00B5095C">
            <w:r>
              <w:t xml:space="preserve">Pregunta </w:t>
            </w:r>
            <w:r w:rsidR="009E4FC0">
              <w:t>Numéricas</w:t>
            </w:r>
          </w:p>
        </w:tc>
        <w:tc>
          <w:tcPr>
            <w:tcW w:w="7812" w:type="dxa"/>
          </w:tcPr>
          <w:p w:rsidR="00B5095C" w:rsidRDefault="00B5095C">
            <w:pPr>
              <w:rPr>
                <w:noProof/>
                <w:lang w:val="es-ES" w:eastAsia="es-ES"/>
              </w:rPr>
            </w:pPr>
            <w:r>
              <w:rPr>
                <w:noProof/>
                <w:lang w:val="es-ES" w:eastAsia="es-ES"/>
              </w:rPr>
              <w:drawing>
                <wp:inline distT="0" distB="0" distL="0" distR="0">
                  <wp:extent cx="4600575" cy="1504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00575" cy="1504950"/>
                          </a:xfrm>
                          <a:prstGeom prst="rect">
                            <a:avLst/>
                          </a:prstGeom>
                        </pic:spPr>
                      </pic:pic>
                    </a:graphicData>
                  </a:graphic>
                </wp:inline>
              </w:drawing>
            </w:r>
          </w:p>
          <w:p w:rsidR="004E7021" w:rsidRPr="005E1DC4" w:rsidRDefault="00A93EDF" w:rsidP="004E7021">
            <w:pPr>
              <w:jc w:val="right"/>
              <w:rPr>
                <w:noProof/>
                <w:sz w:val="18"/>
                <w:szCs w:val="18"/>
                <w:lang w:val="es-ES" w:eastAsia="es-ES"/>
              </w:rPr>
            </w:pPr>
            <w:r w:rsidRPr="005E1DC4">
              <w:rPr>
                <w:noProof/>
                <w:sz w:val="18"/>
                <w:szCs w:val="18"/>
                <w:lang w:val="es-ES" w:eastAsia="es-ES"/>
              </w:rPr>
              <w:lastRenderedPageBreak/>
              <w:t>Figura 27</w:t>
            </w:r>
          </w:p>
          <w:p w:rsidR="004E7021" w:rsidRPr="008B2BEA" w:rsidRDefault="004E7021" w:rsidP="004E7021">
            <w:pPr>
              <w:rPr>
                <w:noProof/>
                <w:lang w:val="es-ES" w:eastAsia="es-ES"/>
              </w:rPr>
            </w:pPr>
            <w:r>
              <w:rPr>
                <w:noProof/>
                <w:lang w:val="es-ES" w:eastAsia="es-ES"/>
              </w:rPr>
              <w:t xml:space="preserve">Para este tipo de pregunta se puede indicar que respuesta correcta acepte solo un número o que acepte como respuesta correcta un numero dentro de un intervalo o rango. Para ello se debera indicar por medio de los botones que opcion se desea. Tambien se puede agregar opcionalmente una variacion permitida a la respuesta, por defecto esta es cero. </w:t>
            </w:r>
          </w:p>
        </w:tc>
      </w:tr>
      <w:tr w:rsidR="00B5095C" w:rsidTr="00460D7D">
        <w:trPr>
          <w:jc w:val="center"/>
        </w:trPr>
        <w:tc>
          <w:tcPr>
            <w:tcW w:w="1242" w:type="dxa"/>
          </w:tcPr>
          <w:p w:rsidR="00B5095C" w:rsidRDefault="00B5095C" w:rsidP="00B5095C">
            <w:r>
              <w:lastRenderedPageBreak/>
              <w:t xml:space="preserve">Preguntas de </w:t>
            </w:r>
            <w:r w:rsidR="009E4FC0">
              <w:t>Relación</w:t>
            </w:r>
            <w:r>
              <w:t xml:space="preserve"> de columnas</w:t>
            </w:r>
          </w:p>
        </w:tc>
        <w:tc>
          <w:tcPr>
            <w:tcW w:w="7812" w:type="dxa"/>
          </w:tcPr>
          <w:p w:rsidR="00B5095C" w:rsidRDefault="00B5095C">
            <w:pPr>
              <w:rPr>
                <w:noProof/>
                <w:lang w:eastAsia="es-ES"/>
              </w:rPr>
            </w:pPr>
            <w:r>
              <w:rPr>
                <w:noProof/>
                <w:lang w:val="es-ES" w:eastAsia="es-ES"/>
              </w:rPr>
              <w:drawing>
                <wp:inline distT="0" distB="0" distL="0" distR="0">
                  <wp:extent cx="4762500" cy="1171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62500" cy="1171575"/>
                          </a:xfrm>
                          <a:prstGeom prst="rect">
                            <a:avLst/>
                          </a:prstGeom>
                        </pic:spPr>
                      </pic:pic>
                    </a:graphicData>
                  </a:graphic>
                </wp:inline>
              </w:drawing>
            </w:r>
          </w:p>
          <w:p w:rsidR="00B5095C" w:rsidRDefault="00A93EDF" w:rsidP="004E7021">
            <w:pPr>
              <w:jc w:val="right"/>
              <w:rPr>
                <w:noProof/>
                <w:sz w:val="18"/>
                <w:szCs w:val="18"/>
                <w:lang w:eastAsia="es-ES"/>
              </w:rPr>
            </w:pPr>
            <w:r w:rsidRPr="005E1DC4">
              <w:rPr>
                <w:noProof/>
                <w:sz w:val="18"/>
                <w:szCs w:val="18"/>
                <w:lang w:eastAsia="es-ES"/>
              </w:rPr>
              <w:t>Figura 28</w:t>
            </w:r>
          </w:p>
          <w:p w:rsidR="005E1DC4" w:rsidRPr="005E1DC4" w:rsidRDefault="005E1DC4" w:rsidP="004E7021">
            <w:pPr>
              <w:jc w:val="right"/>
              <w:rPr>
                <w:noProof/>
                <w:sz w:val="18"/>
                <w:szCs w:val="18"/>
                <w:lang w:eastAsia="es-ES"/>
              </w:rPr>
            </w:pPr>
          </w:p>
          <w:p w:rsidR="004E7021" w:rsidRPr="00B5095C" w:rsidRDefault="004E7021">
            <w:pPr>
              <w:rPr>
                <w:noProof/>
                <w:lang w:eastAsia="es-ES"/>
              </w:rPr>
            </w:pPr>
            <w:r>
              <w:rPr>
                <w:noProof/>
                <w:lang w:eastAsia="es-ES"/>
              </w:rPr>
              <w:t>Para este tipo de pregunta s</w:t>
            </w:r>
            <w:r w:rsidR="00E25D46">
              <w:rPr>
                <w:noProof/>
                <w:lang w:eastAsia="es-ES"/>
              </w:rPr>
              <w:t>e debera colocar del lado izquierdo la primera opcion, y del derecho la respuesta a esa opcion, luego el sistema automaticamente cambiara el orden aleatoriamente.</w:t>
            </w:r>
          </w:p>
        </w:tc>
      </w:tr>
    </w:tbl>
    <w:p w:rsidR="00887406" w:rsidRDefault="00887406"/>
    <w:p w:rsidR="008453E5" w:rsidRDefault="00010F1D" w:rsidP="009E6BB8">
      <w:pPr>
        <w:pStyle w:val="Ttulo2"/>
      </w:pPr>
      <w:bookmarkStart w:id="13" w:name="_Toc442439374"/>
      <w:r>
        <w:t>Importar</w:t>
      </w:r>
      <w:r w:rsidR="0080611D">
        <w:t xml:space="preserve"> </w:t>
      </w:r>
      <w:r>
        <w:t>p</w:t>
      </w:r>
      <w:r w:rsidR="00860680">
        <w:t>regunta</w:t>
      </w:r>
      <w:bookmarkEnd w:id="13"/>
    </w:p>
    <w:p w:rsidR="00955E5E" w:rsidRDefault="00955E5E" w:rsidP="00010F1D">
      <w:pPr>
        <w:ind w:firstLine="708"/>
        <w:jc w:val="both"/>
      </w:pPr>
      <w:r>
        <w:t xml:space="preserve">Luego de hacer click sobre </w:t>
      </w:r>
      <w:r w:rsidR="00010F1D">
        <w:t>botón</w:t>
      </w:r>
      <w:r>
        <w:t xml:space="preserve"> de la Figura 1</w:t>
      </w:r>
      <w:r w:rsidR="005E1DC4">
        <w:t>6</w:t>
      </w:r>
      <w:r w:rsidR="00010F1D">
        <w:t>, correspondiente a la opción</w:t>
      </w:r>
      <w:r w:rsidR="00934E1C">
        <w:t xml:space="preserve"> de importar pregunta</w:t>
      </w:r>
      <w:r w:rsidR="00010F1D">
        <w:t>s de exá</w:t>
      </w:r>
      <w:r w:rsidR="00934E1C">
        <w:t>men</w:t>
      </w:r>
      <w:r w:rsidR="00010F1D">
        <w:t>es</w:t>
      </w:r>
      <w:r w:rsidR="00934E1C">
        <w:t xml:space="preserve"> existente</w:t>
      </w:r>
      <w:r w:rsidR="00010F1D">
        <w:t xml:space="preserve">s, se abre una nueva </w:t>
      </w:r>
      <w:r>
        <w:t>ventana (Figura 2</w:t>
      </w:r>
      <w:r w:rsidR="005E1DC4">
        <w:t>9</w:t>
      </w:r>
      <w:r>
        <w:t>)</w:t>
      </w:r>
      <w:r w:rsidR="00934E1C">
        <w:t>.</w:t>
      </w:r>
    </w:p>
    <w:p w:rsidR="00961DA4" w:rsidRDefault="00961DA4"/>
    <w:p w:rsidR="00EE3CA5" w:rsidRDefault="00EE3CA5">
      <w:r>
        <w:rPr>
          <w:noProof/>
          <w:lang w:val="es-ES" w:eastAsia="es-ES"/>
        </w:rPr>
        <w:lastRenderedPageBreak/>
        <w:drawing>
          <wp:inline distT="0" distB="0" distL="0" distR="0">
            <wp:extent cx="5612130" cy="369316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693160"/>
                    </a:xfrm>
                    <a:prstGeom prst="rect">
                      <a:avLst/>
                    </a:prstGeom>
                  </pic:spPr>
                </pic:pic>
              </a:graphicData>
            </a:graphic>
          </wp:inline>
        </w:drawing>
      </w:r>
    </w:p>
    <w:p w:rsidR="00934E1C" w:rsidRPr="005E1DC4" w:rsidRDefault="00A93EDF" w:rsidP="00934E1C">
      <w:pPr>
        <w:jc w:val="right"/>
        <w:rPr>
          <w:sz w:val="18"/>
          <w:szCs w:val="18"/>
        </w:rPr>
      </w:pPr>
      <w:r w:rsidRPr="005E1DC4">
        <w:rPr>
          <w:sz w:val="18"/>
          <w:szCs w:val="18"/>
        </w:rPr>
        <w:t>Figura 29</w:t>
      </w:r>
    </w:p>
    <w:p w:rsidR="00757218" w:rsidRDefault="00934E1C" w:rsidP="00757218">
      <w:pPr>
        <w:ind w:firstLine="708"/>
        <w:jc w:val="both"/>
      </w:pPr>
      <w:r>
        <w:t xml:space="preserve">Para la búsqueda de preguntas de examen anteriores se podrán seleccionar los distintos filtros de instituciones, cursos, título y/o tags. </w:t>
      </w:r>
      <w:r w:rsidR="00C907B9">
        <w:t>Los campos de institución, curso y título se podrán completar de acuerdo a las instituciones, cursos y título de examen cargados previamente</w:t>
      </w:r>
      <w:r w:rsidR="003F145E">
        <w:t xml:space="preserve">. </w:t>
      </w:r>
      <w:r w:rsidR="00EE14C3">
        <w:t>También</w:t>
      </w:r>
      <w:r w:rsidR="003F145E">
        <w:t xml:space="preserve"> se permite buscar preguntas por los tags (palabras claves) que tenga asignado la pregunta.</w:t>
      </w:r>
    </w:p>
    <w:p w:rsidR="009E6BB8" w:rsidRDefault="009E6BB8">
      <w:pPr>
        <w:rPr>
          <w:rFonts w:eastAsiaTheme="majorEastAsia" w:cstheme="majorBidi"/>
          <w:b/>
          <w:bCs/>
          <w:color w:val="C45911" w:themeColor="accent2" w:themeShade="BF"/>
          <w:sz w:val="28"/>
          <w:szCs w:val="28"/>
        </w:rPr>
      </w:pPr>
      <w:r>
        <w:br w:type="page"/>
      </w:r>
    </w:p>
    <w:p w:rsidR="00860680" w:rsidRDefault="00860680" w:rsidP="009E6BB8">
      <w:pPr>
        <w:pStyle w:val="Ttulo1"/>
      </w:pPr>
      <w:bookmarkStart w:id="14" w:name="_Toc442439375"/>
      <w:r>
        <w:lastRenderedPageBreak/>
        <w:t>Administrar Cursos e Instituciones</w:t>
      </w:r>
      <w:bookmarkEnd w:id="14"/>
    </w:p>
    <w:p w:rsidR="003354D3" w:rsidRDefault="00010F1D" w:rsidP="00B91CC4">
      <w:pPr>
        <w:ind w:firstLine="708"/>
        <w:jc w:val="both"/>
      </w:pPr>
      <w:r>
        <w:t>Para acceder a la administración de cursos e instituciones,</w:t>
      </w:r>
      <w:r w:rsidR="003354D3">
        <w:t xml:space="preserve"> luego de desplegado el menú mostrado en la Figura 2 se deberá hacer click sobre el botón Cursos e Instituciones</w:t>
      </w:r>
      <w:r w:rsidR="0080611D">
        <w:t xml:space="preserve"> </w:t>
      </w:r>
      <w:r w:rsidR="005E1DC4">
        <w:t>(como se muestra en la figura 30</w:t>
      </w:r>
      <w:r w:rsidR="003354D3">
        <w:t>)</w:t>
      </w:r>
      <w:r>
        <w:t>.</w:t>
      </w:r>
    </w:p>
    <w:p w:rsidR="003354D3" w:rsidRDefault="00EE43E1" w:rsidP="00B91CC4">
      <w:pPr>
        <w:jc w:val="center"/>
      </w:pPr>
      <w:r>
        <w:rPr>
          <w:noProof/>
          <w:lang w:val="es-ES" w:eastAsia="es-ES"/>
        </w:rPr>
        <w:drawing>
          <wp:inline distT="0" distB="0" distL="0" distR="0">
            <wp:extent cx="5610225" cy="41433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4143375"/>
                    </a:xfrm>
                    <a:prstGeom prst="rect">
                      <a:avLst/>
                    </a:prstGeom>
                    <a:noFill/>
                    <a:ln>
                      <a:noFill/>
                    </a:ln>
                  </pic:spPr>
                </pic:pic>
              </a:graphicData>
            </a:graphic>
          </wp:inline>
        </w:drawing>
      </w:r>
    </w:p>
    <w:p w:rsidR="00B91CC4" w:rsidRPr="005E1DC4" w:rsidRDefault="00A93EDF" w:rsidP="00BA06A2">
      <w:pPr>
        <w:ind w:left="6372" w:firstLine="708"/>
        <w:jc w:val="right"/>
        <w:rPr>
          <w:sz w:val="18"/>
          <w:szCs w:val="18"/>
        </w:rPr>
      </w:pPr>
      <w:r w:rsidRPr="005E1DC4">
        <w:rPr>
          <w:sz w:val="18"/>
          <w:szCs w:val="18"/>
        </w:rPr>
        <w:t>Figura 30</w:t>
      </w:r>
    </w:p>
    <w:p w:rsidR="00BA06A2" w:rsidRDefault="00BA06A2" w:rsidP="00BA06A2">
      <w:pPr>
        <w:ind w:left="2124" w:firstLine="708"/>
        <w:jc w:val="right"/>
      </w:pPr>
    </w:p>
    <w:p w:rsidR="00FB058E" w:rsidRDefault="009979E6" w:rsidP="00B91CC4">
      <w:pPr>
        <w:ind w:firstLine="708"/>
        <w:jc w:val="both"/>
      </w:pPr>
      <w:r>
        <w:t xml:space="preserve">En esta ventana </w:t>
      </w:r>
      <w:r w:rsidR="00C2731C">
        <w:t>se verán las institucione</w:t>
      </w:r>
      <w:r w:rsidR="00FB058E">
        <w:t xml:space="preserve">s y cursos previamente cargados. Estas instituciones y colegios se podrán editar haciendo doble click en la institución o el curso para abrir las ventanas de edición </w:t>
      </w:r>
      <w:r w:rsidR="005E1DC4">
        <w:t>correspondiente (Figuras 32 y 33</w:t>
      </w:r>
      <w:r w:rsidR="00FB058E">
        <w:t>)</w:t>
      </w:r>
    </w:p>
    <w:p w:rsidR="009979E6" w:rsidRDefault="009979E6" w:rsidP="009979E6"/>
    <w:p w:rsidR="00276F88" w:rsidRDefault="00EA75A0" w:rsidP="00B91CC4">
      <w:pPr>
        <w:jc w:val="center"/>
      </w:pPr>
      <w:r>
        <w:rPr>
          <w:noProof/>
          <w:lang w:val="es-ES" w:eastAsia="es-ES"/>
        </w:rPr>
        <w:lastRenderedPageBreak/>
        <w:drawing>
          <wp:inline distT="0" distB="0" distL="0" distR="0">
            <wp:extent cx="4657725" cy="41340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7725" cy="4134033"/>
                    </a:xfrm>
                    <a:prstGeom prst="rect">
                      <a:avLst/>
                    </a:prstGeom>
                    <a:noFill/>
                    <a:ln>
                      <a:noFill/>
                    </a:ln>
                  </pic:spPr>
                </pic:pic>
              </a:graphicData>
            </a:graphic>
          </wp:inline>
        </w:drawing>
      </w:r>
    </w:p>
    <w:p w:rsidR="005E5751" w:rsidRPr="005E1DC4" w:rsidRDefault="00A93EDF" w:rsidP="005E5751">
      <w:pPr>
        <w:jc w:val="right"/>
        <w:rPr>
          <w:sz w:val="18"/>
          <w:szCs w:val="18"/>
        </w:rPr>
      </w:pPr>
      <w:r w:rsidRPr="005E1DC4">
        <w:rPr>
          <w:sz w:val="18"/>
          <w:szCs w:val="18"/>
        </w:rPr>
        <w:t>Figura 31</w:t>
      </w:r>
      <w:r w:rsidR="005E1DC4">
        <w:rPr>
          <w:sz w:val="18"/>
          <w:szCs w:val="18"/>
        </w:rPr>
        <w:tab/>
      </w:r>
      <w:r w:rsidR="00BA06A2" w:rsidRPr="005E1DC4">
        <w:rPr>
          <w:sz w:val="18"/>
          <w:szCs w:val="18"/>
        </w:rPr>
        <w:tab/>
      </w:r>
    </w:p>
    <w:p w:rsidR="0054250F" w:rsidRDefault="0054250F" w:rsidP="005E5751">
      <w:pPr>
        <w:jc w:val="right"/>
      </w:pPr>
    </w:p>
    <w:p w:rsidR="0054250F" w:rsidRDefault="0054250F" w:rsidP="009E6BB8">
      <w:pPr>
        <w:pStyle w:val="Ttulo2"/>
      </w:pPr>
      <w:bookmarkStart w:id="15" w:name="_Toc442439376"/>
      <w:r>
        <w:t xml:space="preserve">Crear </w:t>
      </w:r>
      <w:r w:rsidR="00267EBF">
        <w:t>n</w:t>
      </w:r>
      <w:r w:rsidRPr="009E6BB8">
        <w:t>ueva</w:t>
      </w:r>
      <w:r w:rsidR="00267EBF">
        <w:t xml:space="preserve"> i</w:t>
      </w:r>
      <w:r>
        <w:t>nstitución</w:t>
      </w:r>
      <w:bookmarkEnd w:id="15"/>
    </w:p>
    <w:p w:rsidR="009E6BB8" w:rsidRDefault="0054250F" w:rsidP="00010F1D">
      <w:pPr>
        <w:ind w:firstLine="708"/>
        <w:jc w:val="both"/>
      </w:pPr>
      <w:r>
        <w:t>Luego de hacer click en el botón de agregar nueva institución, la misma tendrá los botones de guardar y volver a la vent</w:t>
      </w:r>
      <w:r w:rsidR="00B70BE3">
        <w:t>ana de administración (Figura 32</w:t>
      </w:r>
      <w:r>
        <w:t>).</w:t>
      </w:r>
      <w:r w:rsidR="009653D8">
        <w:t xml:space="preserve"> Es requerido que se ingrese el campo “Nombre”.</w:t>
      </w:r>
      <w:r>
        <w:t xml:space="preserve"> Además permite agregar y quitar una imagen o logo de la institución.</w:t>
      </w:r>
    </w:p>
    <w:p w:rsidR="0054250F" w:rsidRDefault="00EE43E1" w:rsidP="009E6BB8">
      <w:pPr>
        <w:ind w:firstLine="708"/>
      </w:pPr>
      <w:r>
        <w:rPr>
          <w:noProof/>
          <w:lang w:val="es-ES" w:eastAsia="es-ES"/>
        </w:rPr>
        <w:lastRenderedPageBreak/>
        <w:drawing>
          <wp:inline distT="0" distB="0" distL="0" distR="0">
            <wp:extent cx="5276850" cy="23526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rsidR="00860680" w:rsidRPr="005E1DC4" w:rsidRDefault="00BA06A2" w:rsidP="005E1DC4">
      <w:pPr>
        <w:jc w:val="right"/>
        <w:rPr>
          <w:sz w:val="18"/>
          <w:szCs w:val="18"/>
        </w:rPr>
      </w:pPr>
      <w:r w:rsidRPr="005E1DC4">
        <w:rPr>
          <w:sz w:val="18"/>
          <w:szCs w:val="18"/>
        </w:rPr>
        <w:t xml:space="preserve">Figura </w:t>
      </w:r>
      <w:r w:rsidR="00A93EDF" w:rsidRPr="005E1DC4">
        <w:rPr>
          <w:sz w:val="18"/>
          <w:szCs w:val="18"/>
        </w:rPr>
        <w:t>32</w:t>
      </w:r>
      <w:r w:rsidR="00860680" w:rsidRPr="005E1DC4">
        <w:rPr>
          <w:sz w:val="18"/>
          <w:szCs w:val="18"/>
        </w:rPr>
        <w:t xml:space="preserve">Crear </w:t>
      </w:r>
      <w:r w:rsidR="00910645" w:rsidRPr="005E1DC4">
        <w:rPr>
          <w:sz w:val="18"/>
          <w:szCs w:val="18"/>
        </w:rPr>
        <w:t>n</w:t>
      </w:r>
      <w:r w:rsidR="00910645">
        <w:rPr>
          <w:sz w:val="18"/>
          <w:szCs w:val="18"/>
        </w:rPr>
        <w:t>ueva institución</w:t>
      </w:r>
    </w:p>
    <w:p w:rsidR="00533749" w:rsidRPr="008123F4" w:rsidRDefault="0054250F" w:rsidP="00010F1D">
      <w:pPr>
        <w:ind w:firstLine="708"/>
        <w:jc w:val="both"/>
      </w:pPr>
      <w:r>
        <w:t>Para acceder a la creación de un nuevo curso previamente se deberá tener seleccionada una institu</w:t>
      </w:r>
      <w:r w:rsidR="00B70BE3">
        <w:t>ción en la lista de la Figura 31</w:t>
      </w:r>
      <w:r>
        <w:t xml:space="preserve"> tal como se muestra, l</w:t>
      </w:r>
      <w:r w:rsidR="00887406">
        <w:t xml:space="preserve">uego hacer click en el botón de agregar nuevo curso se abrirá la ventana </w:t>
      </w:r>
      <w:r w:rsidR="008123F4">
        <w:t xml:space="preserve">de la Figura </w:t>
      </w:r>
      <w:r w:rsidR="00B70BE3">
        <w:t>3</w:t>
      </w:r>
      <w:r w:rsidR="008123F4">
        <w:t xml:space="preserve">3 la cual contara con dos campos a completar </w:t>
      </w:r>
      <w:r w:rsidR="009653D8">
        <w:t>y dos botones (s</w:t>
      </w:r>
      <w:r w:rsidR="00C367AB">
        <w:t xml:space="preserve">eñalados en Figura </w:t>
      </w:r>
      <w:r w:rsidR="00B70BE3">
        <w:t>33</w:t>
      </w:r>
      <w:r w:rsidR="00001292">
        <w:t>),</w:t>
      </w:r>
      <w:r w:rsidR="00C367AB">
        <w:t xml:space="preserve"> uno para guardar el nuevo curso y otro para volv</w:t>
      </w:r>
      <w:r w:rsidR="00B70BE3">
        <w:t>er a la ventana de la Figura 31</w:t>
      </w:r>
    </w:p>
    <w:p w:rsidR="00533749" w:rsidRDefault="00EE43E1" w:rsidP="00B91CC4">
      <w:pPr>
        <w:jc w:val="center"/>
      </w:pPr>
      <w:r>
        <w:rPr>
          <w:noProof/>
          <w:lang w:val="es-ES" w:eastAsia="es-ES"/>
        </w:rPr>
        <w:drawing>
          <wp:inline distT="0" distB="0" distL="0" distR="0">
            <wp:extent cx="3562350" cy="24479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2350" cy="2447925"/>
                    </a:xfrm>
                    <a:prstGeom prst="rect">
                      <a:avLst/>
                    </a:prstGeom>
                    <a:noFill/>
                    <a:ln>
                      <a:noFill/>
                    </a:ln>
                  </pic:spPr>
                </pic:pic>
              </a:graphicData>
            </a:graphic>
          </wp:inline>
        </w:drawing>
      </w:r>
    </w:p>
    <w:p w:rsidR="00B5095C" w:rsidRPr="00B70BE3" w:rsidRDefault="005E5751" w:rsidP="00C80303">
      <w:pPr>
        <w:rPr>
          <w:sz w:val="18"/>
          <w:szCs w:val="18"/>
        </w:rPr>
      </w:pPr>
      <w:r>
        <w:tab/>
      </w:r>
      <w:r>
        <w:tab/>
      </w:r>
      <w:r>
        <w:tab/>
      </w:r>
      <w:r>
        <w:tab/>
      </w:r>
      <w:r>
        <w:tab/>
      </w:r>
      <w:r>
        <w:tab/>
      </w:r>
      <w:r>
        <w:tab/>
      </w:r>
      <w:r>
        <w:tab/>
      </w:r>
      <w:r w:rsidR="00C80303">
        <w:tab/>
      </w:r>
      <w:r w:rsidR="00A93EDF" w:rsidRPr="00B70BE3">
        <w:rPr>
          <w:sz w:val="18"/>
          <w:szCs w:val="18"/>
        </w:rPr>
        <w:t>Figura 33</w:t>
      </w:r>
    </w:p>
    <w:p w:rsidR="00B5095C" w:rsidRDefault="00B5095C" w:rsidP="00C80303"/>
    <w:p w:rsidR="000805CA" w:rsidRDefault="00B5095C" w:rsidP="00B5095C">
      <w:pPr>
        <w:pStyle w:val="Ttulo1"/>
      </w:pPr>
      <w:bookmarkStart w:id="16" w:name="_Toc442439377"/>
      <w:r>
        <w:lastRenderedPageBreak/>
        <w:t>Administración de exámenes</w:t>
      </w:r>
      <w:bookmarkEnd w:id="16"/>
    </w:p>
    <w:p w:rsidR="00156DA8" w:rsidRDefault="00156DA8" w:rsidP="00156DA8">
      <w:pPr>
        <w:ind w:firstLine="708"/>
      </w:pPr>
      <w:r>
        <w:t xml:space="preserve">Para la administración de exámenes se deberá buscar en la barra de menú (Indicado Figura 1) la opción de “Administrar diseños”. </w:t>
      </w:r>
    </w:p>
    <w:p w:rsidR="004F3943" w:rsidRPr="00B70BE3" w:rsidRDefault="00B70BE3" w:rsidP="00B5095C">
      <w:r>
        <w:rPr>
          <w:noProof/>
          <w:lang w:val="es-ES" w:eastAsia="es-ES"/>
        </w:rPr>
        <w:drawing>
          <wp:inline distT="0" distB="0" distL="0" distR="0">
            <wp:extent cx="5600700" cy="431482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700" cy="4314825"/>
                    </a:xfrm>
                    <a:prstGeom prst="rect">
                      <a:avLst/>
                    </a:prstGeom>
                    <a:noFill/>
                    <a:ln>
                      <a:noFill/>
                    </a:ln>
                  </pic:spPr>
                </pic:pic>
              </a:graphicData>
            </a:graphic>
          </wp:inline>
        </w:drawing>
      </w:r>
    </w:p>
    <w:p w:rsidR="00B5095C" w:rsidRPr="00B70BE3" w:rsidRDefault="00156DA8" w:rsidP="00C912C0">
      <w:pPr>
        <w:jc w:val="right"/>
        <w:rPr>
          <w:sz w:val="18"/>
          <w:szCs w:val="18"/>
        </w:rPr>
      </w:pPr>
      <w:r w:rsidRPr="00B70BE3">
        <w:rPr>
          <w:sz w:val="18"/>
          <w:szCs w:val="18"/>
        </w:rPr>
        <w:t xml:space="preserve">Figura </w:t>
      </w:r>
      <w:r w:rsidR="00A93EDF" w:rsidRPr="00B70BE3">
        <w:rPr>
          <w:sz w:val="18"/>
          <w:szCs w:val="18"/>
        </w:rPr>
        <w:t>34</w:t>
      </w:r>
      <w:r w:rsidR="00C912C0" w:rsidRPr="00B70BE3">
        <w:rPr>
          <w:sz w:val="18"/>
          <w:szCs w:val="18"/>
        </w:rPr>
        <w:tab/>
      </w:r>
    </w:p>
    <w:p w:rsidR="00C912C0" w:rsidRDefault="004D7EB1" w:rsidP="004D7EB1">
      <w:pPr>
        <w:ind w:firstLine="708"/>
      </w:pPr>
      <w:r>
        <w:t xml:space="preserve">Luego de hacer click sobre el botón indicado en la Figura </w:t>
      </w:r>
      <w:r w:rsidR="00B70BE3">
        <w:t>34</w:t>
      </w:r>
      <w:r>
        <w:t xml:space="preserve"> se abrirá la siguiente ventana, en la cual se </w:t>
      </w:r>
      <w:r w:rsidR="00640E84">
        <w:t>verá</w:t>
      </w:r>
      <w:r>
        <w:t xml:space="preserve">  el listado de instituciones y cursos cargados en el Programa Entropy. </w:t>
      </w:r>
    </w:p>
    <w:p w:rsidR="005B4ED4" w:rsidRDefault="005B4ED4" w:rsidP="00B5095C">
      <w:r>
        <w:rPr>
          <w:noProof/>
          <w:lang w:val="es-ES" w:eastAsia="es-ES"/>
        </w:rPr>
        <w:lastRenderedPageBreak/>
        <w:drawing>
          <wp:inline distT="0" distB="0" distL="0" distR="0">
            <wp:extent cx="5219700" cy="3857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19700" cy="3857625"/>
                    </a:xfrm>
                    <a:prstGeom prst="rect">
                      <a:avLst/>
                    </a:prstGeom>
                  </pic:spPr>
                </pic:pic>
              </a:graphicData>
            </a:graphic>
          </wp:inline>
        </w:drawing>
      </w:r>
    </w:p>
    <w:p w:rsidR="004D7EB1" w:rsidRPr="00B70BE3" w:rsidRDefault="00A93EDF" w:rsidP="00904082">
      <w:pPr>
        <w:jc w:val="right"/>
        <w:rPr>
          <w:sz w:val="18"/>
          <w:szCs w:val="18"/>
        </w:rPr>
      </w:pPr>
      <w:r w:rsidRPr="00B70BE3">
        <w:rPr>
          <w:sz w:val="18"/>
          <w:szCs w:val="18"/>
        </w:rPr>
        <w:t>Figura 35</w:t>
      </w:r>
      <w:r w:rsidR="00904082" w:rsidRPr="00B70BE3">
        <w:rPr>
          <w:sz w:val="18"/>
          <w:szCs w:val="18"/>
        </w:rPr>
        <w:tab/>
      </w:r>
      <w:r w:rsidR="00B70BE3">
        <w:rPr>
          <w:sz w:val="18"/>
          <w:szCs w:val="18"/>
        </w:rPr>
        <w:tab/>
      </w:r>
    </w:p>
    <w:p w:rsidR="005B4ED4" w:rsidRDefault="004D7EB1" w:rsidP="004D7EB1">
      <w:pPr>
        <w:ind w:firstLine="708"/>
      </w:pPr>
      <w:r>
        <w:t xml:space="preserve">En esta ventana </w:t>
      </w:r>
      <w:r w:rsidR="00B70BE3">
        <w:t>podrá ver los diseños de examen ya creado y</w:t>
      </w:r>
      <w:r>
        <w:t xml:space="preserve"> seleccionar un diseño de examen para poder seleccionar alguna de las actividades posibles</w:t>
      </w:r>
      <w:r w:rsidR="00F536AD">
        <w:t xml:space="preserve"> (Editar diseño de examen, </w:t>
      </w:r>
      <w:r w:rsidR="00910645">
        <w:t>Duplicar diseño</w:t>
      </w:r>
      <w:r w:rsidR="00F536AD">
        <w:t xml:space="preserve"> de examen, </w:t>
      </w:r>
      <w:r w:rsidR="00910645">
        <w:t>Eliminar diseño</w:t>
      </w:r>
      <w:r w:rsidR="00F536AD">
        <w:t xml:space="preserve"> de examen, </w:t>
      </w:r>
      <w:r w:rsidR="00910645">
        <w:t>Tomar diseño</w:t>
      </w:r>
      <w:r w:rsidR="00F536AD">
        <w:t xml:space="preserve"> de examen</w:t>
      </w:r>
      <w:r w:rsidR="00910645">
        <w:t>) sobre</w:t>
      </w:r>
      <w:r w:rsidR="00B70BE3">
        <w:t xml:space="preserve"> un diseño. En la Figura 36</w:t>
      </w:r>
      <w:r w:rsidR="00451D09">
        <w:t>se muestra como se ve visualmente cuando un examen es seleccionado.</w:t>
      </w:r>
      <w:r>
        <w:tab/>
      </w:r>
    </w:p>
    <w:p w:rsidR="005B4ED4" w:rsidRDefault="00640E84" w:rsidP="00F536AD">
      <w:pPr>
        <w:jc w:val="center"/>
      </w:pPr>
      <w:r>
        <w:rPr>
          <w:noProof/>
          <w:lang w:val="es-ES" w:eastAsia="es-ES"/>
        </w:rPr>
        <w:lastRenderedPageBreak/>
        <w:drawing>
          <wp:inline distT="0" distB="0" distL="0" distR="0">
            <wp:extent cx="5610225" cy="32670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3267075"/>
                    </a:xfrm>
                    <a:prstGeom prst="rect">
                      <a:avLst/>
                    </a:prstGeom>
                    <a:noFill/>
                    <a:ln>
                      <a:noFill/>
                    </a:ln>
                  </pic:spPr>
                </pic:pic>
              </a:graphicData>
            </a:graphic>
          </wp:inline>
        </w:drawing>
      </w:r>
    </w:p>
    <w:p w:rsidR="005B4ED4" w:rsidRPr="00B70BE3" w:rsidRDefault="00451D09" w:rsidP="00F536AD">
      <w:pPr>
        <w:jc w:val="right"/>
        <w:rPr>
          <w:sz w:val="18"/>
          <w:szCs w:val="18"/>
        </w:rPr>
      </w:pPr>
      <w:r w:rsidRPr="00B70BE3">
        <w:rPr>
          <w:sz w:val="18"/>
          <w:szCs w:val="18"/>
        </w:rPr>
        <w:t>Figura 3</w:t>
      </w:r>
      <w:r w:rsidR="00A93EDF" w:rsidRPr="00B70BE3">
        <w:rPr>
          <w:sz w:val="18"/>
          <w:szCs w:val="18"/>
        </w:rPr>
        <w:t>6</w:t>
      </w:r>
      <w:r w:rsidR="001F2ADB" w:rsidRPr="00B70BE3">
        <w:rPr>
          <w:sz w:val="18"/>
          <w:szCs w:val="18"/>
        </w:rPr>
        <w:t xml:space="preserve"> Ejemplo de diseño de examen seleccionado</w:t>
      </w:r>
    </w:p>
    <w:p w:rsidR="001F2ADB" w:rsidRDefault="001F2ADB" w:rsidP="001F2ADB">
      <w:pPr>
        <w:jc w:val="both"/>
      </w:pPr>
      <w:r>
        <w:t xml:space="preserve">Cuando un diseño de examen se selecciona, en el costado derecho se carga la descripción del mismo y cuatro botones que permite alguna de las acciones sobre el diseño de examen. </w:t>
      </w:r>
    </w:p>
    <w:p w:rsidR="00B70BE3" w:rsidRDefault="00B70BE3" w:rsidP="005B4ED4">
      <w:pPr>
        <w:pStyle w:val="Ttulo2"/>
      </w:pPr>
    </w:p>
    <w:p w:rsidR="005B4ED4" w:rsidRDefault="005B4ED4" w:rsidP="005B4ED4">
      <w:pPr>
        <w:pStyle w:val="Ttulo2"/>
      </w:pPr>
      <w:bookmarkStart w:id="17" w:name="_Toc442439378"/>
      <w:r>
        <w:t>Edición de diseño de examen</w:t>
      </w:r>
      <w:bookmarkEnd w:id="17"/>
    </w:p>
    <w:p w:rsidR="00C5311C" w:rsidRDefault="006F53FC" w:rsidP="00C5311C">
      <w:r>
        <w:tab/>
        <w:t xml:space="preserve">La edición de un diseño de examen consta de volver a cargar un diseño para hacerle los cambios que se deseen para guardarlo y reemplazarlo.  Para comenzar la edición se deberá hacer click sobre el botón marcado en la Figura 31 para que se despliegue la ventana para editar un diseño. </w:t>
      </w:r>
    </w:p>
    <w:p w:rsidR="00C5311C" w:rsidRDefault="00D95011" w:rsidP="00C5311C">
      <w:r>
        <w:rPr>
          <w:noProof/>
          <w:lang w:val="es-ES" w:eastAsia="es-ES"/>
        </w:rPr>
        <w:drawing>
          <wp:inline distT="0" distB="0" distL="0" distR="0">
            <wp:extent cx="1895475" cy="809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5475" cy="809625"/>
                    </a:xfrm>
                    <a:prstGeom prst="rect">
                      <a:avLst/>
                    </a:prstGeom>
                    <a:noFill/>
                    <a:ln>
                      <a:noFill/>
                    </a:ln>
                  </pic:spPr>
                </pic:pic>
              </a:graphicData>
            </a:graphic>
          </wp:inline>
        </w:drawing>
      </w:r>
    </w:p>
    <w:p w:rsidR="006F53FC" w:rsidRPr="00EE7D43" w:rsidRDefault="00A93EDF" w:rsidP="006F53FC">
      <w:pPr>
        <w:ind w:firstLine="708"/>
        <w:rPr>
          <w:sz w:val="18"/>
          <w:szCs w:val="18"/>
        </w:rPr>
      </w:pPr>
      <w:r w:rsidRPr="00EE7D43">
        <w:rPr>
          <w:sz w:val="18"/>
          <w:szCs w:val="18"/>
        </w:rPr>
        <w:t xml:space="preserve">        Figura 37</w:t>
      </w:r>
    </w:p>
    <w:p w:rsidR="006F53FC" w:rsidRDefault="006F53FC" w:rsidP="005B4ED4"/>
    <w:p w:rsidR="006F53FC" w:rsidRDefault="006F53FC" w:rsidP="005B4ED4"/>
    <w:p w:rsidR="006F53FC" w:rsidRDefault="006F53FC" w:rsidP="006F53FC">
      <w:pPr>
        <w:ind w:firstLine="708"/>
      </w:pPr>
      <w:r>
        <w:lastRenderedPageBreak/>
        <w:t xml:space="preserve">En la edición se desplegara una ventana </w:t>
      </w:r>
      <w:r w:rsidR="001824D6">
        <w:t>como la de crear un nuevo diseño de examen pero con todos los datos cargados y preguntas cargados previamente. El resto del proceso de edición de diseño no tiene diferencias con crear un nuevo diseño  de examen.</w:t>
      </w:r>
    </w:p>
    <w:p w:rsidR="005B4ED4" w:rsidRDefault="005B4ED4" w:rsidP="005B4ED4">
      <w:r>
        <w:rPr>
          <w:noProof/>
          <w:lang w:val="es-ES" w:eastAsia="es-ES"/>
        </w:rPr>
        <w:drawing>
          <wp:inline distT="0" distB="0" distL="0" distR="0">
            <wp:extent cx="5612130" cy="297688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2976880"/>
                    </a:xfrm>
                    <a:prstGeom prst="rect">
                      <a:avLst/>
                    </a:prstGeom>
                  </pic:spPr>
                </pic:pic>
              </a:graphicData>
            </a:graphic>
          </wp:inline>
        </w:drawing>
      </w:r>
    </w:p>
    <w:p w:rsidR="001824D6" w:rsidRPr="00EE7D43" w:rsidRDefault="00F05DA2" w:rsidP="001824D6">
      <w:pPr>
        <w:jc w:val="right"/>
        <w:rPr>
          <w:sz w:val="18"/>
          <w:szCs w:val="18"/>
        </w:rPr>
      </w:pPr>
      <w:r w:rsidRPr="00EE7D43">
        <w:rPr>
          <w:sz w:val="18"/>
          <w:szCs w:val="18"/>
        </w:rPr>
        <w:t>Figura 38</w:t>
      </w:r>
      <w:r w:rsidR="001824D6" w:rsidRPr="00EE7D43">
        <w:rPr>
          <w:sz w:val="18"/>
          <w:szCs w:val="18"/>
        </w:rPr>
        <w:t xml:space="preserve"> Ejemplo de un diseño de examen recién cargado para editar.</w:t>
      </w:r>
    </w:p>
    <w:p w:rsidR="00B5095C" w:rsidRDefault="00B5095C" w:rsidP="005B4ED4">
      <w:pPr>
        <w:jc w:val="right"/>
      </w:pPr>
    </w:p>
    <w:p w:rsidR="00C5311C" w:rsidRDefault="00C5311C" w:rsidP="00C5311C">
      <w:pPr>
        <w:pStyle w:val="Ttulo2"/>
      </w:pPr>
      <w:bookmarkStart w:id="18" w:name="_Toc442439379"/>
      <w:r>
        <w:t>Duplicar diseño de examen</w:t>
      </w:r>
      <w:bookmarkEnd w:id="18"/>
    </w:p>
    <w:p w:rsidR="00C5311C" w:rsidRDefault="001824D6" w:rsidP="001824D6">
      <w:pPr>
        <w:ind w:firstLine="708"/>
      </w:pPr>
      <w:r>
        <w:t xml:space="preserve">Duplicar un diseño de examen consta de volver a cargar un diseño para hacerle los cambios que se deseen para guardarlo y </w:t>
      </w:r>
      <w:r w:rsidR="006246D4">
        <w:t>crear un nuevo diseño de examen</w:t>
      </w:r>
      <w:r>
        <w:t xml:space="preserve">.  Para comenzar </w:t>
      </w:r>
      <w:r w:rsidR="006246D4">
        <w:t xml:space="preserve">a duplicar el diseño de examen </w:t>
      </w:r>
      <w:r>
        <w:t xml:space="preserve">se deberá hacer click sobre </w:t>
      </w:r>
      <w:r w:rsidR="006246D4">
        <w:t xml:space="preserve">el botón marcado en </w:t>
      </w:r>
      <w:commentRangeStart w:id="19"/>
      <w:r w:rsidR="006246D4">
        <w:t>la Figura 33</w:t>
      </w:r>
      <w:r>
        <w:t xml:space="preserve"> </w:t>
      </w:r>
      <w:commentRangeEnd w:id="19"/>
      <w:r w:rsidR="00E25EA7">
        <w:rPr>
          <w:rStyle w:val="Refdecomentario"/>
        </w:rPr>
        <w:commentReference w:id="19"/>
      </w:r>
      <w:r>
        <w:t xml:space="preserve">para que se despliegue la ventana para </w:t>
      </w:r>
      <w:r w:rsidR="006246D4">
        <w:t>duplicar</w:t>
      </w:r>
      <w:r>
        <w:t xml:space="preserve"> un diseño.</w:t>
      </w:r>
    </w:p>
    <w:p w:rsidR="00C5311C" w:rsidRDefault="00D95011" w:rsidP="00C5311C">
      <w:r>
        <w:rPr>
          <w:noProof/>
          <w:lang w:val="es-ES" w:eastAsia="es-ES"/>
        </w:rPr>
        <w:drawing>
          <wp:inline distT="0" distB="0" distL="0" distR="0">
            <wp:extent cx="2171700" cy="9239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71700" cy="923925"/>
                    </a:xfrm>
                    <a:prstGeom prst="rect">
                      <a:avLst/>
                    </a:prstGeom>
                    <a:noFill/>
                    <a:ln>
                      <a:noFill/>
                    </a:ln>
                  </pic:spPr>
                </pic:pic>
              </a:graphicData>
            </a:graphic>
          </wp:inline>
        </w:drawing>
      </w:r>
    </w:p>
    <w:p w:rsidR="00C5311C" w:rsidRPr="00EE7D43" w:rsidRDefault="00F05DA2" w:rsidP="006246D4">
      <w:pPr>
        <w:ind w:firstLine="708"/>
        <w:rPr>
          <w:sz w:val="18"/>
          <w:szCs w:val="18"/>
        </w:rPr>
      </w:pPr>
      <w:r w:rsidRPr="00EE7D43">
        <w:rPr>
          <w:sz w:val="18"/>
          <w:szCs w:val="18"/>
        </w:rPr>
        <w:t xml:space="preserve">    Figura 39</w:t>
      </w:r>
    </w:p>
    <w:p w:rsidR="00C5311C" w:rsidRDefault="00C5311C" w:rsidP="00C5311C">
      <w:r>
        <w:rPr>
          <w:noProof/>
          <w:lang w:val="es-ES" w:eastAsia="es-ES"/>
        </w:rPr>
        <w:lastRenderedPageBreak/>
        <w:drawing>
          <wp:inline distT="0" distB="0" distL="0" distR="0">
            <wp:extent cx="5612130" cy="297688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2976880"/>
                    </a:xfrm>
                    <a:prstGeom prst="rect">
                      <a:avLst/>
                    </a:prstGeom>
                  </pic:spPr>
                </pic:pic>
              </a:graphicData>
            </a:graphic>
          </wp:inline>
        </w:drawing>
      </w:r>
    </w:p>
    <w:p w:rsidR="00C5311C" w:rsidRPr="00EE7D43" w:rsidRDefault="00F05DA2" w:rsidP="006246D4">
      <w:pPr>
        <w:jc w:val="right"/>
        <w:rPr>
          <w:sz w:val="18"/>
          <w:szCs w:val="18"/>
        </w:rPr>
      </w:pPr>
      <w:r w:rsidRPr="00EE7D43">
        <w:rPr>
          <w:sz w:val="18"/>
          <w:szCs w:val="18"/>
        </w:rPr>
        <w:t>Figura 40</w:t>
      </w:r>
      <w:r w:rsidR="006246D4" w:rsidRPr="00EE7D43">
        <w:rPr>
          <w:sz w:val="18"/>
          <w:szCs w:val="18"/>
        </w:rPr>
        <w:t xml:space="preserve"> Ejemplo de diseño de examen seleccionado para duplicar.</w:t>
      </w:r>
    </w:p>
    <w:p w:rsidR="00EC5CB2" w:rsidRDefault="00EC5CB2" w:rsidP="006246D4">
      <w:pPr>
        <w:jc w:val="right"/>
      </w:pPr>
    </w:p>
    <w:p w:rsidR="00C5311C" w:rsidRDefault="00C5311C" w:rsidP="00C5311C">
      <w:pPr>
        <w:pStyle w:val="Ttulo2"/>
      </w:pPr>
      <w:bookmarkStart w:id="20" w:name="_Toc442439380"/>
      <w:r>
        <w:t>Eliminar Diseño de examen</w:t>
      </w:r>
      <w:bookmarkEnd w:id="20"/>
    </w:p>
    <w:p w:rsidR="00EC5CB2" w:rsidRDefault="00E235EB" w:rsidP="00EC5CB2">
      <w:pPr>
        <w:tabs>
          <w:tab w:val="left" w:pos="851"/>
        </w:tabs>
      </w:pPr>
      <w:r>
        <w:tab/>
      </w:r>
      <w:r w:rsidR="00F27F02">
        <w:t>Eliminar</w:t>
      </w:r>
      <w:r w:rsidR="00EC5CB2">
        <w:t xml:space="preserve"> un diseño de</w:t>
      </w:r>
      <w:r w:rsidR="00F27F02">
        <w:t xml:space="preserve"> examen consta de elimina</w:t>
      </w:r>
      <w:r w:rsidR="00EC5CB2">
        <w:t>r un diseño</w:t>
      </w:r>
      <w:r w:rsidR="00F27F02">
        <w:t xml:space="preserve"> de la lista</w:t>
      </w:r>
      <w:r>
        <w:t xml:space="preserve"> de diseño de exámenes posibles para ser seleccionados.  Para eliminar un diseño de examen </w:t>
      </w:r>
      <w:r w:rsidR="00EC5CB2">
        <w:t>se deberá hacer click sobre el botón marcado en la Figura 3</w:t>
      </w:r>
      <w:r>
        <w:t>5</w:t>
      </w:r>
      <w:r w:rsidR="00EC5CB2">
        <w:t xml:space="preserve"> para que se despliegue la ventana para editar un diseño.</w:t>
      </w:r>
      <w:r w:rsidR="00C5311C">
        <w:tab/>
      </w:r>
    </w:p>
    <w:p w:rsidR="00C5311C" w:rsidRPr="00D95011" w:rsidRDefault="00D95011" w:rsidP="00EC5CB2">
      <w:pPr>
        <w:tabs>
          <w:tab w:val="left" w:pos="1134"/>
        </w:tabs>
        <w:rPr>
          <w:b/>
        </w:rPr>
      </w:pPr>
      <w:r>
        <w:rPr>
          <w:b/>
          <w:noProof/>
          <w:lang w:val="es-ES" w:eastAsia="es-ES"/>
        </w:rPr>
        <w:drawing>
          <wp:inline distT="0" distB="0" distL="0" distR="0">
            <wp:extent cx="1771650" cy="933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71650" cy="933450"/>
                    </a:xfrm>
                    <a:prstGeom prst="rect">
                      <a:avLst/>
                    </a:prstGeom>
                    <a:noFill/>
                    <a:ln>
                      <a:noFill/>
                    </a:ln>
                  </pic:spPr>
                </pic:pic>
              </a:graphicData>
            </a:graphic>
          </wp:inline>
        </w:drawing>
      </w:r>
    </w:p>
    <w:p w:rsidR="00C5311C" w:rsidRPr="00B70BE3" w:rsidRDefault="00F05DA2" w:rsidP="00E235EB">
      <w:pPr>
        <w:tabs>
          <w:tab w:val="left" w:pos="993"/>
        </w:tabs>
        <w:rPr>
          <w:sz w:val="18"/>
          <w:szCs w:val="18"/>
        </w:rPr>
      </w:pPr>
      <w:r>
        <w:tab/>
      </w:r>
      <w:r w:rsidRPr="00B70BE3">
        <w:rPr>
          <w:sz w:val="18"/>
          <w:szCs w:val="18"/>
        </w:rPr>
        <w:t>Figura 41</w:t>
      </w:r>
    </w:p>
    <w:p w:rsidR="00C5311C" w:rsidRDefault="00C5311C" w:rsidP="007B5954">
      <w:pPr>
        <w:tabs>
          <w:tab w:val="left" w:pos="7250"/>
        </w:tabs>
        <w:jc w:val="center"/>
      </w:pPr>
      <w:r>
        <w:rPr>
          <w:noProof/>
          <w:lang w:val="es-ES" w:eastAsia="es-ES"/>
        </w:rPr>
        <w:lastRenderedPageBreak/>
        <w:drawing>
          <wp:inline distT="0" distB="0" distL="0" distR="0">
            <wp:extent cx="5229225" cy="3409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29225" cy="3409950"/>
                    </a:xfrm>
                    <a:prstGeom prst="rect">
                      <a:avLst/>
                    </a:prstGeom>
                  </pic:spPr>
                </pic:pic>
              </a:graphicData>
            </a:graphic>
          </wp:inline>
        </w:drawing>
      </w:r>
    </w:p>
    <w:p w:rsidR="00C5311C" w:rsidRPr="00B70BE3" w:rsidRDefault="007B5954" w:rsidP="007B5954">
      <w:pPr>
        <w:tabs>
          <w:tab w:val="left" w:pos="7250"/>
        </w:tabs>
        <w:jc w:val="right"/>
        <w:rPr>
          <w:sz w:val="18"/>
          <w:szCs w:val="18"/>
        </w:rPr>
      </w:pPr>
      <w:r w:rsidRPr="00B70BE3">
        <w:rPr>
          <w:sz w:val="18"/>
          <w:szCs w:val="18"/>
        </w:rPr>
        <w:t xml:space="preserve">Figura </w:t>
      </w:r>
      <w:r w:rsidR="00F05DA2" w:rsidRPr="00B70BE3">
        <w:rPr>
          <w:sz w:val="18"/>
          <w:szCs w:val="18"/>
        </w:rPr>
        <w:t>42</w:t>
      </w:r>
      <w:r w:rsidRPr="00B70BE3">
        <w:rPr>
          <w:sz w:val="18"/>
          <w:szCs w:val="18"/>
        </w:rPr>
        <w:t xml:space="preserve"> Ejemplo antes de eliminar un diseño de examen.</w:t>
      </w:r>
    </w:p>
    <w:p w:rsidR="00C5311C" w:rsidRDefault="00C5311C" w:rsidP="007B5954">
      <w:pPr>
        <w:tabs>
          <w:tab w:val="left" w:pos="7250"/>
        </w:tabs>
        <w:jc w:val="center"/>
      </w:pPr>
      <w:r>
        <w:rPr>
          <w:noProof/>
          <w:lang w:val="es-ES" w:eastAsia="es-ES"/>
        </w:rPr>
        <w:drawing>
          <wp:inline distT="0" distB="0" distL="0" distR="0">
            <wp:extent cx="5248275" cy="3143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48275" cy="3143250"/>
                    </a:xfrm>
                    <a:prstGeom prst="rect">
                      <a:avLst/>
                    </a:prstGeom>
                  </pic:spPr>
                </pic:pic>
              </a:graphicData>
            </a:graphic>
          </wp:inline>
        </w:drawing>
      </w:r>
    </w:p>
    <w:p w:rsidR="007B5954" w:rsidRPr="00B70BE3" w:rsidRDefault="00F05DA2" w:rsidP="007B5954">
      <w:pPr>
        <w:tabs>
          <w:tab w:val="left" w:pos="7250"/>
        </w:tabs>
        <w:jc w:val="right"/>
        <w:rPr>
          <w:sz w:val="18"/>
          <w:szCs w:val="18"/>
        </w:rPr>
      </w:pPr>
      <w:r w:rsidRPr="00B70BE3">
        <w:rPr>
          <w:sz w:val="18"/>
          <w:szCs w:val="18"/>
        </w:rPr>
        <w:t xml:space="preserve">Figura 43 </w:t>
      </w:r>
      <w:r w:rsidR="007B5954" w:rsidRPr="00B70BE3">
        <w:rPr>
          <w:sz w:val="18"/>
          <w:szCs w:val="18"/>
        </w:rPr>
        <w:t>Ejemplo después de eliminar un diseño de examen.</w:t>
      </w:r>
    </w:p>
    <w:p w:rsidR="00C5311C" w:rsidRDefault="00B70BE3" w:rsidP="00C5311C">
      <w:pPr>
        <w:pStyle w:val="Ttulo2"/>
      </w:pPr>
      <w:bookmarkStart w:id="21" w:name="_Toc442439381"/>
      <w:r>
        <w:lastRenderedPageBreak/>
        <w:t>Tomar</w:t>
      </w:r>
      <w:r w:rsidR="00C5311C">
        <w:t xml:space="preserve"> de examen</w:t>
      </w:r>
      <w:bookmarkEnd w:id="21"/>
    </w:p>
    <w:p w:rsidR="00C5311C" w:rsidRPr="00C5311C" w:rsidRDefault="000C6331" w:rsidP="000C6331">
      <w:pPr>
        <w:ind w:firstLine="708"/>
      </w:pPr>
      <w:r>
        <w:t>Tomar un diseño de</w:t>
      </w:r>
      <w:r w:rsidR="00005291">
        <w:t xml:space="preserve"> examen es el primer paso para empezar  a tom</w:t>
      </w:r>
      <w:r>
        <w:t xml:space="preserve">ar un </w:t>
      </w:r>
      <w:r w:rsidR="00910645">
        <w:t>examen a</w:t>
      </w:r>
      <w:r w:rsidR="00005291">
        <w:t xml:space="preserve"> los alumnos. </w:t>
      </w:r>
      <w:r>
        <w:t xml:space="preserve">Para comenzar </w:t>
      </w:r>
      <w:r w:rsidR="00005291">
        <w:t>a tomar un examen</w:t>
      </w:r>
      <w:r>
        <w:t xml:space="preserve"> se deberá hacer click sobre el botón marcado en la Figura 3</w:t>
      </w:r>
      <w:r w:rsidR="00005291">
        <w:t>8</w:t>
      </w:r>
      <w:r>
        <w:t xml:space="preserve"> para que se despliegue la ventana para editar un diseño.</w:t>
      </w:r>
    </w:p>
    <w:p w:rsidR="00C5311C" w:rsidRDefault="00D95011" w:rsidP="00C5311C">
      <w:pPr>
        <w:tabs>
          <w:tab w:val="left" w:pos="7250"/>
        </w:tabs>
      </w:pPr>
      <w:r>
        <w:rPr>
          <w:noProof/>
          <w:lang w:val="es-ES" w:eastAsia="es-ES"/>
        </w:rPr>
        <w:drawing>
          <wp:inline distT="0" distB="0" distL="0" distR="0">
            <wp:extent cx="1981200" cy="971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1200" cy="971550"/>
                    </a:xfrm>
                    <a:prstGeom prst="rect">
                      <a:avLst/>
                    </a:prstGeom>
                    <a:noFill/>
                    <a:ln>
                      <a:noFill/>
                    </a:ln>
                  </pic:spPr>
                </pic:pic>
              </a:graphicData>
            </a:graphic>
          </wp:inline>
        </w:drawing>
      </w:r>
    </w:p>
    <w:p w:rsidR="00005291" w:rsidRPr="00B70BE3" w:rsidRDefault="00005291" w:rsidP="00005291">
      <w:pPr>
        <w:tabs>
          <w:tab w:val="left" w:pos="7250"/>
        </w:tabs>
        <w:jc w:val="both"/>
        <w:rPr>
          <w:sz w:val="18"/>
          <w:szCs w:val="18"/>
        </w:rPr>
      </w:pPr>
      <w:r w:rsidRPr="00B70BE3">
        <w:rPr>
          <w:sz w:val="18"/>
          <w:szCs w:val="18"/>
        </w:rPr>
        <w:t xml:space="preserve">   Figu</w:t>
      </w:r>
      <w:r w:rsidR="00F05DA2" w:rsidRPr="00B70BE3">
        <w:rPr>
          <w:sz w:val="18"/>
          <w:szCs w:val="18"/>
        </w:rPr>
        <w:t>ra 44</w:t>
      </w:r>
    </w:p>
    <w:p w:rsidR="00925C10" w:rsidRDefault="00005291" w:rsidP="00005291">
      <w:pPr>
        <w:tabs>
          <w:tab w:val="left" w:pos="709"/>
        </w:tabs>
      </w:pPr>
      <w:r>
        <w:tab/>
      </w:r>
      <w:r w:rsidR="00940A2D">
        <w:t xml:space="preserve">Cuando se selecciona un diseño de examen para tomar no se le pueden realizar cambios </w:t>
      </w:r>
      <w:r w:rsidR="00255D51">
        <w:t xml:space="preserve"> al mismo.</w:t>
      </w:r>
    </w:p>
    <w:p w:rsidR="00C5311C" w:rsidRDefault="009527E8" w:rsidP="00C5311C">
      <w:pPr>
        <w:tabs>
          <w:tab w:val="left" w:pos="7250"/>
        </w:tabs>
      </w:pPr>
      <w:r>
        <w:rPr>
          <w:noProof/>
          <w:lang w:val="es-ES" w:eastAsia="es-ES"/>
        </w:rPr>
        <w:drawing>
          <wp:inline distT="0" distB="0" distL="0" distR="0">
            <wp:extent cx="5619750" cy="4324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9750" cy="4324350"/>
                    </a:xfrm>
                    <a:prstGeom prst="rect">
                      <a:avLst/>
                    </a:prstGeom>
                    <a:noFill/>
                    <a:ln>
                      <a:noFill/>
                    </a:ln>
                  </pic:spPr>
                </pic:pic>
              </a:graphicData>
            </a:graphic>
          </wp:inline>
        </w:drawing>
      </w:r>
    </w:p>
    <w:p w:rsidR="00255D51" w:rsidRPr="00EE7D43" w:rsidRDefault="00F05DA2" w:rsidP="00255D51">
      <w:pPr>
        <w:tabs>
          <w:tab w:val="left" w:pos="7250"/>
        </w:tabs>
        <w:jc w:val="right"/>
        <w:rPr>
          <w:sz w:val="18"/>
          <w:szCs w:val="18"/>
        </w:rPr>
      </w:pPr>
      <w:r w:rsidRPr="00EE7D43">
        <w:rPr>
          <w:sz w:val="18"/>
          <w:szCs w:val="18"/>
        </w:rPr>
        <w:t>Figura 45</w:t>
      </w:r>
    </w:p>
    <w:p w:rsidR="00255D51" w:rsidRDefault="00255D51" w:rsidP="00255D51">
      <w:pPr>
        <w:tabs>
          <w:tab w:val="left" w:pos="851"/>
        </w:tabs>
      </w:pPr>
      <w:r>
        <w:lastRenderedPageBreak/>
        <w:tab/>
        <w:t>También para tomar un examen se puede acceder desde la pantalla inicial al desplegar el menú del costado izquierdo (indicado en la Figura 1)  haciendo click en el botón tomar examen.</w:t>
      </w:r>
    </w:p>
    <w:p w:rsidR="003363DE" w:rsidRDefault="003363DE" w:rsidP="003363DE">
      <w:pPr>
        <w:tabs>
          <w:tab w:val="left" w:pos="851"/>
        </w:tabs>
      </w:pPr>
      <w:r>
        <w:tab/>
        <w:t>Luego de acceder a tomar examen se ini</w:t>
      </w:r>
      <w:r w:rsidR="00EE7D43">
        <w:t>ciara la ventana de la Figura 46</w:t>
      </w:r>
    </w:p>
    <w:p w:rsidR="00C5311C" w:rsidRDefault="00654369" w:rsidP="00C5311C">
      <w:pPr>
        <w:tabs>
          <w:tab w:val="left" w:pos="7250"/>
        </w:tabs>
      </w:pPr>
      <w:r>
        <w:rPr>
          <w:noProof/>
          <w:lang w:val="es-ES" w:eastAsia="es-ES"/>
        </w:rPr>
        <w:drawing>
          <wp:inline distT="0" distB="0" distL="0" distR="0">
            <wp:extent cx="5610225" cy="36861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3686175"/>
                    </a:xfrm>
                    <a:prstGeom prst="rect">
                      <a:avLst/>
                    </a:prstGeom>
                    <a:noFill/>
                    <a:ln>
                      <a:noFill/>
                    </a:ln>
                  </pic:spPr>
                </pic:pic>
              </a:graphicData>
            </a:graphic>
          </wp:inline>
        </w:drawing>
      </w:r>
    </w:p>
    <w:p w:rsidR="003363DE" w:rsidRPr="00EE7D43" w:rsidRDefault="00F05DA2" w:rsidP="00EE7D43">
      <w:pPr>
        <w:tabs>
          <w:tab w:val="left" w:pos="7250"/>
        </w:tabs>
        <w:jc w:val="center"/>
        <w:rPr>
          <w:sz w:val="18"/>
          <w:szCs w:val="18"/>
        </w:rPr>
      </w:pPr>
      <w:r w:rsidRPr="00EE7D43">
        <w:rPr>
          <w:sz w:val="18"/>
          <w:szCs w:val="18"/>
        </w:rPr>
        <w:t>Figura 46</w:t>
      </w:r>
    </w:p>
    <w:p w:rsidR="003363DE" w:rsidRDefault="003F617B" w:rsidP="003F617B">
      <w:pPr>
        <w:tabs>
          <w:tab w:val="left" w:pos="851"/>
        </w:tabs>
      </w:pPr>
      <w:r>
        <w:tab/>
      </w:r>
      <w:r w:rsidR="003363DE">
        <w:t>En esta ventana se podrá editar el curso</w:t>
      </w:r>
      <w:r>
        <w:t xml:space="preserve"> e institución</w:t>
      </w:r>
      <w:r w:rsidR="003363DE">
        <w:t xml:space="preserve"> al cual se quiere tomar el examen</w:t>
      </w:r>
      <w:r>
        <w:t xml:space="preserve"> junto con la duración que se le quiere dar al examen y el orden de presentación que se desee dar a las preguntas.</w:t>
      </w:r>
    </w:p>
    <w:p w:rsidR="00D14D2D" w:rsidRDefault="00D14D2D" w:rsidP="00C5311C">
      <w:pPr>
        <w:tabs>
          <w:tab w:val="left" w:pos="7250"/>
        </w:tabs>
      </w:pPr>
      <w:r>
        <w:rPr>
          <w:noProof/>
          <w:lang w:val="es-ES" w:eastAsia="es-ES"/>
        </w:rPr>
        <w:drawing>
          <wp:inline distT="0" distB="0" distL="0" distR="0">
            <wp:extent cx="5598221" cy="933450"/>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5614035" cy="936087"/>
                    </a:xfrm>
                    <a:prstGeom prst="rect">
                      <a:avLst/>
                    </a:prstGeom>
                    <a:noFill/>
                    <a:ln w="9525">
                      <a:noFill/>
                      <a:miter lim="800000"/>
                      <a:headEnd/>
                      <a:tailEnd/>
                    </a:ln>
                  </pic:spPr>
                </pic:pic>
              </a:graphicData>
            </a:graphic>
          </wp:inline>
        </w:drawing>
      </w:r>
    </w:p>
    <w:p w:rsidR="00D14D2D" w:rsidRPr="00BE5958" w:rsidRDefault="00F05DA2" w:rsidP="003F617B">
      <w:pPr>
        <w:tabs>
          <w:tab w:val="left" w:pos="7250"/>
        </w:tabs>
        <w:jc w:val="right"/>
        <w:rPr>
          <w:sz w:val="18"/>
          <w:szCs w:val="18"/>
        </w:rPr>
      </w:pPr>
      <w:r w:rsidRPr="00BE5958">
        <w:rPr>
          <w:sz w:val="18"/>
          <w:szCs w:val="18"/>
        </w:rPr>
        <w:t>Figura 47</w:t>
      </w:r>
    </w:p>
    <w:p w:rsidR="003F617B" w:rsidRDefault="003F617B" w:rsidP="00654369">
      <w:pPr>
        <w:tabs>
          <w:tab w:val="left" w:pos="851"/>
        </w:tabs>
        <w:jc w:val="both"/>
      </w:pPr>
      <w:r>
        <w:tab/>
        <w:t>Las opciones para cambiar el orden de las preguntas</w:t>
      </w:r>
      <w:r w:rsidR="00BC5A5A">
        <w:t xml:space="preserve"> del diseño de examen</w:t>
      </w:r>
      <w:r>
        <w:t xml:space="preserve"> se muestran en la </w:t>
      </w:r>
      <w:commentRangeStart w:id="22"/>
      <w:r>
        <w:t xml:space="preserve">Figura 41. </w:t>
      </w:r>
      <w:commentRangeEnd w:id="22"/>
      <w:r w:rsidR="00E25EA7">
        <w:rPr>
          <w:rStyle w:val="Refdecomentario"/>
        </w:rPr>
        <w:commentReference w:id="22"/>
      </w:r>
      <w:r>
        <w:t xml:space="preserve">La opción </w:t>
      </w:r>
      <w:r w:rsidR="00BC5A5A">
        <w:t>“A</w:t>
      </w:r>
      <w:r>
        <w:t>leatoria</w:t>
      </w:r>
      <w:r w:rsidR="00BC5A5A">
        <w:t>”</w:t>
      </w:r>
      <w:r>
        <w:t xml:space="preserve"> cambia el orden de las preguntas del diseño de examen</w:t>
      </w:r>
      <w:r w:rsidR="00BC5A5A">
        <w:t xml:space="preserve"> para que se muestren en los exámenes de los alumnos con un orden azaroso para cada uno de los </w:t>
      </w:r>
      <w:r w:rsidR="00BC5A5A">
        <w:lastRenderedPageBreak/>
        <w:t xml:space="preserve">alumnos. La opción “Por tema” cambia el orden de las preguntas del diseño de examen para mostrarlos por un orden alfabético de los Temas de cada pregunta del diseño de examen. La opción “Establecida en el diseño” mantiene el orden de las preguntas de acuerdo al diseño de examen.  </w:t>
      </w:r>
    </w:p>
    <w:p w:rsidR="00B8556C" w:rsidRDefault="00B8556C" w:rsidP="003F617B">
      <w:pPr>
        <w:tabs>
          <w:tab w:val="left" w:pos="851"/>
        </w:tabs>
      </w:pPr>
      <w:r>
        <w:tab/>
        <w:t xml:space="preserve">Para acceder al segundo paso de la toma de examen se debe hacer click en la doble flecha de la </w:t>
      </w:r>
      <w:r w:rsidR="00BE5958">
        <w:t>derecha indicada en la Figura 46</w:t>
      </w:r>
      <w:r>
        <w:t>. Una vez hecho click se iniciara la ven</w:t>
      </w:r>
      <w:r w:rsidR="00BE5958">
        <w:t>tana mostrada en la Figura 48</w:t>
      </w:r>
    </w:p>
    <w:p w:rsidR="003F617B" w:rsidRDefault="003F617B" w:rsidP="003F617B">
      <w:pPr>
        <w:tabs>
          <w:tab w:val="left" w:pos="7250"/>
        </w:tabs>
        <w:jc w:val="right"/>
      </w:pPr>
    </w:p>
    <w:p w:rsidR="00D14D2D" w:rsidRDefault="00654369" w:rsidP="00C5311C">
      <w:pPr>
        <w:tabs>
          <w:tab w:val="left" w:pos="7250"/>
        </w:tabs>
      </w:pPr>
      <w:r>
        <w:rPr>
          <w:noProof/>
          <w:lang w:val="es-ES" w:eastAsia="es-ES"/>
        </w:rPr>
        <w:drawing>
          <wp:inline distT="0" distB="0" distL="0" distR="0">
            <wp:extent cx="5610225" cy="4343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4343400"/>
                    </a:xfrm>
                    <a:prstGeom prst="rect">
                      <a:avLst/>
                    </a:prstGeom>
                    <a:noFill/>
                    <a:ln>
                      <a:noFill/>
                    </a:ln>
                  </pic:spPr>
                </pic:pic>
              </a:graphicData>
            </a:graphic>
          </wp:inline>
        </w:drawing>
      </w:r>
    </w:p>
    <w:p w:rsidR="00B8556C" w:rsidRPr="00BE5958" w:rsidRDefault="00F05DA2" w:rsidP="00B8556C">
      <w:pPr>
        <w:tabs>
          <w:tab w:val="left" w:pos="7250"/>
        </w:tabs>
        <w:jc w:val="right"/>
        <w:rPr>
          <w:sz w:val="18"/>
          <w:szCs w:val="18"/>
        </w:rPr>
      </w:pPr>
      <w:r w:rsidRPr="00BE5958">
        <w:rPr>
          <w:sz w:val="18"/>
          <w:szCs w:val="18"/>
        </w:rPr>
        <w:t>Figura 48</w:t>
      </w:r>
      <w:r w:rsidR="00654369" w:rsidRPr="00BE5958">
        <w:rPr>
          <w:sz w:val="18"/>
          <w:szCs w:val="18"/>
        </w:rPr>
        <w:tab/>
      </w:r>
    </w:p>
    <w:p w:rsidR="00817112" w:rsidRDefault="00B8556C" w:rsidP="00B8556C">
      <w:pPr>
        <w:tabs>
          <w:tab w:val="left" w:pos="851"/>
        </w:tabs>
      </w:pPr>
      <w:r>
        <w:tab/>
        <w:t xml:space="preserve">Una vez iniciada la ventana se podrá </w:t>
      </w:r>
      <w:r w:rsidR="00E32E00">
        <w:t>visualizar la selección del método de acceso</w:t>
      </w:r>
      <w:r w:rsidR="00BB3705">
        <w:t xml:space="preserve"> (Red)</w:t>
      </w:r>
      <w:r w:rsidR="00E32E00">
        <w:t xml:space="preserve"> que tendrán los alumnos al parcial. El sistema Entropy brinda 2 opciones </w:t>
      </w:r>
      <w:r w:rsidR="00BB3705">
        <w:t xml:space="preserve">para el método de acceso por medio de red. </w:t>
      </w:r>
    </w:p>
    <w:p w:rsidR="00817112" w:rsidRDefault="00031C90" w:rsidP="00B8556C">
      <w:pPr>
        <w:tabs>
          <w:tab w:val="left" w:pos="851"/>
        </w:tabs>
      </w:pPr>
      <w:r>
        <w:rPr>
          <w:noProof/>
          <w:lang w:val="es-ES" w:eastAsia="es-ES"/>
        </w:rPr>
        <w:lastRenderedPageBreak/>
        <w:drawing>
          <wp:inline distT="0" distB="0" distL="0" distR="0">
            <wp:extent cx="5600700" cy="4800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0700" cy="4800600"/>
                    </a:xfrm>
                    <a:prstGeom prst="rect">
                      <a:avLst/>
                    </a:prstGeom>
                    <a:noFill/>
                    <a:ln>
                      <a:noFill/>
                    </a:ln>
                  </pic:spPr>
                </pic:pic>
              </a:graphicData>
            </a:graphic>
          </wp:inline>
        </w:drawing>
      </w:r>
    </w:p>
    <w:p w:rsidR="00817112" w:rsidRPr="00BE5958" w:rsidRDefault="00817112" w:rsidP="00817112">
      <w:pPr>
        <w:tabs>
          <w:tab w:val="left" w:pos="851"/>
        </w:tabs>
        <w:jc w:val="right"/>
        <w:rPr>
          <w:sz w:val="18"/>
          <w:szCs w:val="18"/>
        </w:rPr>
      </w:pPr>
      <w:r w:rsidRPr="00BE5958">
        <w:rPr>
          <w:sz w:val="18"/>
          <w:szCs w:val="18"/>
        </w:rPr>
        <w:t>Figura 4</w:t>
      </w:r>
      <w:r w:rsidR="00F05DA2" w:rsidRPr="00BE5958">
        <w:rPr>
          <w:sz w:val="18"/>
          <w:szCs w:val="18"/>
        </w:rPr>
        <w:t>9</w:t>
      </w:r>
    </w:p>
    <w:p w:rsidR="00B8556C" w:rsidRDefault="00817112" w:rsidP="00817112">
      <w:pPr>
        <w:tabs>
          <w:tab w:val="left" w:pos="851"/>
        </w:tabs>
        <w:jc w:val="both"/>
      </w:pPr>
      <w:r>
        <w:tab/>
      </w:r>
      <w:r w:rsidR="00BB3705">
        <w:t xml:space="preserve">La Primera </w:t>
      </w:r>
      <w:r>
        <w:t>opción</w:t>
      </w:r>
      <w:r w:rsidR="00BB3705">
        <w:t xml:space="preserve"> es de crear una nueva red (ad-hoc) que crea una red </w:t>
      </w:r>
      <w:r w:rsidR="00910645">
        <w:t>a partir</w:t>
      </w:r>
      <w:r w:rsidR="00BB3705">
        <w:t xml:space="preserve"> de la notebook o netbook misma. La crear la nueva red se deberá completar los campos de nombre de red con el cual usted desee que sus alumnos la identifiquen y su contraseña correspondiente. Esta contraseña debe contar c</w:t>
      </w:r>
      <w:r>
        <w:t xml:space="preserve">on una longitud de 8 caracteres. Esta contraseña deberá coincidir en el campo de Contraseña y Confirmar contraseña. </w:t>
      </w:r>
    </w:p>
    <w:p w:rsidR="0020564D" w:rsidRDefault="0020564D" w:rsidP="00C5311C">
      <w:pPr>
        <w:tabs>
          <w:tab w:val="left" w:pos="7250"/>
        </w:tabs>
      </w:pPr>
      <w:r>
        <w:rPr>
          <w:noProof/>
          <w:lang w:val="es-ES" w:eastAsia="es-ES"/>
        </w:rPr>
        <w:lastRenderedPageBreak/>
        <w:drawing>
          <wp:inline distT="0" distB="0" distL="0" distR="0">
            <wp:extent cx="5614035" cy="4816475"/>
            <wp:effectExtent l="19050" t="0" r="5715" b="0"/>
            <wp:docPr id="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5614035" cy="4816475"/>
                    </a:xfrm>
                    <a:prstGeom prst="rect">
                      <a:avLst/>
                    </a:prstGeom>
                    <a:noFill/>
                    <a:ln w="9525">
                      <a:noFill/>
                      <a:miter lim="800000"/>
                      <a:headEnd/>
                      <a:tailEnd/>
                    </a:ln>
                  </pic:spPr>
                </pic:pic>
              </a:graphicData>
            </a:graphic>
          </wp:inline>
        </w:drawing>
      </w:r>
    </w:p>
    <w:p w:rsidR="0020564D" w:rsidRPr="00BE5958" w:rsidRDefault="00F05DA2" w:rsidP="00C5311C">
      <w:pPr>
        <w:tabs>
          <w:tab w:val="left" w:pos="7250"/>
        </w:tabs>
        <w:rPr>
          <w:sz w:val="18"/>
          <w:szCs w:val="18"/>
        </w:rPr>
      </w:pPr>
      <w:r w:rsidRPr="00BE5958">
        <w:rPr>
          <w:sz w:val="18"/>
          <w:szCs w:val="18"/>
        </w:rPr>
        <w:t>Figura 49</w:t>
      </w:r>
      <w:r w:rsidR="00817112" w:rsidRPr="00BE5958">
        <w:rPr>
          <w:sz w:val="18"/>
          <w:szCs w:val="18"/>
        </w:rPr>
        <w:t xml:space="preserve"> Ejemplo de una contraseña incorrecta (No cumple con la longitud de caracteres pedida)</w:t>
      </w:r>
    </w:p>
    <w:p w:rsidR="0020564D" w:rsidRDefault="0020564D" w:rsidP="00C5311C">
      <w:pPr>
        <w:tabs>
          <w:tab w:val="left" w:pos="7250"/>
        </w:tabs>
      </w:pPr>
      <w:r>
        <w:rPr>
          <w:noProof/>
          <w:lang w:val="es-ES" w:eastAsia="es-ES"/>
        </w:rPr>
        <w:drawing>
          <wp:inline distT="0" distB="0" distL="0" distR="0">
            <wp:extent cx="2466975" cy="1052830"/>
            <wp:effectExtent l="19050" t="0" r="9525" b="0"/>
            <wp:docPr id="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2466975" cy="1052830"/>
                    </a:xfrm>
                    <a:prstGeom prst="rect">
                      <a:avLst/>
                    </a:prstGeom>
                    <a:noFill/>
                    <a:ln w="9525">
                      <a:noFill/>
                      <a:miter lim="800000"/>
                      <a:headEnd/>
                      <a:tailEnd/>
                    </a:ln>
                  </pic:spPr>
                </pic:pic>
              </a:graphicData>
            </a:graphic>
          </wp:inline>
        </w:drawing>
      </w:r>
    </w:p>
    <w:p w:rsidR="00817112" w:rsidRPr="00BE5958" w:rsidRDefault="00817112" w:rsidP="00817112">
      <w:pPr>
        <w:rPr>
          <w:sz w:val="18"/>
          <w:szCs w:val="18"/>
        </w:rPr>
      </w:pPr>
      <w:r>
        <w:tab/>
      </w:r>
      <w:r w:rsidR="00F05DA2" w:rsidRPr="00BE5958">
        <w:rPr>
          <w:sz w:val="18"/>
          <w:szCs w:val="18"/>
        </w:rPr>
        <w:t>Figura 50</w:t>
      </w:r>
    </w:p>
    <w:p w:rsidR="00817112" w:rsidRDefault="00F05DA2" w:rsidP="0021013F">
      <w:pPr>
        <w:ind w:firstLine="708"/>
      </w:pPr>
      <w:r>
        <w:t>La Figura 50</w:t>
      </w:r>
      <w:r w:rsidR="00817112">
        <w:t xml:space="preserve"> muestra el mensaje de error que se abrirá en caso de que la contraseña no cumpla </w:t>
      </w:r>
      <w:r w:rsidR="0021013F">
        <w:t>con los requisitos especificados anteriormente.</w:t>
      </w:r>
    </w:p>
    <w:p w:rsidR="0020564D" w:rsidRDefault="00DC3D35" w:rsidP="00C5311C">
      <w:pPr>
        <w:tabs>
          <w:tab w:val="left" w:pos="7250"/>
        </w:tabs>
      </w:pPr>
      <w:r>
        <w:rPr>
          <w:noProof/>
          <w:lang w:val="es-ES" w:eastAsia="es-ES"/>
        </w:rPr>
        <w:lastRenderedPageBreak/>
        <w:drawing>
          <wp:inline distT="0" distB="0" distL="0" distR="0">
            <wp:extent cx="5629275" cy="4772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29275" cy="4772025"/>
                    </a:xfrm>
                    <a:prstGeom prst="rect">
                      <a:avLst/>
                    </a:prstGeom>
                    <a:noFill/>
                    <a:ln>
                      <a:noFill/>
                    </a:ln>
                  </pic:spPr>
                </pic:pic>
              </a:graphicData>
            </a:graphic>
          </wp:inline>
        </w:drawing>
      </w:r>
    </w:p>
    <w:p w:rsidR="0021013F" w:rsidRPr="00BE5958" w:rsidRDefault="00F05DA2" w:rsidP="0021013F">
      <w:pPr>
        <w:tabs>
          <w:tab w:val="left" w:pos="7250"/>
        </w:tabs>
        <w:jc w:val="right"/>
        <w:rPr>
          <w:sz w:val="18"/>
          <w:szCs w:val="18"/>
        </w:rPr>
      </w:pPr>
      <w:r w:rsidRPr="00BE5958">
        <w:rPr>
          <w:sz w:val="18"/>
          <w:szCs w:val="18"/>
        </w:rPr>
        <w:t>Figura 51</w:t>
      </w:r>
      <w:r w:rsidR="0021013F" w:rsidRPr="00BE5958">
        <w:rPr>
          <w:sz w:val="18"/>
          <w:szCs w:val="18"/>
        </w:rPr>
        <w:t xml:space="preserve"> Ejemplo de contraseña aceptada y creación de la red</w:t>
      </w:r>
    </w:p>
    <w:p w:rsidR="0021013F" w:rsidRDefault="0021013F" w:rsidP="0021013F">
      <w:pPr>
        <w:tabs>
          <w:tab w:val="left" w:pos="851"/>
        </w:tabs>
        <w:jc w:val="both"/>
      </w:pPr>
      <w:r>
        <w:tab/>
        <w:t xml:space="preserve">Cuando la red tiene un nombre y la contraseña cumple con los requisitos se crea la red a la cual podrán acceder los alumnos para empezar el examen. Para que los alumnos puedan acceder a la red </w:t>
      </w:r>
      <w:r w:rsidR="0020541E">
        <w:t>deberán copiar la dirección de IP de su equ</w:t>
      </w:r>
      <w:r w:rsidR="00F05DA2">
        <w:t>ipo que se marca en la Figura 51</w:t>
      </w:r>
      <w:r w:rsidR="0020541E">
        <w:t>.</w:t>
      </w:r>
    </w:p>
    <w:p w:rsidR="0020564D" w:rsidRDefault="00DC3D35" w:rsidP="00C5311C">
      <w:pPr>
        <w:tabs>
          <w:tab w:val="left" w:pos="7250"/>
        </w:tabs>
      </w:pPr>
      <w:r>
        <w:rPr>
          <w:noProof/>
          <w:lang w:val="es-ES" w:eastAsia="es-ES"/>
        </w:rPr>
        <w:lastRenderedPageBreak/>
        <w:drawing>
          <wp:inline distT="0" distB="0" distL="0" distR="0">
            <wp:extent cx="5610225" cy="4810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0225" cy="4810125"/>
                    </a:xfrm>
                    <a:prstGeom prst="rect">
                      <a:avLst/>
                    </a:prstGeom>
                    <a:noFill/>
                    <a:ln>
                      <a:noFill/>
                    </a:ln>
                  </pic:spPr>
                </pic:pic>
              </a:graphicData>
            </a:graphic>
          </wp:inline>
        </w:drawing>
      </w:r>
    </w:p>
    <w:p w:rsidR="0020541E" w:rsidRPr="00BE5958" w:rsidRDefault="00F05DA2" w:rsidP="0020541E">
      <w:pPr>
        <w:tabs>
          <w:tab w:val="left" w:pos="7250"/>
        </w:tabs>
        <w:jc w:val="right"/>
        <w:rPr>
          <w:sz w:val="18"/>
          <w:szCs w:val="18"/>
        </w:rPr>
      </w:pPr>
      <w:r w:rsidRPr="00BE5958">
        <w:rPr>
          <w:sz w:val="18"/>
          <w:szCs w:val="18"/>
        </w:rPr>
        <w:t>Figura 52</w:t>
      </w:r>
      <w:r w:rsidR="0020541E" w:rsidRPr="00BE5958">
        <w:rPr>
          <w:sz w:val="18"/>
          <w:szCs w:val="18"/>
        </w:rPr>
        <w:t xml:space="preserve"> Ejemplo de acceso por un red física que ya se tenga.</w:t>
      </w:r>
    </w:p>
    <w:p w:rsidR="0020541E" w:rsidRDefault="00254FF3" w:rsidP="00254FF3">
      <w:pPr>
        <w:tabs>
          <w:tab w:val="left" w:pos="851"/>
        </w:tabs>
        <w:jc w:val="both"/>
      </w:pPr>
      <w:r>
        <w:tab/>
      </w:r>
      <w:r w:rsidR="0020541E">
        <w:t xml:space="preserve">La segunda </w:t>
      </w:r>
      <w:r>
        <w:t>opción</w:t>
      </w:r>
      <w:r w:rsidR="0020541E">
        <w:t xml:space="preserve"> que brinda el sistema Entropy es la de utilizar </w:t>
      </w:r>
      <w:r>
        <w:t>una red física a la que el docente esté conectado y a la que se puedan conectar los alumnos. Para que los alumnos puedan acceder a la red deberán copiar la dirección de IP de su equipo que se</w:t>
      </w:r>
      <w:r w:rsidR="00F05DA2">
        <w:t xml:space="preserve"> marca en la Figura 52</w:t>
      </w:r>
      <w:r>
        <w:t>.</w:t>
      </w:r>
    </w:p>
    <w:p w:rsidR="00254FF3" w:rsidRDefault="00254FF3" w:rsidP="00254FF3">
      <w:pPr>
        <w:tabs>
          <w:tab w:val="left" w:pos="851"/>
        </w:tabs>
      </w:pPr>
      <w:r>
        <w:tab/>
        <w:t xml:space="preserve">Para comenzar con el examen después de determinar </w:t>
      </w:r>
      <w:r w:rsidR="004D39B1">
        <w:t>cuál</w:t>
      </w:r>
      <w:r>
        <w:t xml:space="preserve"> se deberá hacer click sobre el botón </w:t>
      </w:r>
      <w:r w:rsidR="00F05DA2">
        <w:t>Comenzar marcado en la Figura 49</w:t>
      </w:r>
      <w:r>
        <w:t>.</w:t>
      </w:r>
    </w:p>
    <w:p w:rsidR="00254FF3" w:rsidRDefault="00F943A6" w:rsidP="00F943A6">
      <w:pPr>
        <w:tabs>
          <w:tab w:val="left" w:pos="851"/>
        </w:tabs>
        <w:jc w:val="both"/>
      </w:pPr>
      <w:r>
        <w:tab/>
        <w:t>Cuando se comienza el examen se</w:t>
      </w:r>
      <w:r w:rsidR="004A2951">
        <w:t xml:space="preserve"> abre la ventana de la Figura 53</w:t>
      </w:r>
      <w:r>
        <w:t xml:space="preserve"> en la cual se podrá visualizar los alumnos conectados al examen y los detalles de su estado en la resolución del examen, modificar el tiempo de examen  agregando o quitando tiempo según lo desee el docente y cancelar el examen.</w:t>
      </w:r>
    </w:p>
    <w:p w:rsidR="00D14D2D" w:rsidRDefault="00D14D2D" w:rsidP="00F943A6">
      <w:pPr>
        <w:tabs>
          <w:tab w:val="left" w:pos="7250"/>
        </w:tabs>
        <w:jc w:val="center"/>
      </w:pPr>
    </w:p>
    <w:p w:rsidR="004F3943" w:rsidRDefault="004A2951" w:rsidP="00F943A6">
      <w:pPr>
        <w:tabs>
          <w:tab w:val="left" w:pos="7250"/>
        </w:tabs>
        <w:jc w:val="center"/>
      </w:pPr>
      <w:r>
        <w:rPr>
          <w:noProof/>
          <w:lang w:val="es-ES" w:eastAsia="es-ES"/>
        </w:rPr>
        <w:lastRenderedPageBreak/>
        <w:drawing>
          <wp:inline distT="0" distB="0" distL="0" distR="0">
            <wp:extent cx="5600700" cy="27051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0700" cy="2705100"/>
                    </a:xfrm>
                    <a:prstGeom prst="rect">
                      <a:avLst/>
                    </a:prstGeom>
                    <a:noFill/>
                    <a:ln>
                      <a:noFill/>
                    </a:ln>
                  </pic:spPr>
                </pic:pic>
              </a:graphicData>
            </a:graphic>
          </wp:inline>
        </w:drawing>
      </w:r>
    </w:p>
    <w:p w:rsidR="00F943A6" w:rsidRPr="004A2951" w:rsidRDefault="004A2951" w:rsidP="00F943A6">
      <w:pPr>
        <w:tabs>
          <w:tab w:val="left" w:pos="7250"/>
        </w:tabs>
        <w:jc w:val="right"/>
        <w:rPr>
          <w:sz w:val="18"/>
          <w:szCs w:val="18"/>
        </w:rPr>
      </w:pPr>
      <w:r w:rsidRPr="004A2951">
        <w:rPr>
          <w:sz w:val="18"/>
          <w:szCs w:val="18"/>
        </w:rPr>
        <w:t>Figura 53</w:t>
      </w:r>
    </w:p>
    <w:p w:rsidR="0020564D" w:rsidRDefault="00F943A6" w:rsidP="00C44BF7">
      <w:pPr>
        <w:tabs>
          <w:tab w:val="left" w:pos="851"/>
        </w:tabs>
        <w:jc w:val="both"/>
      </w:pPr>
      <w:r>
        <w:tab/>
        <w:t>Cuando se hace click en el bo</w:t>
      </w:r>
      <w:r w:rsidR="00C44BF7">
        <w:t>tón Modificar el tiempo restante del examen</w:t>
      </w:r>
      <w:r>
        <w:t xml:space="preserve"> se abrirá</w:t>
      </w:r>
      <w:r w:rsidR="006476EF">
        <w:t xml:space="preserve"> la ventana mostrada</w:t>
      </w:r>
      <w:r w:rsidR="00F05DA2">
        <w:t xml:space="preserve"> en la Figura 55</w:t>
      </w:r>
      <w:r>
        <w:t>.</w:t>
      </w:r>
    </w:p>
    <w:p w:rsidR="0020564D" w:rsidRDefault="004A2951" w:rsidP="00C5311C">
      <w:pPr>
        <w:tabs>
          <w:tab w:val="left" w:pos="7250"/>
        </w:tabs>
      </w:pPr>
      <w:r>
        <w:rPr>
          <w:noProof/>
          <w:lang w:val="es-ES" w:eastAsia="es-ES"/>
        </w:rPr>
        <w:drawing>
          <wp:inline distT="0" distB="0" distL="0" distR="0">
            <wp:extent cx="5612130" cy="31178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3117850"/>
                    </a:xfrm>
                    <a:prstGeom prst="rect">
                      <a:avLst/>
                    </a:prstGeom>
                  </pic:spPr>
                </pic:pic>
              </a:graphicData>
            </a:graphic>
          </wp:inline>
        </w:drawing>
      </w:r>
    </w:p>
    <w:p w:rsidR="006476EF" w:rsidRPr="004A2951" w:rsidRDefault="00F05DA2" w:rsidP="006476EF">
      <w:pPr>
        <w:tabs>
          <w:tab w:val="left" w:pos="7250"/>
        </w:tabs>
        <w:jc w:val="right"/>
        <w:rPr>
          <w:sz w:val="18"/>
          <w:szCs w:val="18"/>
        </w:rPr>
      </w:pPr>
      <w:r w:rsidRPr="004A2951">
        <w:rPr>
          <w:sz w:val="18"/>
          <w:szCs w:val="18"/>
        </w:rPr>
        <w:t>Figura 5</w:t>
      </w:r>
      <w:r w:rsidR="004A2951" w:rsidRPr="004A2951">
        <w:rPr>
          <w:sz w:val="18"/>
          <w:szCs w:val="18"/>
        </w:rPr>
        <w:t>4</w:t>
      </w:r>
    </w:p>
    <w:p w:rsidR="006476EF" w:rsidRDefault="006476EF" w:rsidP="006476EF">
      <w:pPr>
        <w:tabs>
          <w:tab w:val="left" w:pos="851"/>
        </w:tabs>
      </w:pPr>
      <w:r>
        <w:lastRenderedPageBreak/>
        <w:tab/>
        <w:t>En esta ventana se podrá agregar o quitar tiempo al examen de acuerdo a la decisión del docente que esté a cargo de tomar el examen. Para confirma el cambio en el tiempo del examen se deberá hacer click en ¡Listo!</w:t>
      </w:r>
    </w:p>
    <w:p w:rsidR="00972A70" w:rsidRDefault="00972A70" w:rsidP="006476EF">
      <w:pPr>
        <w:tabs>
          <w:tab w:val="left" w:pos="851"/>
        </w:tabs>
      </w:pPr>
    </w:p>
    <w:p w:rsidR="00972A70" w:rsidRDefault="00CA68D3" w:rsidP="006476EF">
      <w:pPr>
        <w:tabs>
          <w:tab w:val="left" w:pos="851"/>
        </w:tabs>
      </w:pPr>
      <w:r>
        <w:tab/>
      </w:r>
      <w:r w:rsidR="00972A70">
        <w:t>Cuando se hace click sobre el botón</w:t>
      </w:r>
      <w:r>
        <w:t xml:space="preserve"> “Cancelar toma de examen” se abrirá el </w:t>
      </w:r>
      <w:r w:rsidR="00EC1AC6">
        <w:t>mensaje mostrado en la Figura 55.</w:t>
      </w:r>
    </w:p>
    <w:p w:rsidR="0020564D" w:rsidRDefault="0020564D" w:rsidP="00C5311C">
      <w:pPr>
        <w:tabs>
          <w:tab w:val="left" w:pos="7250"/>
        </w:tabs>
      </w:pPr>
      <w:r>
        <w:rPr>
          <w:noProof/>
          <w:lang w:val="es-ES" w:eastAsia="es-ES"/>
        </w:rPr>
        <w:drawing>
          <wp:inline distT="0" distB="0" distL="0" distR="0">
            <wp:extent cx="2626360" cy="1329055"/>
            <wp:effectExtent l="19050" t="0" r="2540" b="0"/>
            <wp:docPr id="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2626360" cy="1329055"/>
                    </a:xfrm>
                    <a:prstGeom prst="rect">
                      <a:avLst/>
                    </a:prstGeom>
                    <a:noFill/>
                    <a:ln w="9525">
                      <a:noFill/>
                      <a:miter lim="800000"/>
                      <a:headEnd/>
                      <a:tailEnd/>
                    </a:ln>
                  </pic:spPr>
                </pic:pic>
              </a:graphicData>
            </a:graphic>
          </wp:inline>
        </w:drawing>
      </w:r>
    </w:p>
    <w:p w:rsidR="00CA68D3" w:rsidRPr="00EC1AC6" w:rsidRDefault="00EC1AC6" w:rsidP="00C5311C">
      <w:pPr>
        <w:tabs>
          <w:tab w:val="left" w:pos="7250"/>
        </w:tabs>
        <w:rPr>
          <w:sz w:val="18"/>
          <w:szCs w:val="18"/>
        </w:rPr>
      </w:pPr>
      <w:r w:rsidRPr="00EC1AC6">
        <w:rPr>
          <w:sz w:val="18"/>
          <w:szCs w:val="18"/>
        </w:rPr>
        <w:t>Figura 55</w:t>
      </w:r>
    </w:p>
    <w:p w:rsidR="00540461" w:rsidRDefault="00F05DA2" w:rsidP="009533E9">
      <w:pPr>
        <w:tabs>
          <w:tab w:val="left" w:pos="851"/>
        </w:tabs>
      </w:pPr>
      <w:r>
        <w:tab/>
        <w:t>En la Figura 5</w:t>
      </w:r>
      <w:r w:rsidR="00EC1AC6">
        <w:t>6</w:t>
      </w:r>
      <w:r w:rsidR="009533E9">
        <w:t xml:space="preserve"> se puede visualizar como se vería la toma de un examen con un alumno de ejemplo realizando el examen. </w:t>
      </w:r>
      <w:r w:rsidR="00A45B8C">
        <w:t>En la misma se puede notar que se visualiza el progreso de los alumnos a medida que van haciendo el examen tanto en porcentaje como en cantidad de preguntas respondidas que se muestra</w:t>
      </w:r>
      <w:r>
        <w:t xml:space="preserve"> en el área marcada la Figura 5</w:t>
      </w:r>
      <w:r w:rsidR="00EC1AC6">
        <w:t>6</w:t>
      </w:r>
      <w:r w:rsidR="00A45B8C">
        <w:t>.</w:t>
      </w:r>
    </w:p>
    <w:p w:rsidR="00540461" w:rsidRDefault="00540461" w:rsidP="00C5311C">
      <w:pPr>
        <w:tabs>
          <w:tab w:val="left" w:pos="7250"/>
        </w:tabs>
      </w:pPr>
    </w:p>
    <w:p w:rsidR="00E3745A" w:rsidRDefault="00E3745A" w:rsidP="00C5311C">
      <w:pPr>
        <w:tabs>
          <w:tab w:val="left" w:pos="7250"/>
        </w:tabs>
      </w:pPr>
      <w:r>
        <w:rPr>
          <w:noProof/>
          <w:lang w:val="es-ES" w:eastAsia="es-ES"/>
        </w:rPr>
        <w:drawing>
          <wp:inline distT="0" distB="0" distL="0" distR="0">
            <wp:extent cx="5612130" cy="26352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2130" cy="2635250"/>
                    </a:xfrm>
                    <a:prstGeom prst="rect">
                      <a:avLst/>
                    </a:prstGeom>
                  </pic:spPr>
                </pic:pic>
              </a:graphicData>
            </a:graphic>
          </wp:inline>
        </w:drawing>
      </w:r>
    </w:p>
    <w:p w:rsidR="009533E9" w:rsidRPr="00EC1AC6" w:rsidRDefault="00F05DA2" w:rsidP="009533E9">
      <w:pPr>
        <w:tabs>
          <w:tab w:val="left" w:pos="7250"/>
        </w:tabs>
        <w:jc w:val="right"/>
        <w:rPr>
          <w:sz w:val="18"/>
          <w:szCs w:val="18"/>
        </w:rPr>
      </w:pPr>
      <w:r w:rsidRPr="00EC1AC6">
        <w:rPr>
          <w:sz w:val="18"/>
          <w:szCs w:val="18"/>
        </w:rPr>
        <w:t>Figura 5</w:t>
      </w:r>
      <w:r w:rsidR="00EC1AC6" w:rsidRPr="00EC1AC6">
        <w:rPr>
          <w:sz w:val="18"/>
          <w:szCs w:val="18"/>
        </w:rPr>
        <w:t>6</w:t>
      </w:r>
      <w:r w:rsidR="009533E9" w:rsidRPr="00EC1AC6">
        <w:rPr>
          <w:sz w:val="18"/>
          <w:szCs w:val="18"/>
        </w:rPr>
        <w:t xml:space="preserve"> Ejemplo de alumnos en la toma de examen</w:t>
      </w:r>
    </w:p>
    <w:p w:rsidR="00E3745A" w:rsidRDefault="00E3745A" w:rsidP="009533E9">
      <w:pPr>
        <w:tabs>
          <w:tab w:val="left" w:pos="7250"/>
        </w:tabs>
        <w:jc w:val="right"/>
      </w:pPr>
    </w:p>
    <w:p w:rsidR="00EE43E1" w:rsidRDefault="00EE43E1" w:rsidP="00EE43E1">
      <w:pPr>
        <w:tabs>
          <w:tab w:val="left" w:pos="7250"/>
        </w:tabs>
        <w:jc w:val="both"/>
      </w:pPr>
      <w:r>
        <w:lastRenderedPageBreak/>
        <w:t xml:space="preserve">Para que el alumno </w:t>
      </w:r>
      <w:r w:rsidR="00187EAB">
        <w:t xml:space="preserve">pueda comenzar el examen primero se debe autenticar </w:t>
      </w:r>
      <w:r w:rsidR="009D34A1">
        <w:t>al mism</w:t>
      </w:r>
      <w:r w:rsidR="00187EAB">
        <w:t xml:space="preserve">o </w:t>
      </w:r>
      <w:r w:rsidR="00D57AF4">
        <w:t xml:space="preserve">por el código que se muestra en la ventana de la Figura 58 remarcado que se abre luego </w:t>
      </w:r>
      <w:r w:rsidR="009D34A1">
        <w:t xml:space="preserve">de hacer click sobre el botón </w:t>
      </w:r>
    </w:p>
    <w:p w:rsidR="00E3745A" w:rsidRDefault="009D34A1" w:rsidP="009533E9">
      <w:pPr>
        <w:tabs>
          <w:tab w:val="left" w:pos="7250"/>
        </w:tabs>
        <w:jc w:val="right"/>
      </w:pPr>
      <w:r>
        <w:rPr>
          <w:noProof/>
          <w:lang w:val="es-ES" w:eastAsia="es-ES"/>
        </w:rPr>
        <w:drawing>
          <wp:inline distT="0" distB="0" distL="0" distR="0">
            <wp:extent cx="5600700" cy="562927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0700" cy="5629275"/>
                    </a:xfrm>
                    <a:prstGeom prst="rect">
                      <a:avLst/>
                    </a:prstGeom>
                    <a:noFill/>
                    <a:ln>
                      <a:noFill/>
                    </a:ln>
                  </pic:spPr>
                </pic:pic>
              </a:graphicData>
            </a:graphic>
          </wp:inline>
        </w:drawing>
      </w:r>
    </w:p>
    <w:p w:rsidR="007F5670" w:rsidRPr="00F05DA2" w:rsidRDefault="00F05DA2" w:rsidP="009533E9">
      <w:pPr>
        <w:tabs>
          <w:tab w:val="left" w:pos="7250"/>
        </w:tabs>
        <w:jc w:val="right"/>
        <w:rPr>
          <w:sz w:val="18"/>
          <w:szCs w:val="18"/>
        </w:rPr>
      </w:pPr>
      <w:r w:rsidRPr="00F05DA2">
        <w:rPr>
          <w:sz w:val="18"/>
          <w:szCs w:val="18"/>
        </w:rPr>
        <w:t>Figura 58</w:t>
      </w:r>
    </w:p>
    <w:p w:rsidR="00904082" w:rsidRDefault="00904082" w:rsidP="00060B4B">
      <w:pPr>
        <w:pStyle w:val="Ttulo1"/>
      </w:pPr>
      <w:bookmarkStart w:id="23" w:name="_Toc442439382"/>
      <w:r>
        <w:lastRenderedPageBreak/>
        <w:t>Corrección</w:t>
      </w:r>
      <w:r w:rsidR="00304B06">
        <w:t xml:space="preserve"> de resoluciones</w:t>
      </w:r>
      <w:r>
        <w:t xml:space="preserve"> de exámenes</w:t>
      </w:r>
      <w:r w:rsidR="00304B06">
        <w:t>.</w:t>
      </w:r>
      <w:bookmarkEnd w:id="23"/>
    </w:p>
    <w:p w:rsidR="00904082" w:rsidRDefault="00904082" w:rsidP="00904082">
      <w:pPr>
        <w:tabs>
          <w:tab w:val="left" w:pos="7250"/>
        </w:tabs>
        <w:jc w:val="both"/>
      </w:pPr>
      <w:r>
        <w:t>Una vez tomado los exámenes se podrán corregir o visualizar las resoluciones de los alumnos haciendo click en</w:t>
      </w:r>
      <w:r w:rsidR="00A61E3E">
        <w:t xml:space="preserve"> </w:t>
      </w:r>
      <w:r w:rsidR="00910645">
        <w:t>el botón</w:t>
      </w:r>
      <w:r w:rsidR="00A61E3E">
        <w:t xml:space="preserve"> del menú señalado en </w:t>
      </w:r>
      <w:r>
        <w:t xml:space="preserve">la Figura </w:t>
      </w:r>
      <w:r w:rsidR="00F05DA2">
        <w:t>59</w:t>
      </w:r>
    </w:p>
    <w:p w:rsidR="00904082" w:rsidRDefault="00904082" w:rsidP="00904082">
      <w:pPr>
        <w:tabs>
          <w:tab w:val="left" w:pos="7250"/>
        </w:tabs>
        <w:jc w:val="both"/>
      </w:pPr>
    </w:p>
    <w:p w:rsidR="00904082" w:rsidRDefault="00EC1AC6" w:rsidP="00904082">
      <w:pPr>
        <w:tabs>
          <w:tab w:val="left" w:pos="7250"/>
        </w:tabs>
        <w:jc w:val="center"/>
      </w:pPr>
      <w:r>
        <w:rPr>
          <w:noProof/>
          <w:lang w:val="es-ES" w:eastAsia="es-ES"/>
        </w:rPr>
        <w:drawing>
          <wp:inline distT="0" distB="0" distL="0" distR="0">
            <wp:extent cx="4838700" cy="320992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8700" cy="3209925"/>
                    </a:xfrm>
                    <a:prstGeom prst="rect">
                      <a:avLst/>
                    </a:prstGeom>
                    <a:noFill/>
                    <a:ln>
                      <a:noFill/>
                    </a:ln>
                  </pic:spPr>
                </pic:pic>
              </a:graphicData>
            </a:graphic>
          </wp:inline>
        </w:drawing>
      </w:r>
    </w:p>
    <w:p w:rsidR="00904082" w:rsidRPr="00EC1AC6" w:rsidRDefault="00F05DA2" w:rsidP="00904082">
      <w:pPr>
        <w:tabs>
          <w:tab w:val="left" w:pos="7250"/>
        </w:tabs>
        <w:jc w:val="right"/>
        <w:rPr>
          <w:sz w:val="18"/>
          <w:szCs w:val="18"/>
        </w:rPr>
      </w:pPr>
      <w:r w:rsidRPr="00EC1AC6">
        <w:rPr>
          <w:sz w:val="18"/>
          <w:szCs w:val="18"/>
        </w:rPr>
        <w:t>Figura 59</w:t>
      </w:r>
    </w:p>
    <w:p w:rsidR="007F5670" w:rsidRDefault="00C51B3C" w:rsidP="00C51B3C">
      <w:pPr>
        <w:tabs>
          <w:tab w:val="left" w:pos="851"/>
        </w:tabs>
      </w:pPr>
      <w:r>
        <w:tab/>
      </w:r>
      <w:r w:rsidR="00A61E3E">
        <w:t xml:space="preserve">Luego de hacer click sobre el </w:t>
      </w:r>
      <w:r>
        <w:t>botón</w:t>
      </w:r>
      <w:r w:rsidR="00A61E3E">
        <w:t xml:space="preserve">  se abrirá la siguiente ventana </w:t>
      </w:r>
      <w:r>
        <w:t>en la que</w:t>
      </w:r>
      <w:r w:rsidR="007F5670">
        <w:t xml:space="preserve"> se podrá visualizar  </w:t>
      </w:r>
      <w:r w:rsidR="00517CCF">
        <w:t>todos los exámenes tomados.</w:t>
      </w:r>
      <w:r w:rsidR="004C1F24">
        <w:t xml:space="preserve"> En la parte superior se cuenta con filtros de </w:t>
      </w:r>
      <w:r w:rsidR="005919CA">
        <w:t xml:space="preserve">Institución, Cursos y Estado del examen con respecto a sus correcciones si están completas o incompletas. </w:t>
      </w:r>
    </w:p>
    <w:p w:rsidR="00E3745A" w:rsidRDefault="00E3745A" w:rsidP="00C51B3C">
      <w:pPr>
        <w:tabs>
          <w:tab w:val="left" w:pos="851"/>
        </w:tabs>
      </w:pPr>
      <w:r>
        <w:rPr>
          <w:noProof/>
          <w:lang w:val="es-ES" w:eastAsia="es-ES"/>
        </w:rPr>
        <w:lastRenderedPageBreak/>
        <w:drawing>
          <wp:inline distT="0" distB="0" distL="0" distR="0">
            <wp:extent cx="5610222" cy="298132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2982339"/>
                    </a:xfrm>
                    <a:prstGeom prst="rect">
                      <a:avLst/>
                    </a:prstGeom>
                  </pic:spPr>
                </pic:pic>
              </a:graphicData>
            </a:graphic>
          </wp:inline>
        </w:drawing>
      </w:r>
    </w:p>
    <w:p w:rsidR="00517CCF" w:rsidRPr="00EC1AC6" w:rsidRDefault="00517CCF" w:rsidP="00517CCF">
      <w:pPr>
        <w:tabs>
          <w:tab w:val="left" w:pos="851"/>
        </w:tabs>
        <w:jc w:val="right"/>
        <w:rPr>
          <w:b/>
          <w:i/>
          <w:color w:val="FF0000"/>
          <w:sz w:val="18"/>
          <w:szCs w:val="18"/>
          <w:u w:val="single"/>
        </w:rPr>
      </w:pPr>
      <w:r w:rsidRPr="00EC1AC6">
        <w:rPr>
          <w:sz w:val="18"/>
          <w:szCs w:val="18"/>
        </w:rPr>
        <w:t xml:space="preserve">Figura </w:t>
      </w:r>
      <w:r w:rsidR="00F05DA2" w:rsidRPr="00EC1AC6">
        <w:rPr>
          <w:sz w:val="18"/>
          <w:szCs w:val="18"/>
        </w:rPr>
        <w:t>60</w:t>
      </w:r>
    </w:p>
    <w:p w:rsidR="003112B8" w:rsidRDefault="003112B8" w:rsidP="003112B8">
      <w:pPr>
        <w:tabs>
          <w:tab w:val="left" w:pos="993"/>
        </w:tabs>
        <w:jc w:val="both"/>
      </w:pPr>
      <w:r>
        <w:tab/>
        <w:t>Cuando se hace click sobre un examen se puede ver a la derecha los detalles del examen.</w:t>
      </w:r>
    </w:p>
    <w:p w:rsidR="00304B06" w:rsidRDefault="00E3745A" w:rsidP="007F5670">
      <w:pPr>
        <w:tabs>
          <w:tab w:val="left" w:pos="7250"/>
        </w:tabs>
        <w:jc w:val="both"/>
      </w:pPr>
      <w:r>
        <w:rPr>
          <w:noProof/>
          <w:lang w:val="es-ES" w:eastAsia="es-ES"/>
        </w:rPr>
        <w:lastRenderedPageBreak/>
        <w:drawing>
          <wp:inline distT="0" distB="0" distL="0" distR="0">
            <wp:extent cx="5612130" cy="375094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12130" cy="3750945"/>
                    </a:xfrm>
                    <a:prstGeom prst="rect">
                      <a:avLst/>
                    </a:prstGeom>
                  </pic:spPr>
                </pic:pic>
              </a:graphicData>
            </a:graphic>
          </wp:inline>
        </w:drawing>
      </w:r>
    </w:p>
    <w:p w:rsidR="003112B8" w:rsidRPr="00EC1AC6" w:rsidRDefault="00F05DA2" w:rsidP="00A34B44">
      <w:pPr>
        <w:tabs>
          <w:tab w:val="left" w:pos="6096"/>
        </w:tabs>
        <w:jc w:val="both"/>
        <w:rPr>
          <w:sz w:val="18"/>
          <w:szCs w:val="18"/>
        </w:rPr>
      </w:pPr>
      <w:r>
        <w:tab/>
      </w:r>
      <w:r w:rsidRPr="00EC1AC6">
        <w:rPr>
          <w:sz w:val="18"/>
          <w:szCs w:val="18"/>
        </w:rPr>
        <w:t>Figura 61</w:t>
      </w:r>
    </w:p>
    <w:p w:rsidR="00A34B44" w:rsidRDefault="003112B8" w:rsidP="003112B8">
      <w:pPr>
        <w:tabs>
          <w:tab w:val="left" w:pos="851"/>
        </w:tabs>
        <w:jc w:val="both"/>
      </w:pPr>
      <w:r>
        <w:tab/>
        <w:t>A continuación se explica la función de cada botón en la parte inferior de los detalles de cada examen.</w:t>
      </w:r>
    </w:p>
    <w:tbl>
      <w:tblPr>
        <w:tblStyle w:val="Tablaconcuadrcula"/>
        <w:tblW w:w="0" w:type="auto"/>
        <w:tblLook w:val="04A0" w:firstRow="1" w:lastRow="0" w:firstColumn="1" w:lastColumn="0" w:noHBand="0" w:noVBand="1"/>
      </w:tblPr>
      <w:tblGrid>
        <w:gridCol w:w="4489"/>
        <w:gridCol w:w="4489"/>
      </w:tblGrid>
      <w:tr w:rsidR="003112B8" w:rsidTr="003112B8">
        <w:tc>
          <w:tcPr>
            <w:tcW w:w="4489" w:type="dxa"/>
          </w:tcPr>
          <w:p w:rsidR="003112B8" w:rsidRDefault="00947859" w:rsidP="00A34B44">
            <w:pPr>
              <w:tabs>
                <w:tab w:val="left" w:pos="7250"/>
              </w:tabs>
              <w:jc w:val="center"/>
            </w:pPr>
            <w:r>
              <w:rPr>
                <w:b/>
                <w:noProof/>
                <w:lang w:eastAsia="es-AR"/>
              </w:rPr>
              <w:t>Botó</w:t>
            </w:r>
            <w:r w:rsidRPr="000A2CAD">
              <w:rPr>
                <w:b/>
                <w:noProof/>
                <w:lang w:eastAsia="es-AR"/>
              </w:rPr>
              <w:t>n</w:t>
            </w:r>
          </w:p>
        </w:tc>
        <w:tc>
          <w:tcPr>
            <w:tcW w:w="4489" w:type="dxa"/>
          </w:tcPr>
          <w:p w:rsidR="003112B8" w:rsidRPr="00297E92" w:rsidRDefault="00A34B44" w:rsidP="00297E92">
            <w:pPr>
              <w:tabs>
                <w:tab w:val="left" w:pos="7250"/>
              </w:tabs>
              <w:jc w:val="center"/>
              <w:rPr>
                <w:b/>
              </w:rPr>
            </w:pPr>
            <w:r w:rsidRPr="00297E92">
              <w:rPr>
                <w:b/>
              </w:rPr>
              <w:t>Función</w:t>
            </w:r>
          </w:p>
        </w:tc>
      </w:tr>
      <w:tr w:rsidR="00A34B44" w:rsidTr="003112B8">
        <w:tc>
          <w:tcPr>
            <w:tcW w:w="4489" w:type="dxa"/>
          </w:tcPr>
          <w:p w:rsidR="00A34B44" w:rsidRDefault="00A34B44" w:rsidP="004F1124">
            <w:pPr>
              <w:tabs>
                <w:tab w:val="left" w:pos="7250"/>
              </w:tabs>
              <w:jc w:val="center"/>
            </w:pPr>
            <w:r>
              <w:object w:dxaOrig="9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5.25pt" o:ole="">
                  <v:imagedata r:id="rId72" o:title=""/>
                </v:shape>
                <o:OLEObject Type="Embed" ProgID="PBrush" ShapeID="_x0000_i1025" DrawAspect="Content" ObjectID="_1516881690" r:id="rId73"/>
              </w:object>
            </w:r>
          </w:p>
          <w:p w:rsidR="004C1F24" w:rsidRPr="0037774A" w:rsidRDefault="00F05DA2" w:rsidP="00F05DA2">
            <w:pPr>
              <w:tabs>
                <w:tab w:val="left" w:pos="7250"/>
              </w:tabs>
              <w:jc w:val="center"/>
              <w:rPr>
                <w:sz w:val="18"/>
                <w:szCs w:val="18"/>
              </w:rPr>
            </w:pPr>
            <w:r w:rsidRPr="0037774A">
              <w:rPr>
                <w:sz w:val="18"/>
                <w:szCs w:val="18"/>
              </w:rPr>
              <w:t>Figura 62</w:t>
            </w:r>
          </w:p>
        </w:tc>
        <w:tc>
          <w:tcPr>
            <w:tcW w:w="4489" w:type="dxa"/>
          </w:tcPr>
          <w:p w:rsidR="00A34B44" w:rsidRDefault="005919CA" w:rsidP="007F5670">
            <w:pPr>
              <w:tabs>
                <w:tab w:val="left" w:pos="7250"/>
              </w:tabs>
              <w:jc w:val="both"/>
            </w:pPr>
            <w:r>
              <w:t>Permite visualizar las resoluciones de los alumnos del examen seleccionado.</w:t>
            </w:r>
          </w:p>
        </w:tc>
      </w:tr>
      <w:tr w:rsidR="00A34B44" w:rsidTr="003112B8">
        <w:tc>
          <w:tcPr>
            <w:tcW w:w="4489" w:type="dxa"/>
          </w:tcPr>
          <w:p w:rsidR="00A34B44" w:rsidRDefault="00A34B44" w:rsidP="004F1124">
            <w:pPr>
              <w:tabs>
                <w:tab w:val="left" w:pos="7250"/>
              </w:tabs>
              <w:jc w:val="center"/>
            </w:pPr>
            <w:r>
              <w:object w:dxaOrig="900" w:dyaOrig="495">
                <v:shape id="_x0000_i1026" type="#_x0000_t75" style="width:54.75pt;height:30pt" o:ole="">
                  <v:imagedata r:id="rId74" o:title=""/>
                </v:shape>
                <o:OLEObject Type="Embed" ProgID="PBrush" ShapeID="_x0000_i1026" DrawAspect="Content" ObjectID="_1516881691" r:id="rId75"/>
              </w:object>
            </w:r>
          </w:p>
          <w:p w:rsidR="004C1F24" w:rsidRPr="0037774A" w:rsidRDefault="00F05DA2" w:rsidP="004F1124">
            <w:pPr>
              <w:tabs>
                <w:tab w:val="left" w:pos="7250"/>
              </w:tabs>
              <w:jc w:val="center"/>
              <w:rPr>
                <w:sz w:val="18"/>
                <w:szCs w:val="18"/>
              </w:rPr>
            </w:pPr>
            <w:r w:rsidRPr="0037774A">
              <w:rPr>
                <w:sz w:val="18"/>
                <w:szCs w:val="18"/>
              </w:rPr>
              <w:t>Figura 63</w:t>
            </w:r>
          </w:p>
        </w:tc>
        <w:tc>
          <w:tcPr>
            <w:tcW w:w="4489" w:type="dxa"/>
          </w:tcPr>
          <w:p w:rsidR="00A34B44" w:rsidRDefault="005919CA" w:rsidP="005919CA">
            <w:pPr>
              <w:tabs>
                <w:tab w:val="left" w:pos="7250"/>
              </w:tabs>
              <w:jc w:val="both"/>
            </w:pPr>
            <w:r>
              <w:t>Permite corregir las preguntas de los exámenes sin calificar del examen seleccionado.</w:t>
            </w:r>
          </w:p>
        </w:tc>
      </w:tr>
      <w:tr w:rsidR="00A34B44" w:rsidTr="003112B8">
        <w:tc>
          <w:tcPr>
            <w:tcW w:w="4489" w:type="dxa"/>
          </w:tcPr>
          <w:p w:rsidR="00A34B44" w:rsidRDefault="00A34B44" w:rsidP="004F1124">
            <w:pPr>
              <w:tabs>
                <w:tab w:val="left" w:pos="7250"/>
              </w:tabs>
              <w:jc w:val="center"/>
            </w:pPr>
            <w:r>
              <w:object w:dxaOrig="870" w:dyaOrig="510">
                <v:shape id="_x0000_i1027" type="#_x0000_t75" style="width:54.75pt;height:29.25pt" o:ole="">
                  <v:imagedata r:id="rId76" o:title=""/>
                </v:shape>
                <o:OLEObject Type="Embed" ProgID="PBrush" ShapeID="_x0000_i1027" DrawAspect="Content" ObjectID="_1516881692" r:id="rId77"/>
              </w:object>
            </w:r>
          </w:p>
          <w:p w:rsidR="004C1F24" w:rsidRPr="0037774A" w:rsidRDefault="00F05DA2" w:rsidP="004F1124">
            <w:pPr>
              <w:tabs>
                <w:tab w:val="left" w:pos="7250"/>
              </w:tabs>
              <w:jc w:val="center"/>
              <w:rPr>
                <w:sz w:val="18"/>
                <w:szCs w:val="18"/>
              </w:rPr>
            </w:pPr>
            <w:r w:rsidRPr="0037774A">
              <w:rPr>
                <w:sz w:val="18"/>
                <w:szCs w:val="18"/>
              </w:rPr>
              <w:t>Figura 64</w:t>
            </w:r>
          </w:p>
        </w:tc>
        <w:tc>
          <w:tcPr>
            <w:tcW w:w="4489" w:type="dxa"/>
          </w:tcPr>
          <w:p w:rsidR="00A34B44" w:rsidRDefault="004C1F24" w:rsidP="007F5670">
            <w:pPr>
              <w:tabs>
                <w:tab w:val="left" w:pos="7250"/>
              </w:tabs>
              <w:jc w:val="both"/>
            </w:pPr>
            <w:r>
              <w:t xml:space="preserve">Permite </w:t>
            </w:r>
            <w:r w:rsidR="005919CA">
              <w:t>ver las estadísticas que se tuvieron en el examen seleccionado.</w:t>
            </w:r>
          </w:p>
        </w:tc>
      </w:tr>
      <w:tr w:rsidR="00A34B44" w:rsidTr="003112B8">
        <w:tc>
          <w:tcPr>
            <w:tcW w:w="4489" w:type="dxa"/>
          </w:tcPr>
          <w:p w:rsidR="00A34B44" w:rsidRDefault="00A34B44" w:rsidP="004F1124">
            <w:pPr>
              <w:tabs>
                <w:tab w:val="left" w:pos="7250"/>
              </w:tabs>
              <w:jc w:val="center"/>
            </w:pPr>
            <w:r>
              <w:object w:dxaOrig="960" w:dyaOrig="525">
                <v:shape id="_x0000_i1028" type="#_x0000_t75" style="width:54.75pt;height:30pt" o:ole="">
                  <v:imagedata r:id="rId78" o:title=""/>
                </v:shape>
                <o:OLEObject Type="Embed" ProgID="PBrush" ShapeID="_x0000_i1028" DrawAspect="Content" ObjectID="_1516881693" r:id="rId79"/>
              </w:object>
            </w:r>
          </w:p>
          <w:p w:rsidR="004C1F24" w:rsidRPr="0037774A" w:rsidRDefault="00F05DA2" w:rsidP="004F1124">
            <w:pPr>
              <w:tabs>
                <w:tab w:val="left" w:pos="7250"/>
              </w:tabs>
              <w:jc w:val="center"/>
              <w:rPr>
                <w:sz w:val="18"/>
                <w:szCs w:val="18"/>
              </w:rPr>
            </w:pPr>
            <w:r w:rsidRPr="0037774A">
              <w:rPr>
                <w:sz w:val="18"/>
                <w:szCs w:val="18"/>
              </w:rPr>
              <w:t>Figura 65</w:t>
            </w:r>
          </w:p>
        </w:tc>
        <w:tc>
          <w:tcPr>
            <w:tcW w:w="4489" w:type="dxa"/>
          </w:tcPr>
          <w:p w:rsidR="00A34B44" w:rsidRDefault="005919CA" w:rsidP="007F5670">
            <w:pPr>
              <w:tabs>
                <w:tab w:val="left" w:pos="7250"/>
              </w:tabs>
              <w:jc w:val="both"/>
            </w:pPr>
            <w:r>
              <w:t xml:space="preserve">Permite </w:t>
            </w:r>
            <w:r w:rsidR="00060B4B">
              <w:t>compartir por e-mail la resolución del examen seleccionado con todos los alumnos.</w:t>
            </w:r>
          </w:p>
        </w:tc>
      </w:tr>
    </w:tbl>
    <w:p w:rsidR="00060B4B" w:rsidRDefault="00297E92" w:rsidP="004A7975">
      <w:pPr>
        <w:tabs>
          <w:tab w:val="left" w:pos="851"/>
        </w:tabs>
        <w:jc w:val="both"/>
      </w:pPr>
      <w:r>
        <w:tab/>
      </w:r>
    </w:p>
    <w:p w:rsidR="004A7975" w:rsidRDefault="00060B4B" w:rsidP="004A7975">
      <w:pPr>
        <w:tabs>
          <w:tab w:val="left" w:pos="851"/>
        </w:tabs>
        <w:jc w:val="both"/>
      </w:pPr>
      <w:r>
        <w:lastRenderedPageBreak/>
        <w:tab/>
      </w:r>
      <w:r w:rsidR="00297E92">
        <w:t>Cuando se hace click en ver resoluciones se abrirá la siguiente ventana en la que se podrá ver la lista de alumnos que hicieron el examen y el estado de</w:t>
      </w:r>
      <w:r w:rsidR="00E000D6">
        <w:t xml:space="preserve"> </w:t>
      </w:r>
      <w:r w:rsidR="00910645">
        <w:t>su corrección</w:t>
      </w:r>
      <w:r w:rsidR="00297E92">
        <w:t>.</w:t>
      </w:r>
      <w:r w:rsidR="00E000D6">
        <w:t xml:space="preserve"> Al hacer click sobre una resolución </w:t>
      </w:r>
      <w:r w:rsidR="00403547">
        <w:t xml:space="preserve">se </w:t>
      </w:r>
      <w:r w:rsidR="007D3016">
        <w:t>verá</w:t>
      </w:r>
      <w:r w:rsidR="00403547">
        <w:t xml:space="preserve"> los detalles del alumno</w:t>
      </w:r>
      <w:r w:rsidR="00FA6FD3">
        <w:t xml:space="preserve"> como nombre, legajo, estado de la resolución duración, calificación, porcentaje de aprobado, preguntas respondidas y preguntas corregidas</w:t>
      </w:r>
      <w:r w:rsidR="00403547">
        <w:t>.</w:t>
      </w:r>
    </w:p>
    <w:p w:rsidR="00297E92" w:rsidRDefault="004A7975" w:rsidP="004A7975">
      <w:pPr>
        <w:tabs>
          <w:tab w:val="left" w:pos="851"/>
        </w:tabs>
        <w:jc w:val="both"/>
      </w:pPr>
      <w:r>
        <w:tab/>
      </w:r>
      <w:r w:rsidR="00910645">
        <w:t>Además si</w:t>
      </w:r>
      <w:r w:rsidR="00E000D6">
        <w:t xml:space="preserve"> la luz del lado izquierdo del nombre del alumno es verde es que ya </w:t>
      </w:r>
      <w:r w:rsidR="007D3016">
        <w:t>está</w:t>
      </w:r>
      <w:r w:rsidR="00E000D6">
        <w:t xml:space="preserve"> corregido tod</w:t>
      </w:r>
      <w:r w:rsidR="00060B4B">
        <w:t>a</w:t>
      </w:r>
      <w:r w:rsidR="00E000D6">
        <w:t xml:space="preserve"> su resolución y si esta en rojo es que todavía falta de corregir alguna pregunta de su resolución.  </w:t>
      </w:r>
    </w:p>
    <w:p w:rsidR="003112B8" w:rsidRDefault="00297E92" w:rsidP="007F5670">
      <w:pPr>
        <w:tabs>
          <w:tab w:val="left" w:pos="7250"/>
        </w:tabs>
        <w:jc w:val="both"/>
      </w:pPr>
      <w:r>
        <w:rPr>
          <w:noProof/>
          <w:lang w:val="es-ES" w:eastAsia="es-ES"/>
        </w:rPr>
        <w:drawing>
          <wp:inline distT="0" distB="0" distL="0" distR="0">
            <wp:extent cx="5612130" cy="4358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12130" cy="4358640"/>
                    </a:xfrm>
                    <a:prstGeom prst="rect">
                      <a:avLst/>
                    </a:prstGeom>
                  </pic:spPr>
                </pic:pic>
              </a:graphicData>
            </a:graphic>
          </wp:inline>
        </w:drawing>
      </w:r>
    </w:p>
    <w:p w:rsidR="007D3016" w:rsidRPr="0037774A" w:rsidRDefault="00F05DA2" w:rsidP="007D3016">
      <w:pPr>
        <w:tabs>
          <w:tab w:val="left" w:pos="7250"/>
        </w:tabs>
        <w:ind w:left="538" w:firstLine="7250"/>
        <w:jc w:val="both"/>
        <w:rPr>
          <w:sz w:val="18"/>
          <w:szCs w:val="18"/>
        </w:rPr>
      </w:pPr>
      <w:r w:rsidRPr="0037774A">
        <w:rPr>
          <w:sz w:val="18"/>
          <w:szCs w:val="18"/>
        </w:rPr>
        <w:t>Figura 66</w:t>
      </w:r>
      <w:r w:rsidR="00060B4B" w:rsidRPr="0037774A">
        <w:rPr>
          <w:sz w:val="18"/>
          <w:szCs w:val="18"/>
        </w:rPr>
        <w:t>.</w:t>
      </w:r>
    </w:p>
    <w:p w:rsidR="007D3016" w:rsidRDefault="007D3016" w:rsidP="007F5670">
      <w:pPr>
        <w:tabs>
          <w:tab w:val="left" w:pos="7250"/>
        </w:tabs>
        <w:jc w:val="both"/>
      </w:pPr>
      <w:r>
        <w:t xml:space="preserve">A continuación se explica la función de cada botón en la parte inferior de </w:t>
      </w:r>
      <w:r w:rsidR="004A7975">
        <w:t>la lista</w:t>
      </w:r>
      <w:r>
        <w:t xml:space="preserve"> de cada </w:t>
      </w:r>
      <w:r w:rsidR="004A7975">
        <w:t>alumno</w:t>
      </w:r>
      <w:r>
        <w:t>.</w:t>
      </w:r>
    </w:p>
    <w:tbl>
      <w:tblPr>
        <w:tblStyle w:val="Tablaconcuadrcula"/>
        <w:tblW w:w="0" w:type="auto"/>
        <w:tblLook w:val="04A0" w:firstRow="1" w:lastRow="0" w:firstColumn="1" w:lastColumn="0" w:noHBand="0" w:noVBand="1"/>
      </w:tblPr>
      <w:tblGrid>
        <w:gridCol w:w="4489"/>
        <w:gridCol w:w="4489"/>
      </w:tblGrid>
      <w:tr w:rsidR="00947859" w:rsidTr="00947859">
        <w:tc>
          <w:tcPr>
            <w:tcW w:w="4489" w:type="dxa"/>
          </w:tcPr>
          <w:p w:rsidR="00947859" w:rsidRDefault="00947859" w:rsidP="00947859">
            <w:pPr>
              <w:tabs>
                <w:tab w:val="left" w:pos="7250"/>
              </w:tabs>
              <w:jc w:val="center"/>
            </w:pPr>
            <w:r>
              <w:rPr>
                <w:b/>
                <w:noProof/>
                <w:lang w:eastAsia="es-AR"/>
              </w:rPr>
              <w:t>Botó</w:t>
            </w:r>
            <w:r w:rsidRPr="000A2CAD">
              <w:rPr>
                <w:b/>
                <w:noProof/>
                <w:lang w:eastAsia="es-AR"/>
              </w:rPr>
              <w:t>n</w:t>
            </w:r>
          </w:p>
        </w:tc>
        <w:tc>
          <w:tcPr>
            <w:tcW w:w="4489" w:type="dxa"/>
          </w:tcPr>
          <w:p w:rsidR="00947859" w:rsidRPr="00947859" w:rsidRDefault="00947859" w:rsidP="00947859">
            <w:pPr>
              <w:tabs>
                <w:tab w:val="left" w:pos="7250"/>
              </w:tabs>
              <w:jc w:val="center"/>
              <w:rPr>
                <w:b/>
              </w:rPr>
            </w:pPr>
            <w:r w:rsidRPr="00947859">
              <w:rPr>
                <w:b/>
              </w:rPr>
              <w:t>Función</w:t>
            </w:r>
          </w:p>
        </w:tc>
      </w:tr>
      <w:tr w:rsidR="00947859" w:rsidTr="00060B4B">
        <w:tc>
          <w:tcPr>
            <w:tcW w:w="4489" w:type="dxa"/>
            <w:vAlign w:val="center"/>
          </w:tcPr>
          <w:p w:rsidR="00947859" w:rsidRDefault="00922C15" w:rsidP="00060B4B">
            <w:pPr>
              <w:tabs>
                <w:tab w:val="left" w:pos="1545"/>
              </w:tabs>
              <w:jc w:val="center"/>
            </w:pPr>
            <w:r>
              <w:object w:dxaOrig="450" w:dyaOrig="465">
                <v:shape id="_x0000_i1029" type="#_x0000_t75" style="width:30.75pt;height:31.5pt" o:ole="">
                  <v:imagedata r:id="rId81" o:title=""/>
                </v:shape>
                <o:OLEObject Type="Embed" ProgID="PBrush" ShapeID="_x0000_i1029" DrawAspect="Content" ObjectID="_1516881694" r:id="rId82"/>
              </w:object>
            </w:r>
          </w:p>
          <w:p w:rsidR="004F1124" w:rsidRPr="0037774A" w:rsidRDefault="00F05DA2" w:rsidP="00060B4B">
            <w:pPr>
              <w:tabs>
                <w:tab w:val="left" w:pos="1545"/>
              </w:tabs>
              <w:jc w:val="center"/>
              <w:rPr>
                <w:sz w:val="18"/>
                <w:szCs w:val="18"/>
              </w:rPr>
            </w:pPr>
            <w:r w:rsidRPr="0037774A">
              <w:rPr>
                <w:sz w:val="18"/>
                <w:szCs w:val="18"/>
              </w:rPr>
              <w:t>Figura 67</w:t>
            </w:r>
          </w:p>
        </w:tc>
        <w:tc>
          <w:tcPr>
            <w:tcW w:w="4489" w:type="dxa"/>
          </w:tcPr>
          <w:p w:rsidR="00947859" w:rsidRDefault="004F1124" w:rsidP="004F1124">
            <w:pPr>
              <w:tabs>
                <w:tab w:val="left" w:pos="7250"/>
              </w:tabs>
              <w:jc w:val="both"/>
            </w:pPr>
            <w:r>
              <w:t xml:space="preserve">Permite corregir las preguntas que faltan corregir del examen de este alumno. La luz del costado izquierdo al nombre indica si el examen no le falta ninguna pregunta (Verde) </w:t>
            </w:r>
            <w:r>
              <w:lastRenderedPageBreak/>
              <w:t>en este caso al hacer click se abrirá un mensaje celeste que indica que no le quedan preguntas por corregir o todavía tiene preguntas por corregir (Rojo) en este caso al hacer click se iniciara la corrección al desplegarse el panel de la Figura xx.</w:t>
            </w:r>
          </w:p>
        </w:tc>
      </w:tr>
      <w:tr w:rsidR="00947859" w:rsidTr="00060B4B">
        <w:tc>
          <w:tcPr>
            <w:tcW w:w="4489" w:type="dxa"/>
            <w:vAlign w:val="center"/>
          </w:tcPr>
          <w:p w:rsidR="00947859" w:rsidRDefault="00922C15" w:rsidP="00060B4B">
            <w:pPr>
              <w:tabs>
                <w:tab w:val="left" w:pos="7250"/>
              </w:tabs>
              <w:jc w:val="center"/>
            </w:pPr>
            <w:r>
              <w:object w:dxaOrig="525" w:dyaOrig="510">
                <v:shape id="_x0000_i1030" type="#_x0000_t75" style="width:33.75pt;height:33pt" o:ole="">
                  <v:imagedata r:id="rId83" o:title=""/>
                </v:shape>
                <o:OLEObject Type="Embed" ProgID="PBrush" ShapeID="_x0000_i1030" DrawAspect="Content" ObjectID="_1516881695" r:id="rId84"/>
              </w:object>
            </w:r>
          </w:p>
          <w:p w:rsidR="004F1124" w:rsidRPr="0037774A" w:rsidRDefault="00F05DA2" w:rsidP="00060B4B">
            <w:pPr>
              <w:tabs>
                <w:tab w:val="left" w:pos="7250"/>
              </w:tabs>
              <w:jc w:val="center"/>
              <w:rPr>
                <w:sz w:val="18"/>
                <w:szCs w:val="18"/>
              </w:rPr>
            </w:pPr>
            <w:r w:rsidRPr="0037774A">
              <w:rPr>
                <w:sz w:val="18"/>
                <w:szCs w:val="18"/>
              </w:rPr>
              <w:t>Figura 68</w:t>
            </w:r>
          </w:p>
        </w:tc>
        <w:tc>
          <w:tcPr>
            <w:tcW w:w="4489" w:type="dxa"/>
          </w:tcPr>
          <w:p w:rsidR="00947859" w:rsidRDefault="00340301" w:rsidP="007F5670">
            <w:pPr>
              <w:tabs>
                <w:tab w:val="left" w:pos="7250"/>
              </w:tabs>
              <w:jc w:val="both"/>
            </w:pPr>
            <w:r>
              <w:t xml:space="preserve">Permite la corrección y/o visualización del examen del alumno seleccionado que se explica con </w:t>
            </w:r>
            <w:r w:rsidR="0049234E">
              <w:t>más</w:t>
            </w:r>
            <w:r>
              <w:t xml:space="preserve"> detalles en el siguiente apartado.</w:t>
            </w:r>
          </w:p>
        </w:tc>
      </w:tr>
      <w:tr w:rsidR="00947859" w:rsidTr="00060B4B">
        <w:tc>
          <w:tcPr>
            <w:tcW w:w="4489" w:type="dxa"/>
            <w:vAlign w:val="center"/>
          </w:tcPr>
          <w:p w:rsidR="00947859" w:rsidRDefault="00922C15" w:rsidP="00060B4B">
            <w:pPr>
              <w:tabs>
                <w:tab w:val="left" w:pos="7250"/>
              </w:tabs>
              <w:jc w:val="center"/>
            </w:pPr>
            <w:r>
              <w:object w:dxaOrig="510" w:dyaOrig="465">
                <v:shape id="_x0000_i1031" type="#_x0000_t75" style="width:32.25pt;height:29.25pt" o:ole="">
                  <v:imagedata r:id="rId85" o:title=""/>
                </v:shape>
                <o:OLEObject Type="Embed" ProgID="PBrush" ShapeID="_x0000_i1031" DrawAspect="Content" ObjectID="_1516881696" r:id="rId86"/>
              </w:object>
            </w:r>
          </w:p>
          <w:p w:rsidR="004F1124" w:rsidRPr="0049234E" w:rsidRDefault="00F05DA2" w:rsidP="00060B4B">
            <w:pPr>
              <w:tabs>
                <w:tab w:val="left" w:pos="7250"/>
              </w:tabs>
              <w:jc w:val="center"/>
              <w:rPr>
                <w:sz w:val="18"/>
                <w:szCs w:val="18"/>
              </w:rPr>
            </w:pPr>
            <w:r w:rsidRPr="0049234E">
              <w:rPr>
                <w:sz w:val="18"/>
                <w:szCs w:val="18"/>
              </w:rPr>
              <w:t>Figura 69</w:t>
            </w:r>
          </w:p>
        </w:tc>
        <w:tc>
          <w:tcPr>
            <w:tcW w:w="4489" w:type="dxa"/>
          </w:tcPr>
          <w:p w:rsidR="00947859" w:rsidRDefault="004F1124" w:rsidP="0037774A">
            <w:pPr>
              <w:tabs>
                <w:tab w:val="left" w:pos="7250"/>
              </w:tabs>
              <w:jc w:val="both"/>
            </w:pPr>
            <w:r>
              <w:t xml:space="preserve">Permite visualizar </w:t>
            </w:r>
            <w:r w:rsidR="0049234E">
              <w:t>las estadísticas de este alumno.</w:t>
            </w:r>
          </w:p>
        </w:tc>
      </w:tr>
      <w:tr w:rsidR="00947859" w:rsidTr="00060B4B">
        <w:tc>
          <w:tcPr>
            <w:tcW w:w="4489" w:type="dxa"/>
            <w:vAlign w:val="center"/>
          </w:tcPr>
          <w:p w:rsidR="00947859" w:rsidRDefault="00922C15" w:rsidP="00060B4B">
            <w:pPr>
              <w:tabs>
                <w:tab w:val="left" w:pos="7250"/>
              </w:tabs>
              <w:jc w:val="center"/>
            </w:pPr>
            <w:r>
              <w:object w:dxaOrig="480" w:dyaOrig="480">
                <v:shape id="_x0000_i1032" type="#_x0000_t75" style="width:30.75pt;height:30.75pt" o:ole="">
                  <v:imagedata r:id="rId87" o:title=""/>
                </v:shape>
                <o:OLEObject Type="Embed" ProgID="PBrush" ShapeID="_x0000_i1032" DrawAspect="Content" ObjectID="_1516881697" r:id="rId88"/>
              </w:object>
            </w:r>
          </w:p>
          <w:p w:rsidR="004F1124" w:rsidRPr="0049234E" w:rsidRDefault="00F05DA2" w:rsidP="00060B4B">
            <w:pPr>
              <w:tabs>
                <w:tab w:val="left" w:pos="7250"/>
              </w:tabs>
              <w:jc w:val="center"/>
              <w:rPr>
                <w:sz w:val="18"/>
                <w:szCs w:val="18"/>
              </w:rPr>
            </w:pPr>
            <w:r w:rsidRPr="0049234E">
              <w:rPr>
                <w:sz w:val="18"/>
                <w:szCs w:val="18"/>
              </w:rPr>
              <w:t>Figura 70</w:t>
            </w:r>
          </w:p>
        </w:tc>
        <w:tc>
          <w:tcPr>
            <w:tcW w:w="4489" w:type="dxa"/>
          </w:tcPr>
          <w:p w:rsidR="00947859" w:rsidRDefault="00340301" w:rsidP="007F5670">
            <w:pPr>
              <w:tabs>
                <w:tab w:val="left" w:pos="7250"/>
              </w:tabs>
              <w:jc w:val="both"/>
            </w:pPr>
            <w:r>
              <w:t xml:space="preserve">Permite enviar por e-mail al alumno seleccionado la corrección de su examen. </w:t>
            </w:r>
          </w:p>
        </w:tc>
      </w:tr>
    </w:tbl>
    <w:p w:rsidR="00947859" w:rsidRDefault="00947859" w:rsidP="007F5670">
      <w:pPr>
        <w:tabs>
          <w:tab w:val="left" w:pos="7250"/>
        </w:tabs>
        <w:jc w:val="both"/>
      </w:pPr>
    </w:p>
    <w:p w:rsidR="00060B4B" w:rsidRDefault="00060B4B" w:rsidP="00060B4B">
      <w:pPr>
        <w:pStyle w:val="Ttulo2"/>
      </w:pPr>
      <w:bookmarkStart w:id="24" w:name="_Toc442439383"/>
      <w:r>
        <w:t>Corrección de una resolución.</w:t>
      </w:r>
      <w:bookmarkEnd w:id="24"/>
    </w:p>
    <w:p w:rsidR="001763EA" w:rsidRPr="003F5029" w:rsidRDefault="001763EA" w:rsidP="001763EA">
      <w:pPr>
        <w:tabs>
          <w:tab w:val="left" w:pos="851"/>
        </w:tabs>
        <w:jc w:val="both"/>
        <w:rPr>
          <w:noProof/>
          <w:lang w:eastAsia="es-AR"/>
        </w:rPr>
      </w:pPr>
      <w:r>
        <w:tab/>
      </w:r>
      <w:r w:rsidR="00060B4B" w:rsidRPr="003F5029">
        <w:t xml:space="preserve">Cuando se hace </w:t>
      </w:r>
      <w:r w:rsidR="00E63EC8" w:rsidRPr="003F5029">
        <w:t>click sobre el bot</w:t>
      </w:r>
      <w:r w:rsidR="00E63EC8" w:rsidRPr="003F5029">
        <w:rPr>
          <w:noProof/>
          <w:lang w:eastAsia="es-AR"/>
        </w:rPr>
        <w:t>ón de la Figura 59. Se desplegara un panel</w:t>
      </w:r>
      <w:r w:rsidRPr="003F5029">
        <w:rPr>
          <w:noProof/>
          <w:lang w:eastAsia="es-AR"/>
        </w:rPr>
        <w:t xml:space="preserve"> con unicamente las preguntas que faltan de corregir de esa resolucion. En caso de que se intente hacer click sobre ese </w:t>
      </w:r>
      <w:r w:rsidRPr="003F5029">
        <w:t>bot</w:t>
      </w:r>
      <w:r w:rsidRPr="003F5029">
        <w:rPr>
          <w:noProof/>
          <w:lang w:eastAsia="es-AR"/>
        </w:rPr>
        <w:t xml:space="preserve">ón </w:t>
      </w:r>
      <w:r w:rsidR="003F5029" w:rsidRPr="003F5029">
        <w:rPr>
          <w:noProof/>
          <w:lang w:eastAsia="es-AR"/>
        </w:rPr>
        <w:t>y no tenga mas preguntas sin corregir se abrira el mensaje de la Figura 63.</w:t>
      </w:r>
    </w:p>
    <w:p w:rsidR="007D3016" w:rsidRDefault="001763EA" w:rsidP="001763EA">
      <w:pPr>
        <w:tabs>
          <w:tab w:val="left" w:pos="851"/>
        </w:tabs>
        <w:jc w:val="both"/>
        <w:rPr>
          <w:b/>
          <w:noProof/>
          <w:lang w:eastAsia="es-AR"/>
        </w:rPr>
      </w:pPr>
      <w:r>
        <w:rPr>
          <w:noProof/>
          <w:lang w:val="es-ES" w:eastAsia="es-ES"/>
        </w:rPr>
        <w:drawing>
          <wp:inline distT="0" distB="0" distL="0" distR="0">
            <wp:extent cx="3419475" cy="1057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419475" cy="1057275"/>
                    </a:xfrm>
                    <a:prstGeom prst="rect">
                      <a:avLst/>
                    </a:prstGeom>
                  </pic:spPr>
                </pic:pic>
              </a:graphicData>
            </a:graphic>
          </wp:inline>
        </w:drawing>
      </w:r>
    </w:p>
    <w:p w:rsidR="003F5029" w:rsidRPr="0049234E" w:rsidRDefault="00F05DA2" w:rsidP="001763EA">
      <w:pPr>
        <w:tabs>
          <w:tab w:val="left" w:pos="851"/>
        </w:tabs>
        <w:jc w:val="both"/>
        <w:rPr>
          <w:noProof/>
          <w:sz w:val="18"/>
          <w:szCs w:val="18"/>
          <w:lang w:eastAsia="es-AR"/>
        </w:rPr>
      </w:pPr>
      <w:r>
        <w:rPr>
          <w:b/>
          <w:noProof/>
          <w:lang w:eastAsia="es-AR"/>
        </w:rPr>
        <w:tab/>
      </w:r>
      <w:r>
        <w:rPr>
          <w:b/>
          <w:noProof/>
          <w:lang w:eastAsia="es-AR"/>
        </w:rPr>
        <w:tab/>
      </w:r>
      <w:r>
        <w:rPr>
          <w:b/>
          <w:noProof/>
          <w:lang w:eastAsia="es-AR"/>
        </w:rPr>
        <w:tab/>
      </w:r>
      <w:r>
        <w:rPr>
          <w:b/>
          <w:noProof/>
          <w:lang w:eastAsia="es-AR"/>
        </w:rPr>
        <w:tab/>
      </w:r>
      <w:r>
        <w:rPr>
          <w:b/>
          <w:noProof/>
          <w:lang w:eastAsia="es-AR"/>
        </w:rPr>
        <w:tab/>
      </w:r>
      <w:r>
        <w:rPr>
          <w:b/>
          <w:noProof/>
          <w:lang w:eastAsia="es-AR"/>
        </w:rPr>
        <w:tab/>
      </w:r>
      <w:r w:rsidRPr="0049234E">
        <w:rPr>
          <w:noProof/>
          <w:sz w:val="18"/>
          <w:szCs w:val="18"/>
          <w:lang w:eastAsia="es-AR"/>
        </w:rPr>
        <w:t>Figura 71</w:t>
      </w:r>
    </w:p>
    <w:p w:rsidR="003F5029" w:rsidRDefault="003F5029" w:rsidP="001763EA">
      <w:pPr>
        <w:tabs>
          <w:tab w:val="left" w:pos="851"/>
        </w:tabs>
        <w:jc w:val="both"/>
        <w:rPr>
          <w:noProof/>
          <w:lang w:eastAsia="es-AR"/>
        </w:rPr>
      </w:pPr>
      <w:r>
        <w:rPr>
          <w:b/>
          <w:noProof/>
          <w:lang w:eastAsia="es-AR"/>
        </w:rPr>
        <w:tab/>
      </w:r>
      <w:r w:rsidRPr="001E4F29">
        <w:rPr>
          <w:noProof/>
          <w:lang w:eastAsia="es-AR"/>
        </w:rPr>
        <w:t>Cuando se hace click sobre el</w:t>
      </w:r>
      <w:r w:rsidRPr="003F5029">
        <w:t>bot</w:t>
      </w:r>
      <w:r w:rsidRPr="003F5029">
        <w:rPr>
          <w:noProof/>
          <w:lang w:eastAsia="es-AR"/>
        </w:rPr>
        <w:t>ón</w:t>
      </w:r>
      <w:r>
        <w:rPr>
          <w:noProof/>
          <w:lang w:eastAsia="es-AR"/>
        </w:rPr>
        <w:t xml:space="preserve"> de la Figura 6</w:t>
      </w:r>
      <w:r w:rsidR="002B69B7">
        <w:rPr>
          <w:noProof/>
          <w:lang w:eastAsia="es-AR"/>
        </w:rPr>
        <w:t>7</w:t>
      </w:r>
      <w:r>
        <w:rPr>
          <w:noProof/>
          <w:lang w:eastAsia="es-AR"/>
        </w:rPr>
        <w:t xml:space="preserve">. Se desplegara </w:t>
      </w:r>
      <w:r w:rsidR="002B69B7">
        <w:rPr>
          <w:noProof/>
          <w:lang w:eastAsia="es-AR"/>
        </w:rPr>
        <w:t>un panel como el de la Figura 72</w:t>
      </w:r>
      <w:r>
        <w:rPr>
          <w:noProof/>
          <w:lang w:eastAsia="es-AR"/>
        </w:rPr>
        <w:t xml:space="preserve"> con todas las preguntas de la resolucion incluyendo aquellas que el sistema corrige automaticamente.</w:t>
      </w:r>
    </w:p>
    <w:p w:rsidR="001E4F29" w:rsidRDefault="001E4F29" w:rsidP="001763EA">
      <w:pPr>
        <w:tabs>
          <w:tab w:val="left" w:pos="851"/>
        </w:tabs>
        <w:jc w:val="both"/>
        <w:rPr>
          <w:noProof/>
          <w:lang w:eastAsia="es-AR"/>
        </w:rPr>
      </w:pPr>
      <w:r>
        <w:rPr>
          <w:noProof/>
          <w:lang w:eastAsia="es-AR"/>
        </w:rPr>
        <w:tab/>
        <w:t>A continuacion se puede ver un ejemplo de visualizacion de una resolucion ya corregida.</w:t>
      </w:r>
    </w:p>
    <w:p w:rsidR="003F5029" w:rsidRDefault="0020427F" w:rsidP="001763EA">
      <w:pPr>
        <w:tabs>
          <w:tab w:val="left" w:pos="851"/>
        </w:tabs>
        <w:jc w:val="both"/>
        <w:rPr>
          <w:lang w:val="es-ES"/>
        </w:rPr>
      </w:pPr>
      <w:r>
        <w:rPr>
          <w:noProof/>
          <w:lang w:val="es-ES" w:eastAsia="es-ES"/>
        </w:rPr>
        <w:lastRenderedPageBreak/>
        <w:drawing>
          <wp:inline distT="0" distB="0" distL="0" distR="0">
            <wp:extent cx="5608906" cy="416242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12130" cy="4164817"/>
                    </a:xfrm>
                    <a:prstGeom prst="rect">
                      <a:avLst/>
                    </a:prstGeom>
                  </pic:spPr>
                </pic:pic>
              </a:graphicData>
            </a:graphic>
          </wp:inline>
        </w:drawing>
      </w:r>
    </w:p>
    <w:p w:rsidR="0066447F" w:rsidRPr="0020427F" w:rsidRDefault="0066447F" w:rsidP="001763EA">
      <w:pPr>
        <w:tabs>
          <w:tab w:val="left" w:pos="851"/>
        </w:tabs>
        <w:jc w:val="both"/>
        <w:rPr>
          <w:sz w:val="18"/>
          <w:szCs w:val="18"/>
          <w:lang w:val="es-ES"/>
        </w:rPr>
      </w:pPr>
      <w:r>
        <w:rPr>
          <w:lang w:val="es-ES"/>
        </w:rPr>
        <w:tab/>
      </w:r>
      <w:r>
        <w:rPr>
          <w:lang w:val="es-ES"/>
        </w:rPr>
        <w:tab/>
      </w:r>
      <w:r w:rsidR="001E4F29">
        <w:rPr>
          <w:lang w:val="es-ES"/>
        </w:rPr>
        <w:tab/>
      </w:r>
      <w:r w:rsidR="00F05DA2" w:rsidRPr="0020427F">
        <w:rPr>
          <w:sz w:val="18"/>
          <w:szCs w:val="18"/>
          <w:lang w:val="es-ES"/>
        </w:rPr>
        <w:t>Figura 72</w:t>
      </w:r>
      <w:r w:rsidRPr="0020427F">
        <w:rPr>
          <w:sz w:val="18"/>
          <w:szCs w:val="18"/>
          <w:lang w:val="es-ES"/>
        </w:rPr>
        <w:t>. Ejemplo de visualización de resolución ya corregida.</w:t>
      </w:r>
    </w:p>
    <w:p w:rsidR="0066447F" w:rsidRDefault="001E4F29" w:rsidP="001763EA">
      <w:pPr>
        <w:tabs>
          <w:tab w:val="left" w:pos="851"/>
        </w:tabs>
        <w:jc w:val="both"/>
        <w:rPr>
          <w:b/>
          <w:color w:val="FF0000"/>
          <w:lang w:val="es-ES"/>
        </w:rPr>
      </w:pPr>
      <w:r>
        <w:rPr>
          <w:lang w:val="es-ES"/>
        </w:rPr>
        <w:tab/>
        <w:t xml:space="preserve">En este ejemplo podemos ver el resultado de la respuesta, </w:t>
      </w:r>
      <w:r w:rsidR="00652872">
        <w:rPr>
          <w:lang w:val="es-ES"/>
        </w:rPr>
        <w:t>el comentario del</w:t>
      </w:r>
      <w:r w:rsidR="00402915">
        <w:rPr>
          <w:lang w:val="es-ES"/>
        </w:rPr>
        <w:t xml:space="preserve"> profesor que le hizo a la pregunta</w:t>
      </w:r>
      <w:r w:rsidR="00293485">
        <w:rPr>
          <w:lang w:val="es-ES"/>
        </w:rPr>
        <w:t xml:space="preserve"> en el diseño de examen</w:t>
      </w:r>
      <w:r w:rsidR="00652872">
        <w:rPr>
          <w:lang w:val="es-ES"/>
        </w:rPr>
        <w:t>, la calificación que obtuvo y un espacio para agregar</w:t>
      </w:r>
      <w:r w:rsidR="00293485">
        <w:rPr>
          <w:lang w:val="es-ES"/>
        </w:rPr>
        <w:t xml:space="preserve"> un motivo o causa por el cual se obtuvo ese </w:t>
      </w:r>
      <w:r w:rsidR="00910645">
        <w:rPr>
          <w:lang w:val="es-ES"/>
        </w:rPr>
        <w:t>resultado en</w:t>
      </w:r>
      <w:r w:rsidR="00652872">
        <w:rPr>
          <w:lang w:val="es-ES"/>
        </w:rPr>
        <w:t xml:space="preserve"> la pregunta corregida.</w:t>
      </w:r>
    </w:p>
    <w:p w:rsidR="00652872" w:rsidRDefault="00652872" w:rsidP="00652872">
      <w:pPr>
        <w:pStyle w:val="Ttulo2"/>
      </w:pPr>
      <w:bookmarkStart w:id="25" w:name="_Toc442439384"/>
      <w:r w:rsidRPr="00652872">
        <w:t>Posibles resultados de preguntas</w:t>
      </w:r>
      <w:bookmarkEnd w:id="25"/>
    </w:p>
    <w:p w:rsidR="00652872" w:rsidRDefault="00652872" w:rsidP="009A459C">
      <w:pPr>
        <w:jc w:val="both"/>
      </w:pPr>
      <w:r>
        <w:tab/>
        <w:t>Las preguntas de las resoluciones tienen 3 posibles resultados de corrección: Respuest</w:t>
      </w:r>
      <w:r w:rsidR="00943151">
        <w:t>a correcta (ejemplo en Figura 73</w:t>
      </w:r>
      <w:r>
        <w:t xml:space="preserve">), Respuesta incorrecta (ejemplo en Figura </w:t>
      </w:r>
      <w:r w:rsidR="00943151">
        <w:t>74</w:t>
      </w:r>
      <w:r>
        <w:t>) y Respuesta i</w:t>
      </w:r>
      <w:r w:rsidR="00943151">
        <w:t>ncompleta (ejemplo en Figura 75</w:t>
      </w:r>
      <w:r>
        <w:t>)</w:t>
      </w:r>
    </w:p>
    <w:p w:rsidR="00652872" w:rsidRDefault="00652872" w:rsidP="00652872">
      <w:pPr>
        <w:pStyle w:val="Ttulo3"/>
        <w:rPr>
          <w:color w:val="BF8F00" w:themeColor="accent4" w:themeShade="BF"/>
        </w:rPr>
      </w:pPr>
      <w:bookmarkStart w:id="26" w:name="_Toc442439385"/>
      <w:r w:rsidRPr="009A459C">
        <w:rPr>
          <w:color w:val="BF8F00" w:themeColor="accent4" w:themeShade="BF"/>
        </w:rPr>
        <w:t>Respuesta Correcta.</w:t>
      </w:r>
      <w:bookmarkEnd w:id="26"/>
    </w:p>
    <w:p w:rsidR="00943151" w:rsidRDefault="00943151" w:rsidP="009A459C">
      <w:pPr>
        <w:jc w:val="both"/>
      </w:pPr>
    </w:p>
    <w:p w:rsidR="00652872" w:rsidRDefault="009A459C" w:rsidP="009A459C">
      <w:pPr>
        <w:jc w:val="both"/>
      </w:pPr>
      <w:r>
        <w:tab/>
        <w:t>En las respuestas correctas se podrá ver de color verde el resultado de la respuesta del alumno a la preguntas y se otorgara la totalidad del puntaje.</w:t>
      </w:r>
    </w:p>
    <w:p w:rsidR="009A459C" w:rsidRDefault="009A459C" w:rsidP="00652872"/>
    <w:p w:rsidR="009A459C" w:rsidRDefault="009A459C" w:rsidP="00652872">
      <w:r>
        <w:rPr>
          <w:noProof/>
          <w:lang w:val="es-ES" w:eastAsia="es-ES"/>
        </w:rPr>
        <w:lastRenderedPageBreak/>
        <w:drawing>
          <wp:inline distT="0" distB="0" distL="0" distR="0">
            <wp:extent cx="5612130" cy="4376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12130" cy="4376420"/>
                    </a:xfrm>
                    <a:prstGeom prst="rect">
                      <a:avLst/>
                    </a:prstGeom>
                  </pic:spPr>
                </pic:pic>
              </a:graphicData>
            </a:graphic>
          </wp:inline>
        </w:drawing>
      </w:r>
    </w:p>
    <w:p w:rsidR="009A459C" w:rsidRPr="00943151" w:rsidRDefault="009A459C" w:rsidP="009A459C">
      <w:pPr>
        <w:ind w:left="4248" w:firstLine="708"/>
        <w:rPr>
          <w:sz w:val="18"/>
          <w:szCs w:val="18"/>
        </w:rPr>
      </w:pPr>
      <w:r w:rsidRPr="00943151">
        <w:rPr>
          <w:sz w:val="18"/>
          <w:szCs w:val="18"/>
        </w:rPr>
        <w:t xml:space="preserve">Figura </w:t>
      </w:r>
      <w:r w:rsidR="003C6DE8" w:rsidRPr="00943151">
        <w:rPr>
          <w:sz w:val="18"/>
          <w:szCs w:val="18"/>
        </w:rPr>
        <w:t>73</w:t>
      </w:r>
      <w:r w:rsidRPr="00943151">
        <w:rPr>
          <w:sz w:val="18"/>
          <w:szCs w:val="18"/>
        </w:rPr>
        <w:t>. Ejemplo de respuesta correcta.</w:t>
      </w:r>
    </w:p>
    <w:p w:rsidR="009A459C" w:rsidRDefault="009A459C" w:rsidP="009A459C">
      <w:pPr>
        <w:pStyle w:val="Ttulo3"/>
        <w:rPr>
          <w:color w:val="BF8F00" w:themeColor="accent4" w:themeShade="BF"/>
        </w:rPr>
      </w:pPr>
      <w:bookmarkStart w:id="27" w:name="_Toc442439386"/>
      <w:r w:rsidRPr="009A459C">
        <w:rPr>
          <w:color w:val="BF8F00" w:themeColor="accent4" w:themeShade="BF"/>
        </w:rPr>
        <w:t>Respuesta incorrecta</w:t>
      </w:r>
      <w:bookmarkEnd w:id="27"/>
    </w:p>
    <w:p w:rsidR="00402915" w:rsidRPr="00402915" w:rsidRDefault="00402915" w:rsidP="00402915"/>
    <w:p w:rsidR="009A459C" w:rsidRDefault="009A459C" w:rsidP="009A459C">
      <w:pPr>
        <w:jc w:val="both"/>
      </w:pPr>
      <w:r>
        <w:tab/>
        <w:t xml:space="preserve">En las respuestas incorrectas se podrá ver de color rojo el resultado de la respuesta del alumno a la preguntas,  no obtendrá nada del puntaje de la pregunta y se podrá visualizar en la respuesta en color rojo cual fue el error del alumno en la respuesta y </w:t>
      </w:r>
      <w:r w:rsidR="00910645">
        <w:t>cuál</w:t>
      </w:r>
      <w:r>
        <w:t xml:space="preserve"> era la respuesta correcta. </w:t>
      </w:r>
    </w:p>
    <w:p w:rsidR="00402915" w:rsidRDefault="00402915" w:rsidP="009A459C">
      <w:pPr>
        <w:jc w:val="both"/>
      </w:pPr>
      <w:r>
        <w:rPr>
          <w:noProof/>
          <w:lang w:val="es-ES" w:eastAsia="es-ES"/>
        </w:rPr>
        <w:lastRenderedPageBreak/>
        <w:drawing>
          <wp:inline distT="0" distB="0" distL="0" distR="0">
            <wp:extent cx="5612130" cy="436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12130" cy="4368800"/>
                    </a:xfrm>
                    <a:prstGeom prst="rect">
                      <a:avLst/>
                    </a:prstGeom>
                  </pic:spPr>
                </pic:pic>
              </a:graphicData>
            </a:graphic>
          </wp:inline>
        </w:drawing>
      </w:r>
    </w:p>
    <w:p w:rsidR="00402915" w:rsidRPr="00943151" w:rsidRDefault="003C6DE8" w:rsidP="00402915">
      <w:pPr>
        <w:ind w:left="4248" w:firstLine="708"/>
        <w:jc w:val="both"/>
        <w:rPr>
          <w:sz w:val="18"/>
          <w:szCs w:val="18"/>
        </w:rPr>
      </w:pPr>
      <w:r w:rsidRPr="00943151">
        <w:rPr>
          <w:sz w:val="18"/>
          <w:szCs w:val="18"/>
        </w:rPr>
        <w:t>Figura 74</w:t>
      </w:r>
      <w:r w:rsidR="00402915" w:rsidRPr="00943151">
        <w:rPr>
          <w:sz w:val="18"/>
          <w:szCs w:val="18"/>
        </w:rPr>
        <w:t>. Ejemplo de respuesta incorrecta.</w:t>
      </w:r>
    </w:p>
    <w:p w:rsidR="00402915" w:rsidRDefault="00402915" w:rsidP="00402915">
      <w:pPr>
        <w:ind w:left="4248" w:firstLine="708"/>
        <w:jc w:val="both"/>
      </w:pPr>
    </w:p>
    <w:p w:rsidR="00402915" w:rsidRDefault="00402915" w:rsidP="00402915">
      <w:pPr>
        <w:pStyle w:val="Ttulo3"/>
        <w:rPr>
          <w:color w:val="BF8F00" w:themeColor="accent4" w:themeShade="BF"/>
        </w:rPr>
      </w:pPr>
      <w:bookmarkStart w:id="28" w:name="_Toc442439387"/>
      <w:r w:rsidRPr="00402915">
        <w:rPr>
          <w:color w:val="BF8F00" w:themeColor="accent4" w:themeShade="BF"/>
        </w:rPr>
        <w:t>Respuesta incompleta</w:t>
      </w:r>
      <w:bookmarkEnd w:id="28"/>
    </w:p>
    <w:p w:rsidR="00402915" w:rsidRPr="00402915" w:rsidRDefault="00402915" w:rsidP="00402915"/>
    <w:p w:rsidR="00402915" w:rsidRDefault="00402915" w:rsidP="00402915">
      <w:pPr>
        <w:ind w:firstLine="708"/>
        <w:jc w:val="both"/>
      </w:pPr>
      <w:r>
        <w:t>En las respuestas incompletas se podrá ver de color naranja pastel el resultado de la respuesta del alumno a la preguntas y se otorgara el puntaje que el profesor crea adecuado a su respuesta.</w:t>
      </w:r>
    </w:p>
    <w:p w:rsidR="00D351B5" w:rsidRDefault="00943151" w:rsidP="00D351B5">
      <w:pPr>
        <w:ind w:firstLine="708"/>
        <w:jc w:val="both"/>
      </w:pPr>
      <w:r>
        <w:rPr>
          <w:noProof/>
          <w:lang w:val="es-ES" w:eastAsia="es-ES"/>
        </w:rPr>
        <w:lastRenderedPageBreak/>
        <w:drawing>
          <wp:inline distT="0" distB="0" distL="0" distR="0">
            <wp:extent cx="4752975" cy="34861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755706" cy="3488153"/>
                    </a:xfrm>
                    <a:prstGeom prst="rect">
                      <a:avLst/>
                    </a:prstGeom>
                  </pic:spPr>
                </pic:pic>
              </a:graphicData>
            </a:graphic>
          </wp:inline>
        </w:drawing>
      </w:r>
    </w:p>
    <w:p w:rsidR="00652872" w:rsidRPr="00943151" w:rsidRDefault="00943151" w:rsidP="00D351B5">
      <w:pPr>
        <w:ind w:left="4248"/>
        <w:jc w:val="right"/>
        <w:rPr>
          <w:sz w:val="18"/>
          <w:szCs w:val="18"/>
        </w:rPr>
      </w:pPr>
      <w:r>
        <w:rPr>
          <w:sz w:val="18"/>
          <w:szCs w:val="18"/>
        </w:rPr>
        <w:t xml:space="preserve">                         Figura 75</w:t>
      </w:r>
      <w:r w:rsidR="00D351B5" w:rsidRPr="00943151">
        <w:rPr>
          <w:sz w:val="18"/>
          <w:szCs w:val="18"/>
        </w:rPr>
        <w:t xml:space="preserve"> Ejemplo de respuesta incompleta.</w:t>
      </w:r>
    </w:p>
    <w:p w:rsidR="004F3943" w:rsidRDefault="004F3943" w:rsidP="00D351B5">
      <w:pPr>
        <w:ind w:left="4248"/>
        <w:jc w:val="right"/>
      </w:pPr>
    </w:p>
    <w:p w:rsidR="00E3745A" w:rsidRDefault="00E3745A" w:rsidP="00D351B5">
      <w:pPr>
        <w:ind w:left="4248"/>
        <w:jc w:val="right"/>
      </w:pPr>
    </w:p>
    <w:p w:rsidR="001F49B3" w:rsidRDefault="00943151" w:rsidP="001F49B3">
      <w:pPr>
        <w:pStyle w:val="Ttulo2"/>
      </w:pPr>
      <w:bookmarkStart w:id="29" w:name="_Toc442439388"/>
      <w:r>
        <w:t>Envió</w:t>
      </w:r>
      <w:r w:rsidR="001F49B3">
        <w:t xml:space="preserve"> de mail de las resoluciones</w:t>
      </w:r>
      <w:bookmarkEnd w:id="29"/>
    </w:p>
    <w:p w:rsidR="00431398" w:rsidRDefault="001F49B3" w:rsidP="001F49B3">
      <w:pPr>
        <w:ind w:firstLine="708"/>
        <w:jc w:val="both"/>
      </w:pPr>
      <w:r>
        <w:t>El sistema además permite enviar las resoluciones por mail haciendo cl</w:t>
      </w:r>
      <w:r w:rsidR="00943151">
        <w:t>ick en el botón de la Figura  70</w:t>
      </w:r>
      <w:r>
        <w:t xml:space="preserve"> de la ventana de la Figura </w:t>
      </w:r>
      <w:r w:rsidR="00943151">
        <w:t>66.</w:t>
      </w:r>
      <w:r>
        <w:t xml:space="preserve"> Luego de hacer click se abrirá  la ventana de la Figura 7</w:t>
      </w:r>
      <w:r w:rsidR="00943151">
        <w:t>6</w:t>
      </w:r>
      <w:r>
        <w:t xml:space="preserve"> en la cual</w:t>
      </w:r>
      <w:r w:rsidR="009C5410">
        <w:t xml:space="preserve"> se adjuntara un archivo pdf con la resolución y </w:t>
      </w:r>
      <w:r w:rsidR="00910645">
        <w:t>se deberá</w:t>
      </w:r>
      <w:r w:rsidR="009C5410">
        <w:t xml:space="preserve"> cargar el mail del alumno, y se pueden completar el asunto y cuerpo del mail que se desea mandar.</w:t>
      </w:r>
    </w:p>
    <w:p w:rsidR="00431398" w:rsidRDefault="00431398" w:rsidP="00E3745A">
      <w:pPr>
        <w:jc w:val="both"/>
      </w:pPr>
    </w:p>
    <w:p w:rsidR="00431398" w:rsidRDefault="00431398" w:rsidP="00E3745A">
      <w:pPr>
        <w:jc w:val="both"/>
      </w:pPr>
    </w:p>
    <w:p w:rsidR="00431398" w:rsidRDefault="00431398" w:rsidP="00E3745A">
      <w:pPr>
        <w:jc w:val="both"/>
      </w:pPr>
    </w:p>
    <w:p w:rsidR="00431398" w:rsidRDefault="00431398" w:rsidP="00E3745A">
      <w:pPr>
        <w:jc w:val="both"/>
      </w:pPr>
    </w:p>
    <w:p w:rsidR="00E3745A" w:rsidRDefault="00E3745A" w:rsidP="00943151">
      <w:pPr>
        <w:jc w:val="center"/>
      </w:pPr>
      <w:r>
        <w:rPr>
          <w:noProof/>
          <w:lang w:val="es-ES" w:eastAsia="es-ES"/>
        </w:rPr>
        <w:lastRenderedPageBreak/>
        <w:drawing>
          <wp:inline distT="0" distB="0" distL="0" distR="0">
            <wp:extent cx="5029200" cy="380047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29200" cy="3800475"/>
                    </a:xfrm>
                    <a:prstGeom prst="rect">
                      <a:avLst/>
                    </a:prstGeom>
                  </pic:spPr>
                </pic:pic>
              </a:graphicData>
            </a:graphic>
          </wp:inline>
        </w:drawing>
      </w:r>
    </w:p>
    <w:p w:rsidR="00E3745A" w:rsidRPr="00943151" w:rsidRDefault="00943151" w:rsidP="00943151">
      <w:pPr>
        <w:ind w:left="6372" w:firstLine="708"/>
        <w:jc w:val="both"/>
        <w:rPr>
          <w:sz w:val="18"/>
          <w:szCs w:val="18"/>
        </w:rPr>
      </w:pPr>
      <w:r w:rsidRPr="00943151">
        <w:rPr>
          <w:sz w:val="18"/>
          <w:szCs w:val="18"/>
        </w:rPr>
        <w:t>Figura 76</w:t>
      </w:r>
    </w:p>
    <w:p w:rsidR="002E5345" w:rsidRDefault="002E5345" w:rsidP="00AD2251">
      <w:pPr>
        <w:jc w:val="both"/>
      </w:pPr>
    </w:p>
    <w:p w:rsidR="00FF53A6" w:rsidRDefault="00FF53A6" w:rsidP="00AD2251">
      <w:pPr>
        <w:jc w:val="both"/>
      </w:pPr>
    </w:p>
    <w:p w:rsidR="00FF53A6" w:rsidRDefault="00FF53A6" w:rsidP="00AD2251">
      <w:pPr>
        <w:jc w:val="both"/>
      </w:pPr>
    </w:p>
    <w:p w:rsidR="002E5345" w:rsidRDefault="00945541" w:rsidP="002E5345">
      <w:pPr>
        <w:pStyle w:val="Ttulo1"/>
      </w:pPr>
      <w:bookmarkStart w:id="30" w:name="_Toc442439389"/>
      <w:r>
        <w:t>Estadísticas de Resoluciones</w:t>
      </w:r>
      <w:bookmarkEnd w:id="30"/>
    </w:p>
    <w:p w:rsidR="002E5345" w:rsidRDefault="00945541" w:rsidP="00945541">
      <w:pPr>
        <w:ind w:firstLine="708"/>
        <w:jc w:val="both"/>
      </w:pPr>
      <w:r>
        <w:t>El sistema permite también obtener estadísticas de los resoluciones si el profe desea, como por ejemplo cantidad de resoluciones, o cantidad de aprobados en un examen tomado. Para hacer esto se debe acceder a al selector de exámenes haciendo click sobre el menú y allí adentro al botón de “Administrar exámenes tomados”  como se muestra en la Figura</w:t>
      </w:r>
      <w:r w:rsidR="00685F29">
        <w:t xml:space="preserve"> 111</w:t>
      </w:r>
      <w:r>
        <w:t>.</w:t>
      </w:r>
    </w:p>
    <w:p w:rsidR="00945541" w:rsidRDefault="00945541" w:rsidP="00945541">
      <w:pPr>
        <w:ind w:firstLine="708"/>
        <w:jc w:val="both"/>
      </w:pPr>
    </w:p>
    <w:p w:rsidR="00945541" w:rsidRDefault="00945541" w:rsidP="00945541">
      <w:pPr>
        <w:ind w:firstLine="708"/>
        <w:jc w:val="both"/>
      </w:pPr>
      <w:r>
        <w:rPr>
          <w:noProof/>
          <w:lang w:val="es-ES" w:eastAsia="es-ES"/>
        </w:rPr>
        <w:lastRenderedPageBreak/>
        <w:drawing>
          <wp:inline distT="0" distB="0" distL="0" distR="0">
            <wp:extent cx="4562475" cy="2628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62475" cy="2628900"/>
                    </a:xfrm>
                    <a:prstGeom prst="rect">
                      <a:avLst/>
                    </a:prstGeom>
                    <a:noFill/>
                    <a:ln>
                      <a:noFill/>
                    </a:ln>
                  </pic:spPr>
                </pic:pic>
              </a:graphicData>
            </a:graphic>
          </wp:inline>
        </w:drawing>
      </w:r>
    </w:p>
    <w:p w:rsidR="00945541" w:rsidRPr="00CB6B28" w:rsidRDefault="00945541" w:rsidP="00CB6B28">
      <w:pPr>
        <w:ind w:firstLine="708"/>
        <w:jc w:val="center"/>
        <w:rPr>
          <w:sz w:val="18"/>
          <w:szCs w:val="18"/>
        </w:rPr>
      </w:pPr>
      <w:r w:rsidRPr="00CB6B28">
        <w:rPr>
          <w:sz w:val="18"/>
          <w:szCs w:val="18"/>
        </w:rPr>
        <w:t>Figura</w:t>
      </w:r>
      <w:r w:rsidR="00FF53A6" w:rsidRPr="00CB6B28">
        <w:rPr>
          <w:sz w:val="18"/>
          <w:szCs w:val="18"/>
        </w:rPr>
        <w:t xml:space="preserve"> 77</w:t>
      </w:r>
    </w:p>
    <w:p w:rsidR="00945541" w:rsidRDefault="00945541" w:rsidP="00AD2251">
      <w:pPr>
        <w:jc w:val="both"/>
      </w:pPr>
      <w:r>
        <w:tab/>
        <w:t xml:space="preserve">Una vez hecho click sobre el botón se abrirá una ventana con el selector de exámenes tomados. </w:t>
      </w:r>
      <w:r w:rsidR="00524AFA">
        <w:t>Allí</w:t>
      </w:r>
      <w:r>
        <w:t xml:space="preserve"> se podrá </w:t>
      </w:r>
      <w:r w:rsidR="00685F29">
        <w:t xml:space="preserve">seleccionar el examen que se desee para ver las estadísticas. Para seleccionar un examen solo se debe hacer sobre el mismo y luego de eso se abrirá la lista de opciones que se pueden hacer sobre </w:t>
      </w:r>
      <w:r w:rsidR="00316452">
        <w:t>él</w:t>
      </w:r>
      <w:r w:rsidR="00685F29">
        <w:t xml:space="preserve">. Para ver estadísticas se deberá hacer click sobre el botón </w:t>
      </w:r>
      <w:r w:rsidR="00CB6B28">
        <w:t>marcado en la Figura 78.</w:t>
      </w:r>
    </w:p>
    <w:p w:rsidR="004F3943" w:rsidRDefault="00524AFA" w:rsidP="00AD2251">
      <w:pPr>
        <w:jc w:val="both"/>
      </w:pPr>
      <w:r>
        <w:rPr>
          <w:noProof/>
          <w:lang w:val="es-ES" w:eastAsia="es-ES"/>
        </w:rPr>
        <w:drawing>
          <wp:inline distT="0" distB="0" distL="0" distR="0">
            <wp:extent cx="5581650" cy="3124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p>
    <w:p w:rsidR="00AD2251" w:rsidRPr="00CB6B28" w:rsidRDefault="00CB6B28" w:rsidP="00CB6B28">
      <w:pPr>
        <w:jc w:val="right"/>
        <w:rPr>
          <w:sz w:val="18"/>
          <w:szCs w:val="18"/>
        </w:rPr>
      </w:pPr>
      <w:r w:rsidRPr="00CB6B28">
        <w:rPr>
          <w:sz w:val="18"/>
          <w:szCs w:val="18"/>
        </w:rPr>
        <w:t>Figura 78</w:t>
      </w:r>
    </w:p>
    <w:p w:rsidR="00AD2251" w:rsidRDefault="00524AFA" w:rsidP="00AD2251">
      <w:pPr>
        <w:jc w:val="both"/>
      </w:pPr>
      <w:r>
        <w:lastRenderedPageBreak/>
        <w:t>Luego de esto se abrirá la ventana mostrada en la Figura 7</w:t>
      </w:r>
      <w:r w:rsidR="00CB6B28">
        <w:t>9</w:t>
      </w:r>
      <w:r>
        <w:t xml:space="preserve"> en la cual se podrá acomodar con los filtros para ver la estadística que el profesor desee. Al principio no está cargado ningún filtro </w:t>
      </w:r>
      <w:r w:rsidR="009939F6">
        <w:t>y se mostrara un histograma con las notas de las resoluciones de los alumnos. Para modificar esta estadística se deberá acomodar los filtros según lo que se quiera observar, para esto se debe cambiar los fi</w:t>
      </w:r>
      <w:r w:rsidR="00CB6B28">
        <w:t>ltros remarcados en la Figura 79.</w:t>
      </w:r>
    </w:p>
    <w:p w:rsidR="00AD2251" w:rsidRDefault="009939F6" w:rsidP="00AD2251">
      <w:pPr>
        <w:jc w:val="both"/>
      </w:pPr>
      <w:r>
        <w:rPr>
          <w:noProof/>
          <w:lang w:val="es-ES" w:eastAsia="es-ES"/>
        </w:rPr>
        <w:drawing>
          <wp:inline distT="0" distB="0" distL="0" distR="0">
            <wp:extent cx="5562600" cy="44672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2600" cy="4467225"/>
                    </a:xfrm>
                    <a:prstGeom prst="rect">
                      <a:avLst/>
                    </a:prstGeom>
                    <a:noFill/>
                    <a:ln>
                      <a:noFill/>
                    </a:ln>
                  </pic:spPr>
                </pic:pic>
              </a:graphicData>
            </a:graphic>
          </wp:inline>
        </w:drawing>
      </w:r>
    </w:p>
    <w:p w:rsidR="00AD2251" w:rsidRPr="00CB6B28" w:rsidRDefault="00CB6B28" w:rsidP="00CB6B28">
      <w:pPr>
        <w:jc w:val="right"/>
        <w:rPr>
          <w:sz w:val="18"/>
          <w:szCs w:val="18"/>
        </w:rPr>
      </w:pPr>
      <w:r w:rsidRPr="00CB6B28">
        <w:rPr>
          <w:sz w:val="18"/>
          <w:szCs w:val="18"/>
        </w:rPr>
        <w:t>Figura 79</w:t>
      </w:r>
    </w:p>
    <w:p w:rsidR="00AD2251" w:rsidRDefault="00AA04B2" w:rsidP="00C2712F">
      <w:pPr>
        <w:pStyle w:val="Ttulo2"/>
      </w:pPr>
      <w:bookmarkStart w:id="31" w:name="_Toc442439390"/>
      <w:r>
        <w:t>Filtros</w:t>
      </w:r>
      <w:bookmarkEnd w:id="31"/>
    </w:p>
    <w:p w:rsidR="009939F6" w:rsidRDefault="009939F6" w:rsidP="00AD2251">
      <w:pPr>
        <w:jc w:val="both"/>
      </w:pPr>
      <w:r>
        <w:t xml:space="preserve">Los filtros </w:t>
      </w:r>
      <w:r w:rsidR="00007674">
        <w:t>sé</w:t>
      </w:r>
      <w:r>
        <w:t xml:space="preserve"> que se pueden seleccionar se mostraran a </w:t>
      </w:r>
      <w:r w:rsidR="00007674">
        <w:t>continuación.</w:t>
      </w:r>
    </w:p>
    <w:p w:rsidR="00007674" w:rsidRDefault="00007674" w:rsidP="00AD2251">
      <w:pPr>
        <w:jc w:val="both"/>
      </w:pPr>
      <w:r>
        <w:t>Según Aprobados, No aprobados o todas las resoluciones c</w:t>
      </w:r>
      <w:r w:rsidR="00CB6B28">
        <w:t>omo se muestra en la Figura 80</w:t>
      </w:r>
    </w:p>
    <w:p w:rsidR="00AA04B2" w:rsidRDefault="00AA04B2" w:rsidP="00AD2251">
      <w:pPr>
        <w:jc w:val="both"/>
      </w:pPr>
      <w:r>
        <w:rPr>
          <w:noProof/>
          <w:lang w:val="es-ES" w:eastAsia="es-ES"/>
        </w:rPr>
        <w:lastRenderedPageBreak/>
        <w:drawing>
          <wp:inline distT="0" distB="0" distL="0" distR="0">
            <wp:extent cx="1800225" cy="77152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00225" cy="771525"/>
                    </a:xfrm>
                    <a:prstGeom prst="rect">
                      <a:avLst/>
                    </a:prstGeom>
                    <a:noFill/>
                    <a:ln>
                      <a:noFill/>
                    </a:ln>
                  </pic:spPr>
                </pic:pic>
              </a:graphicData>
            </a:graphic>
          </wp:inline>
        </w:drawing>
      </w:r>
    </w:p>
    <w:p w:rsidR="00A45CAE" w:rsidRPr="00CB6B28" w:rsidRDefault="00CB6B28" w:rsidP="00AD2251">
      <w:pPr>
        <w:jc w:val="both"/>
        <w:rPr>
          <w:sz w:val="18"/>
          <w:szCs w:val="18"/>
        </w:rPr>
      </w:pPr>
      <w:r w:rsidRPr="00CB6B28">
        <w:rPr>
          <w:sz w:val="18"/>
          <w:szCs w:val="18"/>
        </w:rPr>
        <w:t>Figura 80</w:t>
      </w:r>
    </w:p>
    <w:p w:rsidR="00007674" w:rsidRDefault="00007674" w:rsidP="00AD2251">
      <w:pPr>
        <w:jc w:val="both"/>
      </w:pPr>
      <w:r>
        <w:t>Según la estructura tomada en el examen clasificando las preguntas por tema, dificultad o la pregunta</w:t>
      </w:r>
      <w:r w:rsidR="00CB6B28">
        <w:t xml:space="preserve"> como se muestra en la Figura 81</w:t>
      </w:r>
    </w:p>
    <w:p w:rsidR="00AA04B2" w:rsidRDefault="00AA04B2" w:rsidP="00AD2251">
      <w:pPr>
        <w:jc w:val="both"/>
      </w:pPr>
      <w:r>
        <w:rPr>
          <w:noProof/>
          <w:lang w:val="es-ES" w:eastAsia="es-ES"/>
        </w:rPr>
        <w:drawing>
          <wp:inline distT="0" distB="0" distL="0" distR="0">
            <wp:extent cx="1762125" cy="8763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62125" cy="876300"/>
                    </a:xfrm>
                    <a:prstGeom prst="rect">
                      <a:avLst/>
                    </a:prstGeom>
                    <a:noFill/>
                    <a:ln>
                      <a:noFill/>
                    </a:ln>
                  </pic:spPr>
                </pic:pic>
              </a:graphicData>
            </a:graphic>
          </wp:inline>
        </w:drawing>
      </w:r>
    </w:p>
    <w:p w:rsidR="00A45CAE" w:rsidRPr="00CB6B28" w:rsidRDefault="00CB6B28" w:rsidP="00AD2251">
      <w:pPr>
        <w:jc w:val="both"/>
        <w:rPr>
          <w:sz w:val="18"/>
          <w:szCs w:val="18"/>
        </w:rPr>
      </w:pPr>
      <w:r w:rsidRPr="00CB6B28">
        <w:rPr>
          <w:sz w:val="18"/>
          <w:szCs w:val="18"/>
        </w:rPr>
        <w:t>Figura 81</w:t>
      </w:r>
    </w:p>
    <w:p w:rsidR="00007674" w:rsidRDefault="00007674" w:rsidP="00AD2251">
      <w:pPr>
        <w:jc w:val="both"/>
      </w:pPr>
      <w:r>
        <w:t>También se puede seleccionar el tipo de grafico que se quiere ver como grafico de torta, grafico lineal y grafico de barras como se muestra en la Figura 8</w:t>
      </w:r>
      <w:r w:rsidR="00CB6B28">
        <w:t>2</w:t>
      </w:r>
      <w:r>
        <w:t>.</w:t>
      </w:r>
    </w:p>
    <w:p w:rsidR="00AA04B2" w:rsidRDefault="00AA04B2" w:rsidP="00AD2251">
      <w:pPr>
        <w:jc w:val="both"/>
      </w:pPr>
      <w:r>
        <w:rPr>
          <w:noProof/>
          <w:lang w:val="es-ES" w:eastAsia="es-ES"/>
        </w:rPr>
        <w:drawing>
          <wp:inline distT="0" distB="0" distL="0" distR="0">
            <wp:extent cx="1790700" cy="8572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90700" cy="857250"/>
                    </a:xfrm>
                    <a:prstGeom prst="rect">
                      <a:avLst/>
                    </a:prstGeom>
                    <a:noFill/>
                    <a:ln>
                      <a:noFill/>
                    </a:ln>
                  </pic:spPr>
                </pic:pic>
              </a:graphicData>
            </a:graphic>
          </wp:inline>
        </w:drawing>
      </w:r>
    </w:p>
    <w:p w:rsidR="00A45CAE" w:rsidRPr="00CB6B28" w:rsidRDefault="003C6DE8" w:rsidP="00AD2251">
      <w:pPr>
        <w:jc w:val="both"/>
        <w:rPr>
          <w:sz w:val="18"/>
          <w:szCs w:val="18"/>
        </w:rPr>
      </w:pPr>
      <w:r w:rsidRPr="00CB6B28">
        <w:rPr>
          <w:sz w:val="18"/>
          <w:szCs w:val="18"/>
        </w:rPr>
        <w:t>Figura 8</w:t>
      </w:r>
      <w:r w:rsidR="00CB6B28">
        <w:rPr>
          <w:sz w:val="18"/>
          <w:szCs w:val="18"/>
        </w:rPr>
        <w:t>2</w:t>
      </w:r>
    </w:p>
    <w:p w:rsidR="00007674" w:rsidRDefault="00007674" w:rsidP="00AD2251">
      <w:pPr>
        <w:jc w:val="both"/>
      </w:pPr>
      <w:r>
        <w:t>Por último se puede seleccionar si se quiere ver el valor absoluto de la cantidad o si se quiere ver como un porcentaje del total de esa resolución como</w:t>
      </w:r>
      <w:r w:rsidR="00CB6B28">
        <w:t xml:space="preserve"> se muestra en la Figura 83</w:t>
      </w:r>
      <w:r>
        <w:t>.</w:t>
      </w:r>
    </w:p>
    <w:p w:rsidR="00A45CAE" w:rsidRDefault="00007674" w:rsidP="00AD2251">
      <w:pPr>
        <w:jc w:val="both"/>
      </w:pPr>
      <w:r>
        <w:rPr>
          <w:noProof/>
          <w:lang w:val="es-ES" w:eastAsia="es-ES"/>
        </w:rPr>
        <w:drawing>
          <wp:inline distT="0" distB="0" distL="0" distR="0">
            <wp:extent cx="1647825" cy="704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47825" cy="704850"/>
                    </a:xfrm>
                    <a:prstGeom prst="rect">
                      <a:avLst/>
                    </a:prstGeom>
                    <a:noFill/>
                    <a:ln>
                      <a:noFill/>
                    </a:ln>
                  </pic:spPr>
                </pic:pic>
              </a:graphicData>
            </a:graphic>
          </wp:inline>
        </w:drawing>
      </w:r>
    </w:p>
    <w:p w:rsidR="00A45CAE" w:rsidRPr="00CB6B28" w:rsidRDefault="00CB6B28" w:rsidP="00AD2251">
      <w:pPr>
        <w:jc w:val="both"/>
        <w:rPr>
          <w:sz w:val="18"/>
          <w:szCs w:val="18"/>
        </w:rPr>
      </w:pPr>
      <w:r w:rsidRPr="00CB6B28">
        <w:rPr>
          <w:sz w:val="18"/>
          <w:szCs w:val="18"/>
        </w:rPr>
        <w:t>Figura 83</w:t>
      </w:r>
    </w:p>
    <w:p w:rsidR="00C2712F" w:rsidRDefault="00C2712F" w:rsidP="00C2712F">
      <w:pPr>
        <w:pStyle w:val="Ttulo2"/>
      </w:pPr>
      <w:bookmarkStart w:id="32" w:name="_Toc442439391"/>
      <w:r>
        <w:t>Guardar estadísticas</w:t>
      </w:r>
      <w:bookmarkEnd w:id="32"/>
    </w:p>
    <w:p w:rsidR="00007674" w:rsidRDefault="00B83C5F" w:rsidP="00C2712F">
      <w:pPr>
        <w:ind w:firstLine="708"/>
        <w:jc w:val="both"/>
      </w:pPr>
      <w:r>
        <w:t xml:space="preserve">Las estadísticas generadas del examen se podrán guardar </w:t>
      </w:r>
      <w:r w:rsidR="00C2712F">
        <w:t xml:space="preserve">para ser utilizadas con otro programa para realizar los cambios que el profesor considere conveniente o bien imprimir directamente las estadísticas que se obtienen con el sistema. Para esto se debe hacer click sobra los botones de la parte superior de la ventana mostrados en la Figura </w:t>
      </w:r>
      <w:r w:rsidR="00CB6B28">
        <w:t>84</w:t>
      </w:r>
    </w:p>
    <w:p w:rsidR="00C2712F" w:rsidRDefault="00C2712F" w:rsidP="00C2712F">
      <w:pPr>
        <w:ind w:firstLine="708"/>
        <w:jc w:val="both"/>
      </w:pPr>
    </w:p>
    <w:p w:rsidR="00C2712F" w:rsidRDefault="00C2712F" w:rsidP="00C2712F">
      <w:pPr>
        <w:ind w:firstLine="708"/>
        <w:jc w:val="both"/>
      </w:pPr>
      <w:r>
        <w:rPr>
          <w:noProof/>
          <w:lang w:val="es-ES" w:eastAsia="es-ES"/>
        </w:rPr>
        <w:lastRenderedPageBreak/>
        <w:drawing>
          <wp:inline distT="0" distB="0" distL="0" distR="0">
            <wp:extent cx="5610225" cy="113347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0225" cy="1133475"/>
                    </a:xfrm>
                    <a:prstGeom prst="rect">
                      <a:avLst/>
                    </a:prstGeom>
                    <a:noFill/>
                    <a:ln>
                      <a:noFill/>
                    </a:ln>
                  </pic:spPr>
                </pic:pic>
              </a:graphicData>
            </a:graphic>
          </wp:inline>
        </w:drawing>
      </w:r>
    </w:p>
    <w:p w:rsidR="00C2712F" w:rsidRPr="00CB6B28" w:rsidRDefault="00CB6B28" w:rsidP="00CB6B28">
      <w:pPr>
        <w:ind w:firstLine="708"/>
        <w:jc w:val="right"/>
        <w:rPr>
          <w:sz w:val="18"/>
          <w:szCs w:val="18"/>
        </w:rPr>
      </w:pPr>
      <w:r w:rsidRPr="00CB6B28">
        <w:rPr>
          <w:sz w:val="18"/>
          <w:szCs w:val="18"/>
        </w:rPr>
        <w:t>Figura 84</w:t>
      </w:r>
    </w:p>
    <w:p w:rsidR="00007674" w:rsidRDefault="00FF7949" w:rsidP="00FF7949">
      <w:pPr>
        <w:pStyle w:val="Ttulo1"/>
      </w:pPr>
      <w:bookmarkStart w:id="33" w:name="_Toc442439392"/>
      <w:r>
        <w:t>Estadísticas de alumnos</w:t>
      </w:r>
      <w:bookmarkEnd w:id="33"/>
    </w:p>
    <w:p w:rsidR="00FF7949" w:rsidRDefault="00CC37FF" w:rsidP="00CC37FF">
      <w:pPr>
        <w:ind w:firstLine="708"/>
        <w:jc w:val="both"/>
      </w:pPr>
      <w:r>
        <w:t>También</w:t>
      </w:r>
      <w:r w:rsidR="00B82567">
        <w:t xml:space="preserve"> se podrán obtener </w:t>
      </w:r>
      <w:r>
        <w:t>estadísticas</w:t>
      </w:r>
      <w:r w:rsidR="00B82567">
        <w:t xml:space="preserve"> de cada alumno si el profesor lo desea como por ejemplo cantidad de exámenes rendidos, cantidad de clases a la que asistió, etc. Para acceder a esta funcionalidad se deberá hacer click sobre el botón </w:t>
      </w:r>
      <w:r>
        <w:t>buscar dentro del menú Alumno en la parte superior como se muestra en la Figura</w:t>
      </w:r>
      <w:r w:rsidR="00E919B1">
        <w:t xml:space="preserve"> 85.</w:t>
      </w:r>
    </w:p>
    <w:p w:rsidR="00CC37FF" w:rsidRDefault="00CC37FF" w:rsidP="00CC37FF">
      <w:pPr>
        <w:ind w:firstLine="708"/>
        <w:jc w:val="both"/>
      </w:pPr>
      <w:r>
        <w:rPr>
          <w:noProof/>
          <w:lang w:val="es-ES" w:eastAsia="es-ES"/>
        </w:rPr>
        <w:drawing>
          <wp:inline distT="0" distB="0" distL="0" distR="0">
            <wp:extent cx="5191125" cy="387667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91125" cy="3876675"/>
                    </a:xfrm>
                    <a:prstGeom prst="rect">
                      <a:avLst/>
                    </a:prstGeom>
                    <a:noFill/>
                    <a:ln>
                      <a:noFill/>
                    </a:ln>
                  </pic:spPr>
                </pic:pic>
              </a:graphicData>
            </a:graphic>
          </wp:inline>
        </w:drawing>
      </w:r>
    </w:p>
    <w:p w:rsidR="00CC37FF" w:rsidRPr="00E919B1" w:rsidRDefault="00CC37FF" w:rsidP="00E919B1">
      <w:pPr>
        <w:ind w:firstLine="708"/>
        <w:jc w:val="right"/>
        <w:rPr>
          <w:sz w:val="18"/>
          <w:szCs w:val="18"/>
        </w:rPr>
      </w:pPr>
      <w:r w:rsidRPr="00E919B1">
        <w:rPr>
          <w:sz w:val="18"/>
          <w:szCs w:val="18"/>
        </w:rPr>
        <w:t>Fi</w:t>
      </w:r>
      <w:r w:rsidR="00E919B1" w:rsidRPr="00E919B1">
        <w:rPr>
          <w:sz w:val="18"/>
          <w:szCs w:val="18"/>
        </w:rPr>
        <w:t>gura 85</w:t>
      </w:r>
    </w:p>
    <w:p w:rsidR="00CC37FF" w:rsidRDefault="00CC37FF" w:rsidP="00CC37FF">
      <w:pPr>
        <w:ind w:firstLine="708"/>
        <w:jc w:val="both"/>
      </w:pPr>
      <w:r>
        <w:lastRenderedPageBreak/>
        <w:t>A continuación se abrirá una nueva ventana en la cual podre buscar los alumnos que en algún momento realizaron un examen o asistieron a una clase.  A esta búsqueda se podrá utilizar los filtros disponibles del alumno como por ejemplo Nombre, Apellido, Legajo, Documento, Institución y Curso.</w:t>
      </w:r>
    </w:p>
    <w:p w:rsidR="00CC37FF" w:rsidRDefault="00CC37FF" w:rsidP="00CC37FF">
      <w:pPr>
        <w:ind w:firstLine="708"/>
        <w:jc w:val="both"/>
      </w:pPr>
      <w:r>
        <w:rPr>
          <w:noProof/>
          <w:lang w:val="es-ES" w:eastAsia="es-ES"/>
        </w:rPr>
        <w:drawing>
          <wp:inline distT="0" distB="0" distL="0" distR="0">
            <wp:extent cx="5629275" cy="37623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29275" cy="3762375"/>
                    </a:xfrm>
                    <a:prstGeom prst="rect">
                      <a:avLst/>
                    </a:prstGeom>
                    <a:noFill/>
                    <a:ln>
                      <a:noFill/>
                    </a:ln>
                  </pic:spPr>
                </pic:pic>
              </a:graphicData>
            </a:graphic>
          </wp:inline>
        </w:drawing>
      </w:r>
    </w:p>
    <w:p w:rsidR="00CC37FF" w:rsidRPr="00E919B1" w:rsidRDefault="00E919B1" w:rsidP="00E919B1">
      <w:pPr>
        <w:ind w:firstLine="708"/>
        <w:jc w:val="right"/>
        <w:rPr>
          <w:sz w:val="18"/>
          <w:szCs w:val="18"/>
        </w:rPr>
      </w:pPr>
      <w:r w:rsidRPr="00E919B1">
        <w:rPr>
          <w:sz w:val="18"/>
          <w:szCs w:val="18"/>
        </w:rPr>
        <w:t>Figura 86</w:t>
      </w:r>
    </w:p>
    <w:p w:rsidR="003F3DC6" w:rsidRDefault="003F3DC6" w:rsidP="00CC37FF">
      <w:pPr>
        <w:ind w:firstLine="708"/>
        <w:jc w:val="both"/>
      </w:pPr>
      <w:r>
        <w:t xml:space="preserve">Una vez aplicado uno o más filtros se </w:t>
      </w:r>
      <w:r w:rsidR="00257568">
        <w:t xml:space="preserve">verán todos los alumnos que cumples con estos filtros </w:t>
      </w:r>
      <w:r w:rsidR="00E919B1">
        <w:t>como se muestra en la Figura 87</w:t>
      </w:r>
      <w:r w:rsidR="00257568">
        <w:t>.</w:t>
      </w:r>
    </w:p>
    <w:p w:rsidR="003F3DC6" w:rsidRDefault="00257568" w:rsidP="00CC37FF">
      <w:pPr>
        <w:ind w:firstLine="708"/>
        <w:jc w:val="both"/>
      </w:pPr>
      <w:r>
        <w:rPr>
          <w:noProof/>
          <w:lang w:val="es-ES" w:eastAsia="es-ES"/>
        </w:rPr>
        <w:lastRenderedPageBreak/>
        <w:drawing>
          <wp:inline distT="0" distB="0" distL="0" distR="0">
            <wp:extent cx="5600700" cy="37433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00700" cy="3743325"/>
                    </a:xfrm>
                    <a:prstGeom prst="rect">
                      <a:avLst/>
                    </a:prstGeom>
                    <a:noFill/>
                    <a:ln>
                      <a:noFill/>
                    </a:ln>
                  </pic:spPr>
                </pic:pic>
              </a:graphicData>
            </a:graphic>
          </wp:inline>
        </w:drawing>
      </w:r>
    </w:p>
    <w:p w:rsidR="00257568" w:rsidRPr="00E919B1" w:rsidRDefault="00E919B1" w:rsidP="00E919B1">
      <w:pPr>
        <w:ind w:firstLine="708"/>
        <w:jc w:val="right"/>
        <w:rPr>
          <w:sz w:val="18"/>
          <w:szCs w:val="18"/>
        </w:rPr>
      </w:pPr>
      <w:r w:rsidRPr="00E919B1">
        <w:rPr>
          <w:sz w:val="18"/>
          <w:szCs w:val="18"/>
        </w:rPr>
        <w:t>Figura 87 Ejemplo de uso de filtros en búsqueda de alumno</w:t>
      </w:r>
    </w:p>
    <w:p w:rsidR="00FF7949" w:rsidRDefault="00787EF4" w:rsidP="00541E02">
      <w:pPr>
        <w:ind w:firstLine="708"/>
        <w:jc w:val="both"/>
      </w:pPr>
      <w:r>
        <w:t xml:space="preserve">Para seleccionar un alumno se debe hacer doble click sobre el mismo. </w:t>
      </w:r>
      <w:r w:rsidR="00541E02">
        <w:t xml:space="preserve">Una vez que se selecciona el alumno se desplegara una ventana (Figura </w:t>
      </w:r>
      <w:r w:rsidR="00E919B1">
        <w:t>88</w:t>
      </w:r>
      <w:r w:rsidR="00541E02">
        <w:t xml:space="preserve">) en la cual se podrá ver las </w:t>
      </w:r>
      <w:r w:rsidR="00E919B1">
        <w:t>estadísticas</w:t>
      </w:r>
      <w:r w:rsidR="00541E02">
        <w:t xml:space="preserve"> generales del mismo. </w:t>
      </w:r>
    </w:p>
    <w:p w:rsidR="00541E02" w:rsidRDefault="00541E02" w:rsidP="00541E02">
      <w:pPr>
        <w:ind w:firstLine="708"/>
        <w:jc w:val="both"/>
        <w:rPr>
          <w:b/>
        </w:rPr>
      </w:pPr>
      <w:r>
        <w:rPr>
          <w:noProof/>
          <w:lang w:val="es-ES" w:eastAsia="es-ES"/>
        </w:rPr>
        <w:lastRenderedPageBreak/>
        <w:drawing>
          <wp:inline distT="0" distB="0" distL="0" distR="0">
            <wp:extent cx="5612130" cy="350583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12130" cy="3505835"/>
                    </a:xfrm>
                    <a:prstGeom prst="rect">
                      <a:avLst/>
                    </a:prstGeom>
                  </pic:spPr>
                </pic:pic>
              </a:graphicData>
            </a:graphic>
          </wp:inline>
        </w:drawing>
      </w:r>
    </w:p>
    <w:p w:rsidR="00541E02" w:rsidRPr="00E919B1" w:rsidRDefault="00E919B1" w:rsidP="00E919B1">
      <w:pPr>
        <w:jc w:val="right"/>
        <w:rPr>
          <w:sz w:val="18"/>
          <w:szCs w:val="18"/>
        </w:rPr>
      </w:pPr>
      <w:r w:rsidRPr="00E919B1">
        <w:rPr>
          <w:sz w:val="18"/>
          <w:szCs w:val="18"/>
        </w:rPr>
        <w:t>Figura 88</w:t>
      </w:r>
    </w:p>
    <w:p w:rsidR="00541E02" w:rsidRDefault="00541E02" w:rsidP="00553654">
      <w:pPr>
        <w:ind w:firstLine="708"/>
        <w:jc w:val="both"/>
      </w:pPr>
      <w:r>
        <w:t xml:space="preserve">Si se desea ver </w:t>
      </w:r>
      <w:r w:rsidR="00553654">
        <w:t xml:space="preserve">distintas </w:t>
      </w:r>
      <w:r>
        <w:t xml:space="preserve">estadísticas e informes más detallados de este alumno se podrá cambiar de </w:t>
      </w:r>
      <w:r w:rsidR="00553654">
        <w:t>pestaña.</w:t>
      </w:r>
    </w:p>
    <w:p w:rsidR="00553654" w:rsidRDefault="00553654" w:rsidP="00553654">
      <w:pPr>
        <w:pStyle w:val="Ttulo2"/>
      </w:pPr>
      <w:bookmarkStart w:id="34" w:name="_Toc442439393"/>
      <w:r>
        <w:t>Pestañas de informes y estadísticas</w:t>
      </w:r>
      <w:bookmarkEnd w:id="34"/>
    </w:p>
    <w:p w:rsidR="00553654" w:rsidRPr="00E919B1" w:rsidRDefault="00553654" w:rsidP="00E919B1">
      <w:pPr>
        <w:ind w:firstLine="708"/>
        <w:jc w:val="both"/>
      </w:pPr>
      <w:r w:rsidRPr="00E919B1">
        <w:t>Cada pestaña presenta información del alumno dependiendo cual se encuentre posicionado. A continuación se mostrará un ejemplo de cada una con su explicación.</w:t>
      </w:r>
    </w:p>
    <w:p w:rsidR="00553654" w:rsidRPr="00E919B1" w:rsidRDefault="00553654" w:rsidP="00E919B1">
      <w:pPr>
        <w:jc w:val="both"/>
      </w:pPr>
      <w:r w:rsidRPr="00E919B1">
        <w:tab/>
        <w:t xml:space="preserve">La </w:t>
      </w:r>
      <w:r w:rsidR="00E919B1" w:rsidRPr="00E919B1">
        <w:t>primera</w:t>
      </w:r>
      <w:r w:rsidRPr="00E919B1">
        <w:t xml:space="preserve"> pestaña muestra la información general del alumno como la cantidad de exámenes rendidos, cuantos aprobó, nota promedio y </w:t>
      </w:r>
      <w:r w:rsidR="00EB154C" w:rsidRPr="00E919B1">
        <w:t xml:space="preserve">otros datos que le pueden ser útil al profesor. Ejemplo de </w:t>
      </w:r>
      <w:r w:rsidR="00E919B1" w:rsidRPr="00E919B1">
        <w:t>esta es la Figura 89</w:t>
      </w:r>
    </w:p>
    <w:p w:rsidR="00EB154C" w:rsidRDefault="00EB154C" w:rsidP="00553654">
      <w:pPr>
        <w:rPr>
          <w:rFonts w:ascii="Arial" w:hAnsi="Arial" w:cs="Arial"/>
        </w:rPr>
      </w:pPr>
      <w:r>
        <w:rPr>
          <w:rFonts w:ascii="Arial" w:hAnsi="Arial" w:cs="Arial"/>
          <w:noProof/>
          <w:lang w:val="es-ES" w:eastAsia="es-ES"/>
        </w:rPr>
        <w:lastRenderedPageBreak/>
        <w:drawing>
          <wp:inline distT="0" distB="0" distL="0" distR="0">
            <wp:extent cx="5610225" cy="22288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0225" cy="2228850"/>
                    </a:xfrm>
                    <a:prstGeom prst="rect">
                      <a:avLst/>
                    </a:prstGeom>
                    <a:noFill/>
                    <a:ln>
                      <a:noFill/>
                    </a:ln>
                  </pic:spPr>
                </pic:pic>
              </a:graphicData>
            </a:graphic>
          </wp:inline>
        </w:drawing>
      </w:r>
    </w:p>
    <w:p w:rsidR="00EB154C" w:rsidRPr="00E919B1" w:rsidRDefault="00EB154C" w:rsidP="00E919B1">
      <w:pPr>
        <w:jc w:val="right"/>
        <w:rPr>
          <w:rFonts w:ascii="Arial" w:hAnsi="Arial" w:cs="Arial"/>
          <w:sz w:val="18"/>
          <w:szCs w:val="18"/>
        </w:rPr>
      </w:pPr>
      <w:r w:rsidRPr="00E919B1">
        <w:rPr>
          <w:rFonts w:ascii="Arial" w:hAnsi="Arial" w:cs="Arial"/>
          <w:sz w:val="18"/>
          <w:szCs w:val="18"/>
        </w:rPr>
        <w:t xml:space="preserve">Figura </w:t>
      </w:r>
      <w:r w:rsidR="00E919B1" w:rsidRPr="00E919B1">
        <w:rPr>
          <w:rFonts w:ascii="Arial" w:hAnsi="Arial" w:cs="Arial"/>
          <w:sz w:val="18"/>
          <w:szCs w:val="18"/>
        </w:rPr>
        <w:t>89</w:t>
      </w:r>
      <w:r w:rsidRPr="00E919B1">
        <w:rPr>
          <w:rFonts w:ascii="Arial" w:hAnsi="Arial" w:cs="Arial"/>
          <w:sz w:val="18"/>
          <w:szCs w:val="18"/>
        </w:rPr>
        <w:t xml:space="preserve"> Ejemplo de pestaña general</w:t>
      </w:r>
    </w:p>
    <w:p w:rsidR="00EB154C" w:rsidRPr="00C757BB" w:rsidRDefault="00EB154C" w:rsidP="00E919B1">
      <w:pPr>
        <w:ind w:firstLine="708"/>
        <w:jc w:val="both"/>
        <w:rPr>
          <w:rFonts w:ascii="Calibri" w:hAnsi="Calibri" w:cs="Arial"/>
        </w:rPr>
      </w:pPr>
      <w:r w:rsidRPr="00C757BB">
        <w:rPr>
          <w:rFonts w:ascii="Calibri" w:hAnsi="Calibri" w:cs="Arial"/>
        </w:rPr>
        <w:t>La segunda pestaña muestra un informe de barras en la cual se puede la cantidad de exámenes aprobados, desaprobados y anulados que tiene el alumno.</w:t>
      </w:r>
    </w:p>
    <w:p w:rsidR="00EB154C" w:rsidRPr="00553654" w:rsidRDefault="00EB154C" w:rsidP="00553654">
      <w:pPr>
        <w:rPr>
          <w:rFonts w:ascii="Arial" w:hAnsi="Arial" w:cs="Arial"/>
        </w:rPr>
      </w:pPr>
      <w:r>
        <w:rPr>
          <w:noProof/>
          <w:lang w:val="es-ES" w:eastAsia="es-ES"/>
        </w:rPr>
        <w:drawing>
          <wp:inline distT="0" distB="0" distL="0" distR="0">
            <wp:extent cx="5607662" cy="320992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12130" cy="3212483"/>
                    </a:xfrm>
                    <a:prstGeom prst="rect">
                      <a:avLst/>
                    </a:prstGeom>
                  </pic:spPr>
                </pic:pic>
              </a:graphicData>
            </a:graphic>
          </wp:inline>
        </w:drawing>
      </w:r>
    </w:p>
    <w:p w:rsidR="00553654" w:rsidRPr="00E919B1" w:rsidRDefault="00EB154C" w:rsidP="00E919B1">
      <w:pPr>
        <w:jc w:val="right"/>
        <w:rPr>
          <w:sz w:val="18"/>
          <w:szCs w:val="18"/>
        </w:rPr>
      </w:pPr>
      <w:r w:rsidRPr="00E919B1">
        <w:rPr>
          <w:sz w:val="18"/>
          <w:szCs w:val="18"/>
        </w:rPr>
        <w:t xml:space="preserve">Figura </w:t>
      </w:r>
      <w:r w:rsidR="00E919B1" w:rsidRPr="00E919B1">
        <w:rPr>
          <w:sz w:val="18"/>
          <w:szCs w:val="18"/>
        </w:rPr>
        <w:t>90</w:t>
      </w:r>
      <w:r w:rsidRPr="00E919B1">
        <w:rPr>
          <w:sz w:val="18"/>
          <w:szCs w:val="18"/>
        </w:rPr>
        <w:t xml:space="preserve"> Ejemplo de pestaña resultados.</w:t>
      </w:r>
    </w:p>
    <w:p w:rsidR="00CA64BF" w:rsidRDefault="00CA64BF" w:rsidP="00E919B1">
      <w:pPr>
        <w:ind w:firstLine="708"/>
        <w:jc w:val="both"/>
      </w:pPr>
      <w:r>
        <w:t>La pestaña de Notas muestra una estadística de la</w:t>
      </w:r>
      <w:r w:rsidR="00BE5530">
        <w:t>s</w:t>
      </w:r>
      <w:r>
        <w:t xml:space="preserve"> nota</w:t>
      </w:r>
      <w:r w:rsidR="00BE5530">
        <w:t>s</w:t>
      </w:r>
      <w:r>
        <w:t xml:space="preserve"> obtenida</w:t>
      </w:r>
      <w:r w:rsidR="00BE5530">
        <w:t>s</w:t>
      </w:r>
      <w:r>
        <w:t xml:space="preserve"> en los exámenes por el alumno.</w:t>
      </w:r>
    </w:p>
    <w:p w:rsidR="00CA64BF" w:rsidRDefault="00CA64BF" w:rsidP="00553654">
      <w:r>
        <w:rPr>
          <w:noProof/>
          <w:lang w:val="es-ES" w:eastAsia="es-ES"/>
        </w:rPr>
        <w:lastRenderedPageBreak/>
        <w:drawing>
          <wp:inline distT="0" distB="0" distL="0" distR="0">
            <wp:extent cx="5610225" cy="324802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12130" cy="3249128"/>
                    </a:xfrm>
                    <a:prstGeom prst="rect">
                      <a:avLst/>
                    </a:prstGeom>
                  </pic:spPr>
                </pic:pic>
              </a:graphicData>
            </a:graphic>
          </wp:inline>
        </w:drawing>
      </w:r>
    </w:p>
    <w:p w:rsidR="00BE5530" w:rsidRPr="00E919B1" w:rsidRDefault="00BE5530" w:rsidP="00E919B1">
      <w:pPr>
        <w:jc w:val="right"/>
        <w:rPr>
          <w:sz w:val="18"/>
          <w:szCs w:val="18"/>
        </w:rPr>
      </w:pPr>
      <w:r w:rsidRPr="00E919B1">
        <w:rPr>
          <w:sz w:val="18"/>
          <w:szCs w:val="18"/>
        </w:rPr>
        <w:t xml:space="preserve">Figura </w:t>
      </w:r>
      <w:r w:rsidR="00E919B1">
        <w:rPr>
          <w:sz w:val="18"/>
          <w:szCs w:val="18"/>
        </w:rPr>
        <w:t>91</w:t>
      </w:r>
      <w:r w:rsidRPr="00E919B1">
        <w:rPr>
          <w:sz w:val="18"/>
          <w:szCs w:val="18"/>
        </w:rPr>
        <w:t xml:space="preserve"> Ejemplo de pestaña Notas</w:t>
      </w:r>
    </w:p>
    <w:p w:rsidR="00EB154C" w:rsidRDefault="00D232FE" w:rsidP="00E919B1">
      <w:pPr>
        <w:ind w:firstLine="708"/>
        <w:jc w:val="both"/>
      </w:pPr>
      <w:r>
        <w:t xml:space="preserve">La pestaña de </w:t>
      </w:r>
      <w:r w:rsidR="00CA64BF">
        <w:t>exámenes</w:t>
      </w:r>
      <w:r>
        <w:t xml:space="preserve"> muestra </w:t>
      </w:r>
      <w:r w:rsidR="00CA64BF">
        <w:t>el histórico</w:t>
      </w:r>
      <w:r>
        <w:t xml:space="preserve"> de exámenes resueltos por el alumno con la nota obtenida</w:t>
      </w:r>
      <w:r w:rsidR="00BE5530">
        <w:t xml:space="preserve"> y la información de estado, curso y fecha  de cada examen cuando se </w:t>
      </w:r>
      <w:r w:rsidR="00E919B1">
        <w:t>tomó</w:t>
      </w:r>
      <w:r>
        <w:t>.</w:t>
      </w:r>
    </w:p>
    <w:p w:rsidR="00CA64BF" w:rsidRDefault="00BE5530" w:rsidP="00553654">
      <w:r>
        <w:rPr>
          <w:noProof/>
          <w:lang w:val="es-ES" w:eastAsia="es-ES"/>
        </w:rPr>
        <w:drawing>
          <wp:inline distT="0" distB="0" distL="0" distR="0">
            <wp:extent cx="5612130" cy="221551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12130" cy="2215515"/>
                    </a:xfrm>
                    <a:prstGeom prst="rect">
                      <a:avLst/>
                    </a:prstGeom>
                  </pic:spPr>
                </pic:pic>
              </a:graphicData>
            </a:graphic>
          </wp:inline>
        </w:drawing>
      </w:r>
    </w:p>
    <w:p w:rsidR="00BE5530" w:rsidRPr="00E919B1" w:rsidRDefault="00BE5530" w:rsidP="00E919B1">
      <w:pPr>
        <w:jc w:val="right"/>
        <w:rPr>
          <w:sz w:val="18"/>
          <w:szCs w:val="18"/>
        </w:rPr>
      </w:pPr>
      <w:r w:rsidRPr="00E919B1">
        <w:rPr>
          <w:sz w:val="18"/>
          <w:szCs w:val="18"/>
        </w:rPr>
        <w:t xml:space="preserve">Figura </w:t>
      </w:r>
      <w:r w:rsidR="00E919B1">
        <w:rPr>
          <w:sz w:val="18"/>
          <w:szCs w:val="18"/>
        </w:rPr>
        <w:t>92</w:t>
      </w:r>
      <w:r w:rsidRPr="00E919B1">
        <w:rPr>
          <w:sz w:val="18"/>
          <w:szCs w:val="18"/>
        </w:rPr>
        <w:t xml:space="preserve"> Ejemplo de pestaña exámenes</w:t>
      </w:r>
    </w:p>
    <w:p w:rsidR="00BE5530" w:rsidRDefault="00365C5F" w:rsidP="00E919B1">
      <w:pPr>
        <w:ind w:firstLine="708"/>
      </w:pPr>
      <w:r>
        <w:t xml:space="preserve">La pestaña de asistencia presenta un informa de la asistencia a presentaciones que ha tenido el alumno. </w:t>
      </w:r>
    </w:p>
    <w:p w:rsidR="00365C5F" w:rsidRPr="00553654" w:rsidRDefault="00365C5F" w:rsidP="00E919B1">
      <w:pPr>
        <w:ind w:firstLine="708"/>
      </w:pPr>
      <w:r>
        <w:t>La pestaña de clases  presenta un listado de a cuales clases ha asistido el alumno.</w:t>
      </w:r>
    </w:p>
    <w:p w:rsidR="00541E02" w:rsidRPr="00541E02" w:rsidRDefault="00541E02" w:rsidP="00541E02">
      <w:pPr>
        <w:jc w:val="both"/>
      </w:pPr>
    </w:p>
    <w:p w:rsidR="00A45CAE" w:rsidRDefault="00C757BB" w:rsidP="00FF7949">
      <w:pPr>
        <w:pStyle w:val="Ttulo1"/>
      </w:pPr>
      <w:bookmarkStart w:id="35" w:name="_Toc442439394"/>
      <w:r>
        <w:t>P</w:t>
      </w:r>
      <w:r w:rsidR="00A45CAE">
        <w:t>resentaciones</w:t>
      </w:r>
      <w:r w:rsidR="00EB154C">
        <w:t xml:space="preserve"> de Clases</w:t>
      </w:r>
      <w:bookmarkEnd w:id="35"/>
    </w:p>
    <w:p w:rsidR="00FF7949" w:rsidRPr="00FF7949" w:rsidRDefault="00FF7949" w:rsidP="00C757BB">
      <w:pPr>
        <w:jc w:val="both"/>
      </w:pPr>
      <w:r>
        <w:tab/>
        <w:t xml:space="preserve">Con el sistema también se podrá dictar clases </w:t>
      </w:r>
      <w:r w:rsidR="00E46C91">
        <w:t>mediante</w:t>
      </w:r>
      <w:r>
        <w:t xml:space="preserve"> la funcionalidad de presentaciones compartiendo pantalla con todos los alumnos que se conecten a la misma. </w:t>
      </w:r>
      <w:r w:rsidR="00E46C91">
        <w:t>Además</w:t>
      </w:r>
      <w:r>
        <w:t xml:space="preserve"> se podrá tomar asistencia de la clase y guardar la misma. Para acceder a esta funcionalidad se debe hacer click sobre </w:t>
      </w:r>
      <w:r w:rsidR="00152464">
        <w:t xml:space="preserve">el botón marcado en la Figura </w:t>
      </w:r>
      <w:r w:rsidR="00C757BB">
        <w:t>93</w:t>
      </w:r>
      <w:r w:rsidR="00152464">
        <w:t xml:space="preserve">. </w:t>
      </w:r>
    </w:p>
    <w:p w:rsidR="00A45CAE" w:rsidRDefault="00152464" w:rsidP="00C757BB">
      <w:pPr>
        <w:jc w:val="center"/>
      </w:pPr>
      <w:r>
        <w:rPr>
          <w:noProof/>
          <w:lang w:val="es-ES" w:eastAsia="es-ES"/>
        </w:rPr>
        <w:drawing>
          <wp:inline distT="0" distB="0" distL="0" distR="0">
            <wp:extent cx="5600700" cy="4286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00700" cy="4286250"/>
                    </a:xfrm>
                    <a:prstGeom prst="rect">
                      <a:avLst/>
                    </a:prstGeom>
                    <a:noFill/>
                    <a:ln>
                      <a:noFill/>
                    </a:ln>
                  </pic:spPr>
                </pic:pic>
              </a:graphicData>
            </a:graphic>
          </wp:inline>
        </w:drawing>
      </w:r>
    </w:p>
    <w:p w:rsidR="00A45CAE" w:rsidRPr="00C757BB" w:rsidRDefault="00C757BB" w:rsidP="00C757BB">
      <w:pPr>
        <w:jc w:val="right"/>
        <w:rPr>
          <w:sz w:val="18"/>
          <w:szCs w:val="18"/>
        </w:rPr>
      </w:pPr>
      <w:r w:rsidRPr="00C757BB">
        <w:rPr>
          <w:sz w:val="18"/>
          <w:szCs w:val="18"/>
        </w:rPr>
        <w:t>Figura 93</w:t>
      </w:r>
    </w:p>
    <w:p w:rsidR="00152464" w:rsidRDefault="00152464" w:rsidP="00C757BB">
      <w:pPr>
        <w:ind w:firstLine="708"/>
        <w:jc w:val="both"/>
      </w:pPr>
      <w:r>
        <w:t xml:space="preserve">Una vez hecho click se abrirá una ventana similar a cuando se quiere tomar un examen en la cual se podrá elegir la forma de conexión. Se podrá crear una red inalámbrica o utilizar la red a la que ya está conectado y los alumnos también para así obtener la dirección ip a la cual los alumnos se conectaran. Luego de obtenida la dirección ip podrá empezar la presentación haciendo click sobre el botón Comenzar marcado en la Figura </w:t>
      </w:r>
      <w:r w:rsidR="00C757BB">
        <w:t>94</w:t>
      </w:r>
      <w:r>
        <w:t xml:space="preserve">.  </w:t>
      </w:r>
    </w:p>
    <w:p w:rsidR="006E3E2D" w:rsidRDefault="006E3E2D" w:rsidP="006E3E2D">
      <w:pPr>
        <w:pStyle w:val="Ttulo2"/>
      </w:pPr>
      <w:bookmarkStart w:id="36" w:name="_Toc442439395"/>
      <w:r>
        <w:lastRenderedPageBreak/>
        <w:t>Conexión</w:t>
      </w:r>
      <w:bookmarkEnd w:id="36"/>
    </w:p>
    <w:p w:rsidR="00A45CAE" w:rsidRDefault="00152464" w:rsidP="00AD2251">
      <w:pPr>
        <w:jc w:val="both"/>
      </w:pPr>
      <w:r>
        <w:rPr>
          <w:noProof/>
          <w:lang w:val="es-ES" w:eastAsia="es-ES"/>
        </w:rPr>
        <w:drawing>
          <wp:inline distT="0" distB="0" distL="0" distR="0">
            <wp:extent cx="5581650" cy="34385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1650" cy="3438525"/>
                    </a:xfrm>
                    <a:prstGeom prst="rect">
                      <a:avLst/>
                    </a:prstGeom>
                    <a:noFill/>
                    <a:ln>
                      <a:noFill/>
                    </a:ln>
                  </pic:spPr>
                </pic:pic>
              </a:graphicData>
            </a:graphic>
          </wp:inline>
        </w:drawing>
      </w:r>
    </w:p>
    <w:p w:rsidR="00A45CAE" w:rsidRPr="00C757BB" w:rsidRDefault="00C757BB" w:rsidP="00C757BB">
      <w:pPr>
        <w:jc w:val="right"/>
        <w:rPr>
          <w:sz w:val="18"/>
          <w:szCs w:val="18"/>
        </w:rPr>
      </w:pPr>
      <w:r w:rsidRPr="00C757BB">
        <w:rPr>
          <w:sz w:val="18"/>
          <w:szCs w:val="18"/>
        </w:rPr>
        <w:t>Figura 94</w:t>
      </w:r>
    </w:p>
    <w:p w:rsidR="009B5C22" w:rsidRDefault="009B5C22" w:rsidP="009B5C22">
      <w:pPr>
        <w:pStyle w:val="Ttulo2"/>
      </w:pPr>
      <w:bookmarkStart w:id="37" w:name="_Toc442439396"/>
      <w:r>
        <w:t>Gestión de la presentación de clase</w:t>
      </w:r>
      <w:bookmarkEnd w:id="37"/>
    </w:p>
    <w:p w:rsidR="00152464" w:rsidRDefault="00152464" w:rsidP="00152464">
      <w:pPr>
        <w:ind w:firstLine="708"/>
        <w:jc w:val="both"/>
      </w:pPr>
      <w:r>
        <w:t>Una vez comenzada la clase se abrirá una nueva ventana en donde podrá ver los alumnos conectados, terminar la presentación cuando quiera o guardar el listado de a</w:t>
      </w:r>
      <w:r w:rsidR="006E3E2D">
        <w:t>lumnos que estuvieron presentes</w:t>
      </w:r>
      <w:r w:rsidR="00A47220">
        <w:t xml:space="preserve"> como se muestra en la Figura 95</w:t>
      </w:r>
      <w:r w:rsidR="006E3E2D">
        <w:t>.</w:t>
      </w:r>
    </w:p>
    <w:p w:rsidR="00A45CAE" w:rsidRDefault="006E3E2D" w:rsidP="00AD2251">
      <w:pPr>
        <w:jc w:val="both"/>
      </w:pPr>
      <w:r>
        <w:rPr>
          <w:noProof/>
          <w:lang w:val="es-ES" w:eastAsia="es-ES"/>
        </w:rPr>
        <w:drawing>
          <wp:inline distT="0" distB="0" distL="0" distR="0">
            <wp:extent cx="5610225" cy="20383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0225" cy="2038350"/>
                    </a:xfrm>
                    <a:prstGeom prst="rect">
                      <a:avLst/>
                    </a:prstGeom>
                    <a:noFill/>
                    <a:ln>
                      <a:noFill/>
                    </a:ln>
                  </pic:spPr>
                </pic:pic>
              </a:graphicData>
            </a:graphic>
          </wp:inline>
        </w:drawing>
      </w:r>
    </w:p>
    <w:p w:rsidR="00A45CAE" w:rsidRPr="00A47220" w:rsidRDefault="00A47220" w:rsidP="00A47220">
      <w:pPr>
        <w:jc w:val="center"/>
        <w:rPr>
          <w:sz w:val="18"/>
          <w:szCs w:val="18"/>
        </w:rPr>
      </w:pPr>
      <w:r w:rsidRPr="00A47220">
        <w:rPr>
          <w:sz w:val="18"/>
          <w:szCs w:val="18"/>
        </w:rPr>
        <w:t>Figura 95</w:t>
      </w:r>
    </w:p>
    <w:sectPr w:rsidR="00A45CAE" w:rsidRPr="00A47220" w:rsidSect="00D74C89">
      <w:headerReference w:type="default" r:id="rId113"/>
      <w:footerReference w:type="default" r:id="rId114"/>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Natalia Jaime" w:date="2016-02-11T18:23:00Z" w:initials="NJ">
    <w:p w:rsidR="00E25EA7" w:rsidRDefault="00E25EA7">
      <w:pPr>
        <w:pStyle w:val="Textocomentario"/>
      </w:pPr>
      <w:r>
        <w:rPr>
          <w:rStyle w:val="Refdecomentario"/>
        </w:rPr>
        <w:annotationRef/>
      </w:r>
      <w:r>
        <w:t>Creo que NO!!!</w:t>
      </w:r>
    </w:p>
    <w:p w:rsidR="00E25EA7" w:rsidRDefault="00E25EA7">
      <w:pPr>
        <w:pStyle w:val="Textocomentario"/>
      </w:pPr>
      <w:r>
        <w:t>Revisar.</w:t>
      </w:r>
    </w:p>
  </w:comment>
  <w:comment w:id="22" w:author="Natalia Jaime" w:date="2016-02-11T18:25:00Z" w:initials="NJ">
    <w:p w:rsidR="00E25EA7" w:rsidRDefault="00E25EA7">
      <w:pPr>
        <w:pStyle w:val="Textocomentario"/>
      </w:pPr>
      <w:r>
        <w:rPr>
          <w:rStyle w:val="Refdecomentario"/>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7D7" w:rsidRDefault="00D677D7" w:rsidP="009722B7">
      <w:pPr>
        <w:spacing w:after="0" w:line="240" w:lineRule="auto"/>
      </w:pPr>
      <w:r>
        <w:separator/>
      </w:r>
    </w:p>
  </w:endnote>
  <w:endnote w:type="continuationSeparator" w:id="0">
    <w:p w:rsidR="00D677D7" w:rsidRDefault="00D677D7" w:rsidP="0097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578338"/>
      <w:docPartObj>
        <w:docPartGallery w:val="Page Numbers (Bottom of Page)"/>
        <w:docPartUnique/>
      </w:docPartObj>
    </w:sdtPr>
    <w:sdtEndPr>
      <w:rPr>
        <w:noProof/>
      </w:rPr>
    </w:sdtEndPr>
    <w:sdtContent>
      <w:p w:rsidR="002E5345" w:rsidRDefault="00366B8A">
        <w:pPr>
          <w:pStyle w:val="Piedepgina"/>
          <w:jc w:val="right"/>
        </w:pPr>
        <w:r>
          <w:fldChar w:fldCharType="begin"/>
        </w:r>
        <w:r w:rsidR="002E5345">
          <w:instrText xml:space="preserve"> PAGE   \* MERGEFORMAT </w:instrText>
        </w:r>
        <w:r>
          <w:fldChar w:fldCharType="separate"/>
        </w:r>
        <w:r w:rsidR="00910645">
          <w:rPr>
            <w:noProof/>
          </w:rPr>
          <w:t>3</w:t>
        </w:r>
        <w:r>
          <w:rPr>
            <w:noProof/>
          </w:rPr>
          <w:fldChar w:fldCharType="end"/>
        </w:r>
      </w:p>
    </w:sdtContent>
  </w:sdt>
  <w:p w:rsidR="002E5345" w:rsidRDefault="002E53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7D7" w:rsidRDefault="00D677D7" w:rsidP="009722B7">
      <w:pPr>
        <w:spacing w:after="0" w:line="240" w:lineRule="auto"/>
      </w:pPr>
      <w:r>
        <w:separator/>
      </w:r>
    </w:p>
  </w:footnote>
  <w:footnote w:type="continuationSeparator" w:id="0">
    <w:p w:rsidR="00D677D7" w:rsidRDefault="00D677D7" w:rsidP="00972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1" w:type="dxa"/>
      <w:jc w:val="center"/>
      <w:tblLayout w:type="fixed"/>
      <w:tblCellMar>
        <w:left w:w="70" w:type="dxa"/>
        <w:right w:w="70" w:type="dxa"/>
      </w:tblCellMar>
      <w:tblLook w:val="0000" w:firstRow="0" w:lastRow="0" w:firstColumn="0" w:lastColumn="0" w:noHBand="0" w:noVBand="0"/>
    </w:tblPr>
    <w:tblGrid>
      <w:gridCol w:w="5139"/>
      <w:gridCol w:w="3701"/>
      <w:gridCol w:w="1171"/>
    </w:tblGrid>
    <w:tr w:rsidR="002E5345" w:rsidTr="004E7021">
      <w:trPr>
        <w:trHeight w:val="1250"/>
        <w:jc w:val="center"/>
      </w:trPr>
      <w:tc>
        <w:tcPr>
          <w:tcW w:w="5139" w:type="dxa"/>
        </w:tcPr>
        <w:p w:rsidR="002E5345" w:rsidRDefault="002E5345" w:rsidP="004E7021">
          <w:pPr>
            <w:pStyle w:val="Encabezado"/>
            <w:tabs>
              <w:tab w:val="clear" w:pos="4419"/>
              <w:tab w:val="clear" w:pos="8838"/>
              <w:tab w:val="left" w:pos="0"/>
            </w:tabs>
            <w:ind w:left="-6"/>
            <w:rPr>
              <w:color w:val="808080"/>
              <w:sz w:val="18"/>
              <w:szCs w:val="18"/>
            </w:rPr>
          </w:pPr>
        </w:p>
        <w:p w:rsidR="002E5345" w:rsidRDefault="002E5345" w:rsidP="004E7021">
          <w:pPr>
            <w:pStyle w:val="Encabezado"/>
            <w:tabs>
              <w:tab w:val="clear" w:pos="4419"/>
              <w:tab w:val="clear" w:pos="8838"/>
              <w:tab w:val="left" w:pos="0"/>
            </w:tabs>
            <w:ind w:left="-6"/>
            <w:rPr>
              <w:b/>
              <w:color w:val="808080"/>
              <w:sz w:val="18"/>
              <w:szCs w:val="18"/>
            </w:rPr>
          </w:pPr>
        </w:p>
        <w:p w:rsidR="002E5345" w:rsidRPr="000036FE" w:rsidRDefault="002E5345" w:rsidP="004E7021">
          <w:pPr>
            <w:pStyle w:val="Encabezado"/>
            <w:tabs>
              <w:tab w:val="clear" w:pos="4419"/>
              <w:tab w:val="clear" w:pos="8838"/>
              <w:tab w:val="left" w:pos="0"/>
            </w:tabs>
            <w:ind w:left="-6"/>
            <w:rPr>
              <w:b/>
              <w:color w:val="808080"/>
              <w:sz w:val="18"/>
              <w:szCs w:val="18"/>
            </w:rPr>
          </w:pPr>
          <w:r>
            <w:rPr>
              <w:b/>
              <w:noProof/>
              <w:color w:val="808080"/>
              <w:sz w:val="18"/>
              <w:szCs w:val="18"/>
              <w:lang w:val="es-ES" w:eastAsia="es-ES"/>
            </w:rPr>
            <w:drawing>
              <wp:inline distT="0" distB="0" distL="0" distR="0">
                <wp:extent cx="3170555" cy="664845"/>
                <wp:effectExtent l="0" t="0" r="0" b="1905"/>
                <wp:docPr id="34" name="Imagen 15" descr="1543579_10203528416830179_20292597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43579_10203528416830179_2029259727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0555" cy="664845"/>
                        </a:xfrm>
                        <a:prstGeom prst="rect">
                          <a:avLst/>
                        </a:prstGeom>
                        <a:noFill/>
                        <a:ln>
                          <a:noFill/>
                        </a:ln>
                      </pic:spPr>
                    </pic:pic>
                  </a:graphicData>
                </a:graphic>
              </wp:inline>
            </w:drawing>
          </w:r>
        </w:p>
      </w:tc>
      <w:tc>
        <w:tcPr>
          <w:tcW w:w="3701" w:type="dxa"/>
        </w:tcPr>
        <w:p w:rsidR="002E5345" w:rsidRDefault="002E5345" w:rsidP="004E7021">
          <w:pPr>
            <w:pStyle w:val="Encabezado"/>
            <w:tabs>
              <w:tab w:val="clear" w:pos="8838"/>
              <w:tab w:val="left" w:pos="-70"/>
              <w:tab w:val="left" w:pos="650"/>
              <w:tab w:val="left" w:pos="2990"/>
            </w:tabs>
            <w:ind w:left="159"/>
            <w:jc w:val="right"/>
            <w:rPr>
              <w:b/>
              <w:color w:val="808080"/>
              <w:sz w:val="18"/>
              <w:szCs w:val="18"/>
            </w:rPr>
          </w:pPr>
        </w:p>
        <w:p w:rsidR="002E5345" w:rsidRDefault="002E5345" w:rsidP="004E7021">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Universidad Tecnológica Nacional</w:t>
          </w:r>
        </w:p>
        <w:p w:rsidR="002E5345" w:rsidRDefault="002E5345" w:rsidP="004E7021">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Facultad Regional Córdoba</w:t>
          </w:r>
        </w:p>
        <w:p w:rsidR="002E5345" w:rsidRDefault="002E5345" w:rsidP="004E7021">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 xml:space="preserve">Ingeniería en Sistemas de Información   </w:t>
          </w:r>
        </w:p>
        <w:p w:rsidR="002E5345" w:rsidRDefault="002E5345" w:rsidP="004E7021">
          <w:pPr>
            <w:pStyle w:val="Encabezado"/>
            <w:tabs>
              <w:tab w:val="clear" w:pos="4419"/>
              <w:tab w:val="clear" w:pos="8838"/>
              <w:tab w:val="left" w:pos="0"/>
            </w:tabs>
            <w:ind w:left="-6"/>
            <w:jc w:val="right"/>
            <w:rPr>
              <w:color w:val="808080"/>
              <w:sz w:val="18"/>
              <w:szCs w:val="18"/>
            </w:rPr>
          </w:pPr>
          <w:r w:rsidRPr="00CB1318">
            <w:rPr>
              <w:b/>
              <w:color w:val="808080"/>
              <w:sz w:val="18"/>
              <w:szCs w:val="18"/>
            </w:rPr>
            <w:t>Cátedra:</w:t>
          </w:r>
          <w:r>
            <w:rPr>
              <w:color w:val="808080"/>
              <w:sz w:val="18"/>
              <w:szCs w:val="18"/>
            </w:rPr>
            <w:t xml:space="preserve"> Proyecto Final</w:t>
          </w:r>
        </w:p>
        <w:p w:rsidR="002E5345" w:rsidRPr="00FC02F8" w:rsidRDefault="00524AFA" w:rsidP="00FC02F8">
          <w:pPr>
            <w:pStyle w:val="Encabezado"/>
            <w:tabs>
              <w:tab w:val="clear" w:pos="4419"/>
              <w:tab w:val="clear" w:pos="8838"/>
              <w:tab w:val="left" w:pos="0"/>
            </w:tabs>
            <w:ind w:left="-6"/>
            <w:jc w:val="right"/>
            <w:rPr>
              <w:i/>
              <w:color w:val="808080"/>
              <w:sz w:val="18"/>
              <w:szCs w:val="18"/>
              <w:u w:val="single"/>
            </w:rPr>
          </w:pPr>
          <w:r>
            <w:rPr>
              <w:i/>
              <w:color w:val="808080"/>
              <w:sz w:val="18"/>
              <w:szCs w:val="18"/>
              <w:u w:val="single"/>
            </w:rPr>
            <w:t>Manual de Usuario (Profesor)</w:t>
          </w:r>
        </w:p>
        <w:p w:rsidR="002E5345" w:rsidRPr="00CB1318" w:rsidRDefault="002E5345" w:rsidP="004E7021">
          <w:pPr>
            <w:pStyle w:val="Encabezado"/>
            <w:tabs>
              <w:tab w:val="clear" w:pos="4419"/>
              <w:tab w:val="clear" w:pos="8838"/>
              <w:tab w:val="left" w:pos="0"/>
            </w:tabs>
            <w:ind w:left="-6"/>
            <w:jc w:val="right"/>
            <w:rPr>
              <w:b/>
              <w:color w:val="808080"/>
              <w:sz w:val="18"/>
              <w:szCs w:val="18"/>
            </w:rPr>
          </w:pPr>
          <w:r w:rsidRPr="0017224E">
            <w:rPr>
              <w:b/>
              <w:color w:val="808080"/>
              <w:sz w:val="18"/>
              <w:szCs w:val="18"/>
            </w:rPr>
            <w:t>Curso:</w:t>
          </w:r>
          <w:r>
            <w:rPr>
              <w:color w:val="808080"/>
              <w:sz w:val="18"/>
              <w:szCs w:val="18"/>
            </w:rPr>
            <w:t>5K2</w:t>
          </w:r>
        </w:p>
        <w:p w:rsidR="002E5345" w:rsidRPr="000036FE" w:rsidRDefault="002E5345" w:rsidP="00D74C89">
          <w:pPr>
            <w:pStyle w:val="Encabezado"/>
            <w:tabs>
              <w:tab w:val="clear" w:pos="8838"/>
              <w:tab w:val="left" w:pos="-70"/>
              <w:tab w:val="left" w:pos="650"/>
              <w:tab w:val="left" w:pos="2990"/>
            </w:tabs>
            <w:ind w:left="159"/>
            <w:jc w:val="right"/>
            <w:rPr>
              <w:b/>
              <w:color w:val="808080"/>
              <w:sz w:val="18"/>
              <w:szCs w:val="18"/>
            </w:rPr>
          </w:pPr>
          <w:r>
            <w:rPr>
              <w:b/>
              <w:color w:val="808080"/>
              <w:sz w:val="18"/>
              <w:szCs w:val="18"/>
            </w:rPr>
            <w:t xml:space="preserve">Año 2014       </w:t>
          </w:r>
        </w:p>
      </w:tc>
      <w:tc>
        <w:tcPr>
          <w:tcW w:w="1171" w:type="dxa"/>
        </w:tcPr>
        <w:p w:rsidR="002E5345" w:rsidRDefault="002E5345" w:rsidP="004E7021">
          <w:pPr>
            <w:pStyle w:val="Encabezado"/>
            <w:tabs>
              <w:tab w:val="clear" w:pos="4419"/>
              <w:tab w:val="clear" w:pos="8838"/>
              <w:tab w:val="left" w:pos="270"/>
            </w:tabs>
            <w:jc w:val="both"/>
            <w:rPr>
              <w:sz w:val="16"/>
              <w:szCs w:val="16"/>
            </w:rPr>
          </w:pPr>
        </w:p>
        <w:p w:rsidR="002E5345" w:rsidRPr="00CB1318" w:rsidRDefault="002E5345" w:rsidP="004E7021">
          <w:pPr>
            <w:pStyle w:val="Encabezado"/>
            <w:tabs>
              <w:tab w:val="clear" w:pos="4419"/>
              <w:tab w:val="clear" w:pos="8838"/>
              <w:tab w:val="left" w:pos="270"/>
            </w:tabs>
            <w:jc w:val="both"/>
            <w:rPr>
              <w:sz w:val="16"/>
              <w:szCs w:val="16"/>
            </w:rPr>
          </w:pPr>
        </w:p>
        <w:p w:rsidR="002E5345" w:rsidRPr="00CB1318" w:rsidRDefault="002E5345" w:rsidP="004E7021">
          <w:pPr>
            <w:pStyle w:val="Encabezado"/>
            <w:tabs>
              <w:tab w:val="clear" w:pos="4419"/>
              <w:tab w:val="clear" w:pos="8838"/>
              <w:tab w:val="left" w:pos="270"/>
            </w:tabs>
            <w:jc w:val="center"/>
            <w:rPr>
              <w:b/>
              <w:color w:val="808080"/>
              <w:sz w:val="18"/>
              <w:szCs w:val="18"/>
            </w:rPr>
          </w:pPr>
          <w:r>
            <w:rPr>
              <w:noProof/>
              <w:lang w:val="es-ES" w:eastAsia="es-ES"/>
            </w:rPr>
            <w:drawing>
              <wp:inline distT="0" distB="0" distL="0" distR="0">
                <wp:extent cx="546100" cy="688975"/>
                <wp:effectExtent l="0" t="0" r="635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688975"/>
                        </a:xfrm>
                        <a:prstGeom prst="rect">
                          <a:avLst/>
                        </a:prstGeom>
                        <a:noFill/>
                        <a:ln>
                          <a:noFill/>
                        </a:ln>
                      </pic:spPr>
                    </pic:pic>
                  </a:graphicData>
                </a:graphic>
              </wp:inline>
            </w:drawing>
          </w:r>
        </w:p>
      </w:tc>
    </w:tr>
  </w:tbl>
  <w:p w:rsidR="002E5345" w:rsidRPr="00D74C89" w:rsidRDefault="00D677D7" w:rsidP="00D74C89">
    <w:pPr>
      <w:pStyle w:val="Encabezado"/>
      <w:tabs>
        <w:tab w:val="left" w:pos="270"/>
        <w:tab w:val="left" w:pos="2700"/>
      </w:tabs>
      <w:jc w:val="center"/>
      <w:rPr>
        <w:rFonts w:ascii="Times New Roman" w:hAnsi="Times New Roman"/>
        <w:color w:val="FF9900"/>
        <w:sz w:val="18"/>
        <w:szCs w:val="18"/>
      </w:rPr>
    </w:pPr>
    <w:r>
      <w:rPr>
        <w:rFonts w:ascii="Times New Roman" w:hAnsi="Times New Roman"/>
        <w:noProof/>
        <w:color w:val="FF9900"/>
        <w:sz w:val="18"/>
        <w:szCs w:val="18"/>
        <w:lang w:val="es-ES" w:eastAsia="es-ES"/>
      </w:rPr>
      <w:pict>
        <v:line id="Straight Connector 32" o:spid="_x0000_s2049" style="position:absolute;left:0;text-align:left;z-index:251659264;visibility:visible;mso-wrap-distance-top:-3e-5mm;mso-wrap-distance-bottom:-3e-5mm;mso-position-horizontal-relative:text;mso-position-vertical-relative:text" from="0,2.9pt" to="4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" strokecolor="#f9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6102"/>
    <w:multiLevelType w:val="hybridMultilevel"/>
    <w:tmpl w:val="5E38E530"/>
    <w:lvl w:ilvl="0" w:tplc="7D80321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6F88"/>
    <w:rsid w:val="00001292"/>
    <w:rsid w:val="00005291"/>
    <w:rsid w:val="00005651"/>
    <w:rsid w:val="00007674"/>
    <w:rsid w:val="00010F1D"/>
    <w:rsid w:val="00025623"/>
    <w:rsid w:val="00031C90"/>
    <w:rsid w:val="0004452C"/>
    <w:rsid w:val="00057E1B"/>
    <w:rsid w:val="00060B4B"/>
    <w:rsid w:val="00065454"/>
    <w:rsid w:val="000805CA"/>
    <w:rsid w:val="00082146"/>
    <w:rsid w:val="000846B7"/>
    <w:rsid w:val="000970EB"/>
    <w:rsid w:val="000A2CAD"/>
    <w:rsid w:val="000B0726"/>
    <w:rsid w:val="000B2079"/>
    <w:rsid w:val="000C6331"/>
    <w:rsid w:val="000F094A"/>
    <w:rsid w:val="000F6D20"/>
    <w:rsid w:val="00105E72"/>
    <w:rsid w:val="0011570F"/>
    <w:rsid w:val="00127568"/>
    <w:rsid w:val="00152464"/>
    <w:rsid w:val="001526E3"/>
    <w:rsid w:val="0015347F"/>
    <w:rsid w:val="00156DA8"/>
    <w:rsid w:val="001645CE"/>
    <w:rsid w:val="001763EA"/>
    <w:rsid w:val="001824D6"/>
    <w:rsid w:val="00186160"/>
    <w:rsid w:val="00187EAB"/>
    <w:rsid w:val="001A0F4C"/>
    <w:rsid w:val="001E1D47"/>
    <w:rsid w:val="001E4F29"/>
    <w:rsid w:val="001F2ADB"/>
    <w:rsid w:val="001F49B3"/>
    <w:rsid w:val="00201B71"/>
    <w:rsid w:val="0020427F"/>
    <w:rsid w:val="0020541E"/>
    <w:rsid w:val="0020564D"/>
    <w:rsid w:val="0021013F"/>
    <w:rsid w:val="0024259E"/>
    <w:rsid w:val="00254FF3"/>
    <w:rsid w:val="00255D51"/>
    <w:rsid w:val="002562E2"/>
    <w:rsid w:val="00257568"/>
    <w:rsid w:val="00267EBF"/>
    <w:rsid w:val="002712E4"/>
    <w:rsid w:val="00276F88"/>
    <w:rsid w:val="002915C4"/>
    <w:rsid w:val="002933B1"/>
    <w:rsid w:val="00293485"/>
    <w:rsid w:val="00297E92"/>
    <w:rsid w:val="002B69B7"/>
    <w:rsid w:val="002C2758"/>
    <w:rsid w:val="002D7602"/>
    <w:rsid w:val="002D7CA2"/>
    <w:rsid w:val="002E5345"/>
    <w:rsid w:val="00304B06"/>
    <w:rsid w:val="00305977"/>
    <w:rsid w:val="003112B8"/>
    <w:rsid w:val="00316452"/>
    <w:rsid w:val="00323F24"/>
    <w:rsid w:val="003354D3"/>
    <w:rsid w:val="003363DE"/>
    <w:rsid w:val="00340301"/>
    <w:rsid w:val="00342392"/>
    <w:rsid w:val="00342D7C"/>
    <w:rsid w:val="00365C5F"/>
    <w:rsid w:val="00366B8A"/>
    <w:rsid w:val="003678BE"/>
    <w:rsid w:val="003760C6"/>
    <w:rsid w:val="0037774A"/>
    <w:rsid w:val="00380724"/>
    <w:rsid w:val="003A10A0"/>
    <w:rsid w:val="003A51AB"/>
    <w:rsid w:val="003C6DE8"/>
    <w:rsid w:val="003D6CE1"/>
    <w:rsid w:val="003F0D67"/>
    <w:rsid w:val="003F145E"/>
    <w:rsid w:val="003F3DC6"/>
    <w:rsid w:val="003F5029"/>
    <w:rsid w:val="003F617B"/>
    <w:rsid w:val="00402915"/>
    <w:rsid w:val="00403547"/>
    <w:rsid w:val="0042795B"/>
    <w:rsid w:val="00431398"/>
    <w:rsid w:val="00432F55"/>
    <w:rsid w:val="00450B38"/>
    <w:rsid w:val="00451D09"/>
    <w:rsid w:val="00460D7D"/>
    <w:rsid w:val="00480A9C"/>
    <w:rsid w:val="00486C09"/>
    <w:rsid w:val="0049234E"/>
    <w:rsid w:val="004A190A"/>
    <w:rsid w:val="004A2951"/>
    <w:rsid w:val="004A7975"/>
    <w:rsid w:val="004C1F24"/>
    <w:rsid w:val="004D39B1"/>
    <w:rsid w:val="004D6392"/>
    <w:rsid w:val="004D7EB1"/>
    <w:rsid w:val="004E7021"/>
    <w:rsid w:val="004F1124"/>
    <w:rsid w:val="004F3943"/>
    <w:rsid w:val="00517CCF"/>
    <w:rsid w:val="00523DE6"/>
    <w:rsid w:val="00524AFA"/>
    <w:rsid w:val="00533749"/>
    <w:rsid w:val="00533CF2"/>
    <w:rsid w:val="005402CF"/>
    <w:rsid w:val="00540461"/>
    <w:rsid w:val="00541E02"/>
    <w:rsid w:val="0054250F"/>
    <w:rsid w:val="00553654"/>
    <w:rsid w:val="00561111"/>
    <w:rsid w:val="0058508F"/>
    <w:rsid w:val="00585634"/>
    <w:rsid w:val="005919CA"/>
    <w:rsid w:val="0059448C"/>
    <w:rsid w:val="00594CF1"/>
    <w:rsid w:val="00595E96"/>
    <w:rsid w:val="005A67A2"/>
    <w:rsid w:val="005B0020"/>
    <w:rsid w:val="005B4ED4"/>
    <w:rsid w:val="005C0C3A"/>
    <w:rsid w:val="005D36CC"/>
    <w:rsid w:val="005E1DC4"/>
    <w:rsid w:val="005E30B2"/>
    <w:rsid w:val="005E5751"/>
    <w:rsid w:val="005E7F13"/>
    <w:rsid w:val="005F063A"/>
    <w:rsid w:val="006008E1"/>
    <w:rsid w:val="00613D8C"/>
    <w:rsid w:val="00620252"/>
    <w:rsid w:val="006246D4"/>
    <w:rsid w:val="00640E84"/>
    <w:rsid w:val="006476EF"/>
    <w:rsid w:val="00652872"/>
    <w:rsid w:val="00654369"/>
    <w:rsid w:val="00655A5A"/>
    <w:rsid w:val="0066447F"/>
    <w:rsid w:val="00685F29"/>
    <w:rsid w:val="006976AC"/>
    <w:rsid w:val="006A0C3E"/>
    <w:rsid w:val="006A39BC"/>
    <w:rsid w:val="006B0380"/>
    <w:rsid w:val="006C29C5"/>
    <w:rsid w:val="006E3E2D"/>
    <w:rsid w:val="006E3F95"/>
    <w:rsid w:val="006F3805"/>
    <w:rsid w:val="006F53FC"/>
    <w:rsid w:val="00714739"/>
    <w:rsid w:val="00715E87"/>
    <w:rsid w:val="00733418"/>
    <w:rsid w:val="0073659E"/>
    <w:rsid w:val="0075342F"/>
    <w:rsid w:val="00755400"/>
    <w:rsid w:val="00757218"/>
    <w:rsid w:val="00766405"/>
    <w:rsid w:val="00787EF4"/>
    <w:rsid w:val="007970AE"/>
    <w:rsid w:val="007A0D75"/>
    <w:rsid w:val="007A2B2D"/>
    <w:rsid w:val="007A6E25"/>
    <w:rsid w:val="007A70C0"/>
    <w:rsid w:val="007B5954"/>
    <w:rsid w:val="007C23B7"/>
    <w:rsid w:val="007C2B3B"/>
    <w:rsid w:val="007C7D05"/>
    <w:rsid w:val="007D3016"/>
    <w:rsid w:val="007F5670"/>
    <w:rsid w:val="00805171"/>
    <w:rsid w:val="0080611D"/>
    <w:rsid w:val="00810758"/>
    <w:rsid w:val="008123F4"/>
    <w:rsid w:val="00817112"/>
    <w:rsid w:val="008453E5"/>
    <w:rsid w:val="00860680"/>
    <w:rsid w:val="00862866"/>
    <w:rsid w:val="00887406"/>
    <w:rsid w:val="008A0F9E"/>
    <w:rsid w:val="008A697A"/>
    <w:rsid w:val="008B2BEA"/>
    <w:rsid w:val="008D2839"/>
    <w:rsid w:val="00904082"/>
    <w:rsid w:val="009060DC"/>
    <w:rsid w:val="00910645"/>
    <w:rsid w:val="00913BDF"/>
    <w:rsid w:val="00922C15"/>
    <w:rsid w:val="00925C10"/>
    <w:rsid w:val="00934E1C"/>
    <w:rsid w:val="00940A2D"/>
    <w:rsid w:val="00943151"/>
    <w:rsid w:val="00945541"/>
    <w:rsid w:val="00947859"/>
    <w:rsid w:val="009527E8"/>
    <w:rsid w:val="009533E9"/>
    <w:rsid w:val="00955E5E"/>
    <w:rsid w:val="00961DA4"/>
    <w:rsid w:val="009653D8"/>
    <w:rsid w:val="009722B7"/>
    <w:rsid w:val="00972A70"/>
    <w:rsid w:val="00975A44"/>
    <w:rsid w:val="009939F6"/>
    <w:rsid w:val="009979E6"/>
    <w:rsid w:val="00997D64"/>
    <w:rsid w:val="009A459C"/>
    <w:rsid w:val="009A6930"/>
    <w:rsid w:val="009B29D6"/>
    <w:rsid w:val="009B5C22"/>
    <w:rsid w:val="009C2448"/>
    <w:rsid w:val="009C5410"/>
    <w:rsid w:val="009D0EB1"/>
    <w:rsid w:val="009D34A1"/>
    <w:rsid w:val="009E4FC0"/>
    <w:rsid w:val="009E5DAA"/>
    <w:rsid w:val="009E6BB8"/>
    <w:rsid w:val="009E7699"/>
    <w:rsid w:val="009F1FAF"/>
    <w:rsid w:val="00A212E1"/>
    <w:rsid w:val="00A34B44"/>
    <w:rsid w:val="00A365BD"/>
    <w:rsid w:val="00A45B8C"/>
    <w:rsid w:val="00A45CAE"/>
    <w:rsid w:val="00A47220"/>
    <w:rsid w:val="00A577DC"/>
    <w:rsid w:val="00A60580"/>
    <w:rsid w:val="00A61E3E"/>
    <w:rsid w:val="00A8020B"/>
    <w:rsid w:val="00A93EDF"/>
    <w:rsid w:val="00AA04B2"/>
    <w:rsid w:val="00AA68BB"/>
    <w:rsid w:val="00AD2251"/>
    <w:rsid w:val="00AF2253"/>
    <w:rsid w:val="00B06FBF"/>
    <w:rsid w:val="00B3325B"/>
    <w:rsid w:val="00B4381A"/>
    <w:rsid w:val="00B5095C"/>
    <w:rsid w:val="00B52030"/>
    <w:rsid w:val="00B70BE3"/>
    <w:rsid w:val="00B82567"/>
    <w:rsid w:val="00B83C5F"/>
    <w:rsid w:val="00B8556C"/>
    <w:rsid w:val="00B91CC4"/>
    <w:rsid w:val="00BA06A2"/>
    <w:rsid w:val="00BB3705"/>
    <w:rsid w:val="00BB58F4"/>
    <w:rsid w:val="00BC5A5A"/>
    <w:rsid w:val="00BD4B63"/>
    <w:rsid w:val="00BE5530"/>
    <w:rsid w:val="00BE5958"/>
    <w:rsid w:val="00C13B81"/>
    <w:rsid w:val="00C2712F"/>
    <w:rsid w:val="00C2731C"/>
    <w:rsid w:val="00C31112"/>
    <w:rsid w:val="00C367AB"/>
    <w:rsid w:val="00C409F0"/>
    <w:rsid w:val="00C44BF7"/>
    <w:rsid w:val="00C51B3C"/>
    <w:rsid w:val="00C5311C"/>
    <w:rsid w:val="00C54ADB"/>
    <w:rsid w:val="00C757BB"/>
    <w:rsid w:val="00C775D0"/>
    <w:rsid w:val="00C80303"/>
    <w:rsid w:val="00C907B9"/>
    <w:rsid w:val="00C912C0"/>
    <w:rsid w:val="00CA64BF"/>
    <w:rsid w:val="00CA68D3"/>
    <w:rsid w:val="00CB6B28"/>
    <w:rsid w:val="00CC37FF"/>
    <w:rsid w:val="00CE517F"/>
    <w:rsid w:val="00CF3FBD"/>
    <w:rsid w:val="00CF664C"/>
    <w:rsid w:val="00D14283"/>
    <w:rsid w:val="00D14D2D"/>
    <w:rsid w:val="00D172AE"/>
    <w:rsid w:val="00D232FE"/>
    <w:rsid w:val="00D34FC9"/>
    <w:rsid w:val="00D351B5"/>
    <w:rsid w:val="00D50869"/>
    <w:rsid w:val="00D57AF4"/>
    <w:rsid w:val="00D6627E"/>
    <w:rsid w:val="00D677D7"/>
    <w:rsid w:val="00D71CA5"/>
    <w:rsid w:val="00D74C89"/>
    <w:rsid w:val="00D8496E"/>
    <w:rsid w:val="00D86D8C"/>
    <w:rsid w:val="00D95011"/>
    <w:rsid w:val="00DB20BE"/>
    <w:rsid w:val="00DB315A"/>
    <w:rsid w:val="00DC2784"/>
    <w:rsid w:val="00DC3D35"/>
    <w:rsid w:val="00DD240A"/>
    <w:rsid w:val="00DE4270"/>
    <w:rsid w:val="00E000D6"/>
    <w:rsid w:val="00E235EB"/>
    <w:rsid w:val="00E25D46"/>
    <w:rsid w:val="00E25EA7"/>
    <w:rsid w:val="00E32E00"/>
    <w:rsid w:val="00E3745A"/>
    <w:rsid w:val="00E46C91"/>
    <w:rsid w:val="00E500F6"/>
    <w:rsid w:val="00E5082C"/>
    <w:rsid w:val="00E63EC8"/>
    <w:rsid w:val="00E919B1"/>
    <w:rsid w:val="00EA75A0"/>
    <w:rsid w:val="00EB154C"/>
    <w:rsid w:val="00EC1AC6"/>
    <w:rsid w:val="00EC5CB2"/>
    <w:rsid w:val="00ED2E8D"/>
    <w:rsid w:val="00EE14C3"/>
    <w:rsid w:val="00EE3CA5"/>
    <w:rsid w:val="00EE43E1"/>
    <w:rsid w:val="00EE7D43"/>
    <w:rsid w:val="00EF4967"/>
    <w:rsid w:val="00F05DA2"/>
    <w:rsid w:val="00F25D86"/>
    <w:rsid w:val="00F27F02"/>
    <w:rsid w:val="00F536AD"/>
    <w:rsid w:val="00F57184"/>
    <w:rsid w:val="00F8064F"/>
    <w:rsid w:val="00F93A0E"/>
    <w:rsid w:val="00F943A6"/>
    <w:rsid w:val="00F94AC9"/>
    <w:rsid w:val="00F9552B"/>
    <w:rsid w:val="00FA6FD3"/>
    <w:rsid w:val="00FB058E"/>
    <w:rsid w:val="00FC02F8"/>
    <w:rsid w:val="00FC7695"/>
    <w:rsid w:val="00FE22B1"/>
    <w:rsid w:val="00FF42AA"/>
    <w:rsid w:val="00FF53A6"/>
    <w:rsid w:val="00FF794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B2D"/>
  </w:style>
  <w:style w:type="paragraph" w:styleId="Ttulo1">
    <w:name w:val="heading 1"/>
    <w:basedOn w:val="Normal"/>
    <w:next w:val="Normal"/>
    <w:link w:val="Ttulo1Car"/>
    <w:uiPriority w:val="9"/>
    <w:qFormat/>
    <w:rsid w:val="00A577DC"/>
    <w:pPr>
      <w:keepNext/>
      <w:keepLines/>
      <w:spacing w:before="480" w:after="0" w:line="360" w:lineRule="auto"/>
      <w:jc w:val="center"/>
      <w:outlineLvl w:val="0"/>
    </w:pPr>
    <w:rPr>
      <w:rFonts w:eastAsiaTheme="majorEastAsia" w:cstheme="majorBidi"/>
      <w:b/>
      <w:bCs/>
      <w:smallCaps/>
      <w:color w:val="C45911" w:themeColor="accent2" w:themeShade="BF"/>
      <w:sz w:val="28"/>
      <w:szCs w:val="28"/>
    </w:rPr>
  </w:style>
  <w:style w:type="paragraph" w:styleId="Ttulo2">
    <w:name w:val="heading 2"/>
    <w:basedOn w:val="Normal"/>
    <w:next w:val="Normal"/>
    <w:link w:val="Ttulo2Car"/>
    <w:uiPriority w:val="9"/>
    <w:unhideWhenUsed/>
    <w:qFormat/>
    <w:rsid w:val="009E6BB8"/>
    <w:pPr>
      <w:keepNext/>
      <w:keepLines/>
      <w:spacing w:before="200" w:after="0" w:line="360" w:lineRule="auto"/>
      <w:ind w:firstLine="709"/>
      <w:outlineLvl w:val="1"/>
    </w:pPr>
    <w:rPr>
      <w:rFonts w:asciiTheme="majorHAnsi" w:eastAsiaTheme="majorEastAsia" w:hAnsiTheme="majorHAnsi" w:cstheme="majorBidi"/>
      <w:b/>
      <w:bCs/>
      <w:color w:val="ED7D31" w:themeColor="accent2"/>
      <w:sz w:val="26"/>
      <w:szCs w:val="26"/>
    </w:rPr>
  </w:style>
  <w:style w:type="paragraph" w:styleId="Ttulo3">
    <w:name w:val="heading 3"/>
    <w:basedOn w:val="Normal"/>
    <w:next w:val="Normal"/>
    <w:link w:val="Ttulo3Car"/>
    <w:uiPriority w:val="9"/>
    <w:unhideWhenUsed/>
    <w:qFormat/>
    <w:rsid w:val="0065287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2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2B7"/>
  </w:style>
  <w:style w:type="paragraph" w:styleId="Piedepgina">
    <w:name w:val="footer"/>
    <w:basedOn w:val="Normal"/>
    <w:link w:val="PiedepginaCar"/>
    <w:uiPriority w:val="99"/>
    <w:unhideWhenUsed/>
    <w:rsid w:val="009722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2B7"/>
  </w:style>
  <w:style w:type="paragraph" w:styleId="Textodeglobo">
    <w:name w:val="Balloon Text"/>
    <w:basedOn w:val="Normal"/>
    <w:link w:val="TextodegloboCar"/>
    <w:uiPriority w:val="99"/>
    <w:semiHidden/>
    <w:unhideWhenUsed/>
    <w:rsid w:val="005856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634"/>
    <w:rPr>
      <w:rFonts w:ascii="Tahoma" w:hAnsi="Tahoma" w:cs="Tahoma"/>
      <w:sz w:val="16"/>
      <w:szCs w:val="16"/>
    </w:rPr>
  </w:style>
  <w:style w:type="table" w:styleId="Tablaconcuadrcula">
    <w:name w:val="Table Grid"/>
    <w:basedOn w:val="Tablanormal"/>
    <w:uiPriority w:val="39"/>
    <w:rsid w:val="00B3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74C89"/>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D74C89"/>
    <w:rPr>
      <w:rFonts w:eastAsiaTheme="minorEastAsia"/>
      <w:lang w:val="en-US" w:eastAsia="ja-JP"/>
    </w:rPr>
  </w:style>
  <w:style w:type="character" w:customStyle="1" w:styleId="Ttulo1Car">
    <w:name w:val="Título 1 Car"/>
    <w:basedOn w:val="Fuentedeprrafopredeter"/>
    <w:link w:val="Ttulo1"/>
    <w:uiPriority w:val="9"/>
    <w:rsid w:val="00A577DC"/>
    <w:rPr>
      <w:rFonts w:eastAsiaTheme="majorEastAsia" w:cstheme="majorBidi"/>
      <w:b/>
      <w:bCs/>
      <w:smallCaps/>
      <w:color w:val="C45911" w:themeColor="accent2" w:themeShade="BF"/>
      <w:sz w:val="28"/>
      <w:szCs w:val="28"/>
    </w:rPr>
  </w:style>
  <w:style w:type="character" w:customStyle="1" w:styleId="Ttulo2Car">
    <w:name w:val="Título 2 Car"/>
    <w:basedOn w:val="Fuentedeprrafopredeter"/>
    <w:link w:val="Ttulo2"/>
    <w:uiPriority w:val="9"/>
    <w:rsid w:val="009E6BB8"/>
    <w:rPr>
      <w:rFonts w:asciiTheme="majorHAnsi" w:eastAsiaTheme="majorEastAsia" w:hAnsiTheme="majorHAnsi" w:cstheme="majorBidi"/>
      <w:b/>
      <w:bCs/>
      <w:color w:val="ED7D31" w:themeColor="accent2"/>
      <w:sz w:val="26"/>
      <w:szCs w:val="26"/>
    </w:rPr>
  </w:style>
  <w:style w:type="paragraph" w:styleId="TtulodeTDC">
    <w:name w:val="TOC Heading"/>
    <w:basedOn w:val="Ttulo1"/>
    <w:next w:val="Normal"/>
    <w:uiPriority w:val="39"/>
    <w:semiHidden/>
    <w:unhideWhenUsed/>
    <w:qFormat/>
    <w:rsid w:val="009A6930"/>
    <w:pPr>
      <w:spacing w:line="276" w:lineRule="auto"/>
      <w:outlineLvl w:val="9"/>
    </w:pPr>
    <w:rPr>
      <w:lang w:val="en-US" w:eastAsia="ja-JP"/>
    </w:rPr>
  </w:style>
  <w:style w:type="paragraph" w:styleId="TDC1">
    <w:name w:val="toc 1"/>
    <w:basedOn w:val="Normal"/>
    <w:next w:val="Normal"/>
    <w:autoRedefine/>
    <w:uiPriority w:val="39"/>
    <w:unhideWhenUsed/>
    <w:rsid w:val="009A6930"/>
    <w:pPr>
      <w:spacing w:after="100"/>
    </w:pPr>
  </w:style>
  <w:style w:type="paragraph" w:styleId="TDC2">
    <w:name w:val="toc 2"/>
    <w:basedOn w:val="Normal"/>
    <w:next w:val="Normal"/>
    <w:autoRedefine/>
    <w:uiPriority w:val="39"/>
    <w:unhideWhenUsed/>
    <w:rsid w:val="009A6930"/>
    <w:pPr>
      <w:spacing w:after="100"/>
      <w:ind w:left="220"/>
    </w:pPr>
  </w:style>
  <w:style w:type="character" w:styleId="Hipervnculo">
    <w:name w:val="Hyperlink"/>
    <w:basedOn w:val="Fuentedeprrafopredeter"/>
    <w:uiPriority w:val="99"/>
    <w:unhideWhenUsed/>
    <w:rsid w:val="009A6930"/>
    <w:rPr>
      <w:color w:val="0563C1" w:themeColor="hyperlink"/>
      <w:u w:val="single"/>
    </w:rPr>
  </w:style>
  <w:style w:type="paragraph" w:styleId="Prrafodelista">
    <w:name w:val="List Paragraph"/>
    <w:basedOn w:val="Normal"/>
    <w:uiPriority w:val="34"/>
    <w:qFormat/>
    <w:rsid w:val="009E6BB8"/>
    <w:pPr>
      <w:ind w:left="720"/>
      <w:contextualSpacing/>
    </w:pPr>
  </w:style>
  <w:style w:type="character" w:customStyle="1" w:styleId="Ttulo3Car">
    <w:name w:val="Título 3 Car"/>
    <w:basedOn w:val="Fuentedeprrafopredeter"/>
    <w:link w:val="Ttulo3"/>
    <w:uiPriority w:val="9"/>
    <w:rsid w:val="00652872"/>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766405"/>
    <w:pPr>
      <w:spacing w:after="100"/>
      <w:ind w:left="440"/>
    </w:pPr>
  </w:style>
  <w:style w:type="character" w:styleId="Refdecomentario">
    <w:name w:val="annotation reference"/>
    <w:basedOn w:val="Fuentedeprrafopredeter"/>
    <w:uiPriority w:val="99"/>
    <w:semiHidden/>
    <w:unhideWhenUsed/>
    <w:rsid w:val="00E25EA7"/>
    <w:rPr>
      <w:sz w:val="16"/>
      <w:szCs w:val="16"/>
    </w:rPr>
  </w:style>
  <w:style w:type="paragraph" w:styleId="Textocomentario">
    <w:name w:val="annotation text"/>
    <w:basedOn w:val="Normal"/>
    <w:link w:val="TextocomentarioCar"/>
    <w:uiPriority w:val="99"/>
    <w:semiHidden/>
    <w:unhideWhenUsed/>
    <w:rsid w:val="00E25E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5EA7"/>
    <w:rPr>
      <w:sz w:val="20"/>
      <w:szCs w:val="20"/>
    </w:rPr>
  </w:style>
  <w:style w:type="paragraph" w:styleId="Asuntodelcomentario">
    <w:name w:val="annotation subject"/>
    <w:basedOn w:val="Textocomentario"/>
    <w:next w:val="Textocomentario"/>
    <w:link w:val="AsuntodelcomentarioCar"/>
    <w:uiPriority w:val="99"/>
    <w:semiHidden/>
    <w:unhideWhenUsed/>
    <w:rsid w:val="00E25EA7"/>
    <w:rPr>
      <w:b/>
      <w:bCs/>
    </w:rPr>
  </w:style>
  <w:style w:type="character" w:customStyle="1" w:styleId="AsuntodelcomentarioCar">
    <w:name w:val="Asunto del comentario Car"/>
    <w:basedOn w:val="TextocomentarioCar"/>
    <w:link w:val="Asuntodelcomentario"/>
    <w:uiPriority w:val="99"/>
    <w:semiHidden/>
    <w:rsid w:val="00E25E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oleObject" Target="embeddings/oleObject6.bin"/><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8.png"/><Relationship Id="rId107" Type="http://schemas.openxmlformats.org/officeDocument/2006/relationships/image" Target="media/image90.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oleObject" Target="embeddings/oleObject4.bin"/><Relationship Id="rId87" Type="http://schemas.openxmlformats.org/officeDocument/2006/relationships/image" Target="media/image71.png"/><Relationship Id="rId102" Type="http://schemas.openxmlformats.org/officeDocument/2006/relationships/image" Target="media/image85.png"/><Relationship Id="rId110" Type="http://schemas.openxmlformats.org/officeDocument/2006/relationships/image" Target="media/image93.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oleObject" Target="embeddings/oleObject5.bin"/><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oleObject" Target="embeddings/oleObject3.bin"/><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67.png"/><Relationship Id="rId85" Type="http://schemas.openxmlformats.org/officeDocument/2006/relationships/image" Target="media/image70.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oleObject" Target="embeddings/oleObject2.bin"/><Relationship Id="rId83" Type="http://schemas.openxmlformats.org/officeDocument/2006/relationships/image" Target="media/image69.png"/><Relationship Id="rId88" Type="http://schemas.openxmlformats.org/officeDocument/2006/relationships/oleObject" Target="embeddings/oleObject8.bin"/><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comments" Target="comments.xml"/><Relationship Id="rId57" Type="http://schemas.openxmlformats.org/officeDocument/2006/relationships/image" Target="media/image48.png"/><Relationship Id="rId106" Type="http://schemas.openxmlformats.org/officeDocument/2006/relationships/image" Target="media/image89.pn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oleObject" Target="embeddings/oleObject1.bin"/><Relationship Id="rId78" Type="http://schemas.openxmlformats.org/officeDocument/2006/relationships/image" Target="media/image66.png"/><Relationship Id="rId81" Type="http://schemas.openxmlformats.org/officeDocument/2006/relationships/image" Target="media/image68.png"/><Relationship Id="rId86" Type="http://schemas.openxmlformats.org/officeDocument/2006/relationships/oleObject" Target="embeddings/oleObject7.bin"/><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2.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97.wmf"/><Relationship Id="rId1" Type="http://schemas.openxmlformats.org/officeDocument/2006/relationships/image" Target="media/image9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45309-9BD5-4008-AC4C-D33AC306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9</TotalTime>
  <Pages>59</Pages>
  <Words>5079</Words>
  <Characters>27938</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dc:creator>
  <cp:keywords/>
  <dc:description/>
  <cp:lastModifiedBy>Matias</cp:lastModifiedBy>
  <cp:revision>34</cp:revision>
  <dcterms:created xsi:type="dcterms:W3CDTF">2014-08-13T01:11:00Z</dcterms:created>
  <dcterms:modified xsi:type="dcterms:W3CDTF">2016-02-13T18:15:00Z</dcterms:modified>
</cp:coreProperties>
</file>